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2D7D" w14:textId="15BDD80B" w:rsidR="002957E5" w:rsidRPr="007A4FF2" w:rsidRDefault="002957E5" w:rsidP="00F544EB">
      <w:pPr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7A4FF2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DE7B4C" w:rsidRPr="007A4FF2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7A4FF2">
        <w:rPr>
          <w:rFonts w:asciiTheme="minorHAnsi" w:hAnsiTheme="minorHAnsi" w:cstheme="minorHAnsi"/>
          <w:color w:val="auto"/>
          <w:sz w:val="20"/>
          <w:szCs w:val="20"/>
        </w:rPr>
        <w:t>. Szczegółowy Opis Zamówienia</w:t>
      </w:r>
    </w:p>
    <w:p w14:paraId="30E2DFCA" w14:textId="77777777" w:rsidR="002957E5" w:rsidRPr="007A4FF2" w:rsidRDefault="002957E5" w:rsidP="00F544EB">
      <w:pPr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606"/>
      </w:tblGrid>
      <w:tr w:rsidR="002957E5" w:rsidRPr="007A4FF2" w14:paraId="09CEEE48" w14:textId="77777777" w:rsidTr="00934E34">
        <w:trPr>
          <w:trHeight w:val="3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3" w:type="dxa"/>
            </w:tcMar>
          </w:tcPr>
          <w:p w14:paraId="2091083A" w14:textId="31282FBC" w:rsidR="002957E5" w:rsidRPr="007A4FF2" w:rsidRDefault="002957E5" w:rsidP="00F544EB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SZCZEGÓŁOWY OPIS ZAMÓWIENIA</w:t>
            </w:r>
            <w:r w:rsidR="00206A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="00206A91" w:rsidRPr="00206A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UTH2.0/2021/10/0</w:t>
            </w:r>
            <w:r w:rsidR="00206A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2</w:t>
            </w:r>
            <w:bookmarkStart w:id="0" w:name="_GoBack"/>
            <w:bookmarkEnd w:id="0"/>
            <w:r w:rsidRPr="007A4FF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br/>
            </w:r>
          </w:p>
          <w:p w14:paraId="76F56BB7" w14:textId="1842CAE5" w:rsidR="002957E5" w:rsidRPr="007A4FF2" w:rsidRDefault="002957E5" w:rsidP="00F544EB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projekcie </w:t>
            </w:r>
            <w:r w:rsidR="00934E34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„UTH 2.0. Kompetencje dla Rozwoju”</w:t>
            </w:r>
            <w:r w:rsidR="00206A9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na dostawę </w:t>
            </w:r>
            <w:r w:rsidR="00732E46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rzętu sieciowego </w:t>
            </w:r>
            <w:r w:rsidR="00DE7B4C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 „Laboratorium programowania robotów i sztucznej inteligencji”</w:t>
            </w:r>
          </w:p>
          <w:p w14:paraId="403232BB" w14:textId="77777777" w:rsidR="002957E5" w:rsidRPr="007A4FF2" w:rsidRDefault="002957E5" w:rsidP="00F544EB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  <w:p w14:paraId="0F8E48F9" w14:textId="7BB5C74C" w:rsidR="00227E1D" w:rsidRPr="007A4FF2" w:rsidRDefault="00227E1D" w:rsidP="00F544EB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Cs w:val="20"/>
                <w:lang w:eastAsia="ar-SA"/>
              </w:rPr>
            </w:pPr>
            <w:r w:rsidRPr="007A4FF2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ar-SA"/>
              </w:rPr>
              <w:t>UWAGA:</w:t>
            </w:r>
            <w:r w:rsidRPr="007A4FF2">
              <w:rPr>
                <w:rFonts w:asciiTheme="minorHAnsi" w:hAnsiTheme="minorHAnsi" w:cstheme="minorHAnsi"/>
                <w:bCs/>
                <w:color w:val="auto"/>
                <w:szCs w:val="20"/>
                <w:lang w:eastAsia="ar-SA"/>
              </w:rPr>
              <w:t xml:space="preserve"> </w:t>
            </w:r>
            <w:r w:rsidRPr="007A4FF2">
              <w:rPr>
                <w:rFonts w:asciiTheme="minorHAnsi" w:hAnsiTheme="minorHAnsi" w:cstheme="minorHAnsi"/>
                <w:color w:val="auto"/>
                <w:szCs w:val="20"/>
                <w:lang w:eastAsia="ar-SA"/>
              </w:rPr>
              <w:t>Podane w tabeli wymagania należy traktować jako minimalne. Dopuszcza się składa</w:t>
            </w:r>
            <w:r w:rsidRPr="007A4FF2">
              <w:rPr>
                <w:rFonts w:asciiTheme="minorHAnsi" w:hAnsiTheme="minorHAnsi" w:cstheme="minorHAnsi"/>
                <w:color w:val="auto"/>
                <w:szCs w:val="20"/>
                <w:lang w:eastAsia="ar-SA"/>
              </w:rPr>
              <w:softHyphen/>
              <w:t xml:space="preserve">nie ofert na urządzenie lepsze, a przynajmniej równoważne pod każdym względem. Wykonawca powinien określić w specyfikacji (pozycja </w:t>
            </w:r>
            <w:r w:rsidRPr="007A4FF2">
              <w:rPr>
                <w:rFonts w:asciiTheme="minorHAnsi" w:hAnsiTheme="minorHAnsi" w:cstheme="minorHAnsi"/>
                <w:i/>
                <w:color w:val="auto"/>
                <w:szCs w:val="20"/>
                <w:lang w:eastAsia="ar-SA"/>
              </w:rPr>
              <w:t>Dane dotyczące sprzętu oferowanego przez Wykonawcę – kolumna nr 3</w:t>
            </w:r>
            <w:r w:rsidRPr="007A4FF2">
              <w:rPr>
                <w:rFonts w:asciiTheme="minorHAnsi" w:hAnsiTheme="minorHAnsi" w:cstheme="minorHAnsi"/>
                <w:color w:val="auto"/>
                <w:szCs w:val="20"/>
                <w:lang w:eastAsia="ar-SA"/>
              </w:rPr>
              <w:t xml:space="preserve">) </w:t>
            </w:r>
            <w:r w:rsidRPr="007A4FF2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ar-SA"/>
              </w:rPr>
              <w:t>producenta, typ, model urządzenia oraz nazwę oferowanego produktu</w:t>
            </w:r>
            <w:r w:rsidRPr="007A4FF2">
              <w:rPr>
                <w:rFonts w:asciiTheme="minorHAnsi" w:hAnsiTheme="minorHAnsi" w:cstheme="minorHAnsi"/>
                <w:color w:val="auto"/>
                <w:szCs w:val="20"/>
                <w:lang w:eastAsia="ar-SA"/>
              </w:rPr>
              <w:t xml:space="preserve"> i ewentualne inne cechy konieczne do jego jednoznacznego zidentyfikowania oraz </w:t>
            </w:r>
            <w:r w:rsidRPr="007A4FF2">
              <w:rPr>
                <w:rFonts w:asciiTheme="minorHAnsi" w:hAnsiTheme="minorHAnsi" w:cstheme="minorHAnsi"/>
                <w:bCs/>
                <w:color w:val="auto"/>
                <w:szCs w:val="20"/>
                <w:lang w:eastAsia="ar-SA"/>
              </w:rPr>
              <w:t>wykazać, że oferowane przez niego urządzenie spełnia wymagania określone przez Zamawiającego poprzez dokładne i jednoznaczne opisanie oferowanych urządzeń w kolumnie nr 3.</w:t>
            </w:r>
          </w:p>
          <w:p w14:paraId="1DEB3645" w14:textId="77777777" w:rsidR="00227E1D" w:rsidRPr="007A4FF2" w:rsidRDefault="00227E1D" w:rsidP="00F544EB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  <w:p w14:paraId="50312E6D" w14:textId="10A08B75" w:rsidR="002957E5" w:rsidRPr="007A4FF2" w:rsidRDefault="002957E5" w:rsidP="00F544EB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Oferuję dostarczenie </w:t>
            </w:r>
            <w:r w:rsidR="00732E46" w:rsidRPr="007A4FF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sprzętu </w:t>
            </w:r>
            <w:r w:rsidRPr="007A4FF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o parametrach opisanych poniżej:</w:t>
            </w:r>
          </w:p>
        </w:tc>
      </w:tr>
    </w:tbl>
    <w:p w14:paraId="2A852FB3" w14:textId="77777777" w:rsidR="0051375A" w:rsidRPr="007A4FF2" w:rsidRDefault="0051375A" w:rsidP="00F544EB">
      <w:pPr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50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82"/>
        <w:gridCol w:w="4632"/>
        <w:gridCol w:w="4294"/>
      </w:tblGrid>
      <w:tr w:rsidR="00090999" w:rsidRPr="007A4FF2" w14:paraId="2EF2C1F4" w14:textId="77777777" w:rsidTr="00DE7B4C">
        <w:trPr>
          <w:trHeight w:val="1116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97ECC3" w14:textId="77777777" w:rsidR="00090999" w:rsidRPr="007A4FF2" w:rsidRDefault="00090999" w:rsidP="00F544E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A62E4B6" w14:textId="77777777" w:rsidR="00090999" w:rsidRPr="007A4FF2" w:rsidRDefault="00090999" w:rsidP="00F544E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EECD4EF" w14:textId="77777777" w:rsidR="00090999" w:rsidRPr="007A4FF2" w:rsidRDefault="00090999" w:rsidP="00F544E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EB1C538" w14:textId="77777777" w:rsidR="00090999" w:rsidRPr="007A4FF2" w:rsidRDefault="00090999" w:rsidP="00F544E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magania Zamawiającego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6EA168D" w14:textId="77777777" w:rsidR="00227E1D" w:rsidRPr="007A4FF2" w:rsidRDefault="00227E1D" w:rsidP="00F544E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ane dotyczące sprzętu </w:t>
            </w:r>
          </w:p>
          <w:p w14:paraId="3D70196E" w14:textId="77777777" w:rsidR="00227E1D" w:rsidRPr="007A4FF2" w:rsidRDefault="00227E1D" w:rsidP="00F544E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ferowanego przez Wykonawcę</w:t>
            </w:r>
          </w:p>
          <w:p w14:paraId="108C749E" w14:textId="77777777" w:rsidR="00227E1D" w:rsidRPr="007A4FF2" w:rsidRDefault="00227E1D" w:rsidP="00F544E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(należy podać producenta, typ, model urządzenia / nazwę oferowanego produktu lub szczegółowe parametry techniczne) </w:t>
            </w:r>
          </w:p>
          <w:p w14:paraId="08EAB372" w14:textId="77629B33" w:rsidR="00090999" w:rsidRPr="007A4FF2" w:rsidRDefault="00227E1D" w:rsidP="00F544EB">
            <w:pPr>
              <w:spacing w:before="0" w:after="200"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vertAlign w:val="subscript"/>
              </w:rPr>
            </w:pPr>
            <w:r w:rsidRPr="007A4FF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vertAlign w:val="subscript"/>
              </w:rPr>
              <w:t>/Wypełnia Wykonawca - należy podać poszczególne parametry</w:t>
            </w:r>
          </w:p>
        </w:tc>
      </w:tr>
      <w:tr w:rsidR="00F544EB" w:rsidRPr="007A4FF2" w14:paraId="23D84935" w14:textId="77777777" w:rsidTr="00DE7B4C">
        <w:trPr>
          <w:trHeight w:val="188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207878E" w14:textId="77777777" w:rsidR="00090999" w:rsidRPr="007A4FF2" w:rsidRDefault="00090999" w:rsidP="00F544E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5E82B39" w14:textId="77777777" w:rsidR="00090999" w:rsidRPr="007A4FF2" w:rsidRDefault="00090999" w:rsidP="00F544E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6CF2557" w14:textId="77777777" w:rsidR="00090999" w:rsidRPr="007A4FF2" w:rsidRDefault="00090999" w:rsidP="00F544E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090999" w:rsidRPr="007A4FF2" w14:paraId="0E9EF36A" w14:textId="77777777" w:rsidTr="00B21F4B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DBDB" w:themeFill="accent3" w:themeFillTint="66"/>
            <w:tcMar>
              <w:left w:w="93" w:type="dxa"/>
            </w:tcMar>
            <w:vAlign w:val="center"/>
          </w:tcPr>
          <w:p w14:paraId="3B7D3E7C" w14:textId="77777777" w:rsidR="00090999" w:rsidRPr="007A4FF2" w:rsidRDefault="00090999" w:rsidP="00F544EB">
            <w:pPr>
              <w:widowControl w:val="0"/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DBDB" w:themeFill="accent3" w:themeFillTint="66"/>
            <w:tcMar>
              <w:left w:w="93" w:type="dxa"/>
            </w:tcMar>
            <w:vAlign w:val="center"/>
          </w:tcPr>
          <w:p w14:paraId="4ED2F8C8" w14:textId="6F9ADAEC" w:rsidR="00090999" w:rsidRPr="007A4FF2" w:rsidRDefault="00DE7B4C" w:rsidP="00F544EB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Podstawowy zestaw </w:t>
            </w:r>
            <w:proofErr w:type="spellStart"/>
            <w:r w:rsidRPr="007A4FF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Arduino</w:t>
            </w:r>
            <w:proofErr w:type="spellEnd"/>
            <w:r w:rsidRPr="007A4FF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– 20 sztuk</w:t>
            </w:r>
            <w:r w:rsidR="00B21F4B" w:rsidRPr="007A4FF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- z czego każda sztuka zawiera:</w:t>
            </w:r>
          </w:p>
        </w:tc>
      </w:tr>
      <w:tr w:rsidR="00090999" w:rsidRPr="007A4FF2" w14:paraId="0B90D514" w14:textId="77777777" w:rsidTr="00DE7B4C">
        <w:trPr>
          <w:trHeight w:val="575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2ECEC6C" w14:textId="77777777" w:rsidR="00090999" w:rsidRPr="007A4FF2" w:rsidRDefault="00090999" w:rsidP="00F544EB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708"/>
              </w:tabs>
              <w:spacing w:before="0" w:after="20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92A2C12" w14:textId="77777777" w:rsidR="00F639F2" w:rsidRPr="007A4FF2" w:rsidRDefault="00DE7B4C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oduł uno R3 zgodny z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rduino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– 1 sztuka o następujących parametrach:</w:t>
            </w:r>
          </w:p>
          <w:p w14:paraId="3E3B5846" w14:textId="77777777" w:rsidR="007547EC" w:rsidRPr="007A4FF2" w:rsidRDefault="007547EC" w:rsidP="00F544EB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lecane  napięcie zasilania: 7 V - 12 V, </w:t>
            </w:r>
          </w:p>
          <w:p w14:paraId="05B63FD6" w14:textId="77777777" w:rsidR="007547EC" w:rsidRPr="007A4FF2" w:rsidRDefault="007547EC" w:rsidP="00F544EB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a progowe: 6 V - 20 V,</w:t>
            </w:r>
          </w:p>
          <w:p w14:paraId="3BBBB661" w14:textId="77777777" w:rsidR="007547EC" w:rsidRPr="007A4FF2" w:rsidRDefault="007547EC" w:rsidP="00F544EB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pracy: 5 V,</w:t>
            </w:r>
          </w:p>
          <w:p w14:paraId="2B508593" w14:textId="77777777" w:rsidR="007547EC" w:rsidRPr="007A4FF2" w:rsidRDefault="007547EC" w:rsidP="00F544EB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zonator kwarcowy: 16 MHz,</w:t>
            </w:r>
          </w:p>
          <w:p w14:paraId="4B21262D" w14:textId="77777777" w:rsidR="007547EC" w:rsidRPr="007A4FF2" w:rsidRDefault="007547EC" w:rsidP="00F544EB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łącze USB: Tak</w:t>
            </w:r>
          </w:p>
          <w:p w14:paraId="51C27B04" w14:textId="77777777" w:rsidR="007547EC" w:rsidRPr="007A4FF2" w:rsidRDefault="007547EC" w:rsidP="00F544EB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niazdo zasilania: DC 2.5mm</w:t>
            </w:r>
          </w:p>
          <w:p w14:paraId="2CF62D29" w14:textId="77777777" w:rsidR="007547EC" w:rsidRPr="007A4FF2" w:rsidRDefault="007547EC" w:rsidP="00F544EB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mięć SRAM: 2kB</w:t>
            </w:r>
          </w:p>
          <w:p w14:paraId="7B2F362A" w14:textId="77777777" w:rsidR="007547EC" w:rsidRPr="007A4FF2" w:rsidRDefault="007547EC" w:rsidP="00F544EB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mięć EEPROM: 1kB</w:t>
            </w:r>
          </w:p>
          <w:p w14:paraId="5D3DD2E8" w14:textId="77777777" w:rsidR="007547EC" w:rsidRPr="007A4FF2" w:rsidRDefault="007547EC" w:rsidP="00F544EB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mięć Flash: 32kB</w:t>
            </w:r>
          </w:p>
          <w:p w14:paraId="27D0EC9E" w14:textId="77777777" w:rsidR="007547EC" w:rsidRPr="007A4FF2" w:rsidRDefault="007547EC" w:rsidP="00F544EB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dajność prądowa jednego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nu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40mA</w:t>
            </w:r>
          </w:p>
          <w:p w14:paraId="06A42AED" w14:textId="1512372D" w:rsidR="00DE7B4C" w:rsidRPr="007A4FF2" w:rsidRDefault="007547EC" w:rsidP="00F544EB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ster wyprowadzeń: 2.54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30F7E84" w14:textId="77777777" w:rsidR="00090999" w:rsidRPr="007A4FF2" w:rsidRDefault="00090999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64758589" w14:textId="77777777" w:rsidR="00090999" w:rsidRPr="007A4FF2" w:rsidRDefault="00090999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732E46" w:rsidRPr="007A4FF2" w14:paraId="392F6B2F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0C6539" w14:textId="77777777" w:rsidR="00732E46" w:rsidRPr="007A4FF2" w:rsidRDefault="00732E46" w:rsidP="00F544EB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708"/>
              </w:tabs>
              <w:spacing w:before="0" w:after="20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586B568" w14:textId="77777777" w:rsidR="00732E46" w:rsidRPr="007A4FF2" w:rsidRDefault="00DE7B4C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ioda żółta 5mm – 10 sztuk - o następujących parametrach:</w:t>
            </w:r>
          </w:p>
          <w:p w14:paraId="2478EB63" w14:textId="77777777" w:rsidR="007547EC" w:rsidRPr="007A4FF2" w:rsidRDefault="007547EC" w:rsidP="00F544EB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pięcie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f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2.3 V, Prąd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f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2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Kąt: 80°, </w:t>
            </w:r>
          </w:p>
          <w:p w14:paraId="4DEAF9E6" w14:textId="77777777" w:rsidR="007547EC" w:rsidRPr="007A4FF2" w:rsidRDefault="007547EC" w:rsidP="00F544EB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Jasność: 60 - 80 mcd, Długość fali: 592 - 595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m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14:paraId="3993F255" w14:textId="4A81CA97" w:rsidR="00DE7B4C" w:rsidRPr="007A4FF2" w:rsidRDefault="007547EC" w:rsidP="00F544EB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or: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Żółty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7BC46A50" w14:textId="77777777" w:rsidR="00732E46" w:rsidRPr="007A4FF2" w:rsidRDefault="00732E46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732E46" w:rsidRPr="007A4FF2" w14:paraId="199FD4ED" w14:textId="77777777" w:rsidTr="007547EC">
        <w:trPr>
          <w:trHeight w:val="651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73E89D3" w14:textId="3A9D58C5" w:rsidR="00732E46" w:rsidRPr="007A4FF2" w:rsidRDefault="00DE7B4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037A7D8" w14:textId="77777777" w:rsidR="00DE7B4C" w:rsidRPr="007A4FF2" w:rsidRDefault="00DE7B4C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ioda zielona 5mm – 10 sztuk - o następujących parametrach:</w:t>
            </w:r>
          </w:p>
          <w:p w14:paraId="237B6883" w14:textId="77777777" w:rsidR="007547EC" w:rsidRPr="007A4FF2" w:rsidRDefault="007547EC" w:rsidP="00F544E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Napięcie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f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2.15 - 2.4 V, Prąd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f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3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Kąt: 120°</w:t>
            </w:r>
          </w:p>
          <w:p w14:paraId="50653F62" w14:textId="77777777" w:rsidR="007547EC" w:rsidRPr="007A4FF2" w:rsidRDefault="007547EC" w:rsidP="00F544E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asność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80 - 200 mcd, Długość fali: 572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m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</w:p>
          <w:p w14:paraId="0EABC4D0" w14:textId="573D6B9E" w:rsidR="00933759" w:rsidRPr="007A4FF2" w:rsidRDefault="007547EC" w:rsidP="00F544EB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or: Zielony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EAA2AF0" w14:textId="77777777" w:rsidR="00732E46" w:rsidRPr="007A4FF2" w:rsidRDefault="00732E46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113E2F0E" w14:textId="77777777" w:rsidR="00732E46" w:rsidRPr="007A4FF2" w:rsidRDefault="00732E46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732E46" w:rsidRPr="007A4FF2" w14:paraId="2BEA3FF1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3B83B5A" w14:textId="36B938D1" w:rsidR="00732E46" w:rsidRPr="007A4FF2" w:rsidRDefault="00DE7B4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22F0361" w14:textId="08045B5B" w:rsidR="00DE7B4C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zerwona dioda 5mm – 10 sztuk </w:t>
            </w:r>
            <w:r w:rsidR="00DE7B4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554CDCB5" w14:textId="77777777" w:rsidR="007547EC" w:rsidRPr="007A4FF2" w:rsidRDefault="007547EC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Napięcie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Vf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: 2.0 V, Prąd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f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: 20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Kąt: 80°</w:t>
            </w:r>
          </w:p>
          <w:p w14:paraId="00BBEA51" w14:textId="77777777" w:rsidR="007547EC" w:rsidRPr="007A4FF2" w:rsidRDefault="007547EC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Jasność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ab/>
              <w:t xml:space="preserve">80 - 100 mcd, Długość fali: 641-650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m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743AF34D" w14:textId="4418E1BE" w:rsidR="00FA26E6" w:rsidRPr="007A4FF2" w:rsidRDefault="007547EC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lor: Czerwony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1494CF88" w14:textId="77777777" w:rsidR="00732E46" w:rsidRPr="007A4FF2" w:rsidRDefault="00732E46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732E46" w:rsidRPr="007A4FF2" w14:paraId="7E2382FC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4A3C87B" w14:textId="6760C17B" w:rsidR="00732E46" w:rsidRPr="007A4FF2" w:rsidRDefault="00DE7B4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0A16819" w14:textId="3E7DE740" w:rsidR="00DE7B4C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oduł diody RGB – 1 sztuka </w:t>
            </w:r>
            <w:r w:rsidR="00DE7B4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00E7DEC0" w14:textId="05446C8F" w:rsidR="007547EC" w:rsidRPr="007A4FF2" w:rsidRDefault="007547EC" w:rsidP="00F544EB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: 3.3V - 5 VDC</w:t>
            </w:r>
          </w:p>
          <w:p w14:paraId="5A592E23" w14:textId="405421FD" w:rsidR="007547EC" w:rsidRPr="007A4FF2" w:rsidRDefault="007547EC" w:rsidP="00F544EB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yb sterowania: wspólna dioda LED katody</w:t>
            </w:r>
          </w:p>
          <w:p w14:paraId="2A4BCC02" w14:textId="41454AF3" w:rsidR="007547EC" w:rsidRPr="007A4FF2" w:rsidRDefault="007547EC" w:rsidP="00F544EB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lość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nów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4</w:t>
            </w:r>
          </w:p>
          <w:p w14:paraId="38DE3F1F" w14:textId="6A4E909A" w:rsidR="007547EC" w:rsidRPr="007A4FF2" w:rsidRDefault="007547EC" w:rsidP="00F544EB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oda RGB</w:t>
            </w:r>
          </w:p>
          <w:p w14:paraId="41284C4C" w14:textId="369E4016" w:rsidR="007547EC" w:rsidRPr="007A4FF2" w:rsidRDefault="007547EC" w:rsidP="00F544EB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ster: 2.54mm</w:t>
            </w:r>
          </w:p>
          <w:p w14:paraId="4203D6C0" w14:textId="4B6A80AC" w:rsidR="007547EC" w:rsidRPr="007A4FF2" w:rsidRDefault="007547EC" w:rsidP="00F544EB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eriał: PCB</w:t>
            </w:r>
          </w:p>
          <w:p w14:paraId="49EE1CF1" w14:textId="0DA6434F" w:rsidR="00C74352" w:rsidRPr="007A4FF2" w:rsidRDefault="007547EC" w:rsidP="00F544EB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: 19mm x 15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4ED93718" w14:textId="77777777" w:rsidR="00732E46" w:rsidRPr="007A4FF2" w:rsidRDefault="00732E46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732E46" w:rsidRPr="007A4FF2" w14:paraId="0038D7C1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9BD02BC" w14:textId="17E399FA" w:rsidR="00732E46" w:rsidRPr="007A4FF2" w:rsidRDefault="00DE7B4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B2341FA" w14:textId="43A7CCB1" w:rsidR="00DE7B4C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Rezystory 220 Ohm - </w:t>
            </w:r>
            <w:r w:rsidR="007547E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0 sztuk</w:t>
            </w:r>
            <w:r w:rsidR="00DE7B4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176485E2" w14:textId="77777777" w:rsidR="007547EC" w:rsidRPr="007A4FF2" w:rsidRDefault="007547EC" w:rsidP="00F544EB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dzaj rezystora: Węglowy, Tolerancja rezystora: 5%,</w:t>
            </w:r>
          </w:p>
          <w:p w14:paraId="0670F1F1" w14:textId="77777777" w:rsidR="007547EC" w:rsidRPr="007A4FF2" w:rsidRDefault="007547EC" w:rsidP="00F544EB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zystancja: 220 Ω, Moc prądu elektrycznego 0.25 W</w:t>
            </w:r>
          </w:p>
          <w:p w14:paraId="35FE5EED" w14:textId="77777777" w:rsidR="007547EC" w:rsidRPr="007A4FF2" w:rsidRDefault="007547EC" w:rsidP="00F544EB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rezystora 2 mm na 6 mm,</w:t>
            </w:r>
          </w:p>
          <w:p w14:paraId="231ECC34" w14:textId="7A8C82A9" w:rsidR="00732E46" w:rsidRPr="007A4FF2" w:rsidRDefault="007547EC" w:rsidP="00F544EB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dzaj: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p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 Montaż: THT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F8C9B90" w14:textId="77777777" w:rsidR="00732E46" w:rsidRPr="007A4FF2" w:rsidRDefault="00732E46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732E46" w:rsidRPr="007A4FF2" w14:paraId="3CEC9C1B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B9C515" w14:textId="2C404205" w:rsidR="00732E46" w:rsidRPr="007A4FF2" w:rsidRDefault="00DE7B4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2A6E4D2" w14:textId="586120F0" w:rsidR="00DE7B4C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Rezystor 1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hm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="007547E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0 sztuk </w:t>
            </w:r>
            <w:r w:rsidR="00DE7B4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24A964D8" w14:textId="77777777" w:rsidR="007547EC" w:rsidRPr="007A4FF2" w:rsidRDefault="007547EC" w:rsidP="00F544EB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dzaj rezystora: Węglowy, Tolerancja rezystora: 5%,</w:t>
            </w:r>
          </w:p>
          <w:p w14:paraId="118E79E1" w14:textId="77777777" w:rsidR="007547EC" w:rsidRPr="007A4FF2" w:rsidRDefault="007547EC" w:rsidP="00F544EB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zystancja: 1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Ω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Moc prądu elektrycznego 0.25 W</w:t>
            </w:r>
          </w:p>
          <w:p w14:paraId="21E66430" w14:textId="77777777" w:rsidR="007547EC" w:rsidRPr="007A4FF2" w:rsidRDefault="007547EC" w:rsidP="00F544EB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rezystora 2 mm na 6 mm,</w:t>
            </w:r>
          </w:p>
          <w:p w14:paraId="34CA726D" w14:textId="1E9E48CD" w:rsidR="00732E46" w:rsidRPr="007A4FF2" w:rsidRDefault="007547EC" w:rsidP="00F544EB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dzaj: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p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 Montaż: THT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55947F83" w14:textId="77777777" w:rsidR="00732E46" w:rsidRPr="007A4FF2" w:rsidRDefault="00732E46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2B0AE6" w:rsidRPr="007A4FF2" w14:paraId="00335308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5E59525" w14:textId="681D4463" w:rsidR="002B0AE6" w:rsidRPr="007A4FF2" w:rsidRDefault="00DE7B4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7A518CA" w14:textId="1EFB1ABE" w:rsidR="00DE7B4C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Rezystor 10kOhm - </w:t>
            </w:r>
            <w:r w:rsidR="007547E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0 sztuk</w:t>
            </w:r>
            <w:r w:rsidR="00DE7B4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223DA864" w14:textId="77777777" w:rsidR="007547EC" w:rsidRPr="007A4FF2" w:rsidRDefault="007547EC" w:rsidP="00F544EB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dzaj rezystora: Węglowy, Tolerancja rezystora: 5%,</w:t>
            </w:r>
          </w:p>
          <w:p w14:paraId="3271D51A" w14:textId="77777777" w:rsidR="007547EC" w:rsidRPr="007A4FF2" w:rsidRDefault="007547EC" w:rsidP="00F544EB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zystancja: 1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Ω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Moc prądu elektrycznego 0.25 W</w:t>
            </w:r>
          </w:p>
          <w:p w14:paraId="540918F1" w14:textId="77777777" w:rsidR="007547EC" w:rsidRPr="007A4FF2" w:rsidRDefault="007547EC" w:rsidP="00F544EB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rezystora 2 mm na 6 mm,</w:t>
            </w:r>
          </w:p>
          <w:p w14:paraId="3397A095" w14:textId="7C0EAEDD" w:rsidR="002B0AE6" w:rsidRPr="007A4FF2" w:rsidRDefault="007547EC" w:rsidP="00F544EB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dzaj: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p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 Montaż: THT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5AF83C6F" w14:textId="77777777" w:rsidR="002B0AE6" w:rsidRPr="007A4FF2" w:rsidRDefault="002B0AE6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2B0AE6" w:rsidRPr="007A4FF2" w14:paraId="0F32183C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1040627" w14:textId="52AA7FEC" w:rsidR="002B0AE6" w:rsidRPr="007A4FF2" w:rsidRDefault="00DE7B4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3B4E8AF" w14:textId="3DCC617E" w:rsidR="00DE7B4C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zewodów męsko-męskich 20 cm - 30 sztuk</w:t>
            </w:r>
            <w:r w:rsidR="00DE7B4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242DCE69" w14:textId="77777777" w:rsidR="007547EC" w:rsidRPr="007A4FF2" w:rsidRDefault="007547EC" w:rsidP="00F544EB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łączenie: męsko-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ski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Długość przewodu: 20 cm, </w:t>
            </w:r>
          </w:p>
          <w:p w14:paraId="7371F1CE" w14:textId="77777777" w:rsidR="007547EC" w:rsidRPr="007A4FF2" w:rsidRDefault="007547EC" w:rsidP="00F544EB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Ilość w komplecie: 30 sztuk, </w:t>
            </w:r>
          </w:p>
          <w:p w14:paraId="1722CD9F" w14:textId="35B17212" w:rsidR="007547EC" w:rsidRPr="007A4FF2" w:rsidRDefault="007547EC" w:rsidP="00F544EB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utowanie: nie jest wymagane, </w:t>
            </w:r>
          </w:p>
          <w:p w14:paraId="2D371B96" w14:textId="77777777" w:rsidR="007547EC" w:rsidRPr="007A4FF2" w:rsidRDefault="007547EC" w:rsidP="00F544EB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ster: 2.54 mm</w:t>
            </w:r>
          </w:p>
          <w:p w14:paraId="626CC8DA" w14:textId="5220FD8A" w:rsidR="007547EC" w:rsidRPr="007A4FF2" w:rsidRDefault="007547EC" w:rsidP="00F544EB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dzielenia na pojedyncze przewody: Tak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0262465D" w14:textId="77777777" w:rsidR="002B0AE6" w:rsidRPr="007A4FF2" w:rsidRDefault="002B0AE6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2B0AE6" w:rsidRPr="007A4FF2" w14:paraId="35DC3A03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A6F5FD9" w14:textId="315360C8" w:rsidR="002B0AE6" w:rsidRPr="007A4FF2" w:rsidRDefault="00DE7B4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E4F3940" w14:textId="4DF87F8E" w:rsidR="00DE7B4C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zewody męsko-żeńskie 20cm - 10 sztuk</w:t>
            </w:r>
            <w:r w:rsidR="00DE7B4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104DDF99" w14:textId="77777777" w:rsidR="007547EC" w:rsidRPr="007A4FF2" w:rsidRDefault="007547EC" w:rsidP="00F544EB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łączenie: męsko- żeńskie, </w:t>
            </w:r>
          </w:p>
          <w:p w14:paraId="6D34BF0A" w14:textId="77777777" w:rsidR="007547EC" w:rsidRPr="007A4FF2" w:rsidRDefault="007547EC" w:rsidP="00F544EB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ługość przewodu: 20 cm, </w:t>
            </w:r>
          </w:p>
          <w:p w14:paraId="465EE16C" w14:textId="77777777" w:rsidR="007547EC" w:rsidRPr="007A4FF2" w:rsidRDefault="007547EC" w:rsidP="00F544EB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lość w komplecie: 20 sztuk, </w:t>
            </w:r>
          </w:p>
          <w:p w14:paraId="36EF119B" w14:textId="1B91E084" w:rsidR="007547EC" w:rsidRPr="007A4FF2" w:rsidRDefault="007547EC" w:rsidP="00F544EB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utowanie: nie jest wymagane, </w:t>
            </w:r>
          </w:p>
          <w:p w14:paraId="0C8345DF" w14:textId="77777777" w:rsidR="007547EC" w:rsidRPr="007A4FF2" w:rsidRDefault="007547EC" w:rsidP="00F544EB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ster: 2.54 mm</w:t>
            </w:r>
          </w:p>
          <w:p w14:paraId="4DBCF839" w14:textId="231C3855" w:rsidR="002B0AE6" w:rsidRPr="007A4FF2" w:rsidRDefault="007547EC" w:rsidP="00F544EB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dzielenia na pojedyncze przewody: Tak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58B8E3A" w14:textId="77777777" w:rsidR="002B0AE6" w:rsidRPr="007A4FF2" w:rsidRDefault="002B0AE6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2B0AE6" w:rsidRPr="007A4FF2" w14:paraId="024025DC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FF5C9F3" w14:textId="21FF1875" w:rsidR="002B0AE6" w:rsidRPr="007A4FF2" w:rsidRDefault="00DE7B4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053FE27" w14:textId="65B5513B" w:rsidR="00DE7B4C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rzewody żeńsko-żeńskie 20 cm - 10 sztuk </w:t>
            </w:r>
            <w:r w:rsidR="00DE7B4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77A2FA09" w14:textId="77777777" w:rsidR="00F74511" w:rsidRPr="007A4FF2" w:rsidRDefault="00F74511" w:rsidP="00F544EB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łączenie: żeńsko- żeńskie, </w:t>
            </w:r>
          </w:p>
          <w:p w14:paraId="5533B3CF" w14:textId="77777777" w:rsidR="00F74511" w:rsidRPr="007A4FF2" w:rsidRDefault="00F74511" w:rsidP="00F544EB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ługość przewodu: 20 cm, </w:t>
            </w:r>
          </w:p>
          <w:p w14:paraId="1EB0D2F3" w14:textId="77777777" w:rsidR="00F74511" w:rsidRPr="007A4FF2" w:rsidRDefault="00F74511" w:rsidP="00F544EB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lość w komplecie: 20 sztuk, </w:t>
            </w:r>
          </w:p>
          <w:p w14:paraId="0FA2AF6C" w14:textId="3B85FFBD" w:rsidR="00F74511" w:rsidRPr="007A4FF2" w:rsidRDefault="00F74511" w:rsidP="00F544EB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utowanie: nie jest wymagane, </w:t>
            </w:r>
          </w:p>
          <w:p w14:paraId="6F308598" w14:textId="77777777" w:rsidR="00F74511" w:rsidRPr="007A4FF2" w:rsidRDefault="00F74511" w:rsidP="00F544EB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aster: 2.54 mm, </w:t>
            </w:r>
          </w:p>
          <w:p w14:paraId="53515687" w14:textId="3381FD5F" w:rsidR="002B0AE6" w:rsidRPr="007A4FF2" w:rsidRDefault="00F74511" w:rsidP="00F544EB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dzielenia na pojedyncze przewody: Tak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72715E6B" w14:textId="77777777" w:rsidR="002B0AE6" w:rsidRPr="007A4FF2" w:rsidRDefault="002B0AE6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DE7B4C" w:rsidRPr="007A4FF2" w14:paraId="2B755E48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9DA40CD" w14:textId="5CE1F952" w:rsidR="00DE7B4C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623D3E1" w14:textId="285E7188" w:rsidR="00DE7B4C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świetlacz siedmiosegmentowy 4 cyfry - 1 sztuka</w:t>
            </w:r>
            <w:r w:rsidR="00DE7B4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017A5BBF" w14:textId="77777777" w:rsidR="00F74511" w:rsidRPr="007A4FF2" w:rsidRDefault="00F74511" w:rsidP="00F544EB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kres prądu: 5 - 1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Max. 2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,</w:t>
            </w:r>
          </w:p>
          <w:p w14:paraId="2C87505A" w14:textId="27D7162C" w:rsidR="00F74511" w:rsidRPr="007A4FF2" w:rsidRDefault="00F74511" w:rsidP="00F544EB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asność: 5 - 7 mcd</w:t>
            </w:r>
          </w:p>
          <w:p w14:paraId="7F3B45D7" w14:textId="77777777" w:rsidR="00F74511" w:rsidRPr="007A4FF2" w:rsidRDefault="00F74511" w:rsidP="00F544EB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lor: Czerwony,  Kolor tła: Czarny, </w:t>
            </w:r>
          </w:p>
          <w:p w14:paraId="5E225111" w14:textId="4E1E65FC" w:rsidR="00F74511" w:rsidRPr="007A4FF2" w:rsidRDefault="00F74511" w:rsidP="00F544EB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pólna anoda: Tak</w:t>
            </w:r>
          </w:p>
          <w:p w14:paraId="54F4CF2A" w14:textId="658CDC7E" w:rsidR="00DE7B4C" w:rsidRPr="007A4FF2" w:rsidRDefault="00F74511" w:rsidP="00F544EB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: 50 x 19 x 8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4EBC5E2A" w14:textId="77777777" w:rsidR="00DE7B4C" w:rsidRPr="007A4FF2" w:rsidRDefault="00DE7B4C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DE7B4C" w:rsidRPr="007A4FF2" w14:paraId="39E8F9C6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C50B92" w14:textId="214A5092" w:rsidR="00DE7B4C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7844997" w14:textId="729E47FE" w:rsidR="00DE7B4C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świetlacz siedmiosegmentowy  1 cyfra – 1 sztuka </w:t>
            </w:r>
            <w:r w:rsidR="00DE7B4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5B0176FB" w14:textId="77777777" w:rsidR="00F74511" w:rsidRPr="007A4FF2" w:rsidRDefault="00F74511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Jasność: 5 - 7 mcd, </w:t>
            </w:r>
          </w:p>
          <w:p w14:paraId="0659BF34" w14:textId="156B9360" w:rsidR="00DE7B4C" w:rsidRPr="007A4FF2" w:rsidRDefault="00F74511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or: Czerwony, Kolor tła: Czarny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3C08D53B" w14:textId="77777777" w:rsidR="00DE7B4C" w:rsidRPr="007A4FF2" w:rsidRDefault="00DE7B4C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DE7B4C" w:rsidRPr="007A4FF2" w14:paraId="7EAC654A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2434A30" w14:textId="293060E0" w:rsidR="00DE7B4C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907DA14" w14:textId="39D6F53D" w:rsidR="00DE7B4C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świetlacz LCD 2x16 zgodny z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hitachi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hd44780  z przejściówką I2C – 1 sztuka </w:t>
            </w:r>
            <w:r w:rsidR="00DE7B4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084FDA1A" w14:textId="77777777" w:rsidR="00F74511" w:rsidRPr="007A4FF2" w:rsidRDefault="00F74511" w:rsidP="00F544EB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ne techniczne LCD: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</w:p>
          <w:p w14:paraId="209AC857" w14:textId="77777777" w:rsidR="00F74511" w:rsidRPr="007A4FF2" w:rsidRDefault="00F74511" w:rsidP="00F544EB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świetlacz: 2 x 16 znaków, </w:t>
            </w:r>
          </w:p>
          <w:p w14:paraId="7A6EC61F" w14:textId="791E75D1" w:rsidR="00F74511" w:rsidRPr="007A4FF2" w:rsidRDefault="00F74511" w:rsidP="00F544EB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świetleni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 niebieskie,</w:t>
            </w:r>
          </w:p>
          <w:p w14:paraId="6049FE66" w14:textId="77777777" w:rsidR="00F74511" w:rsidRPr="007A4FF2" w:rsidRDefault="00F74511" w:rsidP="00F544EB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lor znaków: Biały, </w:t>
            </w:r>
          </w:p>
          <w:p w14:paraId="06B399B0" w14:textId="6D047D5B" w:rsidR="00F74511" w:rsidRPr="007A4FF2" w:rsidRDefault="00F74511" w:rsidP="00F544EB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erownik zgodny z HD44780, </w:t>
            </w:r>
          </w:p>
          <w:p w14:paraId="331BA352" w14:textId="77777777" w:rsidR="00F74511" w:rsidRPr="007A4FF2" w:rsidRDefault="00F74511" w:rsidP="00F544EB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silanie 5 V,  </w:t>
            </w:r>
          </w:p>
          <w:p w14:paraId="465544F9" w14:textId="77777777" w:rsidR="00F74511" w:rsidRPr="007A4FF2" w:rsidRDefault="00F74511" w:rsidP="00F544EB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: 80mm x 36mm x 19mm</w:t>
            </w:r>
          </w:p>
          <w:p w14:paraId="586307E2" w14:textId="3376AFB8" w:rsidR="00F74511" w:rsidRPr="007A4FF2" w:rsidRDefault="00F74511" w:rsidP="00F544EB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ane techniczne konwertera: Sygnalizacja zasilania: Dioda LED, Wyłączanie podświetlenia ekranu za pomocą zwory, </w:t>
            </w:r>
          </w:p>
          <w:p w14:paraId="1196EA5F" w14:textId="77777777" w:rsidR="00F74511" w:rsidRPr="007A4FF2" w:rsidRDefault="00F74511" w:rsidP="00F544EB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gulacja kontrastu: Tak,  </w:t>
            </w:r>
          </w:p>
          <w:p w14:paraId="5A81D167" w14:textId="6B4001EE" w:rsidR="00DE7B4C" w:rsidRPr="007A4FF2" w:rsidRDefault="00F74511" w:rsidP="00F544EB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Wymiary płytk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2 x 19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414B3E93" w14:textId="77777777" w:rsidR="00DE7B4C" w:rsidRPr="007A4FF2" w:rsidRDefault="00DE7B4C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DE7B4C" w:rsidRPr="007A4FF2" w14:paraId="5F59377D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308AAB9" w14:textId="46681ECE" w:rsidR="00DE7B4C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D462242" w14:textId="66FA7BE1" w:rsidR="00DE7B4C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Układ scalony (Rejestr przesuwny SN74HC595 ) – 1 sztuka </w:t>
            </w:r>
            <w:r w:rsidR="00DE7B4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2885C9B4" w14:textId="77777777" w:rsidR="00F74511" w:rsidRPr="007A4FF2" w:rsidRDefault="00F74511" w:rsidP="00F544EB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łącznik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ct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witch         </w:t>
            </w:r>
          </w:p>
          <w:p w14:paraId="2F97C02E" w14:textId="77777777" w:rsidR="00F74511" w:rsidRPr="007A4FF2" w:rsidRDefault="00F74511" w:rsidP="00F544EB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pelusz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Kwadratowy, kolory: mix kolorów żółty, czerwony, niebieski i zielony</w:t>
            </w:r>
          </w:p>
          <w:p w14:paraId="6BB46A9E" w14:textId="77777777" w:rsidR="00F74511" w:rsidRPr="007A4FF2" w:rsidRDefault="00F74511" w:rsidP="00F544EB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sokość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7.3 mm</w:t>
            </w:r>
          </w:p>
          <w:p w14:paraId="4E8A45D6" w14:textId="036B1B4D" w:rsidR="00DE7B4C" w:rsidRPr="007A4FF2" w:rsidRDefault="00F74511" w:rsidP="00F544EB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2 x 12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29A5F949" w14:textId="77777777" w:rsidR="00DE7B4C" w:rsidRPr="007A4FF2" w:rsidRDefault="00DE7B4C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DE7B4C" w:rsidRPr="007A4FF2" w14:paraId="5AAE273A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236B723" w14:textId="08381269" w:rsidR="00DE7B4C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69D1485" w14:textId="63A31D12" w:rsidR="00DE7B4C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rzycisk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act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witch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12x12x7,3</w:t>
            </w:r>
            <w:r w:rsidR="00F74511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- </w:t>
            </w:r>
            <w:r w:rsidR="00F74511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ztuk</w:t>
            </w:r>
            <w:r w:rsidR="00F74511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E7B4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2076F219" w14:textId="77777777" w:rsidR="00F74511" w:rsidRPr="007A4FF2" w:rsidRDefault="00F74511" w:rsidP="00F544EB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łącznik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ct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witch         </w:t>
            </w:r>
          </w:p>
          <w:p w14:paraId="0E326806" w14:textId="77777777" w:rsidR="00F74511" w:rsidRPr="007A4FF2" w:rsidRDefault="00F74511" w:rsidP="00F544EB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pelusz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Kwadratowy, kolory: mix kolorów żółty, czerwony, niebieski i zielony</w:t>
            </w:r>
          </w:p>
          <w:p w14:paraId="3ECD77D6" w14:textId="77777777" w:rsidR="00F74511" w:rsidRPr="007A4FF2" w:rsidRDefault="00F74511" w:rsidP="00F544EB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sokość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7.3 mm</w:t>
            </w:r>
          </w:p>
          <w:p w14:paraId="681C9BDE" w14:textId="6B7B156C" w:rsidR="00DE7B4C" w:rsidRPr="007A4FF2" w:rsidRDefault="00F74511" w:rsidP="00F544EB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2 x 12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2C9491E7" w14:textId="77777777" w:rsidR="00DE7B4C" w:rsidRPr="007A4FF2" w:rsidRDefault="00DE7B4C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60C56BEA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F4AEA94" w14:textId="684A6064" w:rsidR="001E79E0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65FEA53" w14:textId="77777777" w:rsidR="001E79E0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tencjometr 10k – 1 sztuka - o następujących parametrach:</w:t>
            </w:r>
          </w:p>
          <w:p w14:paraId="4807ACC3" w14:textId="77777777" w:rsidR="00F74511" w:rsidRPr="007A4FF2" w:rsidRDefault="00F74511" w:rsidP="00F544E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tencjometr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Obrotowy</w:t>
            </w:r>
          </w:p>
          <w:p w14:paraId="697B8A1B" w14:textId="77777777" w:rsidR="00F74511" w:rsidRPr="007A4FF2" w:rsidRDefault="00F74511" w:rsidP="00F544E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p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Liniowy B</w:t>
            </w:r>
          </w:p>
          <w:p w14:paraId="436E22C6" w14:textId="77777777" w:rsidR="00F74511" w:rsidRPr="007A4FF2" w:rsidRDefault="00F74511" w:rsidP="00F544E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zystancj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1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Ω</w:t>
            </w:r>
            <w:proofErr w:type="spellEnd"/>
          </w:p>
          <w:p w14:paraId="7338CE28" w14:textId="77777777" w:rsidR="00F74511" w:rsidRPr="007A4FF2" w:rsidRDefault="00F74511" w:rsidP="00F544E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ługość os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5 mm</w:t>
            </w:r>
          </w:p>
          <w:p w14:paraId="6549D8A1" w14:textId="77777777" w:rsidR="00F74511" w:rsidRPr="007A4FF2" w:rsidRDefault="00F74511" w:rsidP="00F544E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rednica os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6 mm</w:t>
            </w:r>
          </w:p>
          <w:p w14:paraId="5D087B51" w14:textId="77777777" w:rsidR="00F74511" w:rsidRPr="007A4FF2" w:rsidRDefault="00F74511" w:rsidP="00F544E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udow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Metalowa</w:t>
            </w:r>
          </w:p>
          <w:p w14:paraId="296FC2AC" w14:textId="77777777" w:rsidR="00F74511" w:rsidRPr="007A4FF2" w:rsidRDefault="00F74511" w:rsidP="00F544E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prowadze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Do druku</w:t>
            </w:r>
          </w:p>
          <w:p w14:paraId="3F8BF7B5" w14:textId="77777777" w:rsidR="00F74511" w:rsidRPr="007A4FF2" w:rsidRDefault="00F74511" w:rsidP="00F544E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ster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5 mm</w:t>
            </w:r>
          </w:p>
          <w:p w14:paraId="77AAAF92" w14:textId="77777777" w:rsidR="00F74511" w:rsidRPr="007A4FF2" w:rsidRDefault="00F74511" w:rsidP="00F544E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ąt obrotu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00°</w:t>
            </w:r>
          </w:p>
          <w:p w14:paraId="6A1E658E" w14:textId="77777777" w:rsidR="00F74511" w:rsidRPr="007A4FF2" w:rsidRDefault="00F74511" w:rsidP="00F544E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lerancj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+/- 20%</w:t>
            </w:r>
          </w:p>
          <w:p w14:paraId="2B2AD99F" w14:textId="77777777" w:rsidR="00F74511" w:rsidRPr="007A4FF2" w:rsidRDefault="00F74511" w:rsidP="00F544E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c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0.125 W</w:t>
            </w:r>
          </w:p>
          <w:p w14:paraId="4815E929" w14:textId="25EB64DB" w:rsidR="00B65A06" w:rsidRPr="007A4FF2" w:rsidRDefault="00F74511" w:rsidP="00F544E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peratura prac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-10°C ÷ +70°C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0B9EA8FB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70BC1360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135E580" w14:textId="4A12A3E1" w:rsidR="001E79E0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81B39D0" w14:textId="77777777" w:rsidR="001E79E0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łytka prototypowa duża 830 pól – 1 sztuka - o następujących parametrach:</w:t>
            </w:r>
          </w:p>
          <w:p w14:paraId="7644D490" w14:textId="77777777" w:rsidR="00F74511" w:rsidRPr="007A4FF2" w:rsidRDefault="00F74511" w:rsidP="00F544EB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pól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: 830</w:t>
            </w:r>
          </w:p>
          <w:p w14:paraId="499B92AC" w14:textId="77777777" w:rsidR="00F74511" w:rsidRPr="007A4FF2" w:rsidRDefault="00F74511" w:rsidP="00F544EB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ymalne napięcie: 300V</w:t>
            </w:r>
          </w:p>
          <w:p w14:paraId="70569BC9" w14:textId="77777777" w:rsidR="00F74511" w:rsidRPr="007A4FF2" w:rsidRDefault="00F74511" w:rsidP="00F544EB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ymalny prąd: 5A</w:t>
            </w:r>
          </w:p>
          <w:p w14:paraId="45A35CEA" w14:textId="77777777" w:rsidR="00F74511" w:rsidRPr="007A4FF2" w:rsidRDefault="00F74511" w:rsidP="00F544EB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55,9mm x 165mm</w:t>
            </w:r>
          </w:p>
          <w:p w14:paraId="27305041" w14:textId="77777777" w:rsidR="00F74511" w:rsidRPr="007A4FF2" w:rsidRDefault="00F74511" w:rsidP="00F544EB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or: Biała, posiada kolorowe paski, które mogą oznaczać polaryzację zasilania (+ i -)</w:t>
            </w:r>
          </w:p>
          <w:p w14:paraId="3BB2506B" w14:textId="03839FE3" w:rsidR="00B65A06" w:rsidRPr="007A4FF2" w:rsidRDefault="00F74511" w:rsidP="00F544EB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łączenia w większe moduły: Tak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42C3E885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0902FEA9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8AB0DFC" w14:textId="28643132" w:rsidR="001E79E0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AE2B26E" w14:textId="77777777" w:rsidR="001E79E0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łytka prototypowa mała 170 otworów – 1 sztuka - o następujących parametrach:</w:t>
            </w:r>
          </w:p>
          <w:p w14:paraId="7EAD1761" w14:textId="77777777" w:rsidR="00F74511" w:rsidRPr="007A4FF2" w:rsidRDefault="00F74511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lość pól: 170,  </w:t>
            </w:r>
          </w:p>
          <w:p w14:paraId="1544411C" w14:textId="73076B52" w:rsidR="00B65A06" w:rsidRPr="007A4FF2" w:rsidRDefault="00F74511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5 mm x 47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76828A5D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62863427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3660C41" w14:textId="46BB3F3C" w:rsidR="001E79E0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ED19508" w14:textId="77777777" w:rsidR="001E79E0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ilot uniwersalny podczerwieni  NEC 38kHz – 1 sztuka - o następujących parametrach:</w:t>
            </w:r>
          </w:p>
          <w:p w14:paraId="601C481E" w14:textId="25BD62E1" w:rsidR="00E47E90" w:rsidRPr="007A4FF2" w:rsidRDefault="00E47E90" w:rsidP="00F544EB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przycisków: 21</w:t>
            </w:r>
          </w:p>
          <w:p w14:paraId="3807956B" w14:textId="48DBD446" w:rsidR="00E47E90" w:rsidRPr="007A4FF2" w:rsidRDefault="00E47E90" w:rsidP="00F544EB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teria: CR2025 dodana do zestawu</w:t>
            </w:r>
          </w:p>
          <w:p w14:paraId="7CF0D1BB" w14:textId="17BE3F0A" w:rsidR="00B65A06" w:rsidRPr="007A4FF2" w:rsidRDefault="00E47E90" w:rsidP="00F544EB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pilota: 86x40x7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3DAAF502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18F0A662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5F34912" w14:textId="53B99EB3" w:rsidR="001E79E0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>21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E01F41B" w14:textId="4DFAEAE2" w:rsidR="001E79E0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Odbiornik podczerwieni TSOP4838 – 38kHz – </w:t>
            </w:r>
            <w:r w:rsidR="00E47E9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ztuk</w:t>
            </w:r>
            <w:r w:rsidR="00E47E9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- o następujących parametrach:</w:t>
            </w:r>
          </w:p>
          <w:p w14:paraId="02AD4157" w14:textId="77777777" w:rsidR="00E47E90" w:rsidRPr="007A4FF2" w:rsidRDefault="00E47E90" w:rsidP="00F544EB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: 4,5 V do 6 V</w:t>
            </w:r>
          </w:p>
          <w:p w14:paraId="4BB055BC" w14:textId="77777777" w:rsidR="00E47E90" w:rsidRPr="007A4FF2" w:rsidRDefault="00E47E90" w:rsidP="00F544EB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Średni pobór prądu: 5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</w:p>
          <w:p w14:paraId="5146FA86" w14:textId="46D5F0CE" w:rsidR="00B65A06" w:rsidRPr="007A4FF2" w:rsidRDefault="00E47E90" w:rsidP="00F544EB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ęstotliwość pracy: 38 kHz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2B05CF5B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382FCC0A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98E9B9D" w14:textId="7C388440" w:rsidR="001E79E0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03C2672" w14:textId="77777777" w:rsidR="001E79E0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oduł czujnik temperatury i wilgotności DHT11 – 1 sztuka - o następujących parametrach:</w:t>
            </w:r>
          </w:p>
          <w:p w14:paraId="0AB57FFD" w14:textId="77777777" w:rsidR="00FF5CBE" w:rsidRPr="007A4FF2" w:rsidRDefault="00FF5CBE" w:rsidP="00F544E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.3 V - 5 V</w:t>
            </w:r>
          </w:p>
          <w:p w14:paraId="6FFBCD1F" w14:textId="77777777" w:rsidR="00FF5CBE" w:rsidRPr="007A4FF2" w:rsidRDefault="00FF5CBE" w:rsidP="00F544E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miaru temperatu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0°C - 50°C</w:t>
            </w:r>
          </w:p>
          <w:p w14:paraId="29F911A7" w14:textId="77777777" w:rsidR="00FF5CBE" w:rsidRPr="007A4FF2" w:rsidRDefault="00FF5CBE" w:rsidP="00F544E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miaru wilgotnośc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20% - 95%</w:t>
            </w:r>
          </w:p>
          <w:p w14:paraId="53270304" w14:textId="77777777" w:rsidR="00FF5CBE" w:rsidRPr="007A4FF2" w:rsidRDefault="00FF5CBE" w:rsidP="00F544E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kładność pomiaru wilgotnośc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± 5%</w:t>
            </w:r>
          </w:p>
          <w:p w14:paraId="1AAB9802" w14:textId="77777777" w:rsidR="00FF5CBE" w:rsidRPr="007A4FF2" w:rsidRDefault="00FF5CBE" w:rsidP="00F544E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kładność pomiaru temperatu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± 2°C</w:t>
            </w:r>
          </w:p>
          <w:p w14:paraId="43F33940" w14:textId="77777777" w:rsidR="00FF5CBE" w:rsidRPr="007A4FF2" w:rsidRDefault="00FF5CBE" w:rsidP="00F544E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bór prądu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0.2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2.5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</w:p>
          <w:p w14:paraId="64E832C0" w14:textId="77777777" w:rsidR="00FF5CBE" w:rsidRPr="007A4FF2" w:rsidRDefault="00FF5CBE" w:rsidP="00F544E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bór prądu w trybie Stand-B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00µA - 150µA</w:t>
            </w:r>
          </w:p>
          <w:p w14:paraId="3AEFDC2C" w14:textId="77777777" w:rsidR="00FF5CBE" w:rsidRPr="007A4FF2" w:rsidRDefault="00FF5CBE" w:rsidP="00F544E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ęstotliwość pomiaru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1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z</w:t>
            </w:r>
            <w:proofErr w:type="spellEnd"/>
          </w:p>
          <w:p w14:paraId="1EDE5775" w14:textId="77777777" w:rsidR="00FF5CBE" w:rsidRPr="007A4FF2" w:rsidRDefault="00FF5CBE" w:rsidP="00F544E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fejs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1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re</w:t>
            </w:r>
            <w:proofErr w:type="spellEnd"/>
          </w:p>
          <w:p w14:paraId="3EF483D1" w14:textId="52CDE451" w:rsidR="00B65A06" w:rsidRPr="007A4FF2" w:rsidRDefault="00FF5CBE" w:rsidP="00F544E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2 mm x 14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4571C217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1C11F767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C54DA4D" w14:textId="42A37F39" w:rsidR="001E79E0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08C2995" w14:textId="77777777" w:rsidR="001E79E0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oduł joysticka analogowego PS2 5V – 1 sztuka - o następujących parametrach:</w:t>
            </w:r>
          </w:p>
          <w:p w14:paraId="5978EAA0" w14:textId="77777777" w:rsidR="00FF5CBE" w:rsidRPr="007A4FF2" w:rsidRDefault="00FF5CBE" w:rsidP="00F544EB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: 5V</w:t>
            </w:r>
          </w:p>
          <w:p w14:paraId="6E478C12" w14:textId="0ECDE34E" w:rsidR="00B65A06" w:rsidRPr="007A4FF2" w:rsidRDefault="00FF5CBE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 kanały analogowe X,Y i kanał Z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- przycisk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49D56F0C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74F8FCCD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12F55A" w14:textId="39A98212" w:rsidR="001E79E0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0C9CD18" w14:textId="77777777" w:rsidR="001E79E0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icro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ervo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g90 – 1 sztuka - o następujących parametrach:</w:t>
            </w:r>
          </w:p>
          <w:p w14:paraId="398F3EA5" w14:textId="77777777" w:rsidR="00FF5CBE" w:rsidRPr="007A4FF2" w:rsidRDefault="00FF5CBE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prac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.8 - 7.2 V</w:t>
            </w:r>
          </w:p>
          <w:p w14:paraId="476310CA" w14:textId="77777777" w:rsidR="00FF5CBE" w:rsidRPr="007A4FF2" w:rsidRDefault="00FF5CBE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ędkość przekładn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0,12 s/60° (4,8 V)</w:t>
            </w:r>
          </w:p>
          <w:p w14:paraId="3E87EED9" w14:textId="77777777" w:rsidR="00FF5CBE" w:rsidRPr="007A4FF2" w:rsidRDefault="00FF5CBE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ment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,2 – 1,8kg/cm (4,8 V)</w:t>
            </w:r>
          </w:p>
          <w:p w14:paraId="7FE2D006" w14:textId="77777777" w:rsidR="00FF5CBE" w:rsidRPr="007A4FF2" w:rsidRDefault="00FF5CBE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ługość przewodów zasil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23.5 cm</w:t>
            </w:r>
          </w:p>
          <w:p w14:paraId="3B53642D" w14:textId="77777777" w:rsidR="00FF5CBE" w:rsidRPr="007A4FF2" w:rsidRDefault="00FF5CBE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g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9g</w:t>
            </w:r>
          </w:p>
          <w:p w14:paraId="0936DEB4" w14:textId="77777777" w:rsidR="00FF5CBE" w:rsidRPr="007A4FF2" w:rsidRDefault="00FF5CBE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as reakcj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7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μs</w:t>
            </w:r>
            <w:proofErr w:type="spellEnd"/>
          </w:p>
          <w:p w14:paraId="190A5664" w14:textId="77777777" w:rsidR="00FF5CBE" w:rsidRPr="007A4FF2" w:rsidRDefault="00FF5CBE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peratura prac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-30°C / +60°C</w:t>
            </w:r>
          </w:p>
          <w:p w14:paraId="055B415C" w14:textId="3CA0FA3E" w:rsidR="00B65A06" w:rsidRPr="007A4FF2" w:rsidRDefault="00FF5CBE" w:rsidP="00F544EB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22 x 12 x 22.7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18E71AB9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5B1CBDE3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05E2B80" w14:textId="043AC433" w:rsidR="001E79E0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C05CBDE" w14:textId="77777777" w:rsidR="001E79E0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Klawiatura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act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witch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4x4 (klawiatura macierzowa) – 1 sztuka - o następujących parametrach:</w:t>
            </w:r>
          </w:p>
          <w:p w14:paraId="2BC7FAE8" w14:textId="77777777" w:rsidR="00FF5CBE" w:rsidRPr="007A4FF2" w:rsidRDefault="00FF5CBE" w:rsidP="00F544E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CT SWITCH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x4</w:t>
            </w:r>
          </w:p>
          <w:p w14:paraId="31F154B3" w14:textId="77777777" w:rsidR="00FF5CBE" w:rsidRPr="007A4FF2" w:rsidRDefault="00FF5CBE" w:rsidP="00F544E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klawisz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6</w:t>
            </w:r>
          </w:p>
          <w:p w14:paraId="124B1645" w14:textId="77777777" w:rsidR="00FF5CBE" w:rsidRPr="007A4FF2" w:rsidRDefault="00FF5CBE" w:rsidP="00F544E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ster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2.54 mm</w:t>
            </w:r>
          </w:p>
          <w:p w14:paraId="65A2143B" w14:textId="77777777" w:rsidR="00FF5CBE" w:rsidRPr="007A4FF2" w:rsidRDefault="00FF5CBE" w:rsidP="00F544E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kolumn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</w:t>
            </w:r>
          </w:p>
          <w:p w14:paraId="15EEF9FF" w14:textId="77777777" w:rsidR="00FF5CBE" w:rsidRPr="007A4FF2" w:rsidRDefault="00FF5CBE" w:rsidP="00F544E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wiersz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</w:t>
            </w:r>
          </w:p>
          <w:p w14:paraId="0BF967F5" w14:textId="77777777" w:rsidR="00FF5CBE" w:rsidRPr="007A4FF2" w:rsidRDefault="00FF5CBE" w:rsidP="00F544E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trzymałość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 mln wciśnięć</w:t>
            </w:r>
          </w:p>
          <w:p w14:paraId="57B78CD0" w14:textId="7A15DDF1" w:rsidR="00B65A06" w:rsidRPr="007A4FF2" w:rsidRDefault="00FF5CBE" w:rsidP="00F544EB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[mm]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3 x 39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37A1F40F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0FD3C962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63D38F0" w14:textId="459B2D4B" w:rsidR="001E79E0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31CFCDB" w14:textId="3C64A3B4" w:rsidR="001E79E0" w:rsidRPr="007A4FF2" w:rsidRDefault="001E79E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abel USB-A na USB - B (do płytki głównej) – 1 sztuka - o następujących parametrach:</w:t>
            </w:r>
          </w:p>
          <w:p w14:paraId="4DF52E25" w14:textId="77777777" w:rsidR="00FF5CBE" w:rsidRPr="007A4FF2" w:rsidRDefault="00FF5CBE" w:rsidP="00F544E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ługość kabl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minimum 1m</w:t>
            </w:r>
          </w:p>
          <w:p w14:paraId="51F81669" w14:textId="77777777" w:rsidR="00FF5CBE" w:rsidRPr="007A4FF2" w:rsidRDefault="00FF5CBE" w:rsidP="00F544E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tyk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USB typ A - B</w:t>
            </w:r>
          </w:p>
          <w:p w14:paraId="3580933C" w14:textId="77777777" w:rsidR="00FF5CBE" w:rsidRPr="007A4FF2" w:rsidRDefault="00FF5CBE" w:rsidP="00F544E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or przewodu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Czarny</w:t>
            </w:r>
          </w:p>
          <w:p w14:paraId="75BE0BA7" w14:textId="209D3D84" w:rsidR="001E79E0" w:rsidRPr="007A4FF2" w:rsidRDefault="00FF5CBE" w:rsidP="00F544E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znaczeni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Drukarki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16D1F5EA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596FC4A7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6D92C1F" w14:textId="0B29F04E" w:rsidR="001E79E0" w:rsidRPr="007A4FF2" w:rsidRDefault="001E79E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>27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1D18B18" w14:textId="4253C97D" w:rsidR="001E79E0" w:rsidRPr="007A4FF2" w:rsidRDefault="007C503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Fotorezystor GL5516 – </w:t>
            </w:r>
            <w:r w:rsidR="00FF5CBE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ztuk</w:t>
            </w:r>
            <w:r w:rsidR="00FF5CBE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</w:t>
            </w:r>
            <w:r w:rsidR="001E79E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6F602BA5" w14:textId="77777777" w:rsidR="00FF5CBE" w:rsidRPr="007A4FF2" w:rsidRDefault="00FF5CBE" w:rsidP="00F544EB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del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GL5516</w:t>
            </w:r>
          </w:p>
          <w:p w14:paraId="5777571F" w14:textId="77777777" w:rsidR="00FF5CBE" w:rsidRPr="007A4FF2" w:rsidRDefault="00FF5CBE" w:rsidP="00F544EB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zystancja jasn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5KΩ - 10KΩ</w:t>
            </w:r>
          </w:p>
          <w:p w14:paraId="1856159C" w14:textId="77777777" w:rsidR="00FF5CBE" w:rsidRPr="007A4FF2" w:rsidRDefault="00FF5CBE" w:rsidP="00F544EB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zystancja ciemn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0.5 MΩ</w:t>
            </w:r>
          </w:p>
          <w:p w14:paraId="3987B0E1" w14:textId="77777777" w:rsidR="00FF5CBE" w:rsidRPr="007A4FF2" w:rsidRDefault="00FF5CBE" w:rsidP="00F544EB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. napięcie zasil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50 V</w:t>
            </w:r>
          </w:p>
          <w:p w14:paraId="747E6FEF" w14:textId="25996BDA" w:rsidR="00B65A06" w:rsidRPr="007A4FF2" w:rsidRDefault="00FF5CBE" w:rsidP="00F544EB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rednic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5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31991963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7CB78A74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0412E23" w14:textId="6B407D03" w:rsidR="001E79E0" w:rsidRPr="007A4FF2" w:rsidRDefault="007C503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E69612D" w14:textId="77777777" w:rsidR="001E79E0" w:rsidRPr="007A4FF2" w:rsidRDefault="007C503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zujnik temperatury LM35 – 1 sztuka </w:t>
            </w:r>
            <w:r w:rsidR="001E79E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7FB82B7F" w14:textId="77777777" w:rsidR="00FF5CBE" w:rsidRPr="007A4FF2" w:rsidRDefault="00FF5CBE" w:rsidP="00F544E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pięcie zasilania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ab/>
              <w:t>5 V</w:t>
            </w:r>
          </w:p>
          <w:p w14:paraId="576995A8" w14:textId="77777777" w:rsidR="00FF5CBE" w:rsidRPr="007A4FF2" w:rsidRDefault="00FF5CBE" w:rsidP="00F544E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emperatura pomiaru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ab/>
              <w:t>0°C +100°C</w:t>
            </w:r>
          </w:p>
          <w:p w14:paraId="3F93E9E7" w14:textId="089F24E0" w:rsidR="00B65A06" w:rsidRPr="007A4FF2" w:rsidRDefault="00FF5CBE" w:rsidP="00F544E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odel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ab/>
              <w:t>LM35DZ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2881200E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3B97B656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BB7F661" w14:textId="54FEB002" w:rsidR="001E79E0" w:rsidRPr="007A4FF2" w:rsidRDefault="007C503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5D48F46" w14:textId="77777777" w:rsidR="001E79E0" w:rsidRPr="007A4FF2" w:rsidRDefault="007C503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zujnik dźwięku i hałasu – 1 sztuka </w:t>
            </w:r>
            <w:r w:rsidR="001E79E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03601700" w14:textId="77777777" w:rsidR="00FF5CBE" w:rsidRPr="007A4FF2" w:rsidRDefault="00FF5CBE" w:rsidP="00F544EB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ilani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5 V</w:t>
            </w:r>
          </w:p>
          <w:p w14:paraId="185EFE85" w14:textId="77777777" w:rsidR="00FF5CBE" w:rsidRPr="007A4FF2" w:rsidRDefault="00FF5CBE" w:rsidP="00F544EB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ygnalizacja zasil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Tak</w:t>
            </w:r>
          </w:p>
          <w:p w14:paraId="0F56EB8B" w14:textId="77777777" w:rsidR="00FF5CBE" w:rsidRPr="007A4FF2" w:rsidRDefault="00FF5CBE" w:rsidP="00F544EB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gulacja poziomu czułośc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Tak</w:t>
            </w:r>
          </w:p>
          <w:p w14:paraId="3B73CE44" w14:textId="1496E1F4" w:rsidR="00B65A06" w:rsidRPr="007A4FF2" w:rsidRDefault="00FF5CBE" w:rsidP="00F544EB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duł oparty o układ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LM393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4BCD72D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14867902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4A93E62" w14:textId="54FA8FDC" w:rsidR="001E79E0" w:rsidRPr="007A4FF2" w:rsidRDefault="007C503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5EBA41A" w14:textId="77777777" w:rsidR="001E79E0" w:rsidRPr="007A4FF2" w:rsidRDefault="007C503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zujnik drgań SW-520D – 1 sztuka </w:t>
            </w:r>
            <w:r w:rsidR="001E79E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05E3409E" w14:textId="77777777" w:rsidR="00686793" w:rsidRPr="007A4FF2" w:rsidRDefault="00686793" w:rsidP="00F544EB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rednica przełącznik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5.2 mm</w:t>
            </w:r>
          </w:p>
          <w:p w14:paraId="7A32B3D4" w14:textId="77777777" w:rsidR="00686793" w:rsidRPr="007A4FF2" w:rsidRDefault="00686793" w:rsidP="00F544EB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ługość bez nóg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2 mm</w:t>
            </w:r>
          </w:p>
          <w:p w14:paraId="0629C255" w14:textId="77777777" w:rsidR="00686793" w:rsidRPr="007A4FF2" w:rsidRDefault="00686793" w:rsidP="00F544EB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ługość z nogam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23.5 mm</w:t>
            </w:r>
          </w:p>
          <w:p w14:paraId="4BCB1296" w14:textId="0B10E32A" w:rsidR="00B65A06" w:rsidRPr="007A4FF2" w:rsidRDefault="00686793" w:rsidP="00F544EB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rednica nog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0.5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4894EE4A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0B1A82D3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24FE0C4" w14:textId="1FC3E9BB" w:rsidR="001E79E0" w:rsidRPr="007A4FF2" w:rsidRDefault="007C503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66A274E" w14:textId="77777777" w:rsidR="001E79E0" w:rsidRPr="007A4FF2" w:rsidRDefault="007C503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uzzer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z generatorem – 1 sztuka</w:t>
            </w:r>
            <w:r w:rsidR="001E79E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0C5832B3" w14:textId="77777777" w:rsidR="00686793" w:rsidRPr="007A4FF2" w:rsidRDefault="00686793" w:rsidP="00F544E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pięcie zasilania 5 V, </w:t>
            </w:r>
          </w:p>
          <w:p w14:paraId="72B9F455" w14:textId="77777777" w:rsidR="00686793" w:rsidRPr="007A4FF2" w:rsidRDefault="00686793" w:rsidP="00F544E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rednic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12 mm, </w:t>
            </w:r>
          </w:p>
          <w:p w14:paraId="5D6EAF72" w14:textId="2E9DB1C7" w:rsidR="00B65A06" w:rsidRPr="007A4FF2" w:rsidRDefault="00686793" w:rsidP="00F544E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nerator – tak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7A4D85FF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286E6932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EC5881" w14:textId="4E0F6904" w:rsidR="001E79E0" w:rsidRPr="007A4FF2" w:rsidRDefault="007C503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7962519" w14:textId="77777777" w:rsidR="001E79E0" w:rsidRPr="007A4FF2" w:rsidRDefault="007C503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Ultradźwiękowy miernik odległości HC-SR04 – 1 sztuka</w:t>
            </w:r>
            <w:r w:rsidR="001E79E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649C3D10" w14:textId="77777777" w:rsidR="00686793" w:rsidRPr="007A4FF2" w:rsidRDefault="00686793" w:rsidP="00F544EB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5 V</w:t>
            </w:r>
          </w:p>
          <w:p w14:paraId="58DF8DE4" w14:textId="77777777" w:rsidR="00686793" w:rsidRPr="007A4FF2" w:rsidRDefault="00686793" w:rsidP="00F544EB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ęstotliwość pracy około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0 KHz</w:t>
            </w:r>
          </w:p>
          <w:p w14:paraId="13534011" w14:textId="77777777" w:rsidR="00686793" w:rsidRPr="007A4FF2" w:rsidRDefault="00686793" w:rsidP="00F544EB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ąt pomiaru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5 stopni</w:t>
            </w:r>
          </w:p>
          <w:p w14:paraId="7BCD96A7" w14:textId="77777777" w:rsidR="00686793" w:rsidRPr="007A4FF2" w:rsidRDefault="00686793" w:rsidP="00F544EB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rac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2-200 cm</w:t>
            </w:r>
          </w:p>
          <w:p w14:paraId="191973A4" w14:textId="77777777" w:rsidR="00686793" w:rsidRPr="007A4FF2" w:rsidRDefault="00686793" w:rsidP="00F544EB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bór prądu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&lt; 2mA</w:t>
            </w:r>
          </w:p>
          <w:p w14:paraId="00760E82" w14:textId="77777777" w:rsidR="00686793" w:rsidRPr="007A4FF2" w:rsidRDefault="00686793" w:rsidP="00F544EB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łącze raster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2.54 mm</w:t>
            </w:r>
          </w:p>
          <w:p w14:paraId="190C1852" w14:textId="4C173FFB" w:rsidR="00B65A06" w:rsidRPr="007A4FF2" w:rsidRDefault="00686793" w:rsidP="00F544EB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0 x 20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000DB1E6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789E5042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783A45" w14:textId="20680F05" w:rsidR="001E79E0" w:rsidRPr="007A4FF2" w:rsidRDefault="007C503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8B9E827" w14:textId="77777777" w:rsidR="001E79E0" w:rsidRPr="007A4FF2" w:rsidRDefault="007C503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oduł PIR HC-SR501 – 1 sztuka</w:t>
            </w:r>
            <w:r w:rsidR="001E79E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2FAB39D5" w14:textId="77777777" w:rsidR="00686793" w:rsidRPr="007A4FF2" w:rsidRDefault="00686793" w:rsidP="00F544EB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5V - 20V</w:t>
            </w:r>
          </w:p>
          <w:p w14:paraId="56D66A1B" w14:textId="77777777" w:rsidR="00686793" w:rsidRPr="007A4FF2" w:rsidRDefault="00686793" w:rsidP="00F544EB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wyjściowego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0V - 3V</w:t>
            </w:r>
          </w:p>
          <w:p w14:paraId="7AB183D1" w14:textId="77777777" w:rsidR="00686793" w:rsidRPr="007A4FF2" w:rsidRDefault="00686793" w:rsidP="00F544EB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ięg prac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do 7m</w:t>
            </w:r>
          </w:p>
          <w:p w14:paraId="071AEC5B" w14:textId="77777777" w:rsidR="00686793" w:rsidRPr="007A4FF2" w:rsidRDefault="00686793" w:rsidP="00F544EB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ąt pomiarow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&lt;100°C</w:t>
            </w:r>
          </w:p>
          <w:p w14:paraId="2EEA0340" w14:textId="77777777" w:rsidR="00686793" w:rsidRPr="007A4FF2" w:rsidRDefault="00686793" w:rsidP="00F544EB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peratura prac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-15°C +70°C</w:t>
            </w:r>
          </w:p>
          <w:p w14:paraId="628B7DD2" w14:textId="77777777" w:rsidR="00686793" w:rsidRPr="007A4FF2" w:rsidRDefault="00686793" w:rsidP="00F544EB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3 x 24 x 26 mm</w:t>
            </w:r>
          </w:p>
          <w:p w14:paraId="626039D6" w14:textId="1C66DDBF" w:rsidR="00B65A06" w:rsidRPr="007A4FF2" w:rsidRDefault="00686793" w:rsidP="00F544EB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Przedział czasow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0.5 - 200s (regulowane, domyślne 5s ±3%)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2097BF9B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70F434B5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19887F9" w14:textId="39D9ECDB" w:rsidR="001E79E0" w:rsidRPr="007A4FF2" w:rsidRDefault="007C503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B0CDC45" w14:textId="77777777" w:rsidR="001E79E0" w:rsidRPr="007A4FF2" w:rsidRDefault="007C503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oduł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luetooth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z konwersją napięć (z 3,3 na 5 V) – 1 sztuka </w:t>
            </w:r>
            <w:r w:rsidR="001E79E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08243BA0" w14:textId="77777777" w:rsidR="00686793" w:rsidRPr="007A4FF2" w:rsidRDefault="00686793" w:rsidP="00F544EB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.6V - 5V</w:t>
            </w:r>
          </w:p>
          <w:p w14:paraId="71101B54" w14:textId="77777777" w:rsidR="00686793" w:rsidRPr="007A4FF2" w:rsidRDefault="00686793" w:rsidP="00F544EB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bór prądu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8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parowanie) i 8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transmisja)</w:t>
            </w:r>
          </w:p>
          <w:p w14:paraId="11F54AD0" w14:textId="77777777" w:rsidR="00686793" w:rsidRPr="007A4FF2" w:rsidRDefault="00686793" w:rsidP="00F544EB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ięg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Ok. 10 metrów</w:t>
            </w:r>
          </w:p>
          <w:p w14:paraId="0A43C816" w14:textId="77777777" w:rsidR="00686793" w:rsidRPr="007A4FF2" w:rsidRDefault="00686793" w:rsidP="00F544EB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ip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BC417</w:t>
            </w:r>
          </w:p>
          <w:p w14:paraId="655FA225" w14:textId="77777777" w:rsidR="00686793" w:rsidRPr="007A4FF2" w:rsidRDefault="00686793" w:rsidP="00F544EB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ygnalizacj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LED</w:t>
            </w:r>
          </w:p>
          <w:p w14:paraId="20DC6173" w14:textId="77777777" w:rsidR="00686793" w:rsidRPr="007A4FF2" w:rsidRDefault="00686793" w:rsidP="00F544EB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6mm x 37mm</w:t>
            </w:r>
          </w:p>
          <w:p w14:paraId="33A540D6" w14:textId="419343DB" w:rsidR="00B65A06" w:rsidRPr="007A4FF2" w:rsidRDefault="00686793" w:rsidP="00F544EB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uetooth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V2 + EDR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5B5225D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4FB801D0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9C7683D" w14:textId="1B86B07C" w:rsidR="001E79E0" w:rsidRPr="007A4FF2" w:rsidRDefault="007C503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F2AE135" w14:textId="77777777" w:rsidR="001E79E0" w:rsidRPr="007A4FF2" w:rsidRDefault="007C503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zujnik drgań SW-520D – 1 sztuka - o następujących parametrach:</w:t>
            </w:r>
          </w:p>
          <w:p w14:paraId="2EAE752E" w14:textId="77777777" w:rsidR="00686793" w:rsidRPr="007A4FF2" w:rsidRDefault="00686793" w:rsidP="00F544EB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 &lt; 12V</w:t>
            </w:r>
          </w:p>
          <w:p w14:paraId="75D23A3A" w14:textId="77777777" w:rsidR="00686793" w:rsidRPr="007A4FF2" w:rsidRDefault="00686793" w:rsidP="00F544EB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ąd &lt; 2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</w:p>
          <w:p w14:paraId="1D10BF14" w14:textId="77777777" w:rsidR="00686793" w:rsidRPr="007A4FF2" w:rsidRDefault="00686793" w:rsidP="00F544EB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peratura pracy -40 do +80 °C</w:t>
            </w:r>
          </w:p>
          <w:p w14:paraId="11F6A735" w14:textId="267F2D6C" w:rsidR="00B65A06" w:rsidRPr="007A4FF2" w:rsidRDefault="00686793" w:rsidP="00F544EB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5 mm x 12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3E7954D3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694BBB48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17BDEC4" w14:textId="68780721" w:rsidR="001E79E0" w:rsidRPr="007A4FF2" w:rsidRDefault="007C503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9848065" w14:textId="12972328" w:rsidR="007C5030" w:rsidRPr="007A4FF2" w:rsidRDefault="007C503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rganizer</w:t>
            </w:r>
            <w:proofErr w:type="spellEnd"/>
            <w:r w:rsidR="001C2473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a zestaw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– 1 sztuka - o następujących parametrach:</w:t>
            </w:r>
          </w:p>
          <w:p w14:paraId="54A04929" w14:textId="77777777" w:rsidR="00686793" w:rsidRPr="007A4FF2" w:rsidRDefault="00686793" w:rsidP="00F544E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zewnętrzne: 24.5cm x 15cm x 8.5cm</w:t>
            </w:r>
          </w:p>
          <w:p w14:paraId="24238A38" w14:textId="2054CF46" w:rsidR="00686793" w:rsidRPr="007A4FF2" w:rsidRDefault="00686793" w:rsidP="00F544E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przegródek: 5 (4 małe oraz 1 duża)</w:t>
            </w:r>
          </w:p>
          <w:p w14:paraId="027A39C0" w14:textId="515F7A86" w:rsidR="00686793" w:rsidRPr="007A4FF2" w:rsidRDefault="00686793" w:rsidP="00F544E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przegródki małej: 57x62mm</w:t>
            </w:r>
          </w:p>
          <w:p w14:paraId="26061F18" w14:textId="77A02562" w:rsidR="00686793" w:rsidRPr="007A4FF2" w:rsidRDefault="00686793" w:rsidP="00F544E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przegródki dużej: 230x62mm</w:t>
            </w:r>
          </w:p>
          <w:p w14:paraId="53E392DE" w14:textId="23717316" w:rsidR="00686793" w:rsidRPr="007A4FF2" w:rsidRDefault="00686793" w:rsidP="00F544E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lor: transparentny </w:t>
            </w:r>
          </w:p>
          <w:p w14:paraId="5C863380" w14:textId="458A8F0F" w:rsidR="00686793" w:rsidRPr="007A4FF2" w:rsidRDefault="00686793" w:rsidP="00F544E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dełko zamykane na zaczep</w:t>
            </w:r>
          </w:p>
          <w:p w14:paraId="781DCC02" w14:textId="01BEF2AC" w:rsidR="001E79E0" w:rsidRPr="007A4FF2" w:rsidRDefault="00686793" w:rsidP="00F544E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pokrywce zamontowana jest rączka ułatwiająca przenoszenie   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2A285B85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4DC6E44B" w14:textId="77777777" w:rsidTr="00B21F4B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DBDB" w:themeFill="accent3" w:themeFillTint="66"/>
            <w:tcMar>
              <w:left w:w="93" w:type="dxa"/>
            </w:tcMar>
          </w:tcPr>
          <w:p w14:paraId="32171917" w14:textId="036AAD82" w:rsidR="001E79E0" w:rsidRPr="007A4FF2" w:rsidRDefault="001C2473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DBDB" w:themeFill="accent3" w:themeFillTint="66"/>
            <w:tcMar>
              <w:left w:w="93" w:type="dxa"/>
            </w:tcMar>
            <w:vAlign w:val="center"/>
          </w:tcPr>
          <w:p w14:paraId="3B2A4BD7" w14:textId="5CA35B13" w:rsidR="001E79E0" w:rsidRPr="007A4FF2" w:rsidRDefault="001C2473" w:rsidP="00F544EB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Dodatkowe elementy wyposażenia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DBDB" w:themeFill="accent3" w:themeFillTint="66"/>
            <w:tcMar>
              <w:left w:w="93" w:type="dxa"/>
            </w:tcMar>
          </w:tcPr>
          <w:p w14:paraId="60AC51B1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0478D69A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2CF3A1C" w14:textId="31046B4F" w:rsidR="001E79E0" w:rsidRPr="007A4FF2" w:rsidRDefault="001C2473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7541F5F" w14:textId="3A0A9D42" w:rsidR="00AA29EC" w:rsidRPr="007A4FF2" w:rsidRDefault="00AA29EC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rganizer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duży – 10 sztuk - o następujących parametrach:</w:t>
            </w:r>
          </w:p>
          <w:p w14:paraId="32F2E09D" w14:textId="77777777" w:rsidR="00B51E66" w:rsidRPr="007A4FF2" w:rsidRDefault="00B51E66" w:rsidP="00F544EB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zewnętrzne: 24.5cm x 15cm x 8.5cm</w:t>
            </w:r>
          </w:p>
          <w:p w14:paraId="2A9FB470" w14:textId="0031858C" w:rsidR="00B51E66" w:rsidRPr="007A4FF2" w:rsidRDefault="00B51E66" w:rsidP="00F544EB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przegródek: 5 (4 małe oraz 1 duża)</w:t>
            </w:r>
          </w:p>
          <w:p w14:paraId="4BD9F884" w14:textId="65876B92" w:rsidR="00B51E66" w:rsidRPr="007A4FF2" w:rsidRDefault="00B51E66" w:rsidP="00F544EB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przegródki małej: 57x62mm</w:t>
            </w:r>
          </w:p>
          <w:p w14:paraId="041FB2E7" w14:textId="28B3549E" w:rsidR="00B51E66" w:rsidRPr="007A4FF2" w:rsidRDefault="00B51E66" w:rsidP="00F544EB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przegródki dużej: 230x62mm</w:t>
            </w:r>
          </w:p>
          <w:p w14:paraId="4F1EFE51" w14:textId="68ABFB0A" w:rsidR="00B51E66" w:rsidRPr="007A4FF2" w:rsidRDefault="00B51E66" w:rsidP="00F544EB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lor: transparentny </w:t>
            </w:r>
          </w:p>
          <w:p w14:paraId="38F2B759" w14:textId="77777777" w:rsidR="00B51E66" w:rsidRPr="007A4FF2" w:rsidRDefault="00B51E66" w:rsidP="00F544EB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dełko zamykane na zaczep</w:t>
            </w:r>
          </w:p>
          <w:p w14:paraId="52F5116C" w14:textId="2FC1CD6E" w:rsidR="00AA29EC" w:rsidRPr="007A4FF2" w:rsidRDefault="00B51E66" w:rsidP="00F544EB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pokrywce zamontowana jest rączka ułatwiająca przenoszenie   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1EAA407E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79E0" w:rsidRPr="007A4FF2" w14:paraId="28C29446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4164C97" w14:textId="1195941D" w:rsidR="001E79E0" w:rsidRPr="007A4FF2" w:rsidRDefault="001C2473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0EAD5FC" w14:textId="77777777" w:rsidR="001E79E0" w:rsidRPr="007A4FF2" w:rsidRDefault="00AA29EC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rganizer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z przegródkami na małe elementy elektroniczne – 10 sztuk - o następujących parametrach:</w:t>
            </w:r>
          </w:p>
          <w:p w14:paraId="6901FA4A" w14:textId="77777777" w:rsidR="00B51E66" w:rsidRPr="007A4FF2" w:rsidRDefault="00B51E66" w:rsidP="00F544EB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ary 195x155x35mm </w:t>
            </w:r>
          </w:p>
          <w:p w14:paraId="0BEBD4A2" w14:textId="77777777" w:rsidR="00B51E66" w:rsidRPr="007A4FF2" w:rsidRDefault="00B51E66" w:rsidP="00F544EB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gulowana ilość i wielkość przegródek</w:t>
            </w:r>
          </w:p>
          <w:p w14:paraId="714905F8" w14:textId="77777777" w:rsidR="00B51E66" w:rsidRPr="007A4FF2" w:rsidRDefault="00B51E66" w:rsidP="00F544EB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ymalna ilość przegródek 10 + 1 pod uchwytem</w:t>
            </w:r>
          </w:p>
          <w:p w14:paraId="06851593" w14:textId="1976E100" w:rsidR="00AA29EC" w:rsidRPr="007A4FF2" w:rsidRDefault="00B51E66" w:rsidP="00F544EB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mykana na 2 klipsy z tworzywa sztucznego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3A995E47" w14:textId="77777777" w:rsidR="001E79E0" w:rsidRPr="007A4FF2" w:rsidRDefault="001E79E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C2473" w:rsidRPr="007A4FF2" w14:paraId="3FB0036C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345262" w14:textId="6C9F913E" w:rsidR="001C2473" w:rsidRPr="007A4FF2" w:rsidRDefault="00AA29E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2FEA205" w14:textId="77777777" w:rsidR="00B51E66" w:rsidRPr="007A4FF2" w:rsidRDefault="00AA29EC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eginner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Kit For </w:t>
            </w:r>
            <w:proofErr w:type="spellStart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rduino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– 10 sztuk - o następując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j zawartości:</w:t>
            </w:r>
          </w:p>
          <w:p w14:paraId="79B5D017" w14:textId="12B41E64" w:rsidR="00B51E66" w:rsidRPr="007A4FF2" w:rsidRDefault="00B51E66" w:rsidP="00F544E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zujnik temperatury i wilgotności 1 szt.</w:t>
            </w:r>
          </w:p>
          <w:p w14:paraId="4EFCFE96" w14:textId="77777777" w:rsidR="00B51E66" w:rsidRPr="007A4FF2" w:rsidRDefault="00B51E66" w:rsidP="00F544E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kcelerometr 3-osiowy 1 szt.</w:t>
            </w:r>
          </w:p>
          <w:p w14:paraId="5ABFA0A0" w14:textId="77777777" w:rsidR="00B51E66" w:rsidRPr="007A4FF2" w:rsidRDefault="00B51E66" w:rsidP="00F544E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zujnik ciśnienia powietrza 1 szt.</w:t>
            </w:r>
          </w:p>
          <w:p w14:paraId="0481F5B1" w14:textId="77777777" w:rsidR="00B51E66" w:rsidRPr="007A4FF2" w:rsidRDefault="00B51E66" w:rsidP="00F544E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zujnik światła 1 szt.</w:t>
            </w:r>
          </w:p>
          <w:p w14:paraId="08BB396E" w14:textId="77777777" w:rsidR="00B51E66" w:rsidRPr="007A4FF2" w:rsidRDefault="00B51E66" w:rsidP="00F544E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zujnik dźwięku 1 szt.</w:t>
            </w:r>
          </w:p>
          <w:p w14:paraId="1196F84C" w14:textId="77777777" w:rsidR="00B51E66" w:rsidRPr="007A4FF2" w:rsidRDefault="00B51E66" w:rsidP="00F544E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tencjometr obrotowy 1 szt.</w:t>
            </w:r>
          </w:p>
          <w:p w14:paraId="67C02C16" w14:textId="77777777" w:rsidR="00B51E66" w:rsidRPr="007A4FF2" w:rsidRDefault="00B51E66" w:rsidP="00F544E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ycisk 1 szt.</w:t>
            </w:r>
          </w:p>
          <w:p w14:paraId="526835D6" w14:textId="77777777" w:rsidR="00B51E66" w:rsidRPr="007A4FF2" w:rsidRDefault="00B51E66" w:rsidP="00F544E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ioda LED 1 szt.</w:t>
            </w:r>
          </w:p>
          <w:p w14:paraId="02E63786" w14:textId="77777777" w:rsidR="00B51E66" w:rsidRPr="007A4FF2" w:rsidRDefault="00B51E66" w:rsidP="00F544E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zzer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 szt.</w:t>
            </w:r>
          </w:p>
          <w:p w14:paraId="54ECCEEB" w14:textId="77777777" w:rsidR="00B51E66" w:rsidRPr="007A4FF2" w:rsidRDefault="00B51E66" w:rsidP="00F544E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świetlacz OLED 0.96" 1 szt.</w:t>
            </w:r>
          </w:p>
          <w:p w14:paraId="1BCAF2E7" w14:textId="77777777" w:rsidR="00B51E66" w:rsidRPr="007A4FF2" w:rsidRDefault="00B51E66" w:rsidP="00F544E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eeduino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otus 1 szt.</w:t>
            </w:r>
          </w:p>
          <w:p w14:paraId="53D5571E" w14:textId="77777777" w:rsidR="00B51E66" w:rsidRPr="007A4FF2" w:rsidRDefault="00B51E66" w:rsidP="00F544E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ewody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6 szt.</w:t>
            </w:r>
          </w:p>
          <w:p w14:paraId="534950D1" w14:textId="3A7BF383" w:rsidR="00B65A06" w:rsidRPr="007A4FF2" w:rsidRDefault="00B51E66" w:rsidP="00F544EB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v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abel micro USB 1 szt.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3EAE4C40" w14:textId="77777777" w:rsidR="001C2473" w:rsidRPr="007A4FF2" w:rsidRDefault="001C2473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C2473" w:rsidRPr="007A4FF2" w14:paraId="52574628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3A6B8F2" w14:textId="075CDA3E" w:rsidR="001C2473" w:rsidRPr="007A4FF2" w:rsidRDefault="00AA29E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4920096" w14:textId="2368E64E" w:rsidR="001C2473" w:rsidRPr="007A4FF2" w:rsidRDefault="00B51E66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duł Mega2560 zgodny z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duino</w:t>
            </w:r>
            <w:proofErr w:type="spellEnd"/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A29E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– 3 sztuki - o następujących parametrach:</w:t>
            </w:r>
          </w:p>
          <w:p w14:paraId="24955EA4" w14:textId="77777777" w:rsidR="00B51E66" w:rsidRPr="007A4FF2" w:rsidRDefault="00B51E66" w:rsidP="00F544E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lecane napięcie zasilania:  7 - 12 V</w:t>
            </w:r>
          </w:p>
          <w:p w14:paraId="115C9239" w14:textId="77777777" w:rsidR="00B51E66" w:rsidRPr="007A4FF2" w:rsidRDefault="00B51E66" w:rsidP="00F544E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pracy: 5 V</w:t>
            </w:r>
          </w:p>
          <w:p w14:paraId="2762439D" w14:textId="77777777" w:rsidR="00B51E66" w:rsidRPr="007A4FF2" w:rsidRDefault="00B51E66" w:rsidP="00F544E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zonator kwarcowy: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 16 MHz</w:t>
            </w:r>
          </w:p>
          <w:p w14:paraId="7FC8ACA2" w14:textId="77777777" w:rsidR="00B51E66" w:rsidRPr="007A4FF2" w:rsidRDefault="00B51E66" w:rsidP="00F544E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łącze USB:  Tak</w:t>
            </w:r>
          </w:p>
          <w:p w14:paraId="5093B172" w14:textId="77777777" w:rsidR="00B51E66" w:rsidRPr="007A4FF2" w:rsidRDefault="00B51E66" w:rsidP="00F544E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niazdo zasilania DC:  Tak</w:t>
            </w:r>
          </w:p>
          <w:p w14:paraId="4D0B4026" w14:textId="77777777" w:rsidR="00B51E66" w:rsidRPr="007A4FF2" w:rsidRDefault="00B51E66" w:rsidP="00F544E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-pinowe gniazdo ICSP</w:t>
            </w:r>
          </w:p>
          <w:p w14:paraId="43A8D48F" w14:textId="51338A56" w:rsidR="00B51E66" w:rsidRPr="007A4FF2" w:rsidRDefault="00B51E66" w:rsidP="00F544E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programowanie ISP): Tak</w:t>
            </w:r>
          </w:p>
          <w:p w14:paraId="3EEF5B39" w14:textId="77777777" w:rsidR="00B51E66" w:rsidRPr="007A4FF2" w:rsidRDefault="00B51E66" w:rsidP="00F544E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cisk RESET: Tak</w:t>
            </w:r>
          </w:p>
          <w:p w14:paraId="7F8B7B69" w14:textId="77777777" w:rsidR="00B51E66" w:rsidRPr="007A4FF2" w:rsidRDefault="00B51E66" w:rsidP="00F544E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amięć SRAM:  8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B</w:t>
            </w:r>
            <w:proofErr w:type="spellEnd"/>
          </w:p>
          <w:p w14:paraId="250A65F4" w14:textId="77777777" w:rsidR="00B51E66" w:rsidRPr="007A4FF2" w:rsidRDefault="00B51E66" w:rsidP="00F544E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amięć EEPROM: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 4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B</w:t>
            </w:r>
            <w:proofErr w:type="spellEnd"/>
          </w:p>
          <w:p w14:paraId="1AF61065" w14:textId="77777777" w:rsidR="00B51E66" w:rsidRPr="007A4FF2" w:rsidRDefault="00B51E66" w:rsidP="00F544E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amięć Flash: 256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B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8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B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ootloader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  <w:p w14:paraId="6CDFA27E" w14:textId="77777777" w:rsidR="00B51E66" w:rsidRPr="007A4FF2" w:rsidRDefault="00B51E66" w:rsidP="00F544E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dajność prądowa:  4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</w:p>
          <w:p w14:paraId="5E12203C" w14:textId="5A69B7A1" w:rsidR="00B65A06" w:rsidRPr="007A4FF2" w:rsidRDefault="00B51E66" w:rsidP="00F544E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fejsy szeregowe: 4x UART, I2C, SPI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786B959B" w14:textId="77777777" w:rsidR="001C2473" w:rsidRPr="007A4FF2" w:rsidRDefault="001C2473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C2473" w:rsidRPr="007A4FF2" w14:paraId="1C5C9BE6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EE655A2" w14:textId="309A218B" w:rsidR="001C2473" w:rsidRPr="007A4FF2" w:rsidRDefault="00AA29E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532187E" w14:textId="7D266A00" w:rsidR="001C2473" w:rsidRPr="007A4FF2" w:rsidRDefault="00B51E66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duł Nano ATmega328P CH340 zgodny z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duino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lutowany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A29E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– 3 sztuki - o następujących parametrach:</w:t>
            </w:r>
          </w:p>
          <w:p w14:paraId="7E5FDBEC" w14:textId="77777777" w:rsidR="00B51E66" w:rsidRPr="007A4FF2" w:rsidRDefault="00B51E66" w:rsidP="00F544E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cesor: ATmega328</w:t>
            </w:r>
          </w:p>
          <w:p w14:paraId="3E84E1C6" w14:textId="77777777" w:rsidR="00B51E66" w:rsidRPr="007A4FF2" w:rsidRDefault="00B51E66" w:rsidP="00F544E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zonator kwarcowy: 16 MHz</w:t>
            </w:r>
          </w:p>
          <w:p w14:paraId="0AD63848" w14:textId="77777777" w:rsidR="00B51E66" w:rsidRPr="007A4FF2" w:rsidRDefault="00B51E66" w:rsidP="00F544E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kład odpowiedzialny za transmisję danych przez mini USB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CH340</w:t>
            </w:r>
          </w:p>
          <w:p w14:paraId="5739E358" w14:textId="77777777" w:rsidR="00B51E66" w:rsidRPr="007A4FF2" w:rsidRDefault="00B51E66" w:rsidP="00F544E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łna zgodność z oprogramowaniem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duino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pięcie pracy procesor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5 V</w:t>
            </w:r>
          </w:p>
          <w:p w14:paraId="62D381DB" w14:textId="77777777" w:rsidR="00B51E66" w:rsidRPr="007A4FF2" w:rsidRDefault="00B51E66" w:rsidP="00F544E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ny cyfrowe: 14</w:t>
            </w:r>
          </w:p>
          <w:p w14:paraId="6729950F" w14:textId="77777777" w:rsidR="00B51E66" w:rsidRPr="007A4FF2" w:rsidRDefault="00B51E66" w:rsidP="00F544E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lość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nów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WM (wyjściowych):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6</w:t>
            </w:r>
          </w:p>
          <w:p w14:paraId="41484CDF" w14:textId="77777777" w:rsidR="00B51E66" w:rsidRPr="007A4FF2" w:rsidRDefault="00B51E66" w:rsidP="00F544E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lość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nów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alogowych (wejściowych)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8 /A0-A7/</w:t>
            </w:r>
          </w:p>
          <w:p w14:paraId="0DB9DA7C" w14:textId="77777777" w:rsidR="00B51E66" w:rsidRPr="007A4FF2" w:rsidRDefault="00B51E66" w:rsidP="00F544E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x. prąd na 1 pin: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4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</w:p>
          <w:p w14:paraId="2DFF87DC" w14:textId="77777777" w:rsidR="00B51E66" w:rsidRPr="007A4FF2" w:rsidRDefault="00B51E66" w:rsidP="00F544E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ąd dla 3.3 V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5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</w:p>
          <w:p w14:paraId="3F0BE155" w14:textId="77777777" w:rsidR="00B51E66" w:rsidRPr="007A4FF2" w:rsidRDefault="00B51E66" w:rsidP="00F544E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amięć Flash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32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B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2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B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ootloader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  <w:p w14:paraId="45D04E9F" w14:textId="77777777" w:rsidR="00B51E66" w:rsidRPr="007A4FF2" w:rsidRDefault="00B51E66" w:rsidP="00F544E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mięć SRAM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2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B</w:t>
            </w:r>
            <w:proofErr w:type="spellEnd"/>
          </w:p>
          <w:p w14:paraId="056FE79F" w14:textId="6365144F" w:rsidR="00B65A06" w:rsidRPr="007A4FF2" w:rsidRDefault="00B51E66" w:rsidP="00F544E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mięć EEPROM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1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311561FB" w14:textId="77777777" w:rsidR="001C2473" w:rsidRPr="007A4FF2" w:rsidRDefault="001C2473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C2473" w:rsidRPr="007A4FF2" w14:paraId="58614AA8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1E2CCC7" w14:textId="6ED7A7E9" w:rsidR="001C2473" w:rsidRPr="007A4FF2" w:rsidRDefault="00AA29E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BF113AE" w14:textId="3D60704B" w:rsidR="001C2473" w:rsidRPr="007A4FF2" w:rsidRDefault="00B51E66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ogowy czujnik poziomu wody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A29E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– 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  <w:r w:rsidR="00AA29E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ztuk - o następujących parametrach:</w:t>
            </w:r>
          </w:p>
          <w:p w14:paraId="07ADB587" w14:textId="77777777" w:rsidR="00B51E66" w:rsidRPr="007A4FF2" w:rsidRDefault="00B51E66" w:rsidP="00F544EB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 - 5 V</w:t>
            </w:r>
          </w:p>
          <w:p w14:paraId="2E19B12B" w14:textId="77777777" w:rsidR="00B51E66" w:rsidRPr="007A4FF2" w:rsidRDefault="00B51E66" w:rsidP="00F544EB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bór prądu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2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</w:p>
          <w:p w14:paraId="2AAE9025" w14:textId="77777777" w:rsidR="00B51E66" w:rsidRPr="007A4FF2" w:rsidRDefault="00B51E66" w:rsidP="00F544EB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zar detekcj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0 mm x 16 mm</w:t>
            </w:r>
          </w:p>
          <w:p w14:paraId="05DCA6E6" w14:textId="77777777" w:rsidR="00B51E66" w:rsidRPr="007A4FF2" w:rsidRDefault="00B51E66" w:rsidP="00F544EB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peratura prac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0°C - 30°C</w:t>
            </w:r>
          </w:p>
          <w:p w14:paraId="7CFB75A8" w14:textId="77777777" w:rsidR="00B51E66" w:rsidRPr="007A4FF2" w:rsidRDefault="00B51E66" w:rsidP="00F544EB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62 mm x 20 mm</w:t>
            </w:r>
          </w:p>
          <w:p w14:paraId="55DD9F66" w14:textId="77777777" w:rsidR="00B51E66" w:rsidRPr="007A4FF2" w:rsidRDefault="00B51E66" w:rsidP="00F544EB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oda zasil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Wbudowana</w:t>
            </w:r>
          </w:p>
          <w:p w14:paraId="04D6DEB0" w14:textId="3238DF27" w:rsidR="00B65A06" w:rsidRPr="007A4FF2" w:rsidRDefault="00B51E66" w:rsidP="00F544EB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ści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Analogowe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4229CB19" w14:textId="77777777" w:rsidR="001C2473" w:rsidRPr="007A4FF2" w:rsidRDefault="001C2473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C2473" w:rsidRPr="007A4FF2" w14:paraId="003A8840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078220E" w14:textId="6A84CA7A" w:rsidR="001C2473" w:rsidRPr="007A4FF2" w:rsidRDefault="00AA29E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B31D2F0" w14:textId="05E3536A" w:rsidR="001C2473" w:rsidRPr="007A4FF2" w:rsidRDefault="00B51E66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ujnik płomieni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A29E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– 5 sztuk - o następujących parametrach:</w:t>
            </w:r>
          </w:p>
          <w:p w14:paraId="09DF2550" w14:textId="77777777" w:rsidR="00B51E66" w:rsidRPr="007A4FF2" w:rsidRDefault="00B51E66" w:rsidP="00F544EB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.3 - 5 V</w:t>
            </w:r>
          </w:p>
          <w:p w14:paraId="50A72E80" w14:textId="77777777" w:rsidR="00B51E66" w:rsidRPr="007A4FF2" w:rsidRDefault="00B51E66" w:rsidP="00F544EB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ługość fal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94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m</w:t>
            </w:r>
            <w:proofErr w:type="spellEnd"/>
          </w:p>
          <w:p w14:paraId="4BBF680C" w14:textId="38AFC66F" w:rsidR="00B65A06" w:rsidRPr="007A4FF2" w:rsidRDefault="00B51E66" w:rsidP="00F544EB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i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5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09078308" w14:textId="77777777" w:rsidR="001C2473" w:rsidRPr="007A4FF2" w:rsidRDefault="001C2473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C2473" w:rsidRPr="007A4FF2" w14:paraId="30945612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0B9A092" w14:textId="3457E7E3" w:rsidR="001C2473" w:rsidRPr="007A4FF2" w:rsidRDefault="00B51E66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8</w:t>
            </w:r>
            <w:r w:rsidR="00AA29E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03A255D" w14:textId="77777777" w:rsidR="001C2473" w:rsidRPr="007A4FF2" w:rsidRDefault="00AA29EC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oduł RFID z karta i brelokiem – 5 sztuk - o następujących parametrach:</w:t>
            </w:r>
          </w:p>
          <w:p w14:paraId="6A89DB0B" w14:textId="77777777" w:rsidR="009972A1" w:rsidRPr="007A4FF2" w:rsidRDefault="009972A1" w:rsidP="00F544EB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ilani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.3 V</w:t>
            </w:r>
          </w:p>
          <w:p w14:paraId="45A52CCE" w14:textId="77777777" w:rsidR="009972A1" w:rsidRPr="007A4FF2" w:rsidRDefault="009972A1" w:rsidP="00F544EB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ęstotliwość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3.56 MHz</w:t>
            </w:r>
          </w:p>
          <w:p w14:paraId="6CB4C5AE" w14:textId="77777777" w:rsidR="009972A1" w:rsidRPr="007A4FF2" w:rsidRDefault="009972A1" w:rsidP="00F544EB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bór prądu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Max. 30</w:t>
            </w:r>
          </w:p>
          <w:p w14:paraId="6E10A529" w14:textId="77777777" w:rsidR="009972A1" w:rsidRPr="007A4FF2" w:rsidRDefault="009972A1" w:rsidP="00F544EB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munikacj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Interfejs SPI</w:t>
            </w:r>
          </w:p>
          <w:p w14:paraId="0F9D06F7" w14:textId="77777777" w:rsidR="009972A1" w:rsidRPr="007A4FF2" w:rsidRDefault="009972A1" w:rsidP="00F544EB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ięg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0-60 mm</w:t>
            </w:r>
          </w:p>
          <w:p w14:paraId="1620E8F5" w14:textId="77777777" w:rsidR="009972A1" w:rsidRPr="007A4FF2" w:rsidRDefault="009972A1" w:rsidP="00F544EB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ansfer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do 1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bit</w:t>
            </w:r>
            <w:proofErr w:type="spellEnd"/>
          </w:p>
          <w:p w14:paraId="0795AD77" w14:textId="77777777" w:rsidR="009972A1" w:rsidRPr="007A4FF2" w:rsidRDefault="009972A1" w:rsidP="00F544EB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ansfer prac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-20 do 80*C</w:t>
            </w:r>
          </w:p>
          <w:p w14:paraId="7C51EFDB" w14:textId="142C5306" w:rsidR="00B65A06" w:rsidRPr="007A4FF2" w:rsidRDefault="009972A1" w:rsidP="00F544EB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0x60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E6B9732" w14:textId="77777777" w:rsidR="001C2473" w:rsidRPr="007A4FF2" w:rsidRDefault="001C2473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C2473" w:rsidRPr="007A4FF2" w14:paraId="6F128BCD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3CD6269" w14:textId="45805F94" w:rsidR="001C2473" w:rsidRPr="007A4FF2" w:rsidRDefault="00B51E66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9</w:t>
            </w:r>
            <w:r w:rsidR="00AA29E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518FC47" w14:textId="1F8A9A22" w:rsidR="001C2473" w:rsidRPr="007A4FF2" w:rsidRDefault="009972A1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tryca LED 8x8 + płytka ze sterownikiem MAX7219 </w:t>
            </w:r>
            <w:r w:rsidR="00AA29E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– 5 sztuk - o następujących parametrach:</w:t>
            </w:r>
          </w:p>
          <w:p w14:paraId="1062E692" w14:textId="77777777" w:rsidR="009972A1" w:rsidRPr="007A4FF2" w:rsidRDefault="009972A1" w:rsidP="00F544EB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średnica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d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3mm</w:t>
            </w:r>
          </w:p>
          <w:p w14:paraId="3D34382B" w14:textId="77777777" w:rsidR="009972A1" w:rsidRPr="007A4FF2" w:rsidRDefault="009972A1" w:rsidP="00F544EB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: 2.1V – 2.5V</w:t>
            </w:r>
          </w:p>
          <w:p w14:paraId="175BAE41" w14:textId="77777777" w:rsidR="009972A1" w:rsidRPr="007A4FF2" w:rsidRDefault="009972A1" w:rsidP="00F544EB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bór prądu : 20mA</w:t>
            </w:r>
          </w:p>
          <w:p w14:paraId="3338A4EB" w14:textId="77777777" w:rsidR="009972A1" w:rsidRPr="007A4FF2" w:rsidRDefault="009972A1" w:rsidP="00F544EB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p : wiersze katody, kolumny anody</w:t>
            </w:r>
          </w:p>
          <w:p w14:paraId="1F1B92C8" w14:textId="77777777" w:rsidR="009972A1" w:rsidRPr="007A4FF2" w:rsidRDefault="009972A1" w:rsidP="00F544EB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ory światła : czerwony</w:t>
            </w:r>
          </w:p>
          <w:p w14:paraId="7FDABA1A" w14:textId="77777777" w:rsidR="009972A1" w:rsidRPr="007A4FF2" w:rsidRDefault="009972A1" w:rsidP="00F544EB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ługość fali : 625nm -63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m</w:t>
            </w:r>
            <w:proofErr w:type="spellEnd"/>
          </w:p>
          <w:p w14:paraId="0522612C" w14:textId="77777777" w:rsidR="009972A1" w:rsidRPr="007A4FF2" w:rsidRDefault="009972A1" w:rsidP="00F544EB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or tła : czarny</w:t>
            </w:r>
          </w:p>
          <w:p w14:paraId="12F693DA" w14:textId="77777777" w:rsidR="009972A1" w:rsidRPr="007A4FF2" w:rsidRDefault="009972A1" w:rsidP="00F544EB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 matrycy 32mm x 32mm x 8.0mm</w:t>
            </w:r>
          </w:p>
          <w:p w14:paraId="1892D4E2" w14:textId="77777777" w:rsidR="009972A1" w:rsidRPr="007A4FF2" w:rsidRDefault="009972A1" w:rsidP="00F544EB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ster 2,54 mm</w:t>
            </w:r>
          </w:p>
          <w:p w14:paraId="79451083" w14:textId="53FDAEE7" w:rsidR="00B65A06" w:rsidRPr="007A4FF2" w:rsidRDefault="009972A1" w:rsidP="00F544EB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zestawie płytka ze sterownikiem MAX7219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9975E89" w14:textId="77777777" w:rsidR="001C2473" w:rsidRPr="007A4FF2" w:rsidRDefault="001C2473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C2473" w:rsidRPr="007A4FF2" w14:paraId="7488CAC8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440B980" w14:textId="651F9399" w:rsidR="001C2473" w:rsidRPr="007A4FF2" w:rsidRDefault="00AA29E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0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613C446" w14:textId="06609875" w:rsidR="001C2473" w:rsidRPr="007A4FF2" w:rsidRDefault="009972A1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ytnik kart pamięci micro SD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A29E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– 5 sztuk - o następujących parametrach:</w:t>
            </w:r>
          </w:p>
          <w:p w14:paraId="1EEC09A6" w14:textId="77777777" w:rsidR="009972A1" w:rsidRPr="007A4FF2" w:rsidRDefault="009972A1" w:rsidP="00F544EB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ilani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.3V / 5V</w:t>
            </w:r>
          </w:p>
          <w:p w14:paraId="603AF4CD" w14:textId="77777777" w:rsidR="009972A1" w:rsidRPr="007A4FF2" w:rsidRDefault="009972A1" w:rsidP="00F544EB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gistrala szeregow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SPI</w:t>
            </w:r>
          </w:p>
          <w:p w14:paraId="50CE51F6" w14:textId="77777777" w:rsidR="009972A1" w:rsidRPr="007A4FF2" w:rsidRDefault="009972A1" w:rsidP="00F544EB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mpatybilny z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duino</w:t>
            </w:r>
            <w:proofErr w:type="spellEnd"/>
          </w:p>
          <w:p w14:paraId="162B1D04" w14:textId="77777777" w:rsidR="009972A1" w:rsidRPr="007A4FF2" w:rsidRDefault="009972A1" w:rsidP="00F544EB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budowany stabilizator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.3V</w:t>
            </w:r>
          </w:p>
          <w:p w14:paraId="72195397" w14:textId="0F04E358" w:rsidR="00B65A06" w:rsidRPr="007A4FF2" w:rsidRDefault="009972A1" w:rsidP="00F544EB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płytki PCB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2 x 24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50A8BDDE" w14:textId="77777777" w:rsidR="001C2473" w:rsidRPr="007A4FF2" w:rsidRDefault="001C2473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C2473" w:rsidRPr="007A4FF2" w14:paraId="59B65C2A" w14:textId="77777777" w:rsidTr="00DE7B4C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2944EC4" w14:textId="2964F1FE" w:rsidR="001C2473" w:rsidRPr="007A4FF2" w:rsidRDefault="00AA29E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70CE6CD" w14:textId="07EA67D5" w:rsidR="001C2473" w:rsidRPr="007A4FF2" w:rsidRDefault="00AA29EC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rzewody męsko-męskie  20 cm </w:t>
            </w:r>
            <w:r w:rsidR="002541D2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–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541D2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 zestawów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- o następujących parametrach:</w:t>
            </w:r>
          </w:p>
          <w:p w14:paraId="7C6F616E" w14:textId="77777777" w:rsidR="009972A1" w:rsidRPr="007A4FF2" w:rsidRDefault="009972A1" w:rsidP="00F544E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łączenie: męsko-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ski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14:paraId="23F07E9C" w14:textId="77777777" w:rsidR="009972A1" w:rsidRPr="007A4FF2" w:rsidRDefault="009972A1" w:rsidP="00F544E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ługość przewodu: 20 cm, </w:t>
            </w:r>
          </w:p>
          <w:p w14:paraId="195211BB" w14:textId="580CD291" w:rsidR="009972A1" w:rsidRPr="007A4FF2" w:rsidRDefault="009972A1" w:rsidP="00F544E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Ilość w </w:t>
            </w:r>
            <w:r w:rsidR="002541D2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i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100 sztuk, </w:t>
            </w:r>
          </w:p>
          <w:p w14:paraId="76454374" w14:textId="5C35DC52" w:rsidR="009972A1" w:rsidRPr="007A4FF2" w:rsidRDefault="009972A1" w:rsidP="00F544E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utowanie: nie jest wymagane, </w:t>
            </w:r>
          </w:p>
          <w:p w14:paraId="5A39AB7B" w14:textId="77777777" w:rsidR="009972A1" w:rsidRPr="007A4FF2" w:rsidRDefault="009972A1" w:rsidP="00F544E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ster: 2.54 mm</w:t>
            </w:r>
          </w:p>
          <w:p w14:paraId="7E9E9003" w14:textId="71746EB7" w:rsidR="00B65A06" w:rsidRPr="007A4FF2" w:rsidRDefault="009972A1" w:rsidP="00F544E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dzielenia na pojedyncze przewody: Tak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2407C8FD" w14:textId="77777777" w:rsidR="001C2473" w:rsidRPr="007A4FF2" w:rsidRDefault="001C2473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AA29EC" w:rsidRPr="007A4FF2" w14:paraId="246AC427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AD4CE8A" w14:textId="5FF06B6A" w:rsidR="00AA29EC" w:rsidRPr="007A4FF2" w:rsidRDefault="00AA29E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14:paraId="38ED89B3" w14:textId="2EF3D23A" w:rsidR="00AA29EC" w:rsidRPr="007A4FF2" w:rsidRDefault="00AA29E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0F1AD03" w14:textId="163D5462" w:rsidR="00AA29EC" w:rsidRPr="007A4FF2" w:rsidRDefault="00AA29EC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wody żeńsko-żeńskie 20 cm, </w:t>
            </w:r>
            <w:r w:rsidR="002541D2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 zestawów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777F302A" w14:textId="77777777" w:rsidR="00980B0F" w:rsidRPr="007A4FF2" w:rsidRDefault="00980B0F" w:rsidP="00F544EB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łączenie: żeńsko-żeńsko, </w:t>
            </w:r>
          </w:p>
          <w:p w14:paraId="57223487" w14:textId="77777777" w:rsidR="00980B0F" w:rsidRPr="007A4FF2" w:rsidRDefault="00980B0F" w:rsidP="00F544EB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ługość przewodu: 20 cm, </w:t>
            </w:r>
          </w:p>
          <w:p w14:paraId="56DC9717" w14:textId="2512A9E7" w:rsidR="00980B0F" w:rsidRPr="007A4FF2" w:rsidRDefault="00980B0F" w:rsidP="00F544EB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lość w </w:t>
            </w:r>
            <w:r w:rsidR="002541D2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: 100 sztuk </w:t>
            </w:r>
          </w:p>
          <w:p w14:paraId="0A8006EE" w14:textId="5646028C" w:rsidR="00980B0F" w:rsidRPr="007A4FF2" w:rsidRDefault="00980B0F" w:rsidP="00F544EB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utowanie: nie jest wymagane, </w:t>
            </w:r>
          </w:p>
          <w:p w14:paraId="6C9691B4" w14:textId="77777777" w:rsidR="00980B0F" w:rsidRPr="007A4FF2" w:rsidRDefault="00980B0F" w:rsidP="00F544EB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ster: 2.54 mm</w:t>
            </w:r>
          </w:p>
          <w:p w14:paraId="0BC85938" w14:textId="67609DE6" w:rsidR="00B65A06" w:rsidRPr="007A4FF2" w:rsidRDefault="00980B0F" w:rsidP="00F544EB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dzielenia na pojedyncze przewody: Tak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20136DDF" w14:textId="77777777" w:rsidR="00AA29EC" w:rsidRPr="007A4FF2" w:rsidRDefault="00AA29EC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AA29EC" w:rsidRPr="007A4FF2" w14:paraId="61B73FA8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F86E96" w14:textId="1CA0FB58" w:rsidR="00AA29EC" w:rsidRPr="007A4FF2" w:rsidRDefault="00AA29E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AD3B447" w14:textId="636D9445" w:rsidR="00AA29EC" w:rsidRPr="007A4FF2" w:rsidRDefault="00AA29EC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wody męsko-</w:t>
            </w:r>
            <w:r w:rsidR="00980B0F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żeński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80B0F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 cm , </w:t>
            </w:r>
            <w:r w:rsidR="002541D2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541D2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estawów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3C314B5B" w14:textId="77777777" w:rsidR="00980B0F" w:rsidRPr="007A4FF2" w:rsidRDefault="00980B0F" w:rsidP="00F544EB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łączenie: męsko-żeńsko, </w:t>
            </w:r>
          </w:p>
          <w:p w14:paraId="7FDBCCA8" w14:textId="77777777" w:rsidR="00980B0F" w:rsidRPr="007A4FF2" w:rsidRDefault="00980B0F" w:rsidP="00F544EB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ługość przewodu: 20 cm, </w:t>
            </w:r>
          </w:p>
          <w:p w14:paraId="7F79EA84" w14:textId="74D1861B" w:rsidR="00980B0F" w:rsidRPr="007A4FF2" w:rsidRDefault="00980B0F" w:rsidP="00F544EB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lość w </w:t>
            </w:r>
            <w:r w:rsidR="002541D2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i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100 sztuk </w:t>
            </w:r>
          </w:p>
          <w:p w14:paraId="11F41F3B" w14:textId="4A24C3D7" w:rsidR="00980B0F" w:rsidRPr="007A4FF2" w:rsidRDefault="00980B0F" w:rsidP="00F544EB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utowanie: nie jest wymagane, </w:t>
            </w:r>
          </w:p>
          <w:p w14:paraId="5D5EDB65" w14:textId="77777777" w:rsidR="00980B0F" w:rsidRPr="007A4FF2" w:rsidRDefault="00980B0F" w:rsidP="00F544EB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ster: 2.54 mm</w:t>
            </w:r>
          </w:p>
          <w:p w14:paraId="5DB72B76" w14:textId="1B139E0A" w:rsidR="00B65A06" w:rsidRPr="007A4FF2" w:rsidRDefault="00980B0F" w:rsidP="00F544EB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dzielenia na pojedyncze przewody: Tak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570B25D5" w14:textId="77777777" w:rsidR="00AA29EC" w:rsidRPr="007A4FF2" w:rsidRDefault="00AA29EC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AA29EC" w:rsidRPr="007A4FF2" w14:paraId="5E36E7D7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45422B1" w14:textId="68BF7979" w:rsidR="00AA29EC" w:rsidRPr="007A4FF2" w:rsidRDefault="00AA29E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4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C60EC27" w14:textId="6D78B430" w:rsidR="00AA29EC" w:rsidRPr="007A4FF2" w:rsidRDefault="00AA29EC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wody męsko-męskie 10 cm, </w:t>
            </w:r>
            <w:r w:rsidR="002541D2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 zestawów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740BF64B" w14:textId="77777777" w:rsidR="00980B0F" w:rsidRPr="007A4FF2" w:rsidRDefault="00980B0F" w:rsidP="00F544EB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łączenie: męsko-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ski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14:paraId="07F97CBB" w14:textId="77777777" w:rsidR="00980B0F" w:rsidRPr="007A4FF2" w:rsidRDefault="00980B0F" w:rsidP="00F544EB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ługość przewodu: 10 cm, </w:t>
            </w:r>
          </w:p>
          <w:p w14:paraId="7E6FA06C" w14:textId="5D8B70D2" w:rsidR="00980B0F" w:rsidRPr="007A4FF2" w:rsidRDefault="00980B0F" w:rsidP="00F544EB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lość w </w:t>
            </w:r>
            <w:r w:rsidR="002541D2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i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100 sztuk,</w:t>
            </w:r>
          </w:p>
          <w:p w14:paraId="0E010F25" w14:textId="0932D705" w:rsidR="00980B0F" w:rsidRPr="007A4FF2" w:rsidRDefault="00980B0F" w:rsidP="00F544EB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utowanie: nie jest wymagane, </w:t>
            </w:r>
          </w:p>
          <w:p w14:paraId="59AEC300" w14:textId="77777777" w:rsidR="00980B0F" w:rsidRPr="007A4FF2" w:rsidRDefault="00980B0F" w:rsidP="00F544EB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ster: 2.54 mm</w:t>
            </w:r>
          </w:p>
          <w:p w14:paraId="2AC39607" w14:textId="207BB88F" w:rsidR="00B65A06" w:rsidRPr="007A4FF2" w:rsidRDefault="00980B0F" w:rsidP="00F544EB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dzielenia na pojedyncze przewody: Tak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2C5F4716" w14:textId="77777777" w:rsidR="00AA29EC" w:rsidRPr="007A4FF2" w:rsidRDefault="00AA29EC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AA29EC" w:rsidRPr="007A4FF2" w14:paraId="678B7279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7D28B30" w14:textId="74EE5F03" w:rsidR="00AA29EC" w:rsidRPr="007A4FF2" w:rsidRDefault="00AA29E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5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4D423F4" w14:textId="4EE78662" w:rsidR="00AA29EC" w:rsidRPr="007A4FF2" w:rsidRDefault="00AA29EC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wody żeńsko-żeńskie 10 cm, </w:t>
            </w:r>
            <w:r w:rsidR="002541D2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5 zestawów 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74C78BB4" w14:textId="77777777" w:rsidR="00980B0F" w:rsidRPr="007A4FF2" w:rsidRDefault="00980B0F" w:rsidP="00F544EB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łączenie: żeńsko-żeńsko, </w:t>
            </w:r>
          </w:p>
          <w:p w14:paraId="1CE4C83F" w14:textId="77777777" w:rsidR="00980B0F" w:rsidRPr="007A4FF2" w:rsidRDefault="00980B0F" w:rsidP="00F544EB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ługość przewodu: 10 cm, </w:t>
            </w:r>
          </w:p>
          <w:p w14:paraId="0DAF5BF7" w14:textId="015BD7F3" w:rsidR="00980B0F" w:rsidRPr="007A4FF2" w:rsidRDefault="00980B0F" w:rsidP="00F544EB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lość w </w:t>
            </w:r>
            <w:r w:rsidR="002541D2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i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100 sztuk,</w:t>
            </w:r>
          </w:p>
          <w:p w14:paraId="34E34F64" w14:textId="0FE2DFC6" w:rsidR="00980B0F" w:rsidRPr="007A4FF2" w:rsidRDefault="00980B0F" w:rsidP="00F544EB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utowanie: nie jest wymagane, </w:t>
            </w:r>
          </w:p>
          <w:p w14:paraId="0F697D55" w14:textId="77777777" w:rsidR="00980B0F" w:rsidRPr="007A4FF2" w:rsidRDefault="00980B0F" w:rsidP="00F544EB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ster: 2.54 mm</w:t>
            </w:r>
          </w:p>
          <w:p w14:paraId="33326351" w14:textId="5CF9DCBA" w:rsidR="00B65A06" w:rsidRPr="007A4FF2" w:rsidRDefault="00980B0F" w:rsidP="00F544EB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dzielenia na pojedyncze przewody: Tak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2F18DAB7" w14:textId="77777777" w:rsidR="00AA29EC" w:rsidRPr="007A4FF2" w:rsidRDefault="00AA29EC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AA29EC" w:rsidRPr="007A4FF2" w14:paraId="555C8180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4DBC8BC" w14:textId="1B442264" w:rsidR="00AA29EC" w:rsidRPr="007A4FF2" w:rsidRDefault="00AA29EC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6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6581DC4" w14:textId="5CFE3897" w:rsidR="00AA29EC" w:rsidRPr="007A4FF2" w:rsidRDefault="00AA29EC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wody męsko-</w:t>
            </w:r>
            <w:r w:rsidR="00980B0F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żeński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0 cm, </w:t>
            </w:r>
            <w:r w:rsidR="002541D2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 zestawów</w:t>
            </w:r>
            <w:r w:rsidR="00C52D50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191D24C8" w14:textId="77777777" w:rsidR="00980B0F" w:rsidRPr="007A4FF2" w:rsidRDefault="00980B0F" w:rsidP="00F544EB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łączenie: męsko-żeńsko, </w:t>
            </w:r>
          </w:p>
          <w:p w14:paraId="663F2DA4" w14:textId="77777777" w:rsidR="00980B0F" w:rsidRPr="007A4FF2" w:rsidRDefault="00980B0F" w:rsidP="00F544EB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ługość przewodu: 10 cm, </w:t>
            </w:r>
          </w:p>
          <w:p w14:paraId="0A70C697" w14:textId="6EE818DB" w:rsidR="00980B0F" w:rsidRPr="007A4FF2" w:rsidRDefault="00980B0F" w:rsidP="00F544EB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lość w </w:t>
            </w:r>
            <w:r w:rsidR="002541D2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i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100 sztuk</w:t>
            </w:r>
            <w:r w:rsidR="002541D2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</w:p>
          <w:p w14:paraId="30BCFB68" w14:textId="20C6ECA2" w:rsidR="00980B0F" w:rsidRPr="007A4FF2" w:rsidRDefault="00980B0F" w:rsidP="00F544EB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utowanie: nie jest wymagane, </w:t>
            </w:r>
          </w:p>
          <w:p w14:paraId="5D05A2BD" w14:textId="77777777" w:rsidR="00980B0F" w:rsidRPr="007A4FF2" w:rsidRDefault="00980B0F" w:rsidP="00F544EB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ster: 2.54 mm</w:t>
            </w:r>
          </w:p>
          <w:p w14:paraId="1EB0981C" w14:textId="3C412452" w:rsidR="00B65A06" w:rsidRPr="007A4FF2" w:rsidRDefault="00980B0F" w:rsidP="00F544EB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Możliwość dzielenia na pojedyncze przewody: Tak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77C82C68" w14:textId="77777777" w:rsidR="00AA29EC" w:rsidRPr="007A4FF2" w:rsidRDefault="00AA29EC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3F311026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E371C75" w14:textId="25E39D75" w:rsidR="00C52D50" w:rsidRPr="007A4FF2" w:rsidRDefault="00C52D5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7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616964FF" w14:textId="2D64BADD" w:rsidR="00C52D50" w:rsidRPr="007A4FF2" w:rsidRDefault="00980B0F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duł odbiciowy z czujnikiem podczerwieni TCRT5000 </w:t>
            </w:r>
            <w:r w:rsidR="00C52D50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20 sztuk </w:t>
            </w:r>
            <w:r w:rsidR="00C52D5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57C9B7D7" w14:textId="77777777" w:rsidR="00980B0F" w:rsidRPr="007A4FF2" w:rsidRDefault="00980B0F" w:rsidP="00F544EB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.3V - 5V</w:t>
            </w:r>
          </w:p>
          <w:p w14:paraId="709EA18C" w14:textId="77777777" w:rsidR="00980B0F" w:rsidRPr="007A4FF2" w:rsidRDefault="00980B0F" w:rsidP="00F544EB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ięg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0.2 mm - 12 mm</w:t>
            </w:r>
          </w:p>
          <w:p w14:paraId="10A86E06" w14:textId="77777777" w:rsidR="00980B0F" w:rsidRPr="007A4FF2" w:rsidRDefault="00980B0F" w:rsidP="00F544EB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. pobór prądu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2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</w:p>
          <w:p w14:paraId="2891A0E4" w14:textId="77777777" w:rsidR="00980B0F" w:rsidRPr="007A4FF2" w:rsidRDefault="00980B0F" w:rsidP="00F544EB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peratura robocz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-10°C +30°C</w:t>
            </w:r>
          </w:p>
          <w:p w14:paraId="634B8340" w14:textId="75D613F5" w:rsidR="00B65A06" w:rsidRPr="007A4FF2" w:rsidRDefault="00980B0F" w:rsidP="00F544EB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PCB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2 x 14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2F72AC7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F544EB" w:rsidRPr="007A4FF2" w14:paraId="4EA64899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B1648F5" w14:textId="5F9AA256" w:rsidR="00C52D50" w:rsidRPr="007A4FF2" w:rsidRDefault="00C52D5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8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54E831C1" w14:textId="77777777" w:rsidR="00C52D50" w:rsidRPr="007A4FF2" w:rsidRDefault="00980B0F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dwozie robota 2WD z pojedynczą platformą do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duino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C52D50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10 sztuk </w:t>
            </w:r>
            <w:r w:rsidR="00C52D5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7EFD8F82" w14:textId="77777777" w:rsidR="00980B0F" w:rsidRPr="007A4FF2" w:rsidRDefault="00980B0F" w:rsidP="00F544EB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 - 6 V</w:t>
            </w:r>
          </w:p>
          <w:p w14:paraId="60776609" w14:textId="77777777" w:rsidR="00980B0F" w:rsidRPr="007A4FF2" w:rsidRDefault="00980B0F" w:rsidP="00F544EB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kładnia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:48</w:t>
            </w:r>
          </w:p>
          <w:p w14:paraId="5F925231" w14:textId="77777777" w:rsidR="00980B0F" w:rsidRPr="007A4FF2" w:rsidRDefault="00980B0F" w:rsidP="00F544EB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miar kół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65 x 26 mm</w:t>
            </w:r>
          </w:p>
          <w:p w14:paraId="3055A6EE" w14:textId="379877D4" w:rsidR="00980B0F" w:rsidRPr="007A4FF2" w:rsidRDefault="00980B0F" w:rsidP="00F544EB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podwoz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5 x 22 cm</w:t>
            </w:r>
          </w:p>
          <w:p w14:paraId="346C9BCC" w14:textId="77777777" w:rsidR="00980B0F" w:rsidRPr="007A4FF2" w:rsidRDefault="00980B0F" w:rsidP="00F544EB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agane elementy w zestawie:</w:t>
            </w:r>
          </w:p>
          <w:p w14:paraId="37AD8AB0" w14:textId="45A1BDA5" w:rsidR="00980B0F" w:rsidRPr="007A4FF2" w:rsidRDefault="00980B0F" w:rsidP="00F544EB">
            <w:pPr>
              <w:pStyle w:val="Akapitzlist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 silniki napędowe</w:t>
            </w:r>
          </w:p>
          <w:p w14:paraId="17AE6299" w14:textId="77777777" w:rsidR="00980B0F" w:rsidRPr="007A4FF2" w:rsidRDefault="00980B0F" w:rsidP="00F544EB">
            <w:pPr>
              <w:pStyle w:val="Akapitzlist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 koła tylne</w:t>
            </w:r>
          </w:p>
          <w:p w14:paraId="18094733" w14:textId="77777777" w:rsidR="00980B0F" w:rsidRPr="007A4FF2" w:rsidRDefault="00980B0F" w:rsidP="00F544EB">
            <w:pPr>
              <w:pStyle w:val="Akapitzlist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ło przednie</w:t>
            </w:r>
          </w:p>
          <w:p w14:paraId="36FD2B2C" w14:textId="77777777" w:rsidR="00980B0F" w:rsidRPr="007A4FF2" w:rsidRDefault="00980B0F" w:rsidP="00F544EB">
            <w:pPr>
              <w:pStyle w:val="Akapitzlist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ło tylne</w:t>
            </w:r>
          </w:p>
          <w:p w14:paraId="296E00F1" w14:textId="77777777" w:rsidR="00980B0F" w:rsidRPr="007A4FF2" w:rsidRDefault="00980B0F" w:rsidP="00F544EB">
            <w:pPr>
              <w:pStyle w:val="Akapitzlist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arcze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kodera</w:t>
            </w:r>
            <w:proofErr w:type="spellEnd"/>
          </w:p>
          <w:p w14:paraId="2299DF92" w14:textId="77777777" w:rsidR="00980B0F" w:rsidRPr="007A4FF2" w:rsidRDefault="00980B0F" w:rsidP="00F544EB">
            <w:pPr>
              <w:pStyle w:val="Akapitzlist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wozie wykonane z akrylu</w:t>
            </w:r>
          </w:p>
          <w:p w14:paraId="79C8D8B8" w14:textId="1F5F35A6" w:rsidR="00980B0F" w:rsidRPr="007A4FF2" w:rsidRDefault="00980B0F" w:rsidP="00F544EB">
            <w:pPr>
              <w:pStyle w:val="Akapitzlist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szyk na 4 sztuki baterii typu AA</w:t>
            </w:r>
          </w:p>
          <w:p w14:paraId="292EFCD0" w14:textId="77777777" w:rsidR="00980B0F" w:rsidRPr="007A4FF2" w:rsidRDefault="00980B0F" w:rsidP="00F544EB">
            <w:pPr>
              <w:pStyle w:val="Akapitzlist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 śrubek i nakrętek</w:t>
            </w:r>
          </w:p>
          <w:p w14:paraId="30F9AFE4" w14:textId="0AA575AE" w:rsidR="00980B0F" w:rsidRPr="007A4FF2" w:rsidRDefault="00980B0F" w:rsidP="00F544EB">
            <w:pPr>
              <w:pStyle w:val="Akapitzlist"/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cowanie silników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75DD878E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3958ECD7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D8711A2" w14:textId="7E8CFA17" w:rsidR="00C52D50" w:rsidRPr="007A4FF2" w:rsidRDefault="00B51E66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9</w:t>
            </w:r>
            <w:r w:rsidR="00C52D5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3FC996C5" w14:textId="461368AF" w:rsidR="00C52D50" w:rsidRPr="007A4FF2" w:rsidRDefault="002F3C0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erownik silnika LN298N </w:t>
            </w:r>
            <w:r w:rsidR="00C52D50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10 sztuk </w:t>
            </w:r>
            <w:r w:rsidR="00C52D5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139ACB5A" w14:textId="77777777" w:rsidR="002F3C00" w:rsidRPr="007A4FF2" w:rsidRDefault="002F3C00" w:rsidP="00F544EB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e napięcie robocz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5 V</w:t>
            </w:r>
          </w:p>
          <w:p w14:paraId="3477F996" w14:textId="77777777" w:rsidR="002F3C00" w:rsidRPr="007A4FF2" w:rsidRDefault="002F3C00" w:rsidP="00F544EB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ksymalne napięcie robocze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5 V</w:t>
            </w:r>
          </w:p>
          <w:p w14:paraId="79AECAAD" w14:textId="77777777" w:rsidR="002F3C00" w:rsidRPr="007A4FF2" w:rsidRDefault="002F3C00" w:rsidP="00F544EB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ksymalny prąd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+/- 2A</w:t>
            </w:r>
          </w:p>
          <w:p w14:paraId="41A25139" w14:textId="77777777" w:rsidR="002F3C00" w:rsidRPr="007A4FF2" w:rsidRDefault="002F3C00" w:rsidP="00F544EB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logiczn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5 V</w:t>
            </w:r>
          </w:p>
          <w:p w14:paraId="0B12D3A6" w14:textId="77777777" w:rsidR="002F3C00" w:rsidRPr="007A4FF2" w:rsidRDefault="002F3C00" w:rsidP="00F544EB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jścia sygnału PWM do sterowania prędkością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Tak</w:t>
            </w:r>
          </w:p>
          <w:p w14:paraId="6C4E35E8" w14:textId="77777777" w:rsidR="002F3C00" w:rsidRPr="007A4FF2" w:rsidRDefault="002F3C00" w:rsidP="00F544EB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śc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Dla 2 silników prądu stałego lub dwubiegunowego silnika krokowego</w:t>
            </w:r>
          </w:p>
          <w:p w14:paraId="71BC551B" w14:textId="0F7704BD" w:rsidR="00B65A06" w:rsidRPr="007A4FF2" w:rsidRDefault="002F3C00" w:rsidP="00F544EB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3 x 43 x 24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119E451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6355E7AF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FBF1B01" w14:textId="555BB586" w:rsidR="00C52D50" w:rsidRPr="007A4FF2" w:rsidRDefault="00C52D5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0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5B668B64" w14:textId="739B7B0F" w:rsidR="00C52D50" w:rsidRPr="007A4FF2" w:rsidRDefault="002F3C0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amię robota do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erwo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G90 9g </w:t>
            </w:r>
            <w:r w:rsidR="00C52D50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8 sztuk </w:t>
            </w:r>
            <w:r w:rsidR="00C52D5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60D4ED38" w14:textId="77777777" w:rsidR="002F3C00" w:rsidRPr="007A4FF2" w:rsidRDefault="002F3C00" w:rsidP="00F544EB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mię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4-stopniowe, </w:t>
            </w:r>
          </w:p>
          <w:p w14:paraId="639D7454" w14:textId="77777777" w:rsidR="002F3C00" w:rsidRPr="007A4FF2" w:rsidRDefault="002F3C00" w:rsidP="00F544EB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teriał: Akryl, sklejka drewniana lub o niemniejszej wytrzymałości 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trzymałości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echanicznej</w:t>
            </w:r>
          </w:p>
          <w:p w14:paraId="417BCE87" w14:textId="2A84A571" w:rsidR="00B65A06" w:rsidRPr="007A4FF2" w:rsidRDefault="002F3C00" w:rsidP="00F544EB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g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50g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45AEF0BA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575FBF65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B9382AC" w14:textId="204964B8" w:rsidR="00C52D50" w:rsidRPr="007A4FF2" w:rsidRDefault="00C52D5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50D3DA86" w14:textId="4D88974C" w:rsidR="002F3C00" w:rsidRPr="007A4FF2" w:rsidRDefault="002F3C0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kspander PWM PCA9685 </w:t>
            </w:r>
            <w:r w:rsidR="00C52D50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="00C52D50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ztuk - </w:t>
            </w:r>
            <w:r w:rsidR="00C52D5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o następujących parametrach:</w:t>
            </w:r>
          </w:p>
          <w:p w14:paraId="6A733892" w14:textId="77777777" w:rsidR="002F3C00" w:rsidRPr="007A4FF2" w:rsidRDefault="002F3C00" w:rsidP="00F544EB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 - 5 VDC</w:t>
            </w:r>
          </w:p>
          <w:p w14:paraId="614E1679" w14:textId="77777777" w:rsidR="002F3C00" w:rsidRPr="007A4FF2" w:rsidRDefault="002F3C00" w:rsidP="00F544EB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ymalne napięcie silników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6 VDC</w:t>
            </w:r>
          </w:p>
          <w:p w14:paraId="0BC10D35" w14:textId="77777777" w:rsidR="002F3C00" w:rsidRPr="007A4FF2" w:rsidRDefault="002F3C00" w:rsidP="00F544EB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kanałów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6</w:t>
            </w:r>
          </w:p>
          <w:p w14:paraId="0824574A" w14:textId="77777777" w:rsidR="002F3C00" w:rsidRPr="007A4FF2" w:rsidRDefault="002F3C00" w:rsidP="00F544EB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Rozdzielczość na kanał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2 bitów</w:t>
            </w:r>
          </w:p>
          <w:p w14:paraId="75356BB9" w14:textId="77777777" w:rsidR="002F3C00" w:rsidRPr="007A4FF2" w:rsidRDefault="002F3C00" w:rsidP="00F544EB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terfejs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I2C</w:t>
            </w:r>
          </w:p>
          <w:p w14:paraId="1D72A11A" w14:textId="77777777" w:rsidR="002F3C00" w:rsidRPr="007A4FF2" w:rsidRDefault="002F3C00" w:rsidP="00F544EB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ęstotliwości robocz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40 - 100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z</w:t>
            </w:r>
            <w:proofErr w:type="spellEnd"/>
          </w:p>
          <w:p w14:paraId="67E1FF0F" w14:textId="026A392E" w:rsidR="002F3C00" w:rsidRPr="007A4FF2" w:rsidRDefault="002F3C00" w:rsidP="00F544EB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miar płytki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62,3 x 25,3 mm</w:t>
            </w:r>
          </w:p>
          <w:p w14:paraId="5DB552BA" w14:textId="131B0180" w:rsidR="002F3C00" w:rsidRPr="007A4FF2" w:rsidRDefault="002F3C00" w:rsidP="00F544EB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 wyjść:</w:t>
            </w:r>
          </w:p>
          <w:p w14:paraId="10338F54" w14:textId="77777777" w:rsidR="002F3C00" w:rsidRPr="007A4FF2" w:rsidRDefault="002F3C00" w:rsidP="00F544EB">
            <w:pPr>
              <w:pStyle w:val="Akapitzlist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ND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Masa modułu </w:t>
            </w:r>
          </w:p>
          <w:p w14:paraId="250E3041" w14:textId="77777777" w:rsidR="002F3C00" w:rsidRPr="007A4FF2" w:rsidRDefault="002F3C00" w:rsidP="00F544EB">
            <w:pPr>
              <w:pStyle w:val="Akapitzlist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CC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Napięcie robocze</w:t>
            </w:r>
          </w:p>
          <w:p w14:paraId="2C5E03EF" w14:textId="77777777" w:rsidR="002F3C00" w:rsidRPr="007A4FF2" w:rsidRDefault="002F3C00" w:rsidP="00F544EB">
            <w:pPr>
              <w:pStyle w:val="Akapitzlist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DA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Interfejs komunikacyjny I2C</w:t>
            </w:r>
          </w:p>
          <w:p w14:paraId="1508F826" w14:textId="2DC9A4E4" w:rsidR="00B65A06" w:rsidRPr="007A4FF2" w:rsidRDefault="002F3C00" w:rsidP="00F544EB">
            <w:pPr>
              <w:pStyle w:val="Akapitzlist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L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Interfejs komunikacyjny I2C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1424806E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27F8025E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EDBCABC" w14:textId="19E232D3" w:rsidR="00C52D50" w:rsidRPr="007A4FF2" w:rsidRDefault="00C52D5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011A28D1" w14:textId="38F43FC5" w:rsidR="00C52D50" w:rsidRPr="007A4FF2" w:rsidRDefault="002F3C0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cro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rvo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g90 </w:t>
            </w:r>
            <w:r w:rsidR="00C52D50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</w:t>
            </w:r>
            <w:r w:rsidR="00C52D50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ztuk - </w:t>
            </w:r>
            <w:r w:rsidR="00C52D5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06E94273" w14:textId="77777777" w:rsidR="002F3C00" w:rsidRPr="007A4FF2" w:rsidRDefault="002F3C00" w:rsidP="00F544EB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prac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.8 - 7.2 V</w:t>
            </w:r>
          </w:p>
          <w:p w14:paraId="3DA6E6DB" w14:textId="77777777" w:rsidR="002F3C00" w:rsidRPr="007A4FF2" w:rsidRDefault="002F3C00" w:rsidP="00F544EB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ędkość przekładn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0,12 s/60° (4,8 V)</w:t>
            </w:r>
          </w:p>
          <w:p w14:paraId="46F3386C" w14:textId="77777777" w:rsidR="002F3C00" w:rsidRPr="007A4FF2" w:rsidRDefault="002F3C00" w:rsidP="00F544EB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ment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,2 – 1,8kg/cm (4,8 V)</w:t>
            </w:r>
          </w:p>
          <w:p w14:paraId="7BC87168" w14:textId="77777777" w:rsidR="002F3C00" w:rsidRPr="007A4FF2" w:rsidRDefault="002F3C00" w:rsidP="00F544EB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ługość przewodów zasil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23.5 cm</w:t>
            </w:r>
          </w:p>
          <w:p w14:paraId="53B38B61" w14:textId="77777777" w:rsidR="002F3C00" w:rsidRPr="007A4FF2" w:rsidRDefault="002F3C00" w:rsidP="00F544EB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g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9g</w:t>
            </w:r>
          </w:p>
          <w:p w14:paraId="29F6F7F5" w14:textId="77777777" w:rsidR="002F3C00" w:rsidRPr="007A4FF2" w:rsidRDefault="002F3C00" w:rsidP="00F544EB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as reakcj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7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μs</w:t>
            </w:r>
            <w:proofErr w:type="spellEnd"/>
          </w:p>
          <w:p w14:paraId="0293452E" w14:textId="77777777" w:rsidR="002F3C00" w:rsidRPr="007A4FF2" w:rsidRDefault="002F3C00" w:rsidP="00F544EB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peratura prac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-30°C / +60°C</w:t>
            </w:r>
          </w:p>
          <w:p w14:paraId="70FD4AC3" w14:textId="66D19AA6" w:rsidR="00B65A06" w:rsidRPr="007A4FF2" w:rsidRDefault="002F3C00" w:rsidP="00F544EB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22 x 12 x 22.7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402A0B15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629F0C9E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CDBF5BA" w14:textId="2D0BD8F9" w:rsidR="00C52D50" w:rsidRPr="007A4FF2" w:rsidRDefault="00C52D5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5DEA310F" w14:textId="0E874158" w:rsidR="00C52D50" w:rsidRPr="007A4FF2" w:rsidRDefault="002F3C0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050000 - Ramię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duino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inkerkit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ccio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C52D50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 1 sztuk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="00C52D50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08A91971" w14:textId="77777777" w:rsidR="002F3C00" w:rsidRPr="007A4FF2" w:rsidRDefault="002F3C00" w:rsidP="00F544EB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ducent: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ARDUINO</w:t>
            </w:r>
          </w:p>
          <w:p w14:paraId="0D6EAB21" w14:textId="2B2C7ECE" w:rsidR="00B65A06" w:rsidRPr="007A4FF2" w:rsidRDefault="002F3C00" w:rsidP="00F544EB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części producenta: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T050000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9A7BA32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1AF9C0F7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1C6CFD" w14:textId="31B9E1A6" w:rsidR="00C52D50" w:rsidRPr="007A4FF2" w:rsidRDefault="00C52D5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4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71AB0CC5" w14:textId="7E601F16" w:rsidR="00C52D50" w:rsidRPr="007A4FF2" w:rsidRDefault="002F3C00" w:rsidP="00F544EB">
            <w:p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wersalny miernik + przewody pomiarowe + bateria 9V </w:t>
            </w:r>
            <w:r w:rsidR="00C52D50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  <w:r w:rsidR="00C52D50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ztuk -  o minimalnych parametrach: </w:t>
            </w:r>
          </w:p>
          <w:p w14:paraId="41BB83F4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mienne AC - pomiar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200 V / 750 V ±(2%+10)</w:t>
            </w:r>
          </w:p>
          <w:p w14:paraId="51C1EE72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stałe DC - pomiar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20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V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/ 200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V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/ 20 V / 200 V / 1000 V ±(1,5%+5)</w:t>
            </w:r>
          </w:p>
          <w:p w14:paraId="17E57E35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ąd stały DC - pomiar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2000 µA /2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/ 20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 10 A ±(2%+10)</w:t>
            </w:r>
          </w:p>
          <w:p w14:paraId="5A277538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zystancj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200 Ohm / 2000 Ohm / 2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hm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/ 20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hm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/ 200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hm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 ±(2%+10)</w:t>
            </w:r>
          </w:p>
          <w:p w14:paraId="36C8C780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nerator przebiegu prostokątnego przebiegów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5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z</w:t>
            </w:r>
            <w:proofErr w:type="spellEnd"/>
          </w:p>
          <w:p w14:paraId="4F9A5164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miar wzmocnienia tranzystorów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F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Tak</w:t>
            </w:r>
          </w:p>
          <w:p w14:paraId="6E3145A3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st diod: Tak</w:t>
            </w:r>
          </w:p>
          <w:p w14:paraId="73497606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ygnałowy pomiar ciągłości obwodu: Tak</w:t>
            </w:r>
          </w:p>
          <w:p w14:paraId="6441AF1A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zzer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Tak</w:t>
            </w:r>
          </w:p>
          <w:p w14:paraId="46E75A14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źnik niskiego poziomu baterii: Tak</w:t>
            </w:r>
          </w:p>
          <w:p w14:paraId="34777EBE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ęczna zmiana zakresów pomiarowych: Tak</w:t>
            </w:r>
          </w:p>
          <w:p w14:paraId="674611D1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ilani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Bateria 9 V (6F22) w zestawie</w:t>
            </w:r>
          </w:p>
          <w:p w14:paraId="0626741E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óbkowanie: Ok. 3/s</w:t>
            </w:r>
          </w:p>
          <w:p w14:paraId="0C4159AD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bór prądu: ok. 5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</w:p>
          <w:p w14:paraId="4219ECDB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ymalny odczyt: 2000</w:t>
            </w:r>
          </w:p>
          <w:p w14:paraId="77A0716F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ary: 125mm70x25mm (L*W*H) </w:t>
            </w:r>
          </w:p>
          <w:p w14:paraId="612CB465" w14:textId="77777777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ga: 130g</w:t>
            </w:r>
          </w:p>
          <w:p w14:paraId="381AEBC4" w14:textId="69E7D38B" w:rsidR="002F3C0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kładność: 0.5% + 2 cyfry</w:t>
            </w:r>
          </w:p>
          <w:p w14:paraId="548E12B5" w14:textId="7BD37E6A" w:rsidR="00C52D50" w:rsidRPr="007A4FF2" w:rsidRDefault="002F3C00" w:rsidP="00F544EB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zestawie bateria i przewody pomiarowe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97079B3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44C749B4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FBEE913" w14:textId="32164A4B" w:rsidR="00C52D50" w:rsidRPr="007A4FF2" w:rsidRDefault="00C52D5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>2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5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06DC7D16" w14:textId="5F4793A0" w:rsidR="00C52D50" w:rsidRPr="007A4FF2" w:rsidRDefault="00DE284E" w:rsidP="00F544EB">
            <w:p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acja lutownicza </w:t>
            </w:r>
            <w:r w:rsidR="00C52D50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 sztuki</w:t>
            </w:r>
            <w:r w:rsidR="00C52D50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o następujących parametrach:</w:t>
            </w:r>
          </w:p>
          <w:p w14:paraId="24E08C0A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zasilania: 230V</w:t>
            </w:r>
          </w:p>
          <w:p w14:paraId="556924B0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c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minimum 45 W</w:t>
            </w:r>
          </w:p>
          <w:p w14:paraId="3DB15199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gulacja temperatur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w zakresie 160°C - 450°C lub większym</w:t>
            </w:r>
          </w:p>
          <w:p w14:paraId="6A004DB3" w14:textId="5694365E" w:rsidR="00B65A06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yfrowy wyświetlacz wyświetlający jednocześnie nastawioną temperaturę i faktyczną temperaturę grota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28B1B707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40FEF4BF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DFF651A" w14:textId="0273E8A7" w:rsidR="00C52D50" w:rsidRPr="007A4FF2" w:rsidRDefault="00C52D5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6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18DDB936" w14:textId="34938B86" w:rsidR="00C52D50" w:rsidRPr="007A4FF2" w:rsidRDefault="00C52D50" w:rsidP="00F544EB">
            <w:p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scyloskop cyfrowy – </w:t>
            </w:r>
            <w:r w:rsidR="00DE284E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ztuk</w:t>
            </w:r>
            <w:r w:rsidR="00DE284E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6E91FE62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erokość pasma: 20 MHz</w:t>
            </w:r>
          </w:p>
          <w:p w14:paraId="71D8D668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dajność: 48 MS/s próbkowanie w czasie rzeczywistym</w:t>
            </w:r>
          </w:p>
          <w:p w14:paraId="26A647B2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funkcji pomiarowych: 23</w:t>
            </w:r>
          </w:p>
          <w:p w14:paraId="54195181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wykonywania operacji matematycznych przebiegów: dodawania, odejmowania, mnożenia i dzielenia</w:t>
            </w:r>
          </w:p>
          <w:p w14:paraId="6A589388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a FFT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Analiza widmowa metodą szybkiej transformaty Fouriera</w:t>
            </w:r>
          </w:p>
          <w:p w14:paraId="6320C828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żliwość zapisania przebiegów w formatach: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xt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ile, jpg/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mp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phic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ile, MS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cel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rd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ile, CSV</w:t>
            </w:r>
          </w:p>
          <w:p w14:paraId="7BAB9B1E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mpatybilny z oprogramowaniem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bVIEW</w:t>
            </w:r>
            <w:proofErr w:type="spellEnd"/>
          </w:p>
          <w:p w14:paraId="016AC005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fejs komunikacyjn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USB 2.0, nie wymaga zewnętrznego zasilania (zasilany z portu USB)</w:t>
            </w:r>
          </w:p>
          <w:p w14:paraId="77552581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ga 350-500 g</w:t>
            </w:r>
          </w:p>
          <w:p w14:paraId="188CADB8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205 x 120 x 35 mm</w:t>
            </w:r>
          </w:p>
          <w:p w14:paraId="67F1216A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 ma zawierać: Sonda oscyloskopowa PP-80 z dzielnikiem 1:1/1:10 -2szt.</w:t>
            </w:r>
          </w:p>
          <w:p w14:paraId="289BDAD7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wód USB -1szt.</w:t>
            </w:r>
          </w:p>
          <w:p w14:paraId="7E274331" w14:textId="77777777" w:rsidR="00DE284E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rogramowanie na CD - 1szt.</w:t>
            </w:r>
          </w:p>
          <w:p w14:paraId="29D67E4C" w14:textId="4349ADE1" w:rsidR="00C52D50" w:rsidRPr="007A4FF2" w:rsidRDefault="00DE284E" w:rsidP="00F544EB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warancja 24 m-ce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24B7FA02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6E3C2D6C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14AC55" w14:textId="2A1C0690" w:rsidR="00C52D50" w:rsidRPr="007A4FF2" w:rsidRDefault="00C52D5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7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1F241AE3" w14:textId="01E1653B" w:rsidR="00C52D50" w:rsidRPr="007A4FF2" w:rsidRDefault="00DE284E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iła ręczna ramkowa do metalu z brzeszczotem 24 zęby na cal </w:t>
            </w:r>
            <w:r w:rsidR="00CD237C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 3 sztuki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4728406B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34B19655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6A56F65" w14:textId="4C68C093" w:rsidR="00C52D50" w:rsidRPr="007A4FF2" w:rsidRDefault="00C52D5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8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0FAC39AF" w14:textId="2D55DB6C" w:rsidR="00C52D50" w:rsidRPr="007A4FF2" w:rsidRDefault="00DE284E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staw szczypiec </w:t>
            </w:r>
            <w:r w:rsidR="00CD237C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 3 sztuki -</w:t>
            </w:r>
            <w:r w:rsidR="00CD237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65DF5B08" w14:textId="77777777" w:rsidR="00DE284E" w:rsidRPr="007A4FF2" w:rsidRDefault="00DE284E" w:rsidP="00F544EB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staw zawiera: kombinerki, kombinerki zwężane i cęgi boczne. </w:t>
            </w:r>
          </w:p>
          <w:p w14:paraId="23AF5959" w14:textId="6F13CE54" w:rsidR="00B65A06" w:rsidRPr="007A4FF2" w:rsidRDefault="00DE284E" w:rsidP="00F544EB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ługość szczypiec  15 cm.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19037524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64428C5C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D6A0C3" w14:textId="66DBF4FC" w:rsidR="00C52D50" w:rsidRPr="007A4FF2" w:rsidRDefault="00B51E66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51EF84AE" w14:textId="77777777" w:rsidR="00C52D50" w:rsidRPr="007A4FF2" w:rsidRDefault="00C52D5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 wkrętaków precyzyjnych</w:t>
            </w:r>
            <w:r w:rsidR="00CD237C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3 sztuki </w:t>
            </w:r>
            <w:r w:rsidR="00CD237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42A0A50C" w14:textId="77777777" w:rsidR="00DE284E" w:rsidRPr="007A4FF2" w:rsidRDefault="00DE284E" w:rsidP="00F544EB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mum 25 różnych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ńcówek+rączka</w:t>
            </w:r>
            <w:proofErr w:type="spellEnd"/>
          </w:p>
          <w:p w14:paraId="27E89CD2" w14:textId="77777777" w:rsidR="00DE284E" w:rsidRPr="007A4FF2" w:rsidRDefault="00DE284E" w:rsidP="00F544EB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ęciogwiazdkowy śrubokręt: 0,8 1,2</w:t>
            </w:r>
          </w:p>
          <w:p w14:paraId="21D4E780" w14:textId="77777777" w:rsidR="00DE284E" w:rsidRPr="007A4FF2" w:rsidRDefault="00DE284E" w:rsidP="00F544EB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ORX śrubokręt: T2 T3 T4 T5 T6 T7 T8 T9 T10 T15</w:t>
            </w:r>
          </w:p>
          <w:p w14:paraId="7FC1F0B7" w14:textId="77777777" w:rsidR="00DE284E" w:rsidRPr="007A4FF2" w:rsidRDefault="00DE284E" w:rsidP="00F544EB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ójkąt: 2.3Y</w:t>
            </w:r>
          </w:p>
          <w:p w14:paraId="4E3C86CE" w14:textId="77777777" w:rsidR="00DE284E" w:rsidRPr="007A4FF2" w:rsidRDefault="00DE284E" w:rsidP="00F544EB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Śrubokręt Y: 2.0</w:t>
            </w:r>
          </w:p>
          <w:p w14:paraId="030C5D17" w14:textId="77777777" w:rsidR="00DE284E" w:rsidRPr="007A4FF2" w:rsidRDefault="00DE284E" w:rsidP="00F544EB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zyżakowy śrubokręt: 1,0 1,2 2,0 3,0</w:t>
            </w:r>
          </w:p>
          <w:p w14:paraId="0C5BDD14" w14:textId="77777777" w:rsidR="00DE284E" w:rsidRPr="007A4FF2" w:rsidRDefault="00DE284E" w:rsidP="00F544EB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łaski śrubokręt: 1,0 1,5 2,0 3,0</w:t>
            </w:r>
          </w:p>
          <w:p w14:paraId="3B3CF1B4" w14:textId="77777777" w:rsidR="00DE284E" w:rsidRPr="007A4FF2" w:rsidRDefault="00DE284E" w:rsidP="00F544EB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nktowy śrubokręt: 0,8</w:t>
            </w:r>
          </w:p>
          <w:p w14:paraId="55E2287D" w14:textId="2C116205" w:rsidR="00B65A06" w:rsidRPr="007A4FF2" w:rsidRDefault="00DE284E" w:rsidP="00F544EB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tui lub pudełko do przechowywania  zestawu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0382078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4CDDC2FB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177463B" w14:textId="362F7043" w:rsidR="00C52D50" w:rsidRPr="007A4FF2" w:rsidRDefault="00C52D5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0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52637EEB" w14:textId="55CBB6B0" w:rsidR="00C52D50" w:rsidRPr="007A4FF2" w:rsidRDefault="00DE284E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niwa Li-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on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8650  3,7 V </w:t>
            </w:r>
            <w:r w:rsidR="00CD237C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30 sztuk </w:t>
            </w:r>
            <w:r w:rsidR="00CD237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16FEEC8B" w14:textId="77777777" w:rsidR="00DE284E" w:rsidRPr="007A4FF2" w:rsidRDefault="00DE284E" w:rsidP="00F544EB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kumulator - typ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towo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jonowy</w:t>
            </w:r>
          </w:p>
          <w:p w14:paraId="4CC54219" w14:textId="77777777" w:rsidR="00DE284E" w:rsidRPr="007A4FF2" w:rsidRDefault="00DE284E" w:rsidP="00F544EB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nominalne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.7 V</w:t>
            </w:r>
          </w:p>
          <w:p w14:paraId="46859C5D" w14:textId="77777777" w:rsidR="00DE284E" w:rsidRPr="007A4FF2" w:rsidRDefault="00DE284E" w:rsidP="00F544EB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x. napięcie ładowania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.2 V</w:t>
            </w:r>
          </w:p>
          <w:p w14:paraId="0ECC691D" w14:textId="77777777" w:rsidR="00DE284E" w:rsidRPr="007A4FF2" w:rsidRDefault="00DE284E" w:rsidP="00F544EB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e napięcie odcięc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2.75 V </w:t>
            </w:r>
          </w:p>
          <w:p w14:paraId="52E94265" w14:textId="77777777" w:rsidR="00DE284E" w:rsidRPr="007A4FF2" w:rsidRDefault="00DE284E" w:rsidP="00F544EB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ymalny prąd rozładowani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5.2 A</w:t>
            </w:r>
          </w:p>
          <w:p w14:paraId="59A4F3C2" w14:textId="77777777" w:rsidR="00DE284E" w:rsidRPr="007A4FF2" w:rsidRDefault="00DE284E" w:rsidP="00F544EB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g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7g</w:t>
            </w:r>
          </w:p>
          <w:p w14:paraId="282835DD" w14:textId="77777777" w:rsidR="00DE284E" w:rsidRPr="007A4FF2" w:rsidRDefault="00DE284E" w:rsidP="00F544EB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ąd ładowania szybki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260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</w:p>
          <w:p w14:paraId="29A737B4" w14:textId="77777777" w:rsidR="00DE284E" w:rsidRPr="007A4FF2" w:rsidRDefault="00DE284E" w:rsidP="00F544EB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ąd ładowania standardowy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130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</w:p>
          <w:p w14:paraId="0F10B4C2" w14:textId="77777777" w:rsidR="00DE284E" w:rsidRPr="007A4FF2" w:rsidRDefault="00DE284E" w:rsidP="00F544EB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jemność minimaln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2600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h</w:t>
            </w:r>
            <w:proofErr w:type="spellEnd"/>
          </w:p>
          <w:p w14:paraId="0EF32B14" w14:textId="77777777" w:rsidR="00DE284E" w:rsidRPr="007A4FF2" w:rsidRDefault="00DE284E" w:rsidP="00F544EB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rednic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8.4 mm</w:t>
            </w:r>
          </w:p>
          <w:p w14:paraId="07CE2A24" w14:textId="21C86560" w:rsidR="00B65A06" w:rsidRPr="007A4FF2" w:rsidRDefault="00DE284E" w:rsidP="00F544EB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sokość 65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0B335F5A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6EE2CEB8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67BCC7B" w14:textId="7631BCA7" w:rsidR="00C52D50" w:rsidRPr="007A4FF2" w:rsidRDefault="00C52D5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05106707" w14:textId="77777777" w:rsidR="00C52D50" w:rsidRPr="007A4FF2" w:rsidRDefault="00C52D5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szyk na 2 ogniwa 3,7V</w:t>
            </w:r>
            <w:r w:rsidR="00CD237C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15 sztuk </w:t>
            </w:r>
            <w:r w:rsidR="00CD237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6DEBDB4A" w14:textId="77777777" w:rsidR="00DE284E" w:rsidRPr="007A4FF2" w:rsidRDefault="00DE284E" w:rsidP="00F544EB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znaczony dla baterii typu: 18650 Li-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on</w:t>
            </w:r>
            <w:proofErr w:type="spellEnd"/>
          </w:p>
          <w:p w14:paraId="0C489767" w14:textId="77777777" w:rsidR="00DE284E" w:rsidRPr="007A4FF2" w:rsidRDefault="00DE284E" w:rsidP="00F544EB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e dla 2 baterii</w:t>
            </w:r>
          </w:p>
          <w:p w14:paraId="57E50516" w14:textId="77777777" w:rsidR="00DE284E" w:rsidRPr="007A4FF2" w:rsidRDefault="00DE284E" w:rsidP="00F544EB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ługość przewodu 15 cm</w:t>
            </w:r>
          </w:p>
          <w:p w14:paraId="0800FF74" w14:textId="77777777" w:rsidR="00DE284E" w:rsidRPr="007A4FF2" w:rsidRDefault="00DE284E" w:rsidP="00F544EB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74 x 42 x 20 mm</w:t>
            </w:r>
          </w:p>
          <w:p w14:paraId="2954AC2E" w14:textId="77777777" w:rsidR="00DE284E" w:rsidRPr="007A4FF2" w:rsidRDefault="00DE284E" w:rsidP="00F544EB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ga Ok. 10 g.</w:t>
            </w:r>
          </w:p>
          <w:p w14:paraId="76604A25" w14:textId="305E2C8A" w:rsidR="00B65A06" w:rsidRPr="007A4FF2" w:rsidRDefault="00DE284E" w:rsidP="00F544EB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ługość baterii  67 mm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70967DF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52D50" w:rsidRPr="007A4FF2" w14:paraId="1BD3B26C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BCE057C" w14:textId="62990AC4" w:rsidR="00C52D50" w:rsidRPr="007A4FF2" w:rsidRDefault="00C52D50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</w:t>
            </w:r>
            <w:r w:rsidR="00B51E66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56EAABD6" w14:textId="77777777" w:rsidR="00C52D50" w:rsidRPr="007A4FF2" w:rsidRDefault="00C52D50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Ładowarka ogniw 3,7 </w:t>
            </w:r>
            <w:r w:rsidR="00CD237C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4 sztuki </w:t>
            </w:r>
            <w:r w:rsidR="00CD237C"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72BB40DE" w14:textId="77777777" w:rsidR="00DE284E" w:rsidRPr="007A4FF2" w:rsidRDefault="00DE284E" w:rsidP="00F544EB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ładowania 1-2 ogniwa</w:t>
            </w:r>
          </w:p>
          <w:p w14:paraId="14B4786A" w14:textId="77777777" w:rsidR="00DE284E" w:rsidRPr="007A4FF2" w:rsidRDefault="00DE284E" w:rsidP="00F544EB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pięcie zasilania: 100-240V </w:t>
            </w:r>
          </w:p>
          <w:p w14:paraId="6A7C4668" w14:textId="77777777" w:rsidR="00DE284E" w:rsidRPr="007A4FF2" w:rsidRDefault="00DE284E" w:rsidP="00F544EB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prąd 1000mA</w:t>
            </w:r>
          </w:p>
          <w:p w14:paraId="69B527AF" w14:textId="3CA6040F" w:rsidR="00B65A06" w:rsidRPr="007A4FF2" w:rsidRDefault="00DE284E" w:rsidP="00F544EB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ładowania DC 4.2V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5C042E8" w14:textId="77777777" w:rsidR="00C52D50" w:rsidRPr="007A4FF2" w:rsidRDefault="00C52D50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F544EB" w:rsidRPr="007A4FF2" w14:paraId="00BF1B8A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9B11847" w14:textId="78BBD41C" w:rsidR="00DE284E" w:rsidRPr="007A4FF2" w:rsidRDefault="00DE284E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7B5D5F59" w14:textId="5FDB45EB" w:rsidR="00DE284E" w:rsidRPr="007A4FF2" w:rsidRDefault="00DE284E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staw tranzystorów BC337 -25 NPN – 2 </w:t>
            </w:r>
            <w:r w:rsidR="00BC445A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y</w:t>
            </w:r>
            <w:r w:rsidR="00DB7D4D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ażdy po 10 sztuk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4D0B917F" w14:textId="77777777" w:rsidR="00DE284E" w:rsidRPr="007A4FF2" w:rsidRDefault="00DE284E" w:rsidP="00F544EB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anzystor bipolarn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NPN</w:t>
            </w:r>
          </w:p>
          <w:p w14:paraId="4FD99724" w14:textId="77777777" w:rsidR="00DE284E" w:rsidRPr="007A4FF2" w:rsidRDefault="00DE284E" w:rsidP="00F544EB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ymalne napięcie kolektor-emiter 45V</w:t>
            </w:r>
          </w:p>
          <w:p w14:paraId="69883065" w14:textId="77777777" w:rsidR="00DE284E" w:rsidRPr="007A4FF2" w:rsidRDefault="00DE284E" w:rsidP="00F544EB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ąd kolektora DC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800mA</w:t>
            </w:r>
          </w:p>
          <w:p w14:paraId="28B5773F" w14:textId="77777777" w:rsidR="00DE284E" w:rsidRPr="007A4FF2" w:rsidRDefault="00DE284E" w:rsidP="00F544EB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zmocnienie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FE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60÷400</w:t>
            </w:r>
          </w:p>
          <w:p w14:paraId="54AC7C95" w14:textId="77777777" w:rsidR="00DE284E" w:rsidRPr="007A4FF2" w:rsidRDefault="00DE284E" w:rsidP="00F544EB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udow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TO-92</w:t>
            </w:r>
          </w:p>
          <w:p w14:paraId="78345204" w14:textId="77777777" w:rsidR="00DE284E" w:rsidRPr="007A4FF2" w:rsidRDefault="00DE284E" w:rsidP="00F544EB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wyprowadzeń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</w:t>
            </w:r>
          </w:p>
          <w:p w14:paraId="0A3B6741" w14:textId="77777777" w:rsidR="00DE284E" w:rsidRPr="007A4FF2" w:rsidRDefault="00DE284E" w:rsidP="00F544EB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taż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THT</w:t>
            </w:r>
          </w:p>
          <w:p w14:paraId="59FD2D17" w14:textId="23F4EF93" w:rsidR="00DE284E" w:rsidRPr="007A4FF2" w:rsidRDefault="00DE284E" w:rsidP="00F544EB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puszczalna moc strat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625mW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60B7A844" w14:textId="77777777" w:rsidR="00DE284E" w:rsidRPr="007A4FF2" w:rsidRDefault="00DE284E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F544EB" w:rsidRPr="007A4FF2" w14:paraId="6C71B1F9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AA464B" w14:textId="16A3F3D7" w:rsidR="00DE284E" w:rsidRPr="007A4FF2" w:rsidRDefault="00DE284E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734E70A7" w14:textId="5C862CC2" w:rsidR="00DE284E" w:rsidRPr="007A4FF2" w:rsidRDefault="00DE284E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staw  tranzystorów BC327 -25 PNP – 2 </w:t>
            </w:r>
            <w:r w:rsidR="00130CAE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y każdy po 10 sztuk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62A3F149" w14:textId="77777777" w:rsidR="00DE284E" w:rsidRPr="007A4FF2" w:rsidRDefault="00DE284E" w:rsidP="00F544EB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anzystor bipolarny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PNP</w:t>
            </w:r>
          </w:p>
          <w:p w14:paraId="466C631F" w14:textId="77777777" w:rsidR="00DE284E" w:rsidRPr="007A4FF2" w:rsidRDefault="00DE284E" w:rsidP="00F544EB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ęcie kolektor-emiter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45V</w:t>
            </w:r>
          </w:p>
          <w:p w14:paraId="472381CA" w14:textId="77777777" w:rsidR="00DE284E" w:rsidRPr="007A4FF2" w:rsidRDefault="00DE284E" w:rsidP="00F544EB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ąd kolektor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0.8A</w:t>
            </w:r>
          </w:p>
          <w:p w14:paraId="383700F1" w14:textId="77777777" w:rsidR="00DE284E" w:rsidRPr="007A4FF2" w:rsidRDefault="00DE284E" w:rsidP="00F544EB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aster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2.54 mm</w:t>
            </w:r>
          </w:p>
          <w:p w14:paraId="312C003C" w14:textId="77777777" w:rsidR="00DE284E" w:rsidRPr="007A4FF2" w:rsidRDefault="00DE284E" w:rsidP="00F544EB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Obudowa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TO-92</w:t>
            </w:r>
          </w:p>
          <w:p w14:paraId="0011B9BE" w14:textId="77777777" w:rsidR="00DE284E" w:rsidRPr="007A4FF2" w:rsidRDefault="00DE284E" w:rsidP="00F544EB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wyprowadzeń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3</w:t>
            </w:r>
          </w:p>
          <w:p w14:paraId="430F6D7D" w14:textId="77777777" w:rsidR="00DE284E" w:rsidRPr="007A4FF2" w:rsidRDefault="00DE284E" w:rsidP="00F544EB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taż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THT</w:t>
            </w:r>
          </w:p>
          <w:p w14:paraId="41E8287B" w14:textId="77777777" w:rsidR="00DE284E" w:rsidRPr="007A4FF2" w:rsidRDefault="00DE284E" w:rsidP="00F544EB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puszczalna strata mocy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625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W</w:t>
            </w:r>
            <w:proofErr w:type="spellEnd"/>
          </w:p>
          <w:p w14:paraId="5857665D" w14:textId="0265D685" w:rsidR="00DE284E" w:rsidRPr="007A4FF2" w:rsidRDefault="00DE284E" w:rsidP="00F544EB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zęstotliwość 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00 MHz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2BFEE3B0" w14:textId="77777777" w:rsidR="00DE284E" w:rsidRPr="007A4FF2" w:rsidRDefault="00DE284E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F544EB" w:rsidRPr="007A4FF2" w14:paraId="5C8AE3C2" w14:textId="77777777" w:rsidTr="00686793">
        <w:trPr>
          <w:trHeight w:val="32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23FFBD9" w14:textId="58757CA0" w:rsidR="00DE284E" w:rsidRPr="007A4FF2" w:rsidRDefault="00DE284E" w:rsidP="00F544EB">
            <w:pPr>
              <w:widowControl w:val="0"/>
              <w:tabs>
                <w:tab w:val="left" w:pos="0"/>
                <w:tab w:val="left" w:pos="708"/>
              </w:tabs>
              <w:spacing w:before="0" w:after="200" w:line="240" w:lineRule="auto"/>
              <w:ind w:left="127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7E9320C3" w14:textId="3A2CB457" w:rsidR="00DE284E" w:rsidRPr="007A4FF2" w:rsidRDefault="00DE284E" w:rsidP="00F544EB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staw  </w:t>
            </w:r>
            <w:proofErr w:type="spellStart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ód</w:t>
            </w:r>
            <w:proofErr w:type="spellEnd"/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ostowniczych 1N4007 1A </w:t>
            </w:r>
            <w:r w:rsidR="00D61254"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 4 zestawy każdy po 10 sztuk</w:t>
            </w: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A4FF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 o następujących parametrach:</w:t>
            </w:r>
          </w:p>
          <w:p w14:paraId="7161A9D7" w14:textId="77777777" w:rsidR="00DE284E" w:rsidRPr="007A4FF2" w:rsidRDefault="00DE284E" w:rsidP="00F544EB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ksymalne napięcie pracy 1000 V, </w:t>
            </w:r>
          </w:p>
          <w:p w14:paraId="7BAD9025" w14:textId="08885641" w:rsidR="00DE284E" w:rsidRPr="007A4FF2" w:rsidRDefault="00DE284E" w:rsidP="00F544EB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4F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ąd do 1 A.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14:paraId="4C7FC3E4" w14:textId="77777777" w:rsidR="00DE284E" w:rsidRPr="007A4FF2" w:rsidRDefault="00DE284E" w:rsidP="00F544EB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55F5858" w14:textId="305E36D7" w:rsidR="004F667B" w:rsidRDefault="000F7E72" w:rsidP="00F544EB">
      <w:pPr>
        <w:spacing w:line="240" w:lineRule="auto"/>
        <w:jc w:val="left"/>
        <w:rPr>
          <w:rFonts w:asciiTheme="minorHAnsi" w:hAnsiTheme="minorHAnsi" w:cstheme="minorHAnsi"/>
          <w:i/>
          <w:color w:val="auto"/>
          <w:sz w:val="20"/>
          <w:szCs w:val="20"/>
          <w:lang w:eastAsia="ar-SA"/>
        </w:rPr>
      </w:pPr>
      <w:r w:rsidRPr="007A4FF2">
        <w:rPr>
          <w:rFonts w:asciiTheme="minorHAnsi" w:hAnsiTheme="minorHAnsi" w:cstheme="minorHAnsi"/>
          <w:i/>
          <w:color w:val="auto"/>
          <w:sz w:val="20"/>
          <w:szCs w:val="20"/>
          <w:lang w:eastAsia="ar-SA"/>
        </w:rPr>
        <w:br/>
      </w:r>
      <w:r w:rsidR="000372B1" w:rsidRPr="007A4FF2">
        <w:rPr>
          <w:rFonts w:asciiTheme="minorHAnsi" w:hAnsiTheme="minorHAnsi" w:cstheme="minorHAnsi"/>
          <w:i/>
          <w:color w:val="auto"/>
          <w:sz w:val="20"/>
          <w:szCs w:val="20"/>
          <w:lang w:eastAsia="ar-SA"/>
        </w:rPr>
        <w:t>Zamawiający dopuszcza tolerancję dla wymiary geometryczne  +/- 10%</w:t>
      </w:r>
    </w:p>
    <w:p w14:paraId="296A950C" w14:textId="77777777" w:rsidR="007A4FF2" w:rsidRPr="007A4FF2" w:rsidRDefault="007A4FF2" w:rsidP="00F544EB">
      <w:pPr>
        <w:spacing w:line="240" w:lineRule="auto"/>
        <w:jc w:val="left"/>
        <w:rPr>
          <w:rFonts w:asciiTheme="minorHAnsi" w:hAnsiTheme="minorHAnsi" w:cstheme="minorHAnsi"/>
          <w:i/>
          <w:color w:val="auto"/>
          <w:sz w:val="20"/>
          <w:szCs w:val="20"/>
          <w:lang w:eastAsia="ar-SA"/>
        </w:rPr>
      </w:pPr>
    </w:p>
    <w:p w14:paraId="2D5AF054" w14:textId="77777777" w:rsidR="00934E34" w:rsidRPr="007A4FF2" w:rsidRDefault="00934E34" w:rsidP="00F544EB">
      <w:pPr>
        <w:spacing w:line="240" w:lineRule="auto"/>
        <w:jc w:val="left"/>
        <w:rPr>
          <w:rFonts w:asciiTheme="minorHAnsi" w:hAnsiTheme="minorHAnsi" w:cstheme="minorHAnsi"/>
          <w:i/>
          <w:color w:val="auto"/>
          <w:sz w:val="20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6484"/>
      </w:tblGrid>
      <w:tr w:rsidR="00F544EB" w:rsidRPr="007A4FF2" w14:paraId="76541E17" w14:textId="77777777" w:rsidTr="00934E34">
        <w:trPr>
          <w:trHeight w:val="80"/>
        </w:trPr>
        <w:tc>
          <w:tcPr>
            <w:tcW w:w="4644" w:type="dxa"/>
          </w:tcPr>
          <w:p w14:paraId="25CCEB68" w14:textId="77777777" w:rsidR="00843314" w:rsidRPr="007A4FF2" w:rsidRDefault="00843314" w:rsidP="00F544EB">
            <w:pPr>
              <w:spacing w:before="0" w:line="240" w:lineRule="auto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</w:pPr>
            <w:r w:rsidRPr="007A4FF2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…………………………………..</w:t>
            </w:r>
          </w:p>
        </w:tc>
        <w:tc>
          <w:tcPr>
            <w:tcW w:w="4644" w:type="dxa"/>
          </w:tcPr>
          <w:p w14:paraId="416FBA8A" w14:textId="77777777" w:rsidR="00843314" w:rsidRPr="007A4FF2" w:rsidRDefault="00843314" w:rsidP="00F544EB">
            <w:pPr>
              <w:spacing w:before="0" w:line="240" w:lineRule="auto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</w:pPr>
            <w:r w:rsidRPr="007A4FF2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  <w:tr w:rsidR="00F544EB" w:rsidRPr="00F544EB" w14:paraId="23BF607D" w14:textId="77777777" w:rsidTr="00C37474">
        <w:tc>
          <w:tcPr>
            <w:tcW w:w="4644" w:type="dxa"/>
          </w:tcPr>
          <w:p w14:paraId="14135005" w14:textId="77777777" w:rsidR="00843314" w:rsidRPr="007A4FF2" w:rsidRDefault="00843314" w:rsidP="00F544EB">
            <w:pPr>
              <w:spacing w:before="0" w:line="240" w:lineRule="auto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</w:pPr>
            <w:r w:rsidRPr="007A4FF2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4644" w:type="dxa"/>
          </w:tcPr>
          <w:p w14:paraId="43F18670" w14:textId="5259F328" w:rsidR="00843314" w:rsidRPr="00F544EB" w:rsidRDefault="00843314" w:rsidP="00F544EB">
            <w:pPr>
              <w:spacing w:before="0" w:line="240" w:lineRule="auto"/>
              <w:ind w:left="5672" w:hanging="5177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</w:pPr>
            <w:r w:rsidRPr="007A4FF2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(pie</w:t>
            </w:r>
            <w:r w:rsidR="009D4E69" w:rsidRPr="007A4FF2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częć i podpis)</w:t>
            </w:r>
          </w:p>
        </w:tc>
      </w:tr>
    </w:tbl>
    <w:p w14:paraId="7FE5612A" w14:textId="77777777" w:rsidR="004F667B" w:rsidRPr="00F544EB" w:rsidRDefault="004F667B" w:rsidP="00F544EB">
      <w:pPr>
        <w:spacing w:line="24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sectPr w:rsidR="004F667B" w:rsidRPr="00F544EB" w:rsidSect="009D4E69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9729E" w14:textId="77777777" w:rsidR="002541D2" w:rsidRDefault="002541D2" w:rsidP="00CE5440">
      <w:pPr>
        <w:spacing w:before="0" w:line="240" w:lineRule="auto"/>
      </w:pPr>
      <w:r>
        <w:separator/>
      </w:r>
    </w:p>
  </w:endnote>
  <w:endnote w:type="continuationSeparator" w:id="0">
    <w:p w14:paraId="14D6795B" w14:textId="77777777" w:rsidR="002541D2" w:rsidRDefault="002541D2" w:rsidP="00CE5440">
      <w:pPr>
        <w:spacing w:before="0" w:line="240" w:lineRule="auto"/>
      </w:pPr>
      <w:r>
        <w:continuationSeparator/>
      </w:r>
    </w:p>
  </w:endnote>
  <w:endnote w:type="continuationNotice" w:id="1">
    <w:p w14:paraId="565BE203" w14:textId="77777777" w:rsidR="002541D2" w:rsidRDefault="002541D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StarSymbol;Arial Unicode MS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581236"/>
      <w:docPartObj>
        <w:docPartGallery w:val="Page Numbers (Bottom of Page)"/>
        <w:docPartUnique/>
      </w:docPartObj>
    </w:sdtPr>
    <w:sdtEndPr>
      <w:rPr>
        <w:rFonts w:ascii="Garamond" w:hAnsi="Garamond"/>
        <w:b/>
        <w:sz w:val="16"/>
        <w:szCs w:val="16"/>
      </w:rPr>
    </w:sdtEndPr>
    <w:sdtContent>
      <w:p w14:paraId="60DF5AF4" w14:textId="494FEA84" w:rsidR="002541D2" w:rsidRPr="00934E34" w:rsidRDefault="002541D2" w:rsidP="00934E34">
        <w:pPr>
          <w:pStyle w:val="Stopka"/>
          <w:pBdr>
            <w:bottom w:val="single" w:sz="12" w:space="1" w:color="auto"/>
          </w:pBdr>
          <w:jc w:val="center"/>
          <w:rPr>
            <w:rFonts w:asciiTheme="minorHAnsi" w:hAnsiTheme="minorHAnsi" w:cstheme="minorHAnsi"/>
            <w:sz w:val="16"/>
            <w:szCs w:val="16"/>
          </w:rPr>
        </w:pPr>
      </w:p>
      <w:p w14:paraId="38DEC1DF" w14:textId="7F364AC5" w:rsidR="002541D2" w:rsidRPr="00934E34" w:rsidRDefault="002541D2" w:rsidP="00934E34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934E34">
          <w:rPr>
            <w:rFonts w:asciiTheme="minorHAnsi" w:hAnsiTheme="minorHAnsi" w:cstheme="minorHAnsi"/>
            <w:i/>
            <w:sz w:val="16"/>
            <w:szCs w:val="16"/>
          </w:rPr>
          <w:t>UTH 2.0. Kompetencje dla Rozwoju</w:t>
        </w:r>
        <w:r w:rsidRPr="00934E34">
          <w:rPr>
            <w:rFonts w:asciiTheme="minorHAnsi" w:hAnsiTheme="minorHAnsi" w:cstheme="minorHAnsi"/>
            <w:i/>
            <w:sz w:val="16"/>
            <w:szCs w:val="16"/>
          </w:rPr>
          <w:br/>
          <w:t>Projekt współfinansowany przez Unię Europejską w ramach Europejskiego Funduszu Społecznego</w:t>
        </w:r>
      </w:p>
      <w:p w14:paraId="49244F40" w14:textId="3D02DAC7" w:rsidR="002541D2" w:rsidRPr="00BD60B7" w:rsidRDefault="002541D2">
        <w:pPr>
          <w:pStyle w:val="Stopka"/>
          <w:jc w:val="right"/>
          <w:rPr>
            <w:rFonts w:ascii="Garamond" w:hAnsi="Garamond"/>
            <w:b/>
            <w:sz w:val="16"/>
            <w:szCs w:val="16"/>
          </w:rPr>
        </w:pPr>
        <w:r w:rsidRPr="00934E34">
          <w:rPr>
            <w:rFonts w:asciiTheme="minorHAnsi" w:hAnsiTheme="minorHAnsi" w:cstheme="minorHAnsi"/>
            <w:sz w:val="16"/>
            <w:szCs w:val="16"/>
          </w:rPr>
          <w:t>Strona |</w:t>
        </w:r>
        <w:r w:rsidRPr="00934E34">
          <w:rPr>
            <w:rFonts w:asciiTheme="minorHAnsi" w:hAnsiTheme="minorHAnsi" w:cstheme="minorHAnsi"/>
            <w:b/>
            <w:sz w:val="16"/>
            <w:szCs w:val="16"/>
          </w:rPr>
          <w:t xml:space="preserve"> </w:t>
        </w:r>
        <w:r w:rsidRPr="00934E34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934E34">
          <w:rPr>
            <w:rFonts w:asciiTheme="minorHAnsi" w:hAnsiTheme="minorHAnsi" w:cstheme="minorHAnsi"/>
            <w:b/>
            <w:sz w:val="16"/>
            <w:szCs w:val="16"/>
          </w:rPr>
          <w:instrText>PAGE   \* MERGEFORMAT</w:instrText>
        </w:r>
        <w:r w:rsidRPr="00934E34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934E34">
          <w:rPr>
            <w:rFonts w:asciiTheme="minorHAnsi" w:hAnsiTheme="minorHAnsi" w:cstheme="minorHAnsi"/>
            <w:b/>
            <w:noProof/>
            <w:sz w:val="16"/>
            <w:szCs w:val="16"/>
          </w:rPr>
          <w:t>6</w:t>
        </w:r>
        <w:r w:rsidRPr="00934E34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BD60B7">
          <w:rPr>
            <w:rFonts w:ascii="Garamond" w:hAnsi="Garamond"/>
            <w:b/>
            <w:sz w:val="16"/>
            <w:szCs w:val="16"/>
          </w:rPr>
          <w:t xml:space="preserve"> </w:t>
        </w:r>
      </w:p>
    </w:sdtContent>
  </w:sdt>
  <w:p w14:paraId="110124FE" w14:textId="77777777" w:rsidR="002541D2" w:rsidRDefault="00254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66CA0" w14:textId="77777777" w:rsidR="002541D2" w:rsidRDefault="002541D2" w:rsidP="00CE5440">
      <w:pPr>
        <w:spacing w:before="0" w:line="240" w:lineRule="auto"/>
      </w:pPr>
      <w:r>
        <w:separator/>
      </w:r>
    </w:p>
  </w:footnote>
  <w:footnote w:type="continuationSeparator" w:id="0">
    <w:p w14:paraId="7C0B274B" w14:textId="77777777" w:rsidR="002541D2" w:rsidRDefault="002541D2" w:rsidP="00CE5440">
      <w:pPr>
        <w:spacing w:before="0" w:line="240" w:lineRule="auto"/>
      </w:pPr>
      <w:r>
        <w:continuationSeparator/>
      </w:r>
    </w:p>
  </w:footnote>
  <w:footnote w:type="continuationNotice" w:id="1">
    <w:p w14:paraId="4295B768" w14:textId="77777777" w:rsidR="002541D2" w:rsidRDefault="002541D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8C95" w14:textId="678D87C3" w:rsidR="002541D2" w:rsidRDefault="002541D2" w:rsidP="00934E34">
    <w:pPr>
      <w:pStyle w:val="Tekstpodstawowy"/>
      <w:ind w:left="0"/>
      <w:jc w:val="center"/>
      <w:rPr>
        <w:lang w:val="pl-PL" w:eastAsia="pl-PL"/>
      </w:rPr>
    </w:pPr>
    <w:r>
      <w:rPr>
        <w:noProof/>
      </w:rPr>
      <w:drawing>
        <wp:inline distT="0" distB="0" distL="0" distR="0" wp14:anchorId="576E76BD" wp14:editId="43CE22ED">
          <wp:extent cx="4780280" cy="935990"/>
          <wp:effectExtent l="0" t="0" r="1270" b="0"/>
          <wp:docPr id="91" name="Obraz 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280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E3608" w14:textId="77777777" w:rsidR="002541D2" w:rsidRPr="009D4E69" w:rsidRDefault="002541D2" w:rsidP="00934E34">
    <w:pPr>
      <w:pStyle w:val="Tekstpodstawowy"/>
      <w:ind w:left="0"/>
      <w:jc w:val="center"/>
      <w:rPr>
        <w:lang w:val="pl-PL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738"/>
    <w:multiLevelType w:val="hybridMultilevel"/>
    <w:tmpl w:val="78609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2EE"/>
    <w:multiLevelType w:val="hybridMultilevel"/>
    <w:tmpl w:val="E7A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F598D"/>
    <w:multiLevelType w:val="hybridMultilevel"/>
    <w:tmpl w:val="0D586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971F0"/>
    <w:multiLevelType w:val="hybridMultilevel"/>
    <w:tmpl w:val="CA42D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77F3D"/>
    <w:multiLevelType w:val="hybridMultilevel"/>
    <w:tmpl w:val="54BAE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E4965"/>
    <w:multiLevelType w:val="hybridMultilevel"/>
    <w:tmpl w:val="D1C4D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F4089"/>
    <w:multiLevelType w:val="hybridMultilevel"/>
    <w:tmpl w:val="1952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00B40"/>
    <w:multiLevelType w:val="hybridMultilevel"/>
    <w:tmpl w:val="9934C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B55AC"/>
    <w:multiLevelType w:val="hybridMultilevel"/>
    <w:tmpl w:val="FFE0E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87284"/>
    <w:multiLevelType w:val="hybridMultilevel"/>
    <w:tmpl w:val="F98CF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50FA7"/>
    <w:multiLevelType w:val="hybridMultilevel"/>
    <w:tmpl w:val="51FE0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6269F"/>
    <w:multiLevelType w:val="hybridMultilevel"/>
    <w:tmpl w:val="F93E6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673CD"/>
    <w:multiLevelType w:val="hybridMultilevel"/>
    <w:tmpl w:val="B540C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30AB3"/>
    <w:multiLevelType w:val="hybridMultilevel"/>
    <w:tmpl w:val="36BA0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31676"/>
    <w:multiLevelType w:val="hybridMultilevel"/>
    <w:tmpl w:val="C5561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81009"/>
    <w:multiLevelType w:val="hybridMultilevel"/>
    <w:tmpl w:val="ACD2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1264F"/>
    <w:multiLevelType w:val="hybridMultilevel"/>
    <w:tmpl w:val="C37E2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A45D8"/>
    <w:multiLevelType w:val="hybridMultilevel"/>
    <w:tmpl w:val="491E9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54F47"/>
    <w:multiLevelType w:val="hybridMultilevel"/>
    <w:tmpl w:val="4D4EF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7499E"/>
    <w:multiLevelType w:val="hybridMultilevel"/>
    <w:tmpl w:val="E9F4F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667EA"/>
    <w:multiLevelType w:val="hybridMultilevel"/>
    <w:tmpl w:val="A606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60835"/>
    <w:multiLevelType w:val="hybridMultilevel"/>
    <w:tmpl w:val="1646D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A6B1F"/>
    <w:multiLevelType w:val="hybridMultilevel"/>
    <w:tmpl w:val="079E74A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27DF43CD"/>
    <w:multiLevelType w:val="hybridMultilevel"/>
    <w:tmpl w:val="B674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53874"/>
    <w:multiLevelType w:val="hybridMultilevel"/>
    <w:tmpl w:val="0C883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A71A6"/>
    <w:multiLevelType w:val="hybridMultilevel"/>
    <w:tmpl w:val="9954B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7236F"/>
    <w:multiLevelType w:val="hybridMultilevel"/>
    <w:tmpl w:val="FE1E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C81748"/>
    <w:multiLevelType w:val="hybridMultilevel"/>
    <w:tmpl w:val="9AF42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54056"/>
    <w:multiLevelType w:val="hybridMultilevel"/>
    <w:tmpl w:val="C4965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97F58"/>
    <w:multiLevelType w:val="hybridMultilevel"/>
    <w:tmpl w:val="5F6C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E64C9"/>
    <w:multiLevelType w:val="hybridMultilevel"/>
    <w:tmpl w:val="85326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F02A6E"/>
    <w:multiLevelType w:val="hybridMultilevel"/>
    <w:tmpl w:val="E8E8C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C83508"/>
    <w:multiLevelType w:val="hybridMultilevel"/>
    <w:tmpl w:val="82BA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5B0AF9"/>
    <w:multiLevelType w:val="hybridMultilevel"/>
    <w:tmpl w:val="4F968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2707C"/>
    <w:multiLevelType w:val="hybridMultilevel"/>
    <w:tmpl w:val="35346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BC4A63"/>
    <w:multiLevelType w:val="hybridMultilevel"/>
    <w:tmpl w:val="082E1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32A3E"/>
    <w:multiLevelType w:val="hybridMultilevel"/>
    <w:tmpl w:val="8750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B15C0"/>
    <w:multiLevelType w:val="hybridMultilevel"/>
    <w:tmpl w:val="5574A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F55868"/>
    <w:multiLevelType w:val="hybridMultilevel"/>
    <w:tmpl w:val="A90E2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91105F"/>
    <w:multiLevelType w:val="hybridMultilevel"/>
    <w:tmpl w:val="63DAF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9E7430"/>
    <w:multiLevelType w:val="hybridMultilevel"/>
    <w:tmpl w:val="5A32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5B52F4"/>
    <w:multiLevelType w:val="hybridMultilevel"/>
    <w:tmpl w:val="306C0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D50054"/>
    <w:multiLevelType w:val="hybridMultilevel"/>
    <w:tmpl w:val="A79CA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D7D04"/>
    <w:multiLevelType w:val="hybridMultilevel"/>
    <w:tmpl w:val="CA1C1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886ADC"/>
    <w:multiLevelType w:val="hybridMultilevel"/>
    <w:tmpl w:val="A2C83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1C2845"/>
    <w:multiLevelType w:val="hybridMultilevel"/>
    <w:tmpl w:val="361C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566087"/>
    <w:multiLevelType w:val="hybridMultilevel"/>
    <w:tmpl w:val="C7A81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A12E98"/>
    <w:multiLevelType w:val="hybridMultilevel"/>
    <w:tmpl w:val="649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FC0E1B"/>
    <w:multiLevelType w:val="hybridMultilevel"/>
    <w:tmpl w:val="848EE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A292D"/>
    <w:multiLevelType w:val="hybridMultilevel"/>
    <w:tmpl w:val="872AE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F20AF5"/>
    <w:multiLevelType w:val="hybridMultilevel"/>
    <w:tmpl w:val="3A4CF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550E66"/>
    <w:multiLevelType w:val="hybridMultilevel"/>
    <w:tmpl w:val="1FE84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987C96"/>
    <w:multiLevelType w:val="hybridMultilevel"/>
    <w:tmpl w:val="D422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F0322F"/>
    <w:multiLevelType w:val="hybridMultilevel"/>
    <w:tmpl w:val="F68C0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B1C6C"/>
    <w:multiLevelType w:val="hybridMultilevel"/>
    <w:tmpl w:val="2F5A1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37038"/>
    <w:multiLevelType w:val="hybridMultilevel"/>
    <w:tmpl w:val="C8922806"/>
    <w:lvl w:ilvl="0" w:tplc="0415000F">
      <w:start w:val="1"/>
      <w:numFmt w:val="decimal"/>
      <w:lvlText w:val="%1."/>
      <w:lvlJc w:val="left"/>
      <w:pPr>
        <w:ind w:left="487" w:hanging="360"/>
      </w:pPr>
    </w:lvl>
    <w:lvl w:ilvl="1" w:tplc="5BCAF0BC">
      <w:start w:val="1"/>
      <w:numFmt w:val="lowerLetter"/>
      <w:lvlText w:val="%2)"/>
      <w:lvlJc w:val="left"/>
      <w:pPr>
        <w:ind w:left="1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6" w15:restartNumberingAfterBreak="0">
    <w:nsid w:val="704442F3"/>
    <w:multiLevelType w:val="hybridMultilevel"/>
    <w:tmpl w:val="4F4A2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DA5E09"/>
    <w:multiLevelType w:val="hybridMultilevel"/>
    <w:tmpl w:val="70B08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FD7055"/>
    <w:multiLevelType w:val="hybridMultilevel"/>
    <w:tmpl w:val="8AE28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41FBD"/>
    <w:multiLevelType w:val="hybridMultilevel"/>
    <w:tmpl w:val="AE8E3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663D2E"/>
    <w:multiLevelType w:val="hybridMultilevel"/>
    <w:tmpl w:val="9FA63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7C18F3"/>
    <w:multiLevelType w:val="hybridMultilevel"/>
    <w:tmpl w:val="91805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A41B5A"/>
    <w:multiLevelType w:val="hybridMultilevel"/>
    <w:tmpl w:val="FA68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49492F"/>
    <w:multiLevelType w:val="hybridMultilevel"/>
    <w:tmpl w:val="A66E3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B050F3"/>
    <w:multiLevelType w:val="hybridMultilevel"/>
    <w:tmpl w:val="6D90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F1446"/>
    <w:multiLevelType w:val="hybridMultilevel"/>
    <w:tmpl w:val="F140B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5"/>
  </w:num>
  <w:num w:numId="3">
    <w:abstractNumId w:val="22"/>
  </w:num>
  <w:num w:numId="4">
    <w:abstractNumId w:val="2"/>
  </w:num>
  <w:num w:numId="5">
    <w:abstractNumId w:val="49"/>
  </w:num>
  <w:num w:numId="6">
    <w:abstractNumId w:val="57"/>
  </w:num>
  <w:num w:numId="7">
    <w:abstractNumId w:val="56"/>
  </w:num>
  <w:num w:numId="8">
    <w:abstractNumId w:val="51"/>
  </w:num>
  <w:num w:numId="9">
    <w:abstractNumId w:val="63"/>
  </w:num>
  <w:num w:numId="10">
    <w:abstractNumId w:val="61"/>
  </w:num>
  <w:num w:numId="11">
    <w:abstractNumId w:val="33"/>
  </w:num>
  <w:num w:numId="12">
    <w:abstractNumId w:val="46"/>
  </w:num>
  <w:num w:numId="13">
    <w:abstractNumId w:val="6"/>
  </w:num>
  <w:num w:numId="14">
    <w:abstractNumId w:val="9"/>
  </w:num>
  <w:num w:numId="15">
    <w:abstractNumId w:val="16"/>
  </w:num>
  <w:num w:numId="16">
    <w:abstractNumId w:val="50"/>
  </w:num>
  <w:num w:numId="17">
    <w:abstractNumId w:val="20"/>
  </w:num>
  <w:num w:numId="18">
    <w:abstractNumId w:val="34"/>
  </w:num>
  <w:num w:numId="19">
    <w:abstractNumId w:val="53"/>
  </w:num>
  <w:num w:numId="20">
    <w:abstractNumId w:val="44"/>
  </w:num>
  <w:num w:numId="21">
    <w:abstractNumId w:val="52"/>
  </w:num>
  <w:num w:numId="22">
    <w:abstractNumId w:val="64"/>
  </w:num>
  <w:num w:numId="23">
    <w:abstractNumId w:val="14"/>
  </w:num>
  <w:num w:numId="24">
    <w:abstractNumId w:val="35"/>
  </w:num>
  <w:num w:numId="25">
    <w:abstractNumId w:val="10"/>
  </w:num>
  <w:num w:numId="26">
    <w:abstractNumId w:val="31"/>
  </w:num>
  <w:num w:numId="27">
    <w:abstractNumId w:val="43"/>
  </w:num>
  <w:num w:numId="28">
    <w:abstractNumId w:val="8"/>
  </w:num>
  <w:num w:numId="29">
    <w:abstractNumId w:val="60"/>
  </w:num>
  <w:num w:numId="30">
    <w:abstractNumId w:val="19"/>
  </w:num>
  <w:num w:numId="31">
    <w:abstractNumId w:val="30"/>
  </w:num>
  <w:num w:numId="32">
    <w:abstractNumId w:val="28"/>
  </w:num>
  <w:num w:numId="33">
    <w:abstractNumId w:val="40"/>
  </w:num>
  <w:num w:numId="34">
    <w:abstractNumId w:val="58"/>
  </w:num>
  <w:num w:numId="35">
    <w:abstractNumId w:val="65"/>
  </w:num>
  <w:num w:numId="36">
    <w:abstractNumId w:val="5"/>
  </w:num>
  <w:num w:numId="37">
    <w:abstractNumId w:val="1"/>
  </w:num>
  <w:num w:numId="38">
    <w:abstractNumId w:val="17"/>
  </w:num>
  <w:num w:numId="39">
    <w:abstractNumId w:val="21"/>
  </w:num>
  <w:num w:numId="40">
    <w:abstractNumId w:val="32"/>
  </w:num>
  <w:num w:numId="41">
    <w:abstractNumId w:val="42"/>
  </w:num>
  <w:num w:numId="42">
    <w:abstractNumId w:val="41"/>
  </w:num>
  <w:num w:numId="43">
    <w:abstractNumId w:val="3"/>
  </w:num>
  <w:num w:numId="44">
    <w:abstractNumId w:val="37"/>
  </w:num>
  <w:num w:numId="45">
    <w:abstractNumId w:val="39"/>
  </w:num>
  <w:num w:numId="46">
    <w:abstractNumId w:val="15"/>
  </w:num>
  <w:num w:numId="47">
    <w:abstractNumId w:val="0"/>
  </w:num>
  <w:num w:numId="48">
    <w:abstractNumId w:val="47"/>
  </w:num>
  <w:num w:numId="49">
    <w:abstractNumId w:val="36"/>
  </w:num>
  <w:num w:numId="50">
    <w:abstractNumId w:val="59"/>
  </w:num>
  <w:num w:numId="51">
    <w:abstractNumId w:val="25"/>
  </w:num>
  <w:num w:numId="52">
    <w:abstractNumId w:val="27"/>
  </w:num>
  <w:num w:numId="53">
    <w:abstractNumId w:val="7"/>
  </w:num>
  <w:num w:numId="54">
    <w:abstractNumId w:val="48"/>
  </w:num>
  <w:num w:numId="55">
    <w:abstractNumId w:val="26"/>
  </w:num>
  <w:num w:numId="56">
    <w:abstractNumId w:val="12"/>
  </w:num>
  <w:num w:numId="57">
    <w:abstractNumId w:val="24"/>
  </w:num>
  <w:num w:numId="58">
    <w:abstractNumId w:val="62"/>
  </w:num>
  <w:num w:numId="59">
    <w:abstractNumId w:val="11"/>
  </w:num>
  <w:num w:numId="60">
    <w:abstractNumId w:val="29"/>
  </w:num>
  <w:num w:numId="61">
    <w:abstractNumId w:val="18"/>
  </w:num>
  <w:num w:numId="62">
    <w:abstractNumId w:val="23"/>
  </w:num>
  <w:num w:numId="63">
    <w:abstractNumId w:val="38"/>
  </w:num>
  <w:num w:numId="64">
    <w:abstractNumId w:val="4"/>
  </w:num>
  <w:num w:numId="65">
    <w:abstractNumId w:val="13"/>
  </w:num>
  <w:num w:numId="66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7B"/>
    <w:rsid w:val="00000CF2"/>
    <w:rsid w:val="000372B1"/>
    <w:rsid w:val="000671D0"/>
    <w:rsid w:val="000849BD"/>
    <w:rsid w:val="00090999"/>
    <w:rsid w:val="000942FB"/>
    <w:rsid w:val="0009484C"/>
    <w:rsid w:val="0009697B"/>
    <w:rsid w:val="000C0713"/>
    <w:rsid w:val="000C0AAE"/>
    <w:rsid w:val="000C6392"/>
    <w:rsid w:val="000F7E72"/>
    <w:rsid w:val="00100968"/>
    <w:rsid w:val="00100F97"/>
    <w:rsid w:val="001145C6"/>
    <w:rsid w:val="00116B25"/>
    <w:rsid w:val="00120FFB"/>
    <w:rsid w:val="00130CAE"/>
    <w:rsid w:val="0013650E"/>
    <w:rsid w:val="00146CF5"/>
    <w:rsid w:val="001656DB"/>
    <w:rsid w:val="00167342"/>
    <w:rsid w:val="001679A9"/>
    <w:rsid w:val="00173B6B"/>
    <w:rsid w:val="001A0E42"/>
    <w:rsid w:val="001B77AC"/>
    <w:rsid w:val="001C2473"/>
    <w:rsid w:val="001D015D"/>
    <w:rsid w:val="001D5F92"/>
    <w:rsid w:val="001E79E0"/>
    <w:rsid w:val="00206A91"/>
    <w:rsid w:val="00214933"/>
    <w:rsid w:val="002152E0"/>
    <w:rsid w:val="00227E1D"/>
    <w:rsid w:val="002334E9"/>
    <w:rsid w:val="00236D19"/>
    <w:rsid w:val="00247E99"/>
    <w:rsid w:val="002541D2"/>
    <w:rsid w:val="0026674D"/>
    <w:rsid w:val="00267208"/>
    <w:rsid w:val="00290EE8"/>
    <w:rsid w:val="002957E5"/>
    <w:rsid w:val="002A5B4D"/>
    <w:rsid w:val="002B0AE6"/>
    <w:rsid w:val="002C3661"/>
    <w:rsid w:val="002D2022"/>
    <w:rsid w:val="002D3CA2"/>
    <w:rsid w:val="002E08A0"/>
    <w:rsid w:val="002F2538"/>
    <w:rsid w:val="002F3021"/>
    <w:rsid w:val="002F3C00"/>
    <w:rsid w:val="002F64D2"/>
    <w:rsid w:val="00301CDA"/>
    <w:rsid w:val="00302F2C"/>
    <w:rsid w:val="00306102"/>
    <w:rsid w:val="00307F69"/>
    <w:rsid w:val="00315C4E"/>
    <w:rsid w:val="00320812"/>
    <w:rsid w:val="0032383A"/>
    <w:rsid w:val="00341B33"/>
    <w:rsid w:val="00347470"/>
    <w:rsid w:val="00347534"/>
    <w:rsid w:val="003607B7"/>
    <w:rsid w:val="0037309B"/>
    <w:rsid w:val="00384C41"/>
    <w:rsid w:val="003924D2"/>
    <w:rsid w:val="00394C33"/>
    <w:rsid w:val="00396DA9"/>
    <w:rsid w:val="0039742D"/>
    <w:rsid w:val="003B01DA"/>
    <w:rsid w:val="003B294E"/>
    <w:rsid w:val="003B356B"/>
    <w:rsid w:val="003C08D7"/>
    <w:rsid w:val="003D52FE"/>
    <w:rsid w:val="003E61F7"/>
    <w:rsid w:val="003F575B"/>
    <w:rsid w:val="004127C7"/>
    <w:rsid w:val="0041565D"/>
    <w:rsid w:val="00426B9E"/>
    <w:rsid w:val="00431CEB"/>
    <w:rsid w:val="00431FEA"/>
    <w:rsid w:val="0043533E"/>
    <w:rsid w:val="00450A4C"/>
    <w:rsid w:val="00450BE4"/>
    <w:rsid w:val="004606D5"/>
    <w:rsid w:val="00471FF4"/>
    <w:rsid w:val="00473970"/>
    <w:rsid w:val="00495B73"/>
    <w:rsid w:val="00495E42"/>
    <w:rsid w:val="004A5D84"/>
    <w:rsid w:val="004C16C0"/>
    <w:rsid w:val="004C39DB"/>
    <w:rsid w:val="004C4D7A"/>
    <w:rsid w:val="004D2FAD"/>
    <w:rsid w:val="004D6000"/>
    <w:rsid w:val="004E1317"/>
    <w:rsid w:val="004E4265"/>
    <w:rsid w:val="004F667B"/>
    <w:rsid w:val="0051375A"/>
    <w:rsid w:val="005147C1"/>
    <w:rsid w:val="005149B2"/>
    <w:rsid w:val="00544379"/>
    <w:rsid w:val="00546C9E"/>
    <w:rsid w:val="00552EEF"/>
    <w:rsid w:val="0055400D"/>
    <w:rsid w:val="005626F3"/>
    <w:rsid w:val="005923D4"/>
    <w:rsid w:val="005B5F20"/>
    <w:rsid w:val="005B72FA"/>
    <w:rsid w:val="005D0A67"/>
    <w:rsid w:val="005D4C16"/>
    <w:rsid w:val="005E13B9"/>
    <w:rsid w:val="005E1B7A"/>
    <w:rsid w:val="005E3E91"/>
    <w:rsid w:val="006036B3"/>
    <w:rsid w:val="006112A0"/>
    <w:rsid w:val="00617144"/>
    <w:rsid w:val="00620941"/>
    <w:rsid w:val="006314CD"/>
    <w:rsid w:val="00641E9B"/>
    <w:rsid w:val="00642418"/>
    <w:rsid w:val="0064793E"/>
    <w:rsid w:val="00655208"/>
    <w:rsid w:val="00661024"/>
    <w:rsid w:val="00664050"/>
    <w:rsid w:val="006838F3"/>
    <w:rsid w:val="00686793"/>
    <w:rsid w:val="006C1113"/>
    <w:rsid w:val="006C2E30"/>
    <w:rsid w:val="006E0DDC"/>
    <w:rsid w:val="006E2EA5"/>
    <w:rsid w:val="006F6C42"/>
    <w:rsid w:val="00700248"/>
    <w:rsid w:val="007004E4"/>
    <w:rsid w:val="00717E41"/>
    <w:rsid w:val="00727B0F"/>
    <w:rsid w:val="00732E46"/>
    <w:rsid w:val="00736827"/>
    <w:rsid w:val="00752BF8"/>
    <w:rsid w:val="00753C3A"/>
    <w:rsid w:val="00754795"/>
    <w:rsid w:val="007547EC"/>
    <w:rsid w:val="0076101E"/>
    <w:rsid w:val="00766D04"/>
    <w:rsid w:val="00771669"/>
    <w:rsid w:val="007745D0"/>
    <w:rsid w:val="00780C27"/>
    <w:rsid w:val="007A1B69"/>
    <w:rsid w:val="007A1C5B"/>
    <w:rsid w:val="007A2BB9"/>
    <w:rsid w:val="007A3652"/>
    <w:rsid w:val="007A4FF2"/>
    <w:rsid w:val="007A5F0A"/>
    <w:rsid w:val="007C5030"/>
    <w:rsid w:val="007C6E41"/>
    <w:rsid w:val="007D3D1C"/>
    <w:rsid w:val="007E347F"/>
    <w:rsid w:val="008003CD"/>
    <w:rsid w:val="008025E0"/>
    <w:rsid w:val="0080260B"/>
    <w:rsid w:val="0080745D"/>
    <w:rsid w:val="008076A5"/>
    <w:rsid w:val="00810266"/>
    <w:rsid w:val="00812107"/>
    <w:rsid w:val="00815561"/>
    <w:rsid w:val="008237AF"/>
    <w:rsid w:val="00824647"/>
    <w:rsid w:val="00843314"/>
    <w:rsid w:val="00844969"/>
    <w:rsid w:val="00845081"/>
    <w:rsid w:val="0084732F"/>
    <w:rsid w:val="008603DB"/>
    <w:rsid w:val="0088235F"/>
    <w:rsid w:val="00884121"/>
    <w:rsid w:val="0088483D"/>
    <w:rsid w:val="008B46CA"/>
    <w:rsid w:val="008C08D4"/>
    <w:rsid w:val="008C275C"/>
    <w:rsid w:val="008E461D"/>
    <w:rsid w:val="008E4B73"/>
    <w:rsid w:val="008F1A7A"/>
    <w:rsid w:val="008F4B21"/>
    <w:rsid w:val="008F5D18"/>
    <w:rsid w:val="009058D6"/>
    <w:rsid w:val="0092486D"/>
    <w:rsid w:val="00933759"/>
    <w:rsid w:val="00934E34"/>
    <w:rsid w:val="00937FDE"/>
    <w:rsid w:val="00946ACE"/>
    <w:rsid w:val="0095301B"/>
    <w:rsid w:val="009756FD"/>
    <w:rsid w:val="00980B0F"/>
    <w:rsid w:val="009837AD"/>
    <w:rsid w:val="009972A1"/>
    <w:rsid w:val="009C5335"/>
    <w:rsid w:val="009C6D23"/>
    <w:rsid w:val="009C7CA4"/>
    <w:rsid w:val="009D118F"/>
    <w:rsid w:val="009D4E69"/>
    <w:rsid w:val="009F5DBE"/>
    <w:rsid w:val="009F6633"/>
    <w:rsid w:val="00A22C33"/>
    <w:rsid w:val="00A23788"/>
    <w:rsid w:val="00A25984"/>
    <w:rsid w:val="00A26908"/>
    <w:rsid w:val="00A32390"/>
    <w:rsid w:val="00A47E06"/>
    <w:rsid w:val="00A71A8F"/>
    <w:rsid w:val="00A812B1"/>
    <w:rsid w:val="00A83813"/>
    <w:rsid w:val="00A84E7B"/>
    <w:rsid w:val="00AA29EC"/>
    <w:rsid w:val="00AB2486"/>
    <w:rsid w:val="00AB7AEA"/>
    <w:rsid w:val="00AC33B5"/>
    <w:rsid w:val="00AC79B8"/>
    <w:rsid w:val="00AD0CD1"/>
    <w:rsid w:val="00AD78E9"/>
    <w:rsid w:val="00AE1E76"/>
    <w:rsid w:val="00AE5E9D"/>
    <w:rsid w:val="00AF1034"/>
    <w:rsid w:val="00AF3BB7"/>
    <w:rsid w:val="00B20C3A"/>
    <w:rsid w:val="00B21F4B"/>
    <w:rsid w:val="00B41268"/>
    <w:rsid w:val="00B51E66"/>
    <w:rsid w:val="00B63C69"/>
    <w:rsid w:val="00B65A06"/>
    <w:rsid w:val="00B72BA8"/>
    <w:rsid w:val="00B8247C"/>
    <w:rsid w:val="00BA4F64"/>
    <w:rsid w:val="00BB0390"/>
    <w:rsid w:val="00BB5869"/>
    <w:rsid w:val="00BC445A"/>
    <w:rsid w:val="00BD60B7"/>
    <w:rsid w:val="00C009D8"/>
    <w:rsid w:val="00C16EC1"/>
    <w:rsid w:val="00C2589D"/>
    <w:rsid w:val="00C2634C"/>
    <w:rsid w:val="00C305DE"/>
    <w:rsid w:val="00C3451C"/>
    <w:rsid w:val="00C3687C"/>
    <w:rsid w:val="00C37474"/>
    <w:rsid w:val="00C42361"/>
    <w:rsid w:val="00C461C0"/>
    <w:rsid w:val="00C52D50"/>
    <w:rsid w:val="00C53A40"/>
    <w:rsid w:val="00C60935"/>
    <w:rsid w:val="00C7190F"/>
    <w:rsid w:val="00C74352"/>
    <w:rsid w:val="00C86FB5"/>
    <w:rsid w:val="00C870F3"/>
    <w:rsid w:val="00C90364"/>
    <w:rsid w:val="00C90C2A"/>
    <w:rsid w:val="00C9160C"/>
    <w:rsid w:val="00CA2C4A"/>
    <w:rsid w:val="00CA364B"/>
    <w:rsid w:val="00CA4E89"/>
    <w:rsid w:val="00CC4380"/>
    <w:rsid w:val="00CD237C"/>
    <w:rsid w:val="00CD28C8"/>
    <w:rsid w:val="00CE5440"/>
    <w:rsid w:val="00CF162C"/>
    <w:rsid w:val="00D02AFB"/>
    <w:rsid w:val="00D03F53"/>
    <w:rsid w:val="00D15005"/>
    <w:rsid w:val="00D235DF"/>
    <w:rsid w:val="00D56DE7"/>
    <w:rsid w:val="00D61254"/>
    <w:rsid w:val="00D62847"/>
    <w:rsid w:val="00D62AC1"/>
    <w:rsid w:val="00D6373C"/>
    <w:rsid w:val="00D80DD0"/>
    <w:rsid w:val="00D9503F"/>
    <w:rsid w:val="00DA1BAE"/>
    <w:rsid w:val="00DB2D07"/>
    <w:rsid w:val="00DB3751"/>
    <w:rsid w:val="00DB7D4D"/>
    <w:rsid w:val="00DD1945"/>
    <w:rsid w:val="00DD5655"/>
    <w:rsid w:val="00DD7867"/>
    <w:rsid w:val="00DE0BB4"/>
    <w:rsid w:val="00DE284E"/>
    <w:rsid w:val="00DE7B4C"/>
    <w:rsid w:val="00DF309A"/>
    <w:rsid w:val="00DF44BA"/>
    <w:rsid w:val="00DF4F9F"/>
    <w:rsid w:val="00E1647E"/>
    <w:rsid w:val="00E34F7A"/>
    <w:rsid w:val="00E46FB4"/>
    <w:rsid w:val="00E47E90"/>
    <w:rsid w:val="00EC1E83"/>
    <w:rsid w:val="00EE1641"/>
    <w:rsid w:val="00EE50BC"/>
    <w:rsid w:val="00EE54EC"/>
    <w:rsid w:val="00EF2DC2"/>
    <w:rsid w:val="00EF73D3"/>
    <w:rsid w:val="00F03D17"/>
    <w:rsid w:val="00F05F37"/>
    <w:rsid w:val="00F065E8"/>
    <w:rsid w:val="00F129FD"/>
    <w:rsid w:val="00F17030"/>
    <w:rsid w:val="00F544EB"/>
    <w:rsid w:val="00F54FA9"/>
    <w:rsid w:val="00F572B4"/>
    <w:rsid w:val="00F576E5"/>
    <w:rsid w:val="00F639F2"/>
    <w:rsid w:val="00F73FB4"/>
    <w:rsid w:val="00F74511"/>
    <w:rsid w:val="00F8549E"/>
    <w:rsid w:val="00F94467"/>
    <w:rsid w:val="00FA1B0B"/>
    <w:rsid w:val="00FA26E6"/>
    <w:rsid w:val="00FA6BAF"/>
    <w:rsid w:val="00FC6318"/>
    <w:rsid w:val="00FD4357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E84E420"/>
  <w15:docId w15:val="{C4EA9E0F-A35C-468E-8CC0-6295FF40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0812"/>
    <w:pPr>
      <w:suppressAutoHyphens/>
      <w:overflowPunct w:val="0"/>
      <w:spacing w:before="60" w:line="240" w:lineRule="exact"/>
      <w:jc w:val="both"/>
    </w:pPr>
    <w:rPr>
      <w:rFonts w:ascii="Tahoma" w:eastAsia="Times New Roman" w:hAnsi="Tahoma" w:cs="Times New Roman"/>
      <w:color w:val="00000A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qFormat/>
    <w:rsid w:val="0092486D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sid w:val="0092486D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sid w:val="00924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basedOn w:val="Domylnaczcionkaakapitu"/>
    <w:rsid w:val="0092486D"/>
    <w:rPr>
      <w:color w:val="0563C1"/>
      <w:u w:val="single"/>
    </w:rPr>
  </w:style>
  <w:style w:type="character" w:styleId="Odwoaniedokomentarza">
    <w:name w:val="annotation reference"/>
    <w:basedOn w:val="Domylnaczcionkaakapitu"/>
    <w:qFormat/>
    <w:rsid w:val="0092486D"/>
    <w:rPr>
      <w:sz w:val="16"/>
      <w:szCs w:val="16"/>
    </w:rPr>
  </w:style>
  <w:style w:type="character" w:customStyle="1" w:styleId="nowrap">
    <w:name w:val="nowrap"/>
    <w:basedOn w:val="Domylnaczcionkaakapitu"/>
    <w:qFormat/>
    <w:rsid w:val="0092486D"/>
  </w:style>
  <w:style w:type="character" w:customStyle="1" w:styleId="TekstpodstawowyZnak">
    <w:name w:val="Tekst podstawowy Znak"/>
    <w:basedOn w:val="Domylnaczcionkaakapitu"/>
    <w:qFormat/>
    <w:rsid w:val="0092486D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ListLabel1">
    <w:name w:val="ListLabel 1"/>
    <w:qFormat/>
    <w:rsid w:val="0092486D"/>
    <w:rPr>
      <w:rFonts w:cs="Symbol"/>
    </w:rPr>
  </w:style>
  <w:style w:type="character" w:customStyle="1" w:styleId="ListLabel2">
    <w:name w:val="ListLabel 2"/>
    <w:qFormat/>
    <w:rsid w:val="0092486D"/>
    <w:rPr>
      <w:rFonts w:cs="Symbol"/>
    </w:rPr>
  </w:style>
  <w:style w:type="character" w:customStyle="1" w:styleId="ListLabel3">
    <w:name w:val="ListLabel 3"/>
    <w:qFormat/>
    <w:rsid w:val="0092486D"/>
    <w:rPr>
      <w:rFonts w:cs="Symbol"/>
    </w:rPr>
  </w:style>
  <w:style w:type="character" w:customStyle="1" w:styleId="ListLabel4">
    <w:name w:val="ListLabel 4"/>
    <w:qFormat/>
    <w:rsid w:val="0092486D"/>
    <w:rPr>
      <w:rFonts w:cs="Symbol"/>
    </w:rPr>
  </w:style>
  <w:style w:type="character" w:customStyle="1" w:styleId="ListLabel5">
    <w:name w:val="ListLabel 5"/>
    <w:qFormat/>
    <w:rsid w:val="0092486D"/>
    <w:rPr>
      <w:rFonts w:cs="Symbol"/>
    </w:rPr>
  </w:style>
  <w:style w:type="character" w:customStyle="1" w:styleId="ListLabel6">
    <w:name w:val="ListLabel 6"/>
    <w:qFormat/>
    <w:rsid w:val="0092486D"/>
    <w:rPr>
      <w:rFonts w:cs="Symbol"/>
    </w:rPr>
  </w:style>
  <w:style w:type="character" w:customStyle="1" w:styleId="ListLabel7">
    <w:name w:val="ListLabel 7"/>
    <w:qFormat/>
    <w:rsid w:val="0092486D"/>
    <w:rPr>
      <w:rFonts w:cs="Symbol"/>
    </w:rPr>
  </w:style>
  <w:style w:type="character" w:customStyle="1" w:styleId="ListLabel8">
    <w:name w:val="ListLabel 8"/>
    <w:qFormat/>
    <w:rsid w:val="0092486D"/>
    <w:rPr>
      <w:rFonts w:cs="Symbol"/>
    </w:rPr>
  </w:style>
  <w:style w:type="character" w:customStyle="1" w:styleId="ListLabel9">
    <w:name w:val="ListLabel 9"/>
    <w:qFormat/>
    <w:rsid w:val="0092486D"/>
    <w:rPr>
      <w:rFonts w:cs="Courier New"/>
    </w:rPr>
  </w:style>
  <w:style w:type="character" w:customStyle="1" w:styleId="ListLabel10">
    <w:name w:val="ListLabel 10"/>
    <w:qFormat/>
    <w:rsid w:val="0092486D"/>
    <w:rPr>
      <w:rFonts w:cs="Courier New"/>
    </w:rPr>
  </w:style>
  <w:style w:type="character" w:customStyle="1" w:styleId="ListLabel11">
    <w:name w:val="ListLabel 11"/>
    <w:qFormat/>
    <w:rsid w:val="0092486D"/>
    <w:rPr>
      <w:rFonts w:cs="Courier New"/>
    </w:rPr>
  </w:style>
  <w:style w:type="character" w:customStyle="1" w:styleId="ListLabel12">
    <w:name w:val="ListLabel 12"/>
    <w:qFormat/>
    <w:rsid w:val="0092486D"/>
    <w:rPr>
      <w:rFonts w:cs="Courier New"/>
    </w:rPr>
  </w:style>
  <w:style w:type="character" w:customStyle="1" w:styleId="ListLabel13">
    <w:name w:val="ListLabel 13"/>
    <w:qFormat/>
    <w:rsid w:val="0092486D"/>
    <w:rPr>
      <w:rFonts w:cs="Courier New"/>
    </w:rPr>
  </w:style>
  <w:style w:type="character" w:customStyle="1" w:styleId="ListLabel14">
    <w:name w:val="ListLabel 14"/>
    <w:qFormat/>
    <w:rsid w:val="0092486D"/>
    <w:rPr>
      <w:rFonts w:cs="Courier New"/>
    </w:rPr>
  </w:style>
  <w:style w:type="character" w:customStyle="1" w:styleId="ListLabel15">
    <w:name w:val="ListLabel 15"/>
    <w:qFormat/>
    <w:rsid w:val="0092486D"/>
    <w:rPr>
      <w:rFonts w:cs="Courier New"/>
    </w:rPr>
  </w:style>
  <w:style w:type="character" w:customStyle="1" w:styleId="ListLabel16">
    <w:name w:val="ListLabel 16"/>
    <w:qFormat/>
    <w:rsid w:val="0092486D"/>
    <w:rPr>
      <w:rFonts w:cs="Courier New"/>
    </w:rPr>
  </w:style>
  <w:style w:type="character" w:customStyle="1" w:styleId="ListLabel17">
    <w:name w:val="ListLabel 17"/>
    <w:qFormat/>
    <w:rsid w:val="0092486D"/>
    <w:rPr>
      <w:rFonts w:cs="Courier New"/>
    </w:rPr>
  </w:style>
  <w:style w:type="character" w:customStyle="1" w:styleId="ListLabel18">
    <w:name w:val="ListLabel 18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19">
    <w:name w:val="ListLabel 19"/>
    <w:qFormat/>
    <w:rsid w:val="0092486D"/>
    <w:rPr>
      <w:rFonts w:cs="Courier New"/>
    </w:rPr>
  </w:style>
  <w:style w:type="character" w:customStyle="1" w:styleId="ListLabel20">
    <w:name w:val="ListLabel 20"/>
    <w:qFormat/>
    <w:rsid w:val="0092486D"/>
    <w:rPr>
      <w:rFonts w:cs="Courier New"/>
    </w:rPr>
  </w:style>
  <w:style w:type="character" w:customStyle="1" w:styleId="ListLabel21">
    <w:name w:val="ListLabel 21"/>
    <w:qFormat/>
    <w:rsid w:val="0092486D"/>
    <w:rPr>
      <w:rFonts w:cs="Courier New"/>
    </w:rPr>
  </w:style>
  <w:style w:type="character" w:customStyle="1" w:styleId="ListLabel22">
    <w:name w:val="ListLabel 22"/>
    <w:qFormat/>
    <w:rsid w:val="0092486D"/>
    <w:rPr>
      <w:rFonts w:cs="Courier New"/>
    </w:rPr>
  </w:style>
  <w:style w:type="character" w:customStyle="1" w:styleId="ListLabel23">
    <w:name w:val="ListLabel 23"/>
    <w:qFormat/>
    <w:rsid w:val="0092486D"/>
    <w:rPr>
      <w:rFonts w:cs="Courier New"/>
    </w:rPr>
  </w:style>
  <w:style w:type="character" w:customStyle="1" w:styleId="ListLabel24">
    <w:name w:val="ListLabel 24"/>
    <w:qFormat/>
    <w:rsid w:val="0092486D"/>
    <w:rPr>
      <w:rFonts w:cs="Courier New"/>
    </w:rPr>
  </w:style>
  <w:style w:type="character" w:customStyle="1" w:styleId="ListLabel25">
    <w:name w:val="ListLabel 25"/>
    <w:qFormat/>
    <w:rsid w:val="0092486D"/>
    <w:rPr>
      <w:rFonts w:cs="Courier New"/>
    </w:rPr>
  </w:style>
  <w:style w:type="character" w:customStyle="1" w:styleId="ListLabel26">
    <w:name w:val="ListLabel 26"/>
    <w:qFormat/>
    <w:rsid w:val="0092486D"/>
    <w:rPr>
      <w:rFonts w:cs="Courier New"/>
    </w:rPr>
  </w:style>
  <w:style w:type="character" w:customStyle="1" w:styleId="ListLabel27">
    <w:name w:val="ListLabel 27"/>
    <w:qFormat/>
    <w:rsid w:val="0092486D"/>
    <w:rPr>
      <w:rFonts w:cs="Courier New"/>
    </w:rPr>
  </w:style>
  <w:style w:type="character" w:customStyle="1" w:styleId="ListLabel28">
    <w:name w:val="ListLabel 28"/>
    <w:qFormat/>
    <w:rsid w:val="0092486D"/>
    <w:rPr>
      <w:rFonts w:cs="Courier New"/>
    </w:rPr>
  </w:style>
  <w:style w:type="character" w:customStyle="1" w:styleId="ListLabel29">
    <w:name w:val="ListLabel 29"/>
    <w:qFormat/>
    <w:rsid w:val="0092486D"/>
    <w:rPr>
      <w:rFonts w:cs="Courier New"/>
    </w:rPr>
  </w:style>
  <w:style w:type="character" w:customStyle="1" w:styleId="ListLabel30">
    <w:name w:val="ListLabel 30"/>
    <w:qFormat/>
    <w:rsid w:val="0092486D"/>
    <w:rPr>
      <w:rFonts w:cs="Courier New"/>
    </w:rPr>
  </w:style>
  <w:style w:type="character" w:customStyle="1" w:styleId="ListLabel31">
    <w:name w:val="ListLabel 31"/>
    <w:qFormat/>
    <w:rsid w:val="0092486D"/>
    <w:rPr>
      <w:rFonts w:cs="Courier New"/>
    </w:rPr>
  </w:style>
  <w:style w:type="character" w:customStyle="1" w:styleId="ListLabel32">
    <w:name w:val="ListLabel 32"/>
    <w:qFormat/>
    <w:rsid w:val="0092486D"/>
    <w:rPr>
      <w:rFonts w:cs="Courier New"/>
    </w:rPr>
  </w:style>
  <w:style w:type="character" w:customStyle="1" w:styleId="ListLabel33">
    <w:name w:val="ListLabel 33"/>
    <w:qFormat/>
    <w:rsid w:val="0092486D"/>
    <w:rPr>
      <w:rFonts w:cs="Courier New"/>
    </w:rPr>
  </w:style>
  <w:style w:type="character" w:customStyle="1" w:styleId="ListLabel34">
    <w:name w:val="ListLabel 34"/>
    <w:qFormat/>
    <w:rsid w:val="0092486D"/>
    <w:rPr>
      <w:rFonts w:cs="Courier New"/>
    </w:rPr>
  </w:style>
  <w:style w:type="character" w:customStyle="1" w:styleId="ListLabel35">
    <w:name w:val="ListLabel 35"/>
    <w:qFormat/>
    <w:rsid w:val="0092486D"/>
    <w:rPr>
      <w:rFonts w:cs="Courier New"/>
    </w:rPr>
  </w:style>
  <w:style w:type="character" w:customStyle="1" w:styleId="ListLabel36">
    <w:name w:val="ListLabel 36"/>
    <w:qFormat/>
    <w:rsid w:val="0092486D"/>
    <w:rPr>
      <w:rFonts w:cs="Courier New"/>
    </w:rPr>
  </w:style>
  <w:style w:type="character" w:customStyle="1" w:styleId="ListLabel37">
    <w:name w:val="ListLabel 37"/>
    <w:qFormat/>
    <w:rsid w:val="0092486D"/>
    <w:rPr>
      <w:rFonts w:cs="Courier New"/>
    </w:rPr>
  </w:style>
  <w:style w:type="character" w:customStyle="1" w:styleId="ListLabel38">
    <w:name w:val="ListLabel 38"/>
    <w:qFormat/>
    <w:rsid w:val="0092486D"/>
    <w:rPr>
      <w:rFonts w:cs="Courier New"/>
    </w:rPr>
  </w:style>
  <w:style w:type="character" w:customStyle="1" w:styleId="ListLabel39">
    <w:name w:val="ListLabel 39"/>
    <w:qFormat/>
    <w:rsid w:val="0092486D"/>
    <w:rPr>
      <w:rFonts w:cs="Courier New"/>
    </w:rPr>
  </w:style>
  <w:style w:type="character" w:customStyle="1" w:styleId="ListLabel40">
    <w:name w:val="ListLabel 40"/>
    <w:qFormat/>
    <w:rsid w:val="0092486D"/>
    <w:rPr>
      <w:rFonts w:ascii="Arial" w:eastAsia="Times New Roman" w:hAnsi="Arial" w:cs="Arial"/>
      <w:color w:val="3E3C3D"/>
      <w:w w:val="95"/>
      <w:sz w:val="24"/>
    </w:rPr>
  </w:style>
  <w:style w:type="character" w:customStyle="1" w:styleId="ListLabel41">
    <w:name w:val="ListLabel 41"/>
    <w:qFormat/>
    <w:rsid w:val="0092486D"/>
    <w:rPr>
      <w:rFonts w:cs="Courier New"/>
    </w:rPr>
  </w:style>
  <w:style w:type="character" w:customStyle="1" w:styleId="ListLabel42">
    <w:name w:val="ListLabel 42"/>
    <w:qFormat/>
    <w:rsid w:val="0092486D"/>
    <w:rPr>
      <w:rFonts w:cs="Courier New"/>
    </w:rPr>
  </w:style>
  <w:style w:type="character" w:customStyle="1" w:styleId="ListLabel43">
    <w:name w:val="ListLabel 43"/>
    <w:qFormat/>
    <w:rsid w:val="0092486D"/>
    <w:rPr>
      <w:rFonts w:cs="Courier New"/>
    </w:rPr>
  </w:style>
  <w:style w:type="character" w:customStyle="1" w:styleId="ListLabel44">
    <w:name w:val="ListLabel 44"/>
    <w:qFormat/>
    <w:rsid w:val="0092486D"/>
    <w:rPr>
      <w:rFonts w:ascii="Arial" w:hAnsi="Arial"/>
      <w:b/>
      <w:color w:val="3E3C3D"/>
      <w:w w:val="95"/>
      <w:sz w:val="24"/>
    </w:rPr>
  </w:style>
  <w:style w:type="character" w:customStyle="1" w:styleId="ListLabel45">
    <w:name w:val="ListLabel 45"/>
    <w:qFormat/>
    <w:rsid w:val="0092486D"/>
    <w:rPr>
      <w:rFonts w:cs="Courier New"/>
    </w:rPr>
  </w:style>
  <w:style w:type="character" w:customStyle="1" w:styleId="ListLabel46">
    <w:name w:val="ListLabel 46"/>
    <w:qFormat/>
    <w:rsid w:val="0092486D"/>
    <w:rPr>
      <w:rFonts w:cs="Courier New"/>
    </w:rPr>
  </w:style>
  <w:style w:type="character" w:customStyle="1" w:styleId="ListLabel47">
    <w:name w:val="ListLabel 47"/>
    <w:qFormat/>
    <w:rsid w:val="0092486D"/>
    <w:rPr>
      <w:rFonts w:cs="Courier New"/>
    </w:rPr>
  </w:style>
  <w:style w:type="character" w:customStyle="1" w:styleId="ListLabel48">
    <w:name w:val="ListLabel 48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49">
    <w:name w:val="ListLabel 49"/>
    <w:qFormat/>
    <w:rsid w:val="0092486D"/>
    <w:rPr>
      <w:rFonts w:cs="Courier New"/>
    </w:rPr>
  </w:style>
  <w:style w:type="character" w:customStyle="1" w:styleId="ListLabel50">
    <w:name w:val="ListLabel 50"/>
    <w:qFormat/>
    <w:rsid w:val="0092486D"/>
    <w:rPr>
      <w:rFonts w:cs="Courier New"/>
    </w:rPr>
  </w:style>
  <w:style w:type="character" w:customStyle="1" w:styleId="ListLabel51">
    <w:name w:val="ListLabel 51"/>
    <w:qFormat/>
    <w:rsid w:val="0092486D"/>
    <w:rPr>
      <w:rFonts w:cs="Courier New"/>
    </w:rPr>
  </w:style>
  <w:style w:type="character" w:customStyle="1" w:styleId="ListLabel52">
    <w:name w:val="ListLabel 52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53">
    <w:name w:val="ListLabel 53"/>
    <w:qFormat/>
    <w:rsid w:val="0092486D"/>
    <w:rPr>
      <w:rFonts w:cs="Courier New"/>
    </w:rPr>
  </w:style>
  <w:style w:type="character" w:customStyle="1" w:styleId="ListLabel54">
    <w:name w:val="ListLabel 54"/>
    <w:qFormat/>
    <w:rsid w:val="0092486D"/>
    <w:rPr>
      <w:rFonts w:cs="Courier New"/>
    </w:rPr>
  </w:style>
  <w:style w:type="character" w:customStyle="1" w:styleId="ListLabel55">
    <w:name w:val="ListLabel 55"/>
    <w:qFormat/>
    <w:rsid w:val="0092486D"/>
    <w:rPr>
      <w:rFonts w:cs="Courier New"/>
    </w:rPr>
  </w:style>
  <w:style w:type="character" w:customStyle="1" w:styleId="ListLabel56">
    <w:name w:val="ListLabel 56"/>
    <w:qFormat/>
    <w:rsid w:val="0092486D"/>
    <w:rPr>
      <w:rFonts w:ascii="Arial" w:eastAsia="Times New Roman" w:hAnsi="Arial" w:cs="Times New Roman"/>
      <w:color w:val="2F2D2D"/>
      <w:w w:val="134"/>
      <w:sz w:val="24"/>
      <w:szCs w:val="23"/>
    </w:rPr>
  </w:style>
  <w:style w:type="character" w:customStyle="1" w:styleId="ListLabel57">
    <w:name w:val="ListLabel 57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58">
    <w:name w:val="ListLabel 58"/>
    <w:qFormat/>
    <w:rsid w:val="0092486D"/>
    <w:rPr>
      <w:rFonts w:cs="Courier New"/>
    </w:rPr>
  </w:style>
  <w:style w:type="character" w:customStyle="1" w:styleId="ListLabel59">
    <w:name w:val="ListLabel 59"/>
    <w:qFormat/>
    <w:rsid w:val="0092486D"/>
    <w:rPr>
      <w:rFonts w:cs="Courier New"/>
    </w:rPr>
  </w:style>
  <w:style w:type="character" w:customStyle="1" w:styleId="ListLabel60">
    <w:name w:val="ListLabel 60"/>
    <w:qFormat/>
    <w:rsid w:val="0092486D"/>
    <w:rPr>
      <w:rFonts w:cs="Courier New"/>
    </w:rPr>
  </w:style>
  <w:style w:type="character" w:customStyle="1" w:styleId="ListLabel61">
    <w:name w:val="ListLabel 61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62">
    <w:name w:val="ListLabel 62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63">
    <w:name w:val="ListLabel 63"/>
    <w:qFormat/>
    <w:rsid w:val="0092486D"/>
    <w:rPr>
      <w:rFonts w:cs="Courier New"/>
    </w:rPr>
  </w:style>
  <w:style w:type="character" w:customStyle="1" w:styleId="ListLabel64">
    <w:name w:val="ListLabel 64"/>
    <w:qFormat/>
    <w:rsid w:val="0092486D"/>
    <w:rPr>
      <w:rFonts w:cs="Courier New"/>
    </w:rPr>
  </w:style>
  <w:style w:type="character" w:customStyle="1" w:styleId="ListLabel65">
    <w:name w:val="ListLabel 65"/>
    <w:qFormat/>
    <w:rsid w:val="0092486D"/>
    <w:rPr>
      <w:rFonts w:cs="Courier New"/>
    </w:rPr>
  </w:style>
  <w:style w:type="character" w:customStyle="1" w:styleId="ListLabel66">
    <w:name w:val="ListLabel 66"/>
    <w:qFormat/>
    <w:rsid w:val="0092486D"/>
    <w:rPr>
      <w:rFonts w:ascii="Arial" w:hAnsi="Arial"/>
      <w:color w:val="383838"/>
      <w:w w:val="125"/>
      <w:sz w:val="24"/>
      <w:szCs w:val="23"/>
    </w:rPr>
  </w:style>
  <w:style w:type="character" w:customStyle="1" w:styleId="ListLabel67">
    <w:name w:val="ListLabel 67"/>
    <w:qFormat/>
    <w:rsid w:val="0092486D"/>
    <w:rPr>
      <w:rFonts w:cs="Courier New"/>
    </w:rPr>
  </w:style>
  <w:style w:type="character" w:customStyle="1" w:styleId="ListLabel68">
    <w:name w:val="ListLabel 68"/>
    <w:qFormat/>
    <w:rsid w:val="0092486D"/>
    <w:rPr>
      <w:rFonts w:cs="Courier New"/>
    </w:rPr>
  </w:style>
  <w:style w:type="character" w:customStyle="1" w:styleId="ListLabel69">
    <w:name w:val="ListLabel 69"/>
    <w:qFormat/>
    <w:rsid w:val="0092486D"/>
    <w:rPr>
      <w:rFonts w:cs="Courier New"/>
    </w:rPr>
  </w:style>
  <w:style w:type="character" w:customStyle="1" w:styleId="ListLabel70">
    <w:name w:val="ListLabel 70"/>
    <w:qFormat/>
    <w:rsid w:val="0092486D"/>
    <w:rPr>
      <w:rFonts w:cs="Courier New"/>
    </w:rPr>
  </w:style>
  <w:style w:type="character" w:customStyle="1" w:styleId="ListLabel71">
    <w:name w:val="ListLabel 71"/>
    <w:qFormat/>
    <w:rsid w:val="0092486D"/>
    <w:rPr>
      <w:rFonts w:cs="Courier New"/>
    </w:rPr>
  </w:style>
  <w:style w:type="character" w:customStyle="1" w:styleId="ListLabel72">
    <w:name w:val="ListLabel 72"/>
    <w:qFormat/>
    <w:rsid w:val="0092486D"/>
    <w:rPr>
      <w:rFonts w:cs="Courier New"/>
    </w:rPr>
  </w:style>
  <w:style w:type="character" w:customStyle="1" w:styleId="ListLabel73">
    <w:name w:val="ListLabel 73"/>
    <w:qFormat/>
    <w:rsid w:val="0092486D"/>
    <w:rPr>
      <w:rFonts w:cs="Courier New"/>
    </w:rPr>
  </w:style>
  <w:style w:type="character" w:customStyle="1" w:styleId="ListLabel74">
    <w:name w:val="ListLabel 74"/>
    <w:qFormat/>
    <w:rsid w:val="0092486D"/>
    <w:rPr>
      <w:rFonts w:cs="Courier New"/>
    </w:rPr>
  </w:style>
  <w:style w:type="character" w:customStyle="1" w:styleId="ListLabel75">
    <w:name w:val="ListLabel 75"/>
    <w:qFormat/>
    <w:rsid w:val="0092486D"/>
    <w:rPr>
      <w:rFonts w:cs="Courier New"/>
    </w:rPr>
  </w:style>
  <w:style w:type="character" w:customStyle="1" w:styleId="ListLabel76">
    <w:name w:val="ListLabel 76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77">
    <w:name w:val="ListLabel 77"/>
    <w:qFormat/>
    <w:rsid w:val="0092486D"/>
    <w:rPr>
      <w:rFonts w:cs="Courier New"/>
    </w:rPr>
  </w:style>
  <w:style w:type="character" w:customStyle="1" w:styleId="ListLabel78">
    <w:name w:val="ListLabel 78"/>
    <w:qFormat/>
    <w:rsid w:val="0092486D"/>
    <w:rPr>
      <w:rFonts w:cs="Courier New"/>
    </w:rPr>
  </w:style>
  <w:style w:type="character" w:customStyle="1" w:styleId="ListLabel79">
    <w:name w:val="ListLabel 79"/>
    <w:qFormat/>
    <w:rsid w:val="0092486D"/>
    <w:rPr>
      <w:rFonts w:cs="Courier New"/>
    </w:rPr>
  </w:style>
  <w:style w:type="character" w:customStyle="1" w:styleId="ListLabel80">
    <w:name w:val="ListLabel 80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81">
    <w:name w:val="ListLabel 81"/>
    <w:qFormat/>
    <w:rsid w:val="0092486D"/>
    <w:rPr>
      <w:rFonts w:cs="Courier New"/>
    </w:rPr>
  </w:style>
  <w:style w:type="character" w:customStyle="1" w:styleId="ListLabel82">
    <w:name w:val="ListLabel 82"/>
    <w:qFormat/>
    <w:rsid w:val="0092486D"/>
    <w:rPr>
      <w:rFonts w:cs="Courier New"/>
    </w:rPr>
  </w:style>
  <w:style w:type="character" w:customStyle="1" w:styleId="ListLabel83">
    <w:name w:val="ListLabel 83"/>
    <w:qFormat/>
    <w:rsid w:val="0092486D"/>
    <w:rPr>
      <w:rFonts w:cs="Courier New"/>
    </w:rPr>
  </w:style>
  <w:style w:type="character" w:customStyle="1" w:styleId="ListLabel84">
    <w:name w:val="ListLabel 84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85">
    <w:name w:val="ListLabel 85"/>
    <w:qFormat/>
    <w:rsid w:val="0092486D"/>
    <w:rPr>
      <w:rFonts w:cs="Courier New"/>
    </w:rPr>
  </w:style>
  <w:style w:type="character" w:customStyle="1" w:styleId="ListLabel86">
    <w:name w:val="ListLabel 86"/>
    <w:qFormat/>
    <w:rsid w:val="0092486D"/>
    <w:rPr>
      <w:rFonts w:cs="Courier New"/>
    </w:rPr>
  </w:style>
  <w:style w:type="character" w:customStyle="1" w:styleId="ListLabel87">
    <w:name w:val="ListLabel 87"/>
    <w:qFormat/>
    <w:rsid w:val="0092486D"/>
    <w:rPr>
      <w:rFonts w:cs="Courier New"/>
    </w:rPr>
  </w:style>
  <w:style w:type="character" w:customStyle="1" w:styleId="ListLabel88">
    <w:name w:val="ListLabel 88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89">
    <w:name w:val="ListLabel 89"/>
    <w:qFormat/>
    <w:rsid w:val="0092486D"/>
    <w:rPr>
      <w:rFonts w:cs="Courier New"/>
    </w:rPr>
  </w:style>
  <w:style w:type="character" w:customStyle="1" w:styleId="ListLabel90">
    <w:name w:val="ListLabel 90"/>
    <w:qFormat/>
    <w:rsid w:val="0092486D"/>
    <w:rPr>
      <w:rFonts w:cs="Courier New"/>
    </w:rPr>
  </w:style>
  <w:style w:type="character" w:customStyle="1" w:styleId="ListLabel91">
    <w:name w:val="ListLabel 91"/>
    <w:qFormat/>
    <w:rsid w:val="0092486D"/>
    <w:rPr>
      <w:rFonts w:cs="Courier New"/>
    </w:rPr>
  </w:style>
  <w:style w:type="character" w:customStyle="1" w:styleId="ListLabel92">
    <w:name w:val="ListLabel 92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93">
    <w:name w:val="ListLabel 93"/>
    <w:qFormat/>
    <w:rsid w:val="0092486D"/>
    <w:rPr>
      <w:rFonts w:cs="Courier New"/>
    </w:rPr>
  </w:style>
  <w:style w:type="character" w:customStyle="1" w:styleId="ListLabel94">
    <w:name w:val="ListLabel 94"/>
    <w:qFormat/>
    <w:rsid w:val="0092486D"/>
    <w:rPr>
      <w:rFonts w:cs="Courier New"/>
    </w:rPr>
  </w:style>
  <w:style w:type="character" w:customStyle="1" w:styleId="ListLabel95">
    <w:name w:val="ListLabel 95"/>
    <w:qFormat/>
    <w:rsid w:val="0092486D"/>
    <w:rPr>
      <w:rFonts w:cs="Courier New"/>
    </w:rPr>
  </w:style>
  <w:style w:type="character" w:customStyle="1" w:styleId="ListLabel96">
    <w:name w:val="ListLabel 96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97">
    <w:name w:val="ListLabel 97"/>
    <w:qFormat/>
    <w:rsid w:val="0092486D"/>
    <w:rPr>
      <w:rFonts w:cs="Courier New"/>
    </w:rPr>
  </w:style>
  <w:style w:type="character" w:customStyle="1" w:styleId="ListLabel98">
    <w:name w:val="ListLabel 98"/>
    <w:qFormat/>
    <w:rsid w:val="0092486D"/>
    <w:rPr>
      <w:rFonts w:cs="Courier New"/>
    </w:rPr>
  </w:style>
  <w:style w:type="character" w:customStyle="1" w:styleId="ListLabel99">
    <w:name w:val="ListLabel 99"/>
    <w:qFormat/>
    <w:rsid w:val="0092486D"/>
    <w:rPr>
      <w:rFonts w:cs="Courier New"/>
    </w:rPr>
  </w:style>
  <w:style w:type="character" w:customStyle="1" w:styleId="ListLabel100">
    <w:name w:val="ListLabel 100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01">
    <w:name w:val="ListLabel 101"/>
    <w:qFormat/>
    <w:rsid w:val="0092486D"/>
    <w:rPr>
      <w:rFonts w:cs="Courier New"/>
    </w:rPr>
  </w:style>
  <w:style w:type="character" w:customStyle="1" w:styleId="ListLabel102">
    <w:name w:val="ListLabel 102"/>
    <w:qFormat/>
    <w:rsid w:val="0092486D"/>
    <w:rPr>
      <w:rFonts w:cs="Courier New"/>
    </w:rPr>
  </w:style>
  <w:style w:type="character" w:customStyle="1" w:styleId="ListLabel103">
    <w:name w:val="ListLabel 103"/>
    <w:qFormat/>
    <w:rsid w:val="0092486D"/>
    <w:rPr>
      <w:rFonts w:cs="Courier New"/>
    </w:rPr>
  </w:style>
  <w:style w:type="character" w:customStyle="1" w:styleId="ListLabel104">
    <w:name w:val="ListLabel 104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05">
    <w:name w:val="ListLabel 105"/>
    <w:qFormat/>
    <w:rsid w:val="0092486D"/>
    <w:rPr>
      <w:rFonts w:cs="Courier New"/>
    </w:rPr>
  </w:style>
  <w:style w:type="character" w:customStyle="1" w:styleId="ListLabel106">
    <w:name w:val="ListLabel 106"/>
    <w:qFormat/>
    <w:rsid w:val="0092486D"/>
    <w:rPr>
      <w:rFonts w:cs="Courier New"/>
    </w:rPr>
  </w:style>
  <w:style w:type="character" w:customStyle="1" w:styleId="ListLabel107">
    <w:name w:val="ListLabel 107"/>
    <w:qFormat/>
    <w:rsid w:val="0092486D"/>
    <w:rPr>
      <w:rFonts w:cs="Courier New"/>
    </w:rPr>
  </w:style>
  <w:style w:type="character" w:customStyle="1" w:styleId="ListLabel108">
    <w:name w:val="ListLabel 108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09">
    <w:name w:val="ListLabel 109"/>
    <w:qFormat/>
    <w:rsid w:val="0092486D"/>
    <w:rPr>
      <w:rFonts w:cs="Courier New"/>
    </w:rPr>
  </w:style>
  <w:style w:type="character" w:customStyle="1" w:styleId="ListLabel110">
    <w:name w:val="ListLabel 110"/>
    <w:qFormat/>
    <w:rsid w:val="0092486D"/>
    <w:rPr>
      <w:rFonts w:cs="Courier New"/>
    </w:rPr>
  </w:style>
  <w:style w:type="character" w:customStyle="1" w:styleId="ListLabel111">
    <w:name w:val="ListLabel 111"/>
    <w:qFormat/>
    <w:rsid w:val="0092486D"/>
    <w:rPr>
      <w:rFonts w:cs="Courier New"/>
    </w:rPr>
  </w:style>
  <w:style w:type="character" w:customStyle="1" w:styleId="ListLabel112">
    <w:name w:val="ListLabel 112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13">
    <w:name w:val="ListLabel 113"/>
    <w:qFormat/>
    <w:rsid w:val="0092486D"/>
    <w:rPr>
      <w:rFonts w:cs="Courier New"/>
    </w:rPr>
  </w:style>
  <w:style w:type="character" w:customStyle="1" w:styleId="ListLabel114">
    <w:name w:val="ListLabel 114"/>
    <w:qFormat/>
    <w:rsid w:val="0092486D"/>
    <w:rPr>
      <w:rFonts w:cs="Courier New"/>
    </w:rPr>
  </w:style>
  <w:style w:type="character" w:customStyle="1" w:styleId="ListLabel115">
    <w:name w:val="ListLabel 115"/>
    <w:qFormat/>
    <w:rsid w:val="0092486D"/>
    <w:rPr>
      <w:rFonts w:cs="Courier New"/>
    </w:rPr>
  </w:style>
  <w:style w:type="character" w:customStyle="1" w:styleId="ListLabel116">
    <w:name w:val="ListLabel 116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17">
    <w:name w:val="ListLabel 117"/>
    <w:qFormat/>
    <w:rsid w:val="0092486D"/>
    <w:rPr>
      <w:rFonts w:cs="Courier New"/>
    </w:rPr>
  </w:style>
  <w:style w:type="character" w:customStyle="1" w:styleId="ListLabel118">
    <w:name w:val="ListLabel 118"/>
    <w:qFormat/>
    <w:rsid w:val="0092486D"/>
    <w:rPr>
      <w:rFonts w:cs="Courier New"/>
    </w:rPr>
  </w:style>
  <w:style w:type="character" w:customStyle="1" w:styleId="ListLabel119">
    <w:name w:val="ListLabel 119"/>
    <w:qFormat/>
    <w:rsid w:val="0092486D"/>
    <w:rPr>
      <w:rFonts w:cs="Courier New"/>
    </w:rPr>
  </w:style>
  <w:style w:type="character" w:customStyle="1" w:styleId="Znakiwypunktowania">
    <w:name w:val="Znaki wypunktowania"/>
    <w:qFormat/>
    <w:rsid w:val="0092486D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92486D"/>
    <w:rPr>
      <w:rFonts w:ascii="Symbol" w:hAnsi="Symbol" w:cs="OpenSymbol;Arial Unicode MS"/>
    </w:rPr>
  </w:style>
  <w:style w:type="character" w:customStyle="1" w:styleId="WW8Num2z1">
    <w:name w:val="WW8Num2z1"/>
    <w:qFormat/>
    <w:rsid w:val="0092486D"/>
    <w:rPr>
      <w:rFonts w:ascii="OpenSymbol;Arial Unicode MS" w:hAnsi="OpenSymbol;Arial Unicode MS" w:cs="OpenSymbol;Arial Unicode MS"/>
    </w:rPr>
  </w:style>
  <w:style w:type="character" w:customStyle="1" w:styleId="WW8Num23z0">
    <w:name w:val="WW8Num23z0"/>
    <w:qFormat/>
    <w:rsid w:val="0092486D"/>
    <w:rPr>
      <w:rFonts w:ascii="Symbol" w:hAnsi="Symbol" w:cs="StarSymbol;Arial Unicode MS"/>
      <w:sz w:val="18"/>
      <w:szCs w:val="18"/>
    </w:rPr>
  </w:style>
  <w:style w:type="character" w:customStyle="1" w:styleId="WW8Num23z1">
    <w:name w:val="WW8Num23z1"/>
    <w:qFormat/>
    <w:rsid w:val="0092486D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Character20style">
    <w:name w:val="Character_20_style"/>
    <w:qFormat/>
    <w:rsid w:val="0092486D"/>
  </w:style>
  <w:style w:type="character" w:customStyle="1" w:styleId="ListLabel120">
    <w:name w:val="ListLabel 120"/>
    <w:qFormat/>
    <w:rsid w:val="0092486D"/>
    <w:rPr>
      <w:rFonts w:cs="Symbol"/>
    </w:rPr>
  </w:style>
  <w:style w:type="character" w:customStyle="1" w:styleId="ListLabel121">
    <w:name w:val="ListLabel 121"/>
    <w:qFormat/>
    <w:rsid w:val="0092486D"/>
    <w:rPr>
      <w:rFonts w:cs="Courier New"/>
    </w:rPr>
  </w:style>
  <w:style w:type="character" w:customStyle="1" w:styleId="ListLabel122">
    <w:name w:val="ListLabel 122"/>
    <w:qFormat/>
    <w:rsid w:val="0092486D"/>
    <w:rPr>
      <w:rFonts w:cs="Wingdings"/>
    </w:rPr>
  </w:style>
  <w:style w:type="character" w:customStyle="1" w:styleId="ListLabel123">
    <w:name w:val="ListLabel 123"/>
    <w:qFormat/>
    <w:rsid w:val="0092486D"/>
    <w:rPr>
      <w:rFonts w:cs="Times New Roman"/>
      <w:color w:val="383838"/>
      <w:w w:val="125"/>
      <w:sz w:val="24"/>
      <w:szCs w:val="23"/>
    </w:rPr>
  </w:style>
  <w:style w:type="character" w:customStyle="1" w:styleId="ListLabel124">
    <w:name w:val="ListLabel 124"/>
    <w:qFormat/>
    <w:rsid w:val="0092486D"/>
    <w:rPr>
      <w:rFonts w:cs="Arial"/>
      <w:color w:val="3E3C3D"/>
      <w:w w:val="95"/>
      <w:sz w:val="24"/>
    </w:rPr>
  </w:style>
  <w:style w:type="character" w:customStyle="1" w:styleId="ListLabel125">
    <w:name w:val="ListLabel 125"/>
    <w:qFormat/>
    <w:rsid w:val="0092486D"/>
    <w:rPr>
      <w:rFonts w:cs="Symbol"/>
      <w:b/>
      <w:color w:val="3E3C3D"/>
      <w:w w:val="95"/>
      <w:sz w:val="24"/>
    </w:rPr>
  </w:style>
  <w:style w:type="character" w:customStyle="1" w:styleId="ListLabel126">
    <w:name w:val="ListLabel 126"/>
    <w:qFormat/>
    <w:rsid w:val="0092486D"/>
    <w:rPr>
      <w:rFonts w:cs="Times New Roman"/>
      <w:color w:val="2F2D2D"/>
      <w:w w:val="134"/>
      <w:sz w:val="24"/>
      <w:szCs w:val="23"/>
    </w:rPr>
  </w:style>
  <w:style w:type="character" w:customStyle="1" w:styleId="ListLabel127">
    <w:name w:val="ListLabel 127"/>
    <w:qFormat/>
    <w:rsid w:val="0092486D"/>
    <w:rPr>
      <w:rFonts w:cs="Times New Roman"/>
      <w:color w:val="3D3B3D"/>
      <w:w w:val="130"/>
      <w:sz w:val="24"/>
      <w:szCs w:val="22"/>
    </w:rPr>
  </w:style>
  <w:style w:type="character" w:customStyle="1" w:styleId="ListLabel128">
    <w:name w:val="ListLabel 128"/>
    <w:qFormat/>
    <w:rsid w:val="0092486D"/>
    <w:rPr>
      <w:rFonts w:cs="Symbol"/>
      <w:color w:val="383838"/>
      <w:w w:val="125"/>
      <w:sz w:val="24"/>
      <w:szCs w:val="23"/>
    </w:rPr>
  </w:style>
  <w:style w:type="character" w:customStyle="1" w:styleId="ListLabel129">
    <w:name w:val="ListLabel 129"/>
    <w:qFormat/>
    <w:rsid w:val="0092486D"/>
    <w:rPr>
      <w:rFonts w:cs="OpenSymbol"/>
    </w:rPr>
  </w:style>
  <w:style w:type="character" w:customStyle="1" w:styleId="ListLabel130">
    <w:name w:val="ListLabel 130"/>
    <w:qFormat/>
    <w:rsid w:val="0092486D"/>
    <w:rPr>
      <w:rFonts w:cs="StarSymbol;Arial Unicode MS"/>
      <w:sz w:val="18"/>
      <w:szCs w:val="18"/>
    </w:rPr>
  </w:style>
  <w:style w:type="character" w:customStyle="1" w:styleId="ListLabel131">
    <w:name w:val="ListLabel 131"/>
    <w:qFormat/>
    <w:rsid w:val="0092486D"/>
    <w:rPr>
      <w:rFonts w:cs="Symbol"/>
    </w:rPr>
  </w:style>
  <w:style w:type="character" w:customStyle="1" w:styleId="ListLabel132">
    <w:name w:val="ListLabel 132"/>
    <w:qFormat/>
    <w:rsid w:val="0092486D"/>
    <w:rPr>
      <w:rFonts w:cs="Symbol"/>
    </w:rPr>
  </w:style>
  <w:style w:type="character" w:customStyle="1" w:styleId="ListLabel133">
    <w:name w:val="ListLabel 133"/>
    <w:qFormat/>
    <w:rsid w:val="0092486D"/>
    <w:rPr>
      <w:rFonts w:cs="Symbol"/>
    </w:rPr>
  </w:style>
  <w:style w:type="character" w:customStyle="1" w:styleId="ListLabel134">
    <w:name w:val="ListLabel 134"/>
    <w:qFormat/>
    <w:rsid w:val="0092486D"/>
    <w:rPr>
      <w:rFonts w:cs="Symbol"/>
    </w:rPr>
  </w:style>
  <w:style w:type="character" w:customStyle="1" w:styleId="ListLabel135">
    <w:name w:val="ListLabel 135"/>
    <w:qFormat/>
    <w:rsid w:val="0092486D"/>
    <w:rPr>
      <w:rFonts w:cs="Symbol"/>
    </w:rPr>
  </w:style>
  <w:style w:type="character" w:customStyle="1" w:styleId="ListLabel136">
    <w:name w:val="ListLabel 136"/>
    <w:qFormat/>
    <w:rsid w:val="0092486D"/>
    <w:rPr>
      <w:rFonts w:cs="Symbol"/>
    </w:rPr>
  </w:style>
  <w:style w:type="character" w:customStyle="1" w:styleId="ListLabel137">
    <w:name w:val="ListLabel 137"/>
    <w:qFormat/>
    <w:rsid w:val="0092486D"/>
    <w:rPr>
      <w:rFonts w:cs="Symbol"/>
    </w:rPr>
  </w:style>
  <w:style w:type="character" w:customStyle="1" w:styleId="ListLabel138">
    <w:name w:val="ListLabel 138"/>
    <w:qFormat/>
    <w:rsid w:val="0092486D"/>
    <w:rPr>
      <w:rFonts w:cs="Symbol"/>
    </w:rPr>
  </w:style>
  <w:style w:type="character" w:customStyle="1" w:styleId="ListLabel139">
    <w:name w:val="ListLabel 139"/>
    <w:qFormat/>
    <w:rsid w:val="0092486D"/>
    <w:rPr>
      <w:rFonts w:ascii="Arial" w:hAnsi="Arial" w:cs="Symbol"/>
      <w:sz w:val="24"/>
    </w:rPr>
  </w:style>
  <w:style w:type="character" w:customStyle="1" w:styleId="ListLabel140">
    <w:name w:val="ListLabel 140"/>
    <w:qFormat/>
    <w:rsid w:val="0092486D"/>
    <w:rPr>
      <w:rFonts w:cs="Courier New"/>
    </w:rPr>
  </w:style>
  <w:style w:type="character" w:customStyle="1" w:styleId="ListLabel141">
    <w:name w:val="ListLabel 141"/>
    <w:qFormat/>
    <w:rsid w:val="0092486D"/>
    <w:rPr>
      <w:rFonts w:cs="Wingdings"/>
    </w:rPr>
  </w:style>
  <w:style w:type="character" w:customStyle="1" w:styleId="ListLabel142">
    <w:name w:val="ListLabel 142"/>
    <w:qFormat/>
    <w:rsid w:val="0092486D"/>
    <w:rPr>
      <w:rFonts w:cs="Symbol"/>
    </w:rPr>
  </w:style>
  <w:style w:type="character" w:customStyle="1" w:styleId="ListLabel143">
    <w:name w:val="ListLabel 143"/>
    <w:qFormat/>
    <w:rsid w:val="0092486D"/>
    <w:rPr>
      <w:rFonts w:cs="Courier New"/>
    </w:rPr>
  </w:style>
  <w:style w:type="character" w:customStyle="1" w:styleId="ListLabel144">
    <w:name w:val="ListLabel 144"/>
    <w:qFormat/>
    <w:rsid w:val="0092486D"/>
    <w:rPr>
      <w:rFonts w:cs="Wingdings"/>
    </w:rPr>
  </w:style>
  <w:style w:type="character" w:customStyle="1" w:styleId="ListLabel145">
    <w:name w:val="ListLabel 145"/>
    <w:qFormat/>
    <w:rsid w:val="0092486D"/>
    <w:rPr>
      <w:rFonts w:cs="Symbol"/>
    </w:rPr>
  </w:style>
  <w:style w:type="character" w:customStyle="1" w:styleId="ListLabel146">
    <w:name w:val="ListLabel 146"/>
    <w:qFormat/>
    <w:rsid w:val="0092486D"/>
    <w:rPr>
      <w:rFonts w:cs="Courier New"/>
    </w:rPr>
  </w:style>
  <w:style w:type="character" w:customStyle="1" w:styleId="ListLabel147">
    <w:name w:val="ListLabel 147"/>
    <w:qFormat/>
    <w:rsid w:val="0092486D"/>
    <w:rPr>
      <w:rFonts w:cs="Wingdings"/>
    </w:rPr>
  </w:style>
  <w:style w:type="character" w:customStyle="1" w:styleId="ListLabel148">
    <w:name w:val="ListLabel 148"/>
    <w:qFormat/>
    <w:rsid w:val="0092486D"/>
    <w:rPr>
      <w:rFonts w:ascii="Arial" w:hAnsi="Arial" w:cs="Symbol"/>
      <w:sz w:val="24"/>
    </w:rPr>
  </w:style>
  <w:style w:type="character" w:customStyle="1" w:styleId="ListLabel149">
    <w:name w:val="ListLabel 149"/>
    <w:qFormat/>
    <w:rsid w:val="0092486D"/>
    <w:rPr>
      <w:rFonts w:cs="Courier New"/>
    </w:rPr>
  </w:style>
  <w:style w:type="character" w:customStyle="1" w:styleId="ListLabel150">
    <w:name w:val="ListLabel 150"/>
    <w:qFormat/>
    <w:rsid w:val="0092486D"/>
    <w:rPr>
      <w:rFonts w:cs="Wingdings"/>
    </w:rPr>
  </w:style>
  <w:style w:type="character" w:customStyle="1" w:styleId="ListLabel151">
    <w:name w:val="ListLabel 151"/>
    <w:qFormat/>
    <w:rsid w:val="0092486D"/>
    <w:rPr>
      <w:rFonts w:cs="Symbol"/>
    </w:rPr>
  </w:style>
  <w:style w:type="character" w:customStyle="1" w:styleId="ListLabel152">
    <w:name w:val="ListLabel 152"/>
    <w:qFormat/>
    <w:rsid w:val="0092486D"/>
    <w:rPr>
      <w:rFonts w:cs="Courier New"/>
    </w:rPr>
  </w:style>
  <w:style w:type="character" w:customStyle="1" w:styleId="ListLabel153">
    <w:name w:val="ListLabel 153"/>
    <w:qFormat/>
    <w:rsid w:val="0092486D"/>
    <w:rPr>
      <w:rFonts w:cs="Wingdings"/>
    </w:rPr>
  </w:style>
  <w:style w:type="character" w:customStyle="1" w:styleId="ListLabel154">
    <w:name w:val="ListLabel 154"/>
    <w:qFormat/>
    <w:rsid w:val="0092486D"/>
    <w:rPr>
      <w:rFonts w:cs="Symbol"/>
    </w:rPr>
  </w:style>
  <w:style w:type="character" w:customStyle="1" w:styleId="ListLabel155">
    <w:name w:val="ListLabel 155"/>
    <w:qFormat/>
    <w:rsid w:val="0092486D"/>
    <w:rPr>
      <w:rFonts w:cs="Courier New"/>
    </w:rPr>
  </w:style>
  <w:style w:type="character" w:customStyle="1" w:styleId="ListLabel156">
    <w:name w:val="ListLabel 156"/>
    <w:qFormat/>
    <w:rsid w:val="0092486D"/>
    <w:rPr>
      <w:rFonts w:cs="Wingdings"/>
    </w:rPr>
  </w:style>
  <w:style w:type="character" w:customStyle="1" w:styleId="ListLabel157">
    <w:name w:val="ListLabel 157"/>
    <w:qFormat/>
    <w:rsid w:val="0092486D"/>
    <w:rPr>
      <w:rFonts w:ascii="Arial" w:hAnsi="Arial" w:cs="Symbol"/>
      <w:sz w:val="24"/>
    </w:rPr>
  </w:style>
  <w:style w:type="character" w:customStyle="1" w:styleId="ListLabel158">
    <w:name w:val="ListLabel 158"/>
    <w:qFormat/>
    <w:rsid w:val="0092486D"/>
    <w:rPr>
      <w:rFonts w:cs="Courier New"/>
    </w:rPr>
  </w:style>
  <w:style w:type="character" w:customStyle="1" w:styleId="ListLabel159">
    <w:name w:val="ListLabel 159"/>
    <w:qFormat/>
    <w:rsid w:val="0092486D"/>
    <w:rPr>
      <w:rFonts w:cs="Wingdings"/>
    </w:rPr>
  </w:style>
  <w:style w:type="character" w:customStyle="1" w:styleId="ListLabel160">
    <w:name w:val="ListLabel 160"/>
    <w:qFormat/>
    <w:rsid w:val="0092486D"/>
    <w:rPr>
      <w:rFonts w:cs="Symbol"/>
    </w:rPr>
  </w:style>
  <w:style w:type="character" w:customStyle="1" w:styleId="ListLabel161">
    <w:name w:val="ListLabel 161"/>
    <w:qFormat/>
    <w:rsid w:val="0092486D"/>
    <w:rPr>
      <w:rFonts w:cs="Courier New"/>
    </w:rPr>
  </w:style>
  <w:style w:type="character" w:customStyle="1" w:styleId="ListLabel162">
    <w:name w:val="ListLabel 162"/>
    <w:qFormat/>
    <w:rsid w:val="0092486D"/>
    <w:rPr>
      <w:rFonts w:cs="Wingdings"/>
    </w:rPr>
  </w:style>
  <w:style w:type="character" w:customStyle="1" w:styleId="ListLabel163">
    <w:name w:val="ListLabel 163"/>
    <w:qFormat/>
    <w:rsid w:val="0092486D"/>
    <w:rPr>
      <w:rFonts w:cs="Symbol"/>
    </w:rPr>
  </w:style>
  <w:style w:type="character" w:customStyle="1" w:styleId="ListLabel164">
    <w:name w:val="ListLabel 164"/>
    <w:qFormat/>
    <w:rsid w:val="0092486D"/>
    <w:rPr>
      <w:rFonts w:cs="Courier New"/>
    </w:rPr>
  </w:style>
  <w:style w:type="character" w:customStyle="1" w:styleId="ListLabel165">
    <w:name w:val="ListLabel 165"/>
    <w:qFormat/>
    <w:rsid w:val="0092486D"/>
    <w:rPr>
      <w:rFonts w:cs="Wingdings"/>
    </w:rPr>
  </w:style>
  <w:style w:type="character" w:customStyle="1" w:styleId="ListLabel166">
    <w:name w:val="ListLabel 166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167">
    <w:name w:val="ListLabel 167"/>
    <w:qFormat/>
    <w:rsid w:val="0092486D"/>
    <w:rPr>
      <w:rFonts w:cs="Symbol"/>
    </w:rPr>
  </w:style>
  <w:style w:type="character" w:customStyle="1" w:styleId="ListLabel168">
    <w:name w:val="ListLabel 168"/>
    <w:qFormat/>
    <w:rsid w:val="0092486D"/>
    <w:rPr>
      <w:rFonts w:cs="Symbol"/>
    </w:rPr>
  </w:style>
  <w:style w:type="character" w:customStyle="1" w:styleId="ListLabel169">
    <w:name w:val="ListLabel 169"/>
    <w:qFormat/>
    <w:rsid w:val="0092486D"/>
    <w:rPr>
      <w:rFonts w:cs="Symbol"/>
    </w:rPr>
  </w:style>
  <w:style w:type="character" w:customStyle="1" w:styleId="ListLabel170">
    <w:name w:val="ListLabel 170"/>
    <w:qFormat/>
    <w:rsid w:val="0092486D"/>
    <w:rPr>
      <w:rFonts w:cs="Symbol"/>
    </w:rPr>
  </w:style>
  <w:style w:type="character" w:customStyle="1" w:styleId="ListLabel171">
    <w:name w:val="ListLabel 171"/>
    <w:qFormat/>
    <w:rsid w:val="0092486D"/>
    <w:rPr>
      <w:rFonts w:cs="Symbol"/>
    </w:rPr>
  </w:style>
  <w:style w:type="character" w:customStyle="1" w:styleId="ListLabel172">
    <w:name w:val="ListLabel 172"/>
    <w:qFormat/>
    <w:rsid w:val="0092486D"/>
    <w:rPr>
      <w:rFonts w:cs="Symbol"/>
    </w:rPr>
  </w:style>
  <w:style w:type="character" w:customStyle="1" w:styleId="ListLabel173">
    <w:name w:val="ListLabel 173"/>
    <w:qFormat/>
    <w:rsid w:val="0092486D"/>
    <w:rPr>
      <w:rFonts w:cs="Symbol"/>
    </w:rPr>
  </w:style>
  <w:style w:type="character" w:customStyle="1" w:styleId="ListLabel174">
    <w:name w:val="ListLabel 174"/>
    <w:qFormat/>
    <w:rsid w:val="0092486D"/>
    <w:rPr>
      <w:rFonts w:cs="Symbol"/>
    </w:rPr>
  </w:style>
  <w:style w:type="character" w:customStyle="1" w:styleId="ListLabel175">
    <w:name w:val="ListLabel 175"/>
    <w:qFormat/>
    <w:rsid w:val="0092486D"/>
    <w:rPr>
      <w:rFonts w:ascii="Arial" w:hAnsi="Arial" w:cs="Symbol"/>
      <w:sz w:val="24"/>
    </w:rPr>
  </w:style>
  <w:style w:type="character" w:customStyle="1" w:styleId="ListLabel176">
    <w:name w:val="ListLabel 176"/>
    <w:qFormat/>
    <w:rsid w:val="0092486D"/>
    <w:rPr>
      <w:rFonts w:cs="Courier New"/>
    </w:rPr>
  </w:style>
  <w:style w:type="character" w:customStyle="1" w:styleId="ListLabel177">
    <w:name w:val="ListLabel 177"/>
    <w:qFormat/>
    <w:rsid w:val="0092486D"/>
    <w:rPr>
      <w:rFonts w:cs="Wingdings"/>
    </w:rPr>
  </w:style>
  <w:style w:type="character" w:customStyle="1" w:styleId="ListLabel178">
    <w:name w:val="ListLabel 178"/>
    <w:qFormat/>
    <w:rsid w:val="0092486D"/>
    <w:rPr>
      <w:rFonts w:cs="Symbol"/>
    </w:rPr>
  </w:style>
  <w:style w:type="character" w:customStyle="1" w:styleId="ListLabel179">
    <w:name w:val="ListLabel 179"/>
    <w:qFormat/>
    <w:rsid w:val="0092486D"/>
    <w:rPr>
      <w:rFonts w:cs="Courier New"/>
    </w:rPr>
  </w:style>
  <w:style w:type="character" w:customStyle="1" w:styleId="ListLabel180">
    <w:name w:val="ListLabel 180"/>
    <w:qFormat/>
    <w:rsid w:val="0092486D"/>
    <w:rPr>
      <w:rFonts w:cs="Wingdings"/>
    </w:rPr>
  </w:style>
  <w:style w:type="character" w:customStyle="1" w:styleId="ListLabel181">
    <w:name w:val="ListLabel 181"/>
    <w:qFormat/>
    <w:rsid w:val="0092486D"/>
    <w:rPr>
      <w:rFonts w:cs="Symbol"/>
    </w:rPr>
  </w:style>
  <w:style w:type="character" w:customStyle="1" w:styleId="ListLabel182">
    <w:name w:val="ListLabel 182"/>
    <w:qFormat/>
    <w:rsid w:val="0092486D"/>
    <w:rPr>
      <w:rFonts w:cs="Courier New"/>
    </w:rPr>
  </w:style>
  <w:style w:type="character" w:customStyle="1" w:styleId="ListLabel183">
    <w:name w:val="ListLabel 183"/>
    <w:qFormat/>
    <w:rsid w:val="0092486D"/>
    <w:rPr>
      <w:rFonts w:cs="Wingdings"/>
    </w:rPr>
  </w:style>
  <w:style w:type="character" w:customStyle="1" w:styleId="ListLabel184">
    <w:name w:val="ListLabel 184"/>
    <w:qFormat/>
    <w:rsid w:val="0092486D"/>
    <w:rPr>
      <w:rFonts w:ascii="Arial" w:hAnsi="Arial" w:cs="Symbol"/>
      <w:sz w:val="24"/>
    </w:rPr>
  </w:style>
  <w:style w:type="character" w:customStyle="1" w:styleId="ListLabel185">
    <w:name w:val="ListLabel 185"/>
    <w:qFormat/>
    <w:rsid w:val="0092486D"/>
    <w:rPr>
      <w:rFonts w:cs="Courier New"/>
    </w:rPr>
  </w:style>
  <w:style w:type="character" w:customStyle="1" w:styleId="ListLabel186">
    <w:name w:val="ListLabel 186"/>
    <w:qFormat/>
    <w:rsid w:val="0092486D"/>
    <w:rPr>
      <w:rFonts w:cs="Wingdings"/>
    </w:rPr>
  </w:style>
  <w:style w:type="character" w:customStyle="1" w:styleId="ListLabel187">
    <w:name w:val="ListLabel 187"/>
    <w:qFormat/>
    <w:rsid w:val="0092486D"/>
    <w:rPr>
      <w:rFonts w:cs="Symbol"/>
    </w:rPr>
  </w:style>
  <w:style w:type="character" w:customStyle="1" w:styleId="ListLabel188">
    <w:name w:val="ListLabel 188"/>
    <w:qFormat/>
    <w:rsid w:val="0092486D"/>
    <w:rPr>
      <w:rFonts w:cs="Courier New"/>
    </w:rPr>
  </w:style>
  <w:style w:type="character" w:customStyle="1" w:styleId="ListLabel189">
    <w:name w:val="ListLabel 189"/>
    <w:qFormat/>
    <w:rsid w:val="0092486D"/>
    <w:rPr>
      <w:rFonts w:cs="Wingdings"/>
    </w:rPr>
  </w:style>
  <w:style w:type="character" w:customStyle="1" w:styleId="ListLabel190">
    <w:name w:val="ListLabel 190"/>
    <w:qFormat/>
    <w:rsid w:val="0092486D"/>
    <w:rPr>
      <w:rFonts w:cs="Symbol"/>
    </w:rPr>
  </w:style>
  <w:style w:type="character" w:customStyle="1" w:styleId="ListLabel191">
    <w:name w:val="ListLabel 191"/>
    <w:qFormat/>
    <w:rsid w:val="0092486D"/>
    <w:rPr>
      <w:rFonts w:cs="Courier New"/>
    </w:rPr>
  </w:style>
  <w:style w:type="character" w:customStyle="1" w:styleId="ListLabel192">
    <w:name w:val="ListLabel 192"/>
    <w:qFormat/>
    <w:rsid w:val="0092486D"/>
    <w:rPr>
      <w:rFonts w:cs="Wingdings"/>
    </w:rPr>
  </w:style>
  <w:style w:type="character" w:customStyle="1" w:styleId="ListLabel193">
    <w:name w:val="ListLabel 193"/>
    <w:qFormat/>
    <w:rsid w:val="0092486D"/>
    <w:rPr>
      <w:rFonts w:ascii="Arial" w:hAnsi="Arial" w:cs="Symbol"/>
      <w:sz w:val="24"/>
    </w:rPr>
  </w:style>
  <w:style w:type="character" w:customStyle="1" w:styleId="ListLabel194">
    <w:name w:val="ListLabel 194"/>
    <w:qFormat/>
    <w:rsid w:val="0092486D"/>
    <w:rPr>
      <w:rFonts w:cs="Courier New"/>
    </w:rPr>
  </w:style>
  <w:style w:type="character" w:customStyle="1" w:styleId="ListLabel195">
    <w:name w:val="ListLabel 195"/>
    <w:qFormat/>
    <w:rsid w:val="0092486D"/>
    <w:rPr>
      <w:rFonts w:cs="Wingdings"/>
    </w:rPr>
  </w:style>
  <w:style w:type="character" w:customStyle="1" w:styleId="ListLabel196">
    <w:name w:val="ListLabel 196"/>
    <w:qFormat/>
    <w:rsid w:val="0092486D"/>
    <w:rPr>
      <w:rFonts w:cs="Symbol"/>
    </w:rPr>
  </w:style>
  <w:style w:type="character" w:customStyle="1" w:styleId="ListLabel197">
    <w:name w:val="ListLabel 197"/>
    <w:qFormat/>
    <w:rsid w:val="0092486D"/>
    <w:rPr>
      <w:rFonts w:cs="Courier New"/>
    </w:rPr>
  </w:style>
  <w:style w:type="character" w:customStyle="1" w:styleId="ListLabel198">
    <w:name w:val="ListLabel 198"/>
    <w:qFormat/>
    <w:rsid w:val="0092486D"/>
    <w:rPr>
      <w:rFonts w:cs="Wingdings"/>
    </w:rPr>
  </w:style>
  <w:style w:type="character" w:customStyle="1" w:styleId="ListLabel199">
    <w:name w:val="ListLabel 199"/>
    <w:qFormat/>
    <w:rsid w:val="0092486D"/>
    <w:rPr>
      <w:rFonts w:cs="Symbol"/>
    </w:rPr>
  </w:style>
  <w:style w:type="character" w:customStyle="1" w:styleId="ListLabel200">
    <w:name w:val="ListLabel 200"/>
    <w:qFormat/>
    <w:rsid w:val="0092486D"/>
    <w:rPr>
      <w:rFonts w:cs="Courier New"/>
    </w:rPr>
  </w:style>
  <w:style w:type="character" w:customStyle="1" w:styleId="ListLabel201">
    <w:name w:val="ListLabel 201"/>
    <w:qFormat/>
    <w:rsid w:val="0092486D"/>
    <w:rPr>
      <w:rFonts w:cs="Wingdings"/>
    </w:rPr>
  </w:style>
  <w:style w:type="character" w:customStyle="1" w:styleId="ListLabel202">
    <w:name w:val="ListLabel 202"/>
    <w:qFormat/>
    <w:rsid w:val="0092486D"/>
    <w:rPr>
      <w:rFonts w:ascii="Arial" w:hAnsi="Arial" w:cs="Symbol"/>
      <w:sz w:val="24"/>
    </w:rPr>
  </w:style>
  <w:style w:type="character" w:customStyle="1" w:styleId="ListLabel203">
    <w:name w:val="ListLabel 203"/>
    <w:qFormat/>
    <w:rsid w:val="0092486D"/>
    <w:rPr>
      <w:rFonts w:cs="Courier New"/>
    </w:rPr>
  </w:style>
  <w:style w:type="character" w:customStyle="1" w:styleId="ListLabel204">
    <w:name w:val="ListLabel 204"/>
    <w:qFormat/>
    <w:rsid w:val="0092486D"/>
    <w:rPr>
      <w:rFonts w:cs="Wingdings"/>
    </w:rPr>
  </w:style>
  <w:style w:type="character" w:customStyle="1" w:styleId="ListLabel205">
    <w:name w:val="ListLabel 205"/>
    <w:qFormat/>
    <w:rsid w:val="0092486D"/>
    <w:rPr>
      <w:rFonts w:cs="Symbol"/>
    </w:rPr>
  </w:style>
  <w:style w:type="character" w:customStyle="1" w:styleId="ListLabel206">
    <w:name w:val="ListLabel 206"/>
    <w:qFormat/>
    <w:rsid w:val="0092486D"/>
    <w:rPr>
      <w:rFonts w:cs="Courier New"/>
    </w:rPr>
  </w:style>
  <w:style w:type="character" w:customStyle="1" w:styleId="ListLabel207">
    <w:name w:val="ListLabel 207"/>
    <w:qFormat/>
    <w:rsid w:val="0092486D"/>
    <w:rPr>
      <w:rFonts w:cs="Wingdings"/>
    </w:rPr>
  </w:style>
  <w:style w:type="character" w:customStyle="1" w:styleId="ListLabel208">
    <w:name w:val="ListLabel 208"/>
    <w:qFormat/>
    <w:rsid w:val="0092486D"/>
    <w:rPr>
      <w:rFonts w:cs="Symbol"/>
    </w:rPr>
  </w:style>
  <w:style w:type="character" w:customStyle="1" w:styleId="ListLabel209">
    <w:name w:val="ListLabel 209"/>
    <w:qFormat/>
    <w:rsid w:val="0092486D"/>
    <w:rPr>
      <w:rFonts w:cs="Courier New"/>
    </w:rPr>
  </w:style>
  <w:style w:type="character" w:customStyle="1" w:styleId="ListLabel210">
    <w:name w:val="ListLabel 210"/>
    <w:qFormat/>
    <w:rsid w:val="0092486D"/>
    <w:rPr>
      <w:rFonts w:cs="Wingdings"/>
    </w:rPr>
  </w:style>
  <w:style w:type="character" w:customStyle="1" w:styleId="ListLabel211">
    <w:name w:val="ListLabel 211"/>
    <w:qFormat/>
    <w:rsid w:val="0092486D"/>
    <w:rPr>
      <w:rFonts w:ascii="Arial" w:hAnsi="Arial" w:cs="Symbol"/>
      <w:sz w:val="24"/>
    </w:rPr>
  </w:style>
  <w:style w:type="character" w:customStyle="1" w:styleId="ListLabel212">
    <w:name w:val="ListLabel 212"/>
    <w:qFormat/>
    <w:rsid w:val="0092486D"/>
    <w:rPr>
      <w:rFonts w:cs="Courier New"/>
    </w:rPr>
  </w:style>
  <w:style w:type="character" w:customStyle="1" w:styleId="ListLabel213">
    <w:name w:val="ListLabel 213"/>
    <w:qFormat/>
    <w:rsid w:val="0092486D"/>
    <w:rPr>
      <w:rFonts w:cs="Wingdings"/>
    </w:rPr>
  </w:style>
  <w:style w:type="character" w:customStyle="1" w:styleId="ListLabel214">
    <w:name w:val="ListLabel 214"/>
    <w:qFormat/>
    <w:rsid w:val="0092486D"/>
    <w:rPr>
      <w:rFonts w:cs="Symbol"/>
    </w:rPr>
  </w:style>
  <w:style w:type="character" w:customStyle="1" w:styleId="ListLabel215">
    <w:name w:val="ListLabel 215"/>
    <w:qFormat/>
    <w:rsid w:val="0092486D"/>
    <w:rPr>
      <w:rFonts w:cs="Courier New"/>
    </w:rPr>
  </w:style>
  <w:style w:type="character" w:customStyle="1" w:styleId="ListLabel216">
    <w:name w:val="ListLabel 216"/>
    <w:qFormat/>
    <w:rsid w:val="0092486D"/>
    <w:rPr>
      <w:rFonts w:cs="Wingdings"/>
    </w:rPr>
  </w:style>
  <w:style w:type="character" w:customStyle="1" w:styleId="ListLabel217">
    <w:name w:val="ListLabel 217"/>
    <w:qFormat/>
    <w:rsid w:val="0092486D"/>
    <w:rPr>
      <w:rFonts w:cs="Symbol"/>
    </w:rPr>
  </w:style>
  <w:style w:type="character" w:customStyle="1" w:styleId="ListLabel218">
    <w:name w:val="ListLabel 218"/>
    <w:qFormat/>
    <w:rsid w:val="0092486D"/>
    <w:rPr>
      <w:rFonts w:cs="Courier New"/>
    </w:rPr>
  </w:style>
  <w:style w:type="character" w:customStyle="1" w:styleId="ListLabel219">
    <w:name w:val="ListLabel 219"/>
    <w:qFormat/>
    <w:rsid w:val="0092486D"/>
    <w:rPr>
      <w:rFonts w:cs="Wingdings"/>
    </w:rPr>
  </w:style>
  <w:style w:type="character" w:customStyle="1" w:styleId="ListLabel220">
    <w:name w:val="ListLabel 220"/>
    <w:qFormat/>
    <w:rsid w:val="0092486D"/>
    <w:rPr>
      <w:rFonts w:ascii="Arial" w:hAnsi="Arial" w:cs="Symbol"/>
      <w:sz w:val="24"/>
    </w:rPr>
  </w:style>
  <w:style w:type="character" w:customStyle="1" w:styleId="ListLabel221">
    <w:name w:val="ListLabel 221"/>
    <w:qFormat/>
    <w:rsid w:val="0092486D"/>
    <w:rPr>
      <w:rFonts w:cs="Courier New"/>
    </w:rPr>
  </w:style>
  <w:style w:type="character" w:customStyle="1" w:styleId="ListLabel222">
    <w:name w:val="ListLabel 222"/>
    <w:qFormat/>
    <w:rsid w:val="0092486D"/>
    <w:rPr>
      <w:rFonts w:cs="Wingdings"/>
    </w:rPr>
  </w:style>
  <w:style w:type="character" w:customStyle="1" w:styleId="ListLabel223">
    <w:name w:val="ListLabel 223"/>
    <w:qFormat/>
    <w:rsid w:val="0092486D"/>
    <w:rPr>
      <w:rFonts w:cs="Symbol"/>
    </w:rPr>
  </w:style>
  <w:style w:type="character" w:customStyle="1" w:styleId="ListLabel224">
    <w:name w:val="ListLabel 224"/>
    <w:qFormat/>
    <w:rsid w:val="0092486D"/>
    <w:rPr>
      <w:rFonts w:cs="Courier New"/>
    </w:rPr>
  </w:style>
  <w:style w:type="character" w:customStyle="1" w:styleId="ListLabel225">
    <w:name w:val="ListLabel 225"/>
    <w:qFormat/>
    <w:rsid w:val="0092486D"/>
    <w:rPr>
      <w:rFonts w:cs="Wingdings"/>
    </w:rPr>
  </w:style>
  <w:style w:type="character" w:customStyle="1" w:styleId="ListLabel226">
    <w:name w:val="ListLabel 226"/>
    <w:qFormat/>
    <w:rsid w:val="0092486D"/>
    <w:rPr>
      <w:rFonts w:cs="Symbol"/>
    </w:rPr>
  </w:style>
  <w:style w:type="character" w:customStyle="1" w:styleId="ListLabel227">
    <w:name w:val="ListLabel 227"/>
    <w:qFormat/>
    <w:rsid w:val="0092486D"/>
    <w:rPr>
      <w:rFonts w:cs="Courier New"/>
    </w:rPr>
  </w:style>
  <w:style w:type="character" w:customStyle="1" w:styleId="ListLabel228">
    <w:name w:val="ListLabel 228"/>
    <w:qFormat/>
    <w:rsid w:val="0092486D"/>
    <w:rPr>
      <w:rFonts w:cs="Wingdings"/>
    </w:rPr>
  </w:style>
  <w:style w:type="character" w:customStyle="1" w:styleId="ListLabel229">
    <w:name w:val="ListLabel 229"/>
    <w:qFormat/>
    <w:rsid w:val="0092486D"/>
    <w:rPr>
      <w:rFonts w:ascii="Arial" w:hAnsi="Arial" w:cs="Arial"/>
      <w:color w:val="3E3C3D"/>
      <w:w w:val="95"/>
      <w:sz w:val="24"/>
    </w:rPr>
  </w:style>
  <w:style w:type="character" w:customStyle="1" w:styleId="ListLabel230">
    <w:name w:val="ListLabel 230"/>
    <w:qFormat/>
    <w:rsid w:val="0092486D"/>
    <w:rPr>
      <w:rFonts w:cs="Courier New"/>
    </w:rPr>
  </w:style>
  <w:style w:type="character" w:customStyle="1" w:styleId="ListLabel231">
    <w:name w:val="ListLabel 231"/>
    <w:qFormat/>
    <w:rsid w:val="0092486D"/>
    <w:rPr>
      <w:rFonts w:cs="Wingdings"/>
    </w:rPr>
  </w:style>
  <w:style w:type="character" w:customStyle="1" w:styleId="ListLabel232">
    <w:name w:val="ListLabel 232"/>
    <w:qFormat/>
    <w:rsid w:val="0092486D"/>
    <w:rPr>
      <w:rFonts w:cs="Symbol"/>
    </w:rPr>
  </w:style>
  <w:style w:type="character" w:customStyle="1" w:styleId="ListLabel233">
    <w:name w:val="ListLabel 233"/>
    <w:qFormat/>
    <w:rsid w:val="0092486D"/>
    <w:rPr>
      <w:rFonts w:cs="Courier New"/>
    </w:rPr>
  </w:style>
  <w:style w:type="character" w:customStyle="1" w:styleId="ListLabel234">
    <w:name w:val="ListLabel 234"/>
    <w:qFormat/>
    <w:rsid w:val="0092486D"/>
    <w:rPr>
      <w:rFonts w:cs="Wingdings"/>
    </w:rPr>
  </w:style>
  <w:style w:type="character" w:customStyle="1" w:styleId="ListLabel235">
    <w:name w:val="ListLabel 235"/>
    <w:qFormat/>
    <w:rsid w:val="0092486D"/>
    <w:rPr>
      <w:rFonts w:cs="Symbol"/>
    </w:rPr>
  </w:style>
  <w:style w:type="character" w:customStyle="1" w:styleId="ListLabel236">
    <w:name w:val="ListLabel 236"/>
    <w:qFormat/>
    <w:rsid w:val="0092486D"/>
    <w:rPr>
      <w:rFonts w:cs="Courier New"/>
    </w:rPr>
  </w:style>
  <w:style w:type="character" w:customStyle="1" w:styleId="ListLabel237">
    <w:name w:val="ListLabel 237"/>
    <w:qFormat/>
    <w:rsid w:val="0092486D"/>
    <w:rPr>
      <w:rFonts w:cs="Wingdings"/>
    </w:rPr>
  </w:style>
  <w:style w:type="character" w:customStyle="1" w:styleId="ListLabel238">
    <w:name w:val="ListLabel 238"/>
    <w:qFormat/>
    <w:rsid w:val="0092486D"/>
    <w:rPr>
      <w:rFonts w:ascii="Arial" w:hAnsi="Arial" w:cs="Symbol"/>
      <w:b w:val="0"/>
      <w:color w:val="3E3C3D"/>
      <w:w w:val="95"/>
      <w:sz w:val="24"/>
    </w:rPr>
  </w:style>
  <w:style w:type="character" w:customStyle="1" w:styleId="ListLabel239">
    <w:name w:val="ListLabel 239"/>
    <w:qFormat/>
    <w:rsid w:val="0092486D"/>
    <w:rPr>
      <w:rFonts w:cs="Courier New"/>
    </w:rPr>
  </w:style>
  <w:style w:type="character" w:customStyle="1" w:styleId="ListLabel240">
    <w:name w:val="ListLabel 240"/>
    <w:qFormat/>
    <w:rsid w:val="0092486D"/>
    <w:rPr>
      <w:rFonts w:cs="Wingdings"/>
    </w:rPr>
  </w:style>
  <w:style w:type="character" w:customStyle="1" w:styleId="ListLabel241">
    <w:name w:val="ListLabel 241"/>
    <w:qFormat/>
    <w:rsid w:val="0092486D"/>
    <w:rPr>
      <w:rFonts w:cs="Symbol"/>
    </w:rPr>
  </w:style>
  <w:style w:type="character" w:customStyle="1" w:styleId="ListLabel242">
    <w:name w:val="ListLabel 242"/>
    <w:qFormat/>
    <w:rsid w:val="0092486D"/>
    <w:rPr>
      <w:rFonts w:cs="Courier New"/>
    </w:rPr>
  </w:style>
  <w:style w:type="character" w:customStyle="1" w:styleId="ListLabel243">
    <w:name w:val="ListLabel 243"/>
    <w:qFormat/>
    <w:rsid w:val="0092486D"/>
    <w:rPr>
      <w:rFonts w:cs="Wingdings"/>
    </w:rPr>
  </w:style>
  <w:style w:type="character" w:customStyle="1" w:styleId="ListLabel244">
    <w:name w:val="ListLabel 244"/>
    <w:qFormat/>
    <w:rsid w:val="0092486D"/>
    <w:rPr>
      <w:rFonts w:cs="Symbol"/>
    </w:rPr>
  </w:style>
  <w:style w:type="character" w:customStyle="1" w:styleId="ListLabel245">
    <w:name w:val="ListLabel 245"/>
    <w:qFormat/>
    <w:rsid w:val="0092486D"/>
    <w:rPr>
      <w:rFonts w:cs="Courier New"/>
    </w:rPr>
  </w:style>
  <w:style w:type="character" w:customStyle="1" w:styleId="ListLabel246">
    <w:name w:val="ListLabel 246"/>
    <w:qFormat/>
    <w:rsid w:val="0092486D"/>
    <w:rPr>
      <w:rFonts w:cs="Wingdings"/>
    </w:rPr>
  </w:style>
  <w:style w:type="character" w:customStyle="1" w:styleId="ListLabel247">
    <w:name w:val="ListLabel 247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248">
    <w:name w:val="ListLabel 248"/>
    <w:qFormat/>
    <w:rsid w:val="0092486D"/>
    <w:rPr>
      <w:rFonts w:cs="Courier New"/>
    </w:rPr>
  </w:style>
  <w:style w:type="character" w:customStyle="1" w:styleId="ListLabel249">
    <w:name w:val="ListLabel 249"/>
    <w:qFormat/>
    <w:rsid w:val="0092486D"/>
    <w:rPr>
      <w:rFonts w:cs="Wingdings"/>
    </w:rPr>
  </w:style>
  <w:style w:type="character" w:customStyle="1" w:styleId="ListLabel250">
    <w:name w:val="ListLabel 250"/>
    <w:qFormat/>
    <w:rsid w:val="0092486D"/>
    <w:rPr>
      <w:rFonts w:cs="Symbol"/>
    </w:rPr>
  </w:style>
  <w:style w:type="character" w:customStyle="1" w:styleId="ListLabel251">
    <w:name w:val="ListLabel 251"/>
    <w:qFormat/>
    <w:rsid w:val="0092486D"/>
    <w:rPr>
      <w:rFonts w:cs="Courier New"/>
    </w:rPr>
  </w:style>
  <w:style w:type="character" w:customStyle="1" w:styleId="ListLabel252">
    <w:name w:val="ListLabel 252"/>
    <w:qFormat/>
    <w:rsid w:val="0092486D"/>
    <w:rPr>
      <w:rFonts w:cs="Wingdings"/>
    </w:rPr>
  </w:style>
  <w:style w:type="character" w:customStyle="1" w:styleId="ListLabel253">
    <w:name w:val="ListLabel 253"/>
    <w:qFormat/>
    <w:rsid w:val="0092486D"/>
    <w:rPr>
      <w:rFonts w:cs="Symbol"/>
    </w:rPr>
  </w:style>
  <w:style w:type="character" w:customStyle="1" w:styleId="ListLabel254">
    <w:name w:val="ListLabel 254"/>
    <w:qFormat/>
    <w:rsid w:val="0092486D"/>
    <w:rPr>
      <w:rFonts w:cs="Courier New"/>
    </w:rPr>
  </w:style>
  <w:style w:type="character" w:customStyle="1" w:styleId="ListLabel255">
    <w:name w:val="ListLabel 255"/>
    <w:qFormat/>
    <w:rsid w:val="0092486D"/>
    <w:rPr>
      <w:rFonts w:cs="Wingdings"/>
    </w:rPr>
  </w:style>
  <w:style w:type="character" w:customStyle="1" w:styleId="ListLabel256">
    <w:name w:val="ListLabel 256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257">
    <w:name w:val="ListLabel 257"/>
    <w:qFormat/>
    <w:rsid w:val="0092486D"/>
    <w:rPr>
      <w:rFonts w:cs="Courier New"/>
    </w:rPr>
  </w:style>
  <w:style w:type="character" w:customStyle="1" w:styleId="ListLabel258">
    <w:name w:val="ListLabel 258"/>
    <w:qFormat/>
    <w:rsid w:val="0092486D"/>
    <w:rPr>
      <w:rFonts w:cs="Wingdings"/>
    </w:rPr>
  </w:style>
  <w:style w:type="character" w:customStyle="1" w:styleId="ListLabel259">
    <w:name w:val="ListLabel 259"/>
    <w:qFormat/>
    <w:rsid w:val="0092486D"/>
    <w:rPr>
      <w:rFonts w:cs="Symbol"/>
    </w:rPr>
  </w:style>
  <w:style w:type="character" w:customStyle="1" w:styleId="ListLabel260">
    <w:name w:val="ListLabel 260"/>
    <w:qFormat/>
    <w:rsid w:val="0092486D"/>
    <w:rPr>
      <w:rFonts w:cs="Courier New"/>
    </w:rPr>
  </w:style>
  <w:style w:type="character" w:customStyle="1" w:styleId="ListLabel261">
    <w:name w:val="ListLabel 261"/>
    <w:qFormat/>
    <w:rsid w:val="0092486D"/>
    <w:rPr>
      <w:rFonts w:cs="Wingdings"/>
    </w:rPr>
  </w:style>
  <w:style w:type="character" w:customStyle="1" w:styleId="ListLabel262">
    <w:name w:val="ListLabel 262"/>
    <w:qFormat/>
    <w:rsid w:val="0092486D"/>
    <w:rPr>
      <w:rFonts w:cs="Symbol"/>
    </w:rPr>
  </w:style>
  <w:style w:type="character" w:customStyle="1" w:styleId="ListLabel263">
    <w:name w:val="ListLabel 263"/>
    <w:qFormat/>
    <w:rsid w:val="0092486D"/>
    <w:rPr>
      <w:rFonts w:cs="Courier New"/>
    </w:rPr>
  </w:style>
  <w:style w:type="character" w:customStyle="1" w:styleId="ListLabel264">
    <w:name w:val="ListLabel 264"/>
    <w:qFormat/>
    <w:rsid w:val="0092486D"/>
    <w:rPr>
      <w:rFonts w:cs="Wingdings"/>
    </w:rPr>
  </w:style>
  <w:style w:type="character" w:customStyle="1" w:styleId="ListLabel265">
    <w:name w:val="ListLabel 265"/>
    <w:qFormat/>
    <w:rsid w:val="0092486D"/>
    <w:rPr>
      <w:rFonts w:ascii="Arial" w:hAnsi="Arial" w:cs="Times New Roman"/>
      <w:color w:val="2F2D2D"/>
      <w:w w:val="134"/>
      <w:sz w:val="24"/>
      <w:szCs w:val="23"/>
    </w:rPr>
  </w:style>
  <w:style w:type="character" w:customStyle="1" w:styleId="ListLabel266">
    <w:name w:val="ListLabel 266"/>
    <w:qFormat/>
    <w:rsid w:val="0092486D"/>
    <w:rPr>
      <w:rFonts w:cs="Symbol"/>
    </w:rPr>
  </w:style>
  <w:style w:type="character" w:customStyle="1" w:styleId="ListLabel267">
    <w:name w:val="ListLabel 267"/>
    <w:qFormat/>
    <w:rsid w:val="0092486D"/>
    <w:rPr>
      <w:rFonts w:cs="Symbol"/>
    </w:rPr>
  </w:style>
  <w:style w:type="character" w:customStyle="1" w:styleId="ListLabel268">
    <w:name w:val="ListLabel 268"/>
    <w:qFormat/>
    <w:rsid w:val="0092486D"/>
    <w:rPr>
      <w:rFonts w:cs="Symbol"/>
    </w:rPr>
  </w:style>
  <w:style w:type="character" w:customStyle="1" w:styleId="ListLabel269">
    <w:name w:val="ListLabel 269"/>
    <w:qFormat/>
    <w:rsid w:val="0092486D"/>
    <w:rPr>
      <w:rFonts w:cs="Symbol"/>
    </w:rPr>
  </w:style>
  <w:style w:type="character" w:customStyle="1" w:styleId="ListLabel270">
    <w:name w:val="ListLabel 270"/>
    <w:qFormat/>
    <w:rsid w:val="0092486D"/>
    <w:rPr>
      <w:rFonts w:cs="Symbol"/>
    </w:rPr>
  </w:style>
  <w:style w:type="character" w:customStyle="1" w:styleId="ListLabel271">
    <w:name w:val="ListLabel 271"/>
    <w:qFormat/>
    <w:rsid w:val="0092486D"/>
    <w:rPr>
      <w:rFonts w:cs="Symbol"/>
    </w:rPr>
  </w:style>
  <w:style w:type="character" w:customStyle="1" w:styleId="ListLabel272">
    <w:name w:val="ListLabel 272"/>
    <w:qFormat/>
    <w:rsid w:val="0092486D"/>
    <w:rPr>
      <w:rFonts w:cs="Symbol"/>
    </w:rPr>
  </w:style>
  <w:style w:type="character" w:customStyle="1" w:styleId="ListLabel273">
    <w:name w:val="ListLabel 273"/>
    <w:qFormat/>
    <w:rsid w:val="0092486D"/>
    <w:rPr>
      <w:rFonts w:cs="Symbol"/>
    </w:rPr>
  </w:style>
  <w:style w:type="character" w:customStyle="1" w:styleId="ListLabel274">
    <w:name w:val="ListLabel 274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275">
    <w:name w:val="ListLabel 275"/>
    <w:qFormat/>
    <w:rsid w:val="0092486D"/>
    <w:rPr>
      <w:rFonts w:cs="Courier New"/>
    </w:rPr>
  </w:style>
  <w:style w:type="character" w:customStyle="1" w:styleId="ListLabel276">
    <w:name w:val="ListLabel 276"/>
    <w:qFormat/>
    <w:rsid w:val="0092486D"/>
    <w:rPr>
      <w:rFonts w:cs="Wingdings"/>
    </w:rPr>
  </w:style>
  <w:style w:type="character" w:customStyle="1" w:styleId="ListLabel277">
    <w:name w:val="ListLabel 277"/>
    <w:qFormat/>
    <w:rsid w:val="0092486D"/>
    <w:rPr>
      <w:rFonts w:cs="Symbol"/>
    </w:rPr>
  </w:style>
  <w:style w:type="character" w:customStyle="1" w:styleId="ListLabel278">
    <w:name w:val="ListLabel 278"/>
    <w:qFormat/>
    <w:rsid w:val="0092486D"/>
    <w:rPr>
      <w:rFonts w:cs="Courier New"/>
    </w:rPr>
  </w:style>
  <w:style w:type="character" w:customStyle="1" w:styleId="ListLabel279">
    <w:name w:val="ListLabel 279"/>
    <w:qFormat/>
    <w:rsid w:val="0092486D"/>
    <w:rPr>
      <w:rFonts w:cs="Wingdings"/>
    </w:rPr>
  </w:style>
  <w:style w:type="character" w:customStyle="1" w:styleId="ListLabel280">
    <w:name w:val="ListLabel 280"/>
    <w:qFormat/>
    <w:rsid w:val="0092486D"/>
    <w:rPr>
      <w:rFonts w:cs="Symbol"/>
    </w:rPr>
  </w:style>
  <w:style w:type="character" w:customStyle="1" w:styleId="ListLabel281">
    <w:name w:val="ListLabel 281"/>
    <w:qFormat/>
    <w:rsid w:val="0092486D"/>
    <w:rPr>
      <w:rFonts w:cs="Courier New"/>
    </w:rPr>
  </w:style>
  <w:style w:type="character" w:customStyle="1" w:styleId="ListLabel282">
    <w:name w:val="ListLabel 282"/>
    <w:qFormat/>
    <w:rsid w:val="0092486D"/>
    <w:rPr>
      <w:rFonts w:cs="Wingdings"/>
    </w:rPr>
  </w:style>
  <w:style w:type="character" w:customStyle="1" w:styleId="ListLabel283">
    <w:name w:val="ListLabel 283"/>
    <w:qFormat/>
    <w:rsid w:val="0092486D"/>
    <w:rPr>
      <w:rFonts w:ascii="Cambria Math" w:hAnsi="Cambria Math" w:cs="Times New Roman"/>
      <w:color w:val="3D3B3D"/>
      <w:w w:val="130"/>
      <w:sz w:val="24"/>
      <w:szCs w:val="22"/>
    </w:rPr>
  </w:style>
  <w:style w:type="character" w:customStyle="1" w:styleId="ListLabel284">
    <w:name w:val="ListLabel 284"/>
    <w:qFormat/>
    <w:rsid w:val="0092486D"/>
    <w:rPr>
      <w:rFonts w:cs="Symbol"/>
    </w:rPr>
  </w:style>
  <w:style w:type="character" w:customStyle="1" w:styleId="ListLabel285">
    <w:name w:val="ListLabel 285"/>
    <w:qFormat/>
    <w:rsid w:val="0092486D"/>
    <w:rPr>
      <w:rFonts w:cs="Symbol"/>
    </w:rPr>
  </w:style>
  <w:style w:type="character" w:customStyle="1" w:styleId="ListLabel286">
    <w:name w:val="ListLabel 286"/>
    <w:qFormat/>
    <w:rsid w:val="0092486D"/>
    <w:rPr>
      <w:rFonts w:cs="Symbol"/>
    </w:rPr>
  </w:style>
  <w:style w:type="character" w:customStyle="1" w:styleId="ListLabel287">
    <w:name w:val="ListLabel 287"/>
    <w:qFormat/>
    <w:rsid w:val="0092486D"/>
    <w:rPr>
      <w:rFonts w:cs="Symbol"/>
    </w:rPr>
  </w:style>
  <w:style w:type="character" w:customStyle="1" w:styleId="ListLabel288">
    <w:name w:val="ListLabel 288"/>
    <w:qFormat/>
    <w:rsid w:val="0092486D"/>
    <w:rPr>
      <w:rFonts w:cs="Symbol"/>
    </w:rPr>
  </w:style>
  <w:style w:type="character" w:customStyle="1" w:styleId="ListLabel289">
    <w:name w:val="ListLabel 289"/>
    <w:qFormat/>
    <w:rsid w:val="0092486D"/>
    <w:rPr>
      <w:rFonts w:cs="Symbol"/>
    </w:rPr>
  </w:style>
  <w:style w:type="character" w:customStyle="1" w:styleId="ListLabel290">
    <w:name w:val="ListLabel 290"/>
    <w:qFormat/>
    <w:rsid w:val="0092486D"/>
    <w:rPr>
      <w:rFonts w:cs="Symbol"/>
    </w:rPr>
  </w:style>
  <w:style w:type="character" w:customStyle="1" w:styleId="ListLabel291">
    <w:name w:val="ListLabel 291"/>
    <w:qFormat/>
    <w:rsid w:val="0092486D"/>
    <w:rPr>
      <w:rFonts w:cs="Symbol"/>
    </w:rPr>
  </w:style>
  <w:style w:type="character" w:customStyle="1" w:styleId="ListLabel292">
    <w:name w:val="ListLabel 292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293">
    <w:name w:val="ListLabel 293"/>
    <w:qFormat/>
    <w:rsid w:val="0092486D"/>
    <w:rPr>
      <w:rFonts w:cs="Courier New"/>
    </w:rPr>
  </w:style>
  <w:style w:type="character" w:customStyle="1" w:styleId="ListLabel294">
    <w:name w:val="ListLabel 294"/>
    <w:qFormat/>
    <w:rsid w:val="0092486D"/>
    <w:rPr>
      <w:rFonts w:cs="Wingdings"/>
    </w:rPr>
  </w:style>
  <w:style w:type="character" w:customStyle="1" w:styleId="ListLabel295">
    <w:name w:val="ListLabel 295"/>
    <w:qFormat/>
    <w:rsid w:val="0092486D"/>
    <w:rPr>
      <w:rFonts w:cs="Symbol"/>
    </w:rPr>
  </w:style>
  <w:style w:type="character" w:customStyle="1" w:styleId="ListLabel296">
    <w:name w:val="ListLabel 296"/>
    <w:qFormat/>
    <w:rsid w:val="0092486D"/>
    <w:rPr>
      <w:rFonts w:cs="Courier New"/>
    </w:rPr>
  </w:style>
  <w:style w:type="character" w:customStyle="1" w:styleId="ListLabel297">
    <w:name w:val="ListLabel 297"/>
    <w:qFormat/>
    <w:rsid w:val="0092486D"/>
    <w:rPr>
      <w:rFonts w:cs="Wingdings"/>
    </w:rPr>
  </w:style>
  <w:style w:type="character" w:customStyle="1" w:styleId="ListLabel298">
    <w:name w:val="ListLabel 298"/>
    <w:qFormat/>
    <w:rsid w:val="0092486D"/>
    <w:rPr>
      <w:rFonts w:cs="Symbol"/>
    </w:rPr>
  </w:style>
  <w:style w:type="character" w:customStyle="1" w:styleId="ListLabel299">
    <w:name w:val="ListLabel 299"/>
    <w:qFormat/>
    <w:rsid w:val="0092486D"/>
    <w:rPr>
      <w:rFonts w:cs="Courier New"/>
    </w:rPr>
  </w:style>
  <w:style w:type="character" w:customStyle="1" w:styleId="ListLabel300">
    <w:name w:val="ListLabel 300"/>
    <w:qFormat/>
    <w:rsid w:val="0092486D"/>
    <w:rPr>
      <w:rFonts w:cs="Wingdings"/>
    </w:rPr>
  </w:style>
  <w:style w:type="character" w:customStyle="1" w:styleId="ListLabel301">
    <w:name w:val="ListLabel 301"/>
    <w:qFormat/>
    <w:rsid w:val="0092486D"/>
    <w:rPr>
      <w:rFonts w:ascii="Arial" w:hAnsi="Arial" w:cs="Symbol"/>
      <w:color w:val="383838"/>
      <w:w w:val="125"/>
      <w:sz w:val="24"/>
      <w:szCs w:val="23"/>
    </w:rPr>
  </w:style>
  <w:style w:type="character" w:customStyle="1" w:styleId="ListLabel302">
    <w:name w:val="ListLabel 302"/>
    <w:qFormat/>
    <w:rsid w:val="0092486D"/>
    <w:rPr>
      <w:rFonts w:cs="Courier New"/>
    </w:rPr>
  </w:style>
  <w:style w:type="character" w:customStyle="1" w:styleId="ListLabel303">
    <w:name w:val="ListLabel 303"/>
    <w:qFormat/>
    <w:rsid w:val="0092486D"/>
    <w:rPr>
      <w:rFonts w:cs="Wingdings"/>
    </w:rPr>
  </w:style>
  <w:style w:type="character" w:customStyle="1" w:styleId="ListLabel304">
    <w:name w:val="ListLabel 304"/>
    <w:qFormat/>
    <w:rsid w:val="0092486D"/>
    <w:rPr>
      <w:rFonts w:cs="Symbol"/>
    </w:rPr>
  </w:style>
  <w:style w:type="character" w:customStyle="1" w:styleId="ListLabel305">
    <w:name w:val="ListLabel 305"/>
    <w:qFormat/>
    <w:rsid w:val="0092486D"/>
    <w:rPr>
      <w:rFonts w:cs="Courier New"/>
    </w:rPr>
  </w:style>
  <w:style w:type="character" w:customStyle="1" w:styleId="ListLabel306">
    <w:name w:val="ListLabel 306"/>
    <w:qFormat/>
    <w:rsid w:val="0092486D"/>
    <w:rPr>
      <w:rFonts w:cs="Wingdings"/>
    </w:rPr>
  </w:style>
  <w:style w:type="character" w:customStyle="1" w:styleId="ListLabel307">
    <w:name w:val="ListLabel 307"/>
    <w:qFormat/>
    <w:rsid w:val="0092486D"/>
    <w:rPr>
      <w:rFonts w:cs="Symbol"/>
    </w:rPr>
  </w:style>
  <w:style w:type="character" w:customStyle="1" w:styleId="ListLabel308">
    <w:name w:val="ListLabel 308"/>
    <w:qFormat/>
    <w:rsid w:val="0092486D"/>
    <w:rPr>
      <w:rFonts w:cs="Courier New"/>
    </w:rPr>
  </w:style>
  <w:style w:type="character" w:customStyle="1" w:styleId="ListLabel309">
    <w:name w:val="ListLabel 309"/>
    <w:qFormat/>
    <w:rsid w:val="0092486D"/>
    <w:rPr>
      <w:rFonts w:cs="Wingdings"/>
    </w:rPr>
  </w:style>
  <w:style w:type="character" w:customStyle="1" w:styleId="ListLabel310">
    <w:name w:val="ListLabel 310"/>
    <w:qFormat/>
    <w:rsid w:val="0092486D"/>
    <w:rPr>
      <w:rFonts w:ascii="Arial" w:hAnsi="Arial" w:cs="Symbol"/>
      <w:sz w:val="24"/>
    </w:rPr>
  </w:style>
  <w:style w:type="character" w:customStyle="1" w:styleId="ListLabel311">
    <w:name w:val="ListLabel 311"/>
    <w:qFormat/>
    <w:rsid w:val="0092486D"/>
    <w:rPr>
      <w:rFonts w:cs="Courier New"/>
    </w:rPr>
  </w:style>
  <w:style w:type="character" w:customStyle="1" w:styleId="ListLabel312">
    <w:name w:val="ListLabel 312"/>
    <w:qFormat/>
    <w:rsid w:val="0092486D"/>
    <w:rPr>
      <w:rFonts w:cs="Wingdings"/>
    </w:rPr>
  </w:style>
  <w:style w:type="character" w:customStyle="1" w:styleId="ListLabel313">
    <w:name w:val="ListLabel 313"/>
    <w:qFormat/>
    <w:rsid w:val="0092486D"/>
    <w:rPr>
      <w:rFonts w:cs="Symbol"/>
    </w:rPr>
  </w:style>
  <w:style w:type="character" w:customStyle="1" w:styleId="ListLabel314">
    <w:name w:val="ListLabel 314"/>
    <w:qFormat/>
    <w:rsid w:val="0092486D"/>
    <w:rPr>
      <w:rFonts w:cs="Courier New"/>
    </w:rPr>
  </w:style>
  <w:style w:type="character" w:customStyle="1" w:styleId="ListLabel315">
    <w:name w:val="ListLabel 315"/>
    <w:qFormat/>
    <w:rsid w:val="0092486D"/>
    <w:rPr>
      <w:rFonts w:cs="Wingdings"/>
    </w:rPr>
  </w:style>
  <w:style w:type="character" w:customStyle="1" w:styleId="ListLabel316">
    <w:name w:val="ListLabel 316"/>
    <w:qFormat/>
    <w:rsid w:val="0092486D"/>
    <w:rPr>
      <w:rFonts w:cs="Symbol"/>
    </w:rPr>
  </w:style>
  <w:style w:type="character" w:customStyle="1" w:styleId="ListLabel317">
    <w:name w:val="ListLabel 317"/>
    <w:qFormat/>
    <w:rsid w:val="0092486D"/>
    <w:rPr>
      <w:rFonts w:cs="Courier New"/>
    </w:rPr>
  </w:style>
  <w:style w:type="character" w:customStyle="1" w:styleId="ListLabel318">
    <w:name w:val="ListLabel 318"/>
    <w:qFormat/>
    <w:rsid w:val="0092486D"/>
    <w:rPr>
      <w:rFonts w:cs="Wingdings"/>
    </w:rPr>
  </w:style>
  <w:style w:type="character" w:customStyle="1" w:styleId="ListLabel319">
    <w:name w:val="ListLabel 319"/>
    <w:qFormat/>
    <w:rsid w:val="0092486D"/>
    <w:rPr>
      <w:rFonts w:ascii="Arial" w:hAnsi="Arial" w:cs="Symbol"/>
      <w:sz w:val="24"/>
    </w:rPr>
  </w:style>
  <w:style w:type="character" w:customStyle="1" w:styleId="ListLabel320">
    <w:name w:val="ListLabel 320"/>
    <w:qFormat/>
    <w:rsid w:val="0092486D"/>
    <w:rPr>
      <w:rFonts w:cs="Courier New"/>
    </w:rPr>
  </w:style>
  <w:style w:type="character" w:customStyle="1" w:styleId="ListLabel321">
    <w:name w:val="ListLabel 321"/>
    <w:qFormat/>
    <w:rsid w:val="0092486D"/>
    <w:rPr>
      <w:rFonts w:cs="Wingdings"/>
    </w:rPr>
  </w:style>
  <w:style w:type="character" w:customStyle="1" w:styleId="ListLabel322">
    <w:name w:val="ListLabel 322"/>
    <w:qFormat/>
    <w:rsid w:val="0092486D"/>
    <w:rPr>
      <w:rFonts w:cs="Symbol"/>
    </w:rPr>
  </w:style>
  <w:style w:type="character" w:customStyle="1" w:styleId="ListLabel323">
    <w:name w:val="ListLabel 323"/>
    <w:qFormat/>
    <w:rsid w:val="0092486D"/>
    <w:rPr>
      <w:rFonts w:cs="Courier New"/>
    </w:rPr>
  </w:style>
  <w:style w:type="character" w:customStyle="1" w:styleId="ListLabel324">
    <w:name w:val="ListLabel 324"/>
    <w:qFormat/>
    <w:rsid w:val="0092486D"/>
    <w:rPr>
      <w:rFonts w:cs="Wingdings"/>
    </w:rPr>
  </w:style>
  <w:style w:type="character" w:customStyle="1" w:styleId="ListLabel325">
    <w:name w:val="ListLabel 325"/>
    <w:qFormat/>
    <w:rsid w:val="0092486D"/>
    <w:rPr>
      <w:rFonts w:cs="Symbol"/>
    </w:rPr>
  </w:style>
  <w:style w:type="character" w:customStyle="1" w:styleId="ListLabel326">
    <w:name w:val="ListLabel 326"/>
    <w:qFormat/>
    <w:rsid w:val="0092486D"/>
    <w:rPr>
      <w:rFonts w:cs="Courier New"/>
    </w:rPr>
  </w:style>
  <w:style w:type="character" w:customStyle="1" w:styleId="ListLabel327">
    <w:name w:val="ListLabel 327"/>
    <w:qFormat/>
    <w:rsid w:val="0092486D"/>
    <w:rPr>
      <w:rFonts w:cs="Wingdings"/>
    </w:rPr>
  </w:style>
  <w:style w:type="character" w:customStyle="1" w:styleId="ListLabel328">
    <w:name w:val="ListLabel 328"/>
    <w:qFormat/>
    <w:rsid w:val="0092486D"/>
    <w:rPr>
      <w:rFonts w:ascii="Arial" w:hAnsi="Arial" w:cs="Times New Roman"/>
      <w:b w:val="0"/>
      <w:color w:val="3D3B3D"/>
      <w:w w:val="130"/>
      <w:sz w:val="24"/>
      <w:szCs w:val="22"/>
    </w:rPr>
  </w:style>
  <w:style w:type="character" w:customStyle="1" w:styleId="ListLabel329">
    <w:name w:val="ListLabel 329"/>
    <w:qFormat/>
    <w:rsid w:val="0092486D"/>
    <w:rPr>
      <w:rFonts w:cs="Courier New"/>
    </w:rPr>
  </w:style>
  <w:style w:type="character" w:customStyle="1" w:styleId="ListLabel330">
    <w:name w:val="ListLabel 330"/>
    <w:qFormat/>
    <w:rsid w:val="0092486D"/>
    <w:rPr>
      <w:rFonts w:cs="Wingdings"/>
    </w:rPr>
  </w:style>
  <w:style w:type="character" w:customStyle="1" w:styleId="ListLabel331">
    <w:name w:val="ListLabel 331"/>
    <w:qFormat/>
    <w:rsid w:val="0092486D"/>
    <w:rPr>
      <w:rFonts w:cs="Symbol"/>
    </w:rPr>
  </w:style>
  <w:style w:type="character" w:customStyle="1" w:styleId="ListLabel332">
    <w:name w:val="ListLabel 332"/>
    <w:qFormat/>
    <w:rsid w:val="0092486D"/>
    <w:rPr>
      <w:rFonts w:cs="Courier New"/>
    </w:rPr>
  </w:style>
  <w:style w:type="character" w:customStyle="1" w:styleId="ListLabel333">
    <w:name w:val="ListLabel 333"/>
    <w:qFormat/>
    <w:rsid w:val="0092486D"/>
    <w:rPr>
      <w:rFonts w:cs="Wingdings"/>
    </w:rPr>
  </w:style>
  <w:style w:type="character" w:customStyle="1" w:styleId="ListLabel334">
    <w:name w:val="ListLabel 334"/>
    <w:qFormat/>
    <w:rsid w:val="0092486D"/>
    <w:rPr>
      <w:rFonts w:cs="Symbol"/>
    </w:rPr>
  </w:style>
  <w:style w:type="character" w:customStyle="1" w:styleId="ListLabel335">
    <w:name w:val="ListLabel 335"/>
    <w:qFormat/>
    <w:rsid w:val="0092486D"/>
    <w:rPr>
      <w:rFonts w:cs="Courier New"/>
    </w:rPr>
  </w:style>
  <w:style w:type="character" w:customStyle="1" w:styleId="ListLabel336">
    <w:name w:val="ListLabel 336"/>
    <w:qFormat/>
    <w:rsid w:val="0092486D"/>
    <w:rPr>
      <w:rFonts w:cs="Wingdings"/>
    </w:rPr>
  </w:style>
  <w:style w:type="character" w:customStyle="1" w:styleId="ListLabel337">
    <w:name w:val="ListLabel 337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338">
    <w:name w:val="ListLabel 338"/>
    <w:qFormat/>
    <w:rsid w:val="0092486D"/>
    <w:rPr>
      <w:rFonts w:cs="Courier New"/>
    </w:rPr>
  </w:style>
  <w:style w:type="character" w:customStyle="1" w:styleId="ListLabel339">
    <w:name w:val="ListLabel 339"/>
    <w:qFormat/>
    <w:rsid w:val="0092486D"/>
    <w:rPr>
      <w:rFonts w:cs="Wingdings"/>
    </w:rPr>
  </w:style>
  <w:style w:type="character" w:customStyle="1" w:styleId="ListLabel340">
    <w:name w:val="ListLabel 340"/>
    <w:qFormat/>
    <w:rsid w:val="0092486D"/>
    <w:rPr>
      <w:rFonts w:cs="Symbol"/>
    </w:rPr>
  </w:style>
  <w:style w:type="character" w:customStyle="1" w:styleId="ListLabel341">
    <w:name w:val="ListLabel 341"/>
    <w:qFormat/>
    <w:rsid w:val="0092486D"/>
    <w:rPr>
      <w:rFonts w:cs="Courier New"/>
    </w:rPr>
  </w:style>
  <w:style w:type="character" w:customStyle="1" w:styleId="ListLabel342">
    <w:name w:val="ListLabel 342"/>
    <w:qFormat/>
    <w:rsid w:val="0092486D"/>
    <w:rPr>
      <w:rFonts w:cs="Wingdings"/>
    </w:rPr>
  </w:style>
  <w:style w:type="character" w:customStyle="1" w:styleId="ListLabel343">
    <w:name w:val="ListLabel 343"/>
    <w:qFormat/>
    <w:rsid w:val="0092486D"/>
    <w:rPr>
      <w:rFonts w:cs="Symbol"/>
    </w:rPr>
  </w:style>
  <w:style w:type="character" w:customStyle="1" w:styleId="ListLabel344">
    <w:name w:val="ListLabel 344"/>
    <w:qFormat/>
    <w:rsid w:val="0092486D"/>
    <w:rPr>
      <w:rFonts w:cs="Courier New"/>
    </w:rPr>
  </w:style>
  <w:style w:type="character" w:customStyle="1" w:styleId="ListLabel345">
    <w:name w:val="ListLabel 345"/>
    <w:qFormat/>
    <w:rsid w:val="0092486D"/>
    <w:rPr>
      <w:rFonts w:cs="Wingdings"/>
    </w:rPr>
  </w:style>
  <w:style w:type="character" w:customStyle="1" w:styleId="ListLabel346">
    <w:name w:val="ListLabel 346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347">
    <w:name w:val="ListLabel 347"/>
    <w:qFormat/>
    <w:rsid w:val="0092486D"/>
    <w:rPr>
      <w:rFonts w:cs="Courier New"/>
    </w:rPr>
  </w:style>
  <w:style w:type="character" w:customStyle="1" w:styleId="ListLabel348">
    <w:name w:val="ListLabel 348"/>
    <w:qFormat/>
    <w:rsid w:val="0092486D"/>
    <w:rPr>
      <w:rFonts w:cs="Wingdings"/>
    </w:rPr>
  </w:style>
  <w:style w:type="character" w:customStyle="1" w:styleId="ListLabel349">
    <w:name w:val="ListLabel 349"/>
    <w:qFormat/>
    <w:rsid w:val="0092486D"/>
    <w:rPr>
      <w:rFonts w:cs="Symbol"/>
    </w:rPr>
  </w:style>
  <w:style w:type="character" w:customStyle="1" w:styleId="ListLabel350">
    <w:name w:val="ListLabel 350"/>
    <w:qFormat/>
    <w:rsid w:val="0092486D"/>
    <w:rPr>
      <w:rFonts w:cs="Courier New"/>
    </w:rPr>
  </w:style>
  <w:style w:type="character" w:customStyle="1" w:styleId="ListLabel351">
    <w:name w:val="ListLabel 351"/>
    <w:qFormat/>
    <w:rsid w:val="0092486D"/>
    <w:rPr>
      <w:rFonts w:cs="Wingdings"/>
    </w:rPr>
  </w:style>
  <w:style w:type="character" w:customStyle="1" w:styleId="ListLabel352">
    <w:name w:val="ListLabel 352"/>
    <w:qFormat/>
    <w:rsid w:val="0092486D"/>
    <w:rPr>
      <w:rFonts w:cs="Symbol"/>
    </w:rPr>
  </w:style>
  <w:style w:type="character" w:customStyle="1" w:styleId="ListLabel353">
    <w:name w:val="ListLabel 353"/>
    <w:qFormat/>
    <w:rsid w:val="0092486D"/>
    <w:rPr>
      <w:rFonts w:cs="Courier New"/>
    </w:rPr>
  </w:style>
  <w:style w:type="character" w:customStyle="1" w:styleId="ListLabel354">
    <w:name w:val="ListLabel 354"/>
    <w:qFormat/>
    <w:rsid w:val="0092486D"/>
    <w:rPr>
      <w:rFonts w:cs="Wingdings"/>
    </w:rPr>
  </w:style>
  <w:style w:type="character" w:customStyle="1" w:styleId="ListLabel355">
    <w:name w:val="ListLabel 355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356">
    <w:name w:val="ListLabel 356"/>
    <w:qFormat/>
    <w:rsid w:val="0092486D"/>
    <w:rPr>
      <w:rFonts w:cs="Courier New"/>
    </w:rPr>
  </w:style>
  <w:style w:type="character" w:customStyle="1" w:styleId="ListLabel357">
    <w:name w:val="ListLabel 357"/>
    <w:qFormat/>
    <w:rsid w:val="0092486D"/>
    <w:rPr>
      <w:rFonts w:cs="Wingdings"/>
    </w:rPr>
  </w:style>
  <w:style w:type="character" w:customStyle="1" w:styleId="ListLabel358">
    <w:name w:val="ListLabel 358"/>
    <w:qFormat/>
    <w:rsid w:val="0092486D"/>
    <w:rPr>
      <w:rFonts w:cs="Symbol"/>
    </w:rPr>
  </w:style>
  <w:style w:type="character" w:customStyle="1" w:styleId="ListLabel359">
    <w:name w:val="ListLabel 359"/>
    <w:qFormat/>
    <w:rsid w:val="0092486D"/>
    <w:rPr>
      <w:rFonts w:cs="Courier New"/>
    </w:rPr>
  </w:style>
  <w:style w:type="character" w:customStyle="1" w:styleId="ListLabel360">
    <w:name w:val="ListLabel 360"/>
    <w:qFormat/>
    <w:rsid w:val="0092486D"/>
    <w:rPr>
      <w:rFonts w:cs="Wingdings"/>
    </w:rPr>
  </w:style>
  <w:style w:type="character" w:customStyle="1" w:styleId="ListLabel361">
    <w:name w:val="ListLabel 361"/>
    <w:qFormat/>
    <w:rsid w:val="0092486D"/>
    <w:rPr>
      <w:rFonts w:cs="Symbol"/>
    </w:rPr>
  </w:style>
  <w:style w:type="character" w:customStyle="1" w:styleId="ListLabel362">
    <w:name w:val="ListLabel 362"/>
    <w:qFormat/>
    <w:rsid w:val="0092486D"/>
    <w:rPr>
      <w:rFonts w:cs="Courier New"/>
    </w:rPr>
  </w:style>
  <w:style w:type="character" w:customStyle="1" w:styleId="ListLabel363">
    <w:name w:val="ListLabel 363"/>
    <w:qFormat/>
    <w:rsid w:val="0092486D"/>
    <w:rPr>
      <w:rFonts w:cs="Wingdings"/>
    </w:rPr>
  </w:style>
  <w:style w:type="character" w:customStyle="1" w:styleId="ListLabel364">
    <w:name w:val="ListLabel 364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365">
    <w:name w:val="ListLabel 365"/>
    <w:qFormat/>
    <w:rsid w:val="0092486D"/>
    <w:rPr>
      <w:rFonts w:cs="Courier New"/>
    </w:rPr>
  </w:style>
  <w:style w:type="character" w:customStyle="1" w:styleId="ListLabel366">
    <w:name w:val="ListLabel 366"/>
    <w:qFormat/>
    <w:rsid w:val="0092486D"/>
    <w:rPr>
      <w:rFonts w:cs="Wingdings"/>
    </w:rPr>
  </w:style>
  <w:style w:type="character" w:customStyle="1" w:styleId="ListLabel367">
    <w:name w:val="ListLabel 367"/>
    <w:qFormat/>
    <w:rsid w:val="0092486D"/>
    <w:rPr>
      <w:rFonts w:cs="Symbol"/>
    </w:rPr>
  </w:style>
  <w:style w:type="character" w:customStyle="1" w:styleId="ListLabel368">
    <w:name w:val="ListLabel 368"/>
    <w:qFormat/>
    <w:rsid w:val="0092486D"/>
    <w:rPr>
      <w:rFonts w:cs="Courier New"/>
    </w:rPr>
  </w:style>
  <w:style w:type="character" w:customStyle="1" w:styleId="ListLabel369">
    <w:name w:val="ListLabel 369"/>
    <w:qFormat/>
    <w:rsid w:val="0092486D"/>
    <w:rPr>
      <w:rFonts w:cs="Wingdings"/>
    </w:rPr>
  </w:style>
  <w:style w:type="character" w:customStyle="1" w:styleId="ListLabel370">
    <w:name w:val="ListLabel 370"/>
    <w:qFormat/>
    <w:rsid w:val="0092486D"/>
    <w:rPr>
      <w:rFonts w:cs="Symbol"/>
    </w:rPr>
  </w:style>
  <w:style w:type="character" w:customStyle="1" w:styleId="ListLabel371">
    <w:name w:val="ListLabel 371"/>
    <w:qFormat/>
    <w:rsid w:val="0092486D"/>
    <w:rPr>
      <w:rFonts w:cs="Courier New"/>
    </w:rPr>
  </w:style>
  <w:style w:type="character" w:customStyle="1" w:styleId="ListLabel372">
    <w:name w:val="ListLabel 372"/>
    <w:qFormat/>
    <w:rsid w:val="0092486D"/>
    <w:rPr>
      <w:rFonts w:cs="Wingdings"/>
    </w:rPr>
  </w:style>
  <w:style w:type="character" w:customStyle="1" w:styleId="ListLabel373">
    <w:name w:val="ListLabel 373"/>
    <w:qFormat/>
    <w:rsid w:val="0092486D"/>
    <w:rPr>
      <w:rFonts w:ascii="Arial" w:hAnsi="Arial" w:cs="Symbol"/>
      <w:b w:val="0"/>
      <w:sz w:val="24"/>
    </w:rPr>
  </w:style>
  <w:style w:type="character" w:customStyle="1" w:styleId="ListLabel374">
    <w:name w:val="ListLabel 374"/>
    <w:qFormat/>
    <w:rsid w:val="0092486D"/>
    <w:rPr>
      <w:rFonts w:cs="OpenSymbol"/>
    </w:rPr>
  </w:style>
  <w:style w:type="character" w:customStyle="1" w:styleId="ListLabel375">
    <w:name w:val="ListLabel 375"/>
    <w:qFormat/>
    <w:rsid w:val="0092486D"/>
    <w:rPr>
      <w:rFonts w:cs="OpenSymbol"/>
    </w:rPr>
  </w:style>
  <w:style w:type="character" w:customStyle="1" w:styleId="ListLabel376">
    <w:name w:val="ListLabel 376"/>
    <w:qFormat/>
    <w:rsid w:val="0092486D"/>
    <w:rPr>
      <w:rFonts w:cs="Symbol"/>
    </w:rPr>
  </w:style>
  <w:style w:type="character" w:customStyle="1" w:styleId="ListLabel377">
    <w:name w:val="ListLabel 377"/>
    <w:qFormat/>
    <w:rsid w:val="0092486D"/>
    <w:rPr>
      <w:rFonts w:cs="OpenSymbol"/>
    </w:rPr>
  </w:style>
  <w:style w:type="character" w:customStyle="1" w:styleId="ListLabel378">
    <w:name w:val="ListLabel 378"/>
    <w:qFormat/>
    <w:rsid w:val="0092486D"/>
    <w:rPr>
      <w:rFonts w:cs="OpenSymbol"/>
    </w:rPr>
  </w:style>
  <w:style w:type="character" w:customStyle="1" w:styleId="ListLabel379">
    <w:name w:val="ListLabel 379"/>
    <w:qFormat/>
    <w:rsid w:val="0092486D"/>
    <w:rPr>
      <w:rFonts w:cs="Symbol"/>
    </w:rPr>
  </w:style>
  <w:style w:type="character" w:customStyle="1" w:styleId="ListLabel380">
    <w:name w:val="ListLabel 380"/>
    <w:qFormat/>
    <w:rsid w:val="0092486D"/>
    <w:rPr>
      <w:rFonts w:cs="OpenSymbol"/>
    </w:rPr>
  </w:style>
  <w:style w:type="character" w:customStyle="1" w:styleId="ListLabel381">
    <w:name w:val="ListLabel 381"/>
    <w:qFormat/>
    <w:rsid w:val="0092486D"/>
    <w:rPr>
      <w:rFonts w:cs="OpenSymbol"/>
    </w:rPr>
  </w:style>
  <w:style w:type="character" w:customStyle="1" w:styleId="ListLabel382">
    <w:name w:val="ListLabel 382"/>
    <w:qFormat/>
    <w:rsid w:val="0092486D"/>
    <w:rPr>
      <w:rFonts w:ascii="Arial" w:hAnsi="Arial" w:cs="Symbol"/>
      <w:b w:val="0"/>
      <w:sz w:val="18"/>
      <w:szCs w:val="18"/>
    </w:rPr>
  </w:style>
  <w:style w:type="character" w:customStyle="1" w:styleId="ListLabel383">
    <w:name w:val="ListLabel 383"/>
    <w:qFormat/>
    <w:rsid w:val="0092486D"/>
    <w:rPr>
      <w:rFonts w:cs="OpenSymbol"/>
      <w:sz w:val="18"/>
      <w:szCs w:val="18"/>
    </w:rPr>
  </w:style>
  <w:style w:type="character" w:customStyle="1" w:styleId="ListLabel384">
    <w:name w:val="ListLabel 384"/>
    <w:qFormat/>
    <w:rsid w:val="0092486D"/>
    <w:rPr>
      <w:rFonts w:cs="OpenSymbol"/>
      <w:sz w:val="18"/>
      <w:szCs w:val="18"/>
    </w:rPr>
  </w:style>
  <w:style w:type="character" w:customStyle="1" w:styleId="ListLabel385">
    <w:name w:val="ListLabel 385"/>
    <w:qFormat/>
    <w:rsid w:val="0092486D"/>
    <w:rPr>
      <w:rFonts w:cs="Symbol"/>
      <w:sz w:val="18"/>
      <w:szCs w:val="18"/>
    </w:rPr>
  </w:style>
  <w:style w:type="character" w:customStyle="1" w:styleId="ListLabel386">
    <w:name w:val="ListLabel 386"/>
    <w:qFormat/>
    <w:rsid w:val="0092486D"/>
    <w:rPr>
      <w:rFonts w:cs="OpenSymbol"/>
      <w:sz w:val="18"/>
      <w:szCs w:val="18"/>
    </w:rPr>
  </w:style>
  <w:style w:type="character" w:customStyle="1" w:styleId="ListLabel387">
    <w:name w:val="ListLabel 387"/>
    <w:qFormat/>
    <w:rsid w:val="0092486D"/>
    <w:rPr>
      <w:rFonts w:cs="OpenSymbol"/>
      <w:sz w:val="18"/>
      <w:szCs w:val="18"/>
    </w:rPr>
  </w:style>
  <w:style w:type="character" w:customStyle="1" w:styleId="ListLabel388">
    <w:name w:val="ListLabel 388"/>
    <w:qFormat/>
    <w:rsid w:val="0092486D"/>
    <w:rPr>
      <w:rFonts w:cs="Symbol"/>
      <w:sz w:val="18"/>
      <w:szCs w:val="18"/>
    </w:rPr>
  </w:style>
  <w:style w:type="character" w:customStyle="1" w:styleId="ListLabel389">
    <w:name w:val="ListLabel 389"/>
    <w:qFormat/>
    <w:rsid w:val="0092486D"/>
    <w:rPr>
      <w:rFonts w:cs="OpenSymbol"/>
      <w:sz w:val="18"/>
      <w:szCs w:val="18"/>
    </w:rPr>
  </w:style>
  <w:style w:type="character" w:customStyle="1" w:styleId="ListLabel390">
    <w:name w:val="ListLabel 390"/>
    <w:qFormat/>
    <w:rsid w:val="0092486D"/>
    <w:rPr>
      <w:rFonts w:cs="OpenSymbol"/>
      <w:sz w:val="18"/>
      <w:szCs w:val="18"/>
    </w:rPr>
  </w:style>
  <w:style w:type="character" w:customStyle="1" w:styleId="ListLabel391">
    <w:name w:val="ListLabel 391"/>
    <w:qFormat/>
    <w:rsid w:val="0092486D"/>
    <w:rPr>
      <w:rFonts w:ascii="Arial" w:hAnsi="Arial" w:cs="Symbol"/>
      <w:sz w:val="24"/>
    </w:rPr>
  </w:style>
  <w:style w:type="character" w:customStyle="1" w:styleId="ListLabel392">
    <w:name w:val="ListLabel 392"/>
    <w:qFormat/>
    <w:rsid w:val="0092486D"/>
    <w:rPr>
      <w:rFonts w:cs="OpenSymbol"/>
    </w:rPr>
  </w:style>
  <w:style w:type="character" w:customStyle="1" w:styleId="ListLabel393">
    <w:name w:val="ListLabel 393"/>
    <w:qFormat/>
    <w:rsid w:val="0092486D"/>
    <w:rPr>
      <w:rFonts w:cs="OpenSymbol"/>
    </w:rPr>
  </w:style>
  <w:style w:type="character" w:customStyle="1" w:styleId="ListLabel394">
    <w:name w:val="ListLabel 394"/>
    <w:qFormat/>
    <w:rsid w:val="0092486D"/>
    <w:rPr>
      <w:rFonts w:cs="Symbol"/>
    </w:rPr>
  </w:style>
  <w:style w:type="character" w:customStyle="1" w:styleId="ListLabel395">
    <w:name w:val="ListLabel 395"/>
    <w:qFormat/>
    <w:rsid w:val="0092486D"/>
    <w:rPr>
      <w:rFonts w:cs="OpenSymbol"/>
    </w:rPr>
  </w:style>
  <w:style w:type="character" w:customStyle="1" w:styleId="ListLabel396">
    <w:name w:val="ListLabel 396"/>
    <w:qFormat/>
    <w:rsid w:val="0092486D"/>
    <w:rPr>
      <w:rFonts w:cs="OpenSymbol"/>
    </w:rPr>
  </w:style>
  <w:style w:type="character" w:customStyle="1" w:styleId="ListLabel397">
    <w:name w:val="ListLabel 397"/>
    <w:qFormat/>
    <w:rsid w:val="0092486D"/>
    <w:rPr>
      <w:rFonts w:cs="Symbol"/>
    </w:rPr>
  </w:style>
  <w:style w:type="character" w:customStyle="1" w:styleId="ListLabel398">
    <w:name w:val="ListLabel 398"/>
    <w:qFormat/>
    <w:rsid w:val="0092486D"/>
    <w:rPr>
      <w:rFonts w:cs="OpenSymbol"/>
    </w:rPr>
  </w:style>
  <w:style w:type="character" w:customStyle="1" w:styleId="ListLabel399">
    <w:name w:val="ListLabel 399"/>
    <w:qFormat/>
    <w:rsid w:val="0092486D"/>
    <w:rPr>
      <w:rFonts w:cs="OpenSymbol"/>
    </w:rPr>
  </w:style>
  <w:style w:type="character" w:customStyle="1" w:styleId="ListLabel400">
    <w:name w:val="ListLabel 400"/>
    <w:qFormat/>
    <w:rsid w:val="0092486D"/>
    <w:rPr>
      <w:rFonts w:ascii="Arial" w:hAnsi="Arial" w:cs="Symbol"/>
      <w:sz w:val="24"/>
    </w:rPr>
  </w:style>
  <w:style w:type="character" w:customStyle="1" w:styleId="ListLabel401">
    <w:name w:val="ListLabel 401"/>
    <w:qFormat/>
    <w:rsid w:val="0092486D"/>
    <w:rPr>
      <w:rFonts w:cs="OpenSymbol"/>
    </w:rPr>
  </w:style>
  <w:style w:type="character" w:customStyle="1" w:styleId="ListLabel402">
    <w:name w:val="ListLabel 402"/>
    <w:qFormat/>
    <w:rsid w:val="0092486D"/>
    <w:rPr>
      <w:rFonts w:cs="OpenSymbol"/>
    </w:rPr>
  </w:style>
  <w:style w:type="character" w:customStyle="1" w:styleId="ListLabel403">
    <w:name w:val="ListLabel 403"/>
    <w:qFormat/>
    <w:rsid w:val="0092486D"/>
    <w:rPr>
      <w:rFonts w:cs="Symbol"/>
    </w:rPr>
  </w:style>
  <w:style w:type="character" w:customStyle="1" w:styleId="ListLabel404">
    <w:name w:val="ListLabel 404"/>
    <w:qFormat/>
    <w:rsid w:val="0092486D"/>
    <w:rPr>
      <w:rFonts w:cs="OpenSymbol"/>
    </w:rPr>
  </w:style>
  <w:style w:type="character" w:customStyle="1" w:styleId="ListLabel405">
    <w:name w:val="ListLabel 405"/>
    <w:qFormat/>
    <w:rsid w:val="0092486D"/>
    <w:rPr>
      <w:rFonts w:cs="OpenSymbol"/>
    </w:rPr>
  </w:style>
  <w:style w:type="character" w:customStyle="1" w:styleId="ListLabel406">
    <w:name w:val="ListLabel 406"/>
    <w:qFormat/>
    <w:rsid w:val="0092486D"/>
    <w:rPr>
      <w:rFonts w:cs="Symbol"/>
    </w:rPr>
  </w:style>
  <w:style w:type="character" w:customStyle="1" w:styleId="ListLabel407">
    <w:name w:val="ListLabel 407"/>
    <w:qFormat/>
    <w:rsid w:val="0092486D"/>
    <w:rPr>
      <w:rFonts w:cs="OpenSymbol"/>
    </w:rPr>
  </w:style>
  <w:style w:type="character" w:customStyle="1" w:styleId="ListLabel408">
    <w:name w:val="ListLabel 408"/>
    <w:qFormat/>
    <w:rsid w:val="0092486D"/>
    <w:rPr>
      <w:rFonts w:cs="OpenSymbol"/>
    </w:rPr>
  </w:style>
  <w:style w:type="character" w:customStyle="1" w:styleId="ListLabel409">
    <w:name w:val="ListLabel 409"/>
    <w:qFormat/>
    <w:rsid w:val="0092486D"/>
    <w:rPr>
      <w:rFonts w:ascii="Arial" w:hAnsi="Arial" w:cs="Symbol"/>
      <w:sz w:val="24"/>
    </w:rPr>
  </w:style>
  <w:style w:type="character" w:customStyle="1" w:styleId="ListLabel410">
    <w:name w:val="ListLabel 410"/>
    <w:qFormat/>
    <w:rsid w:val="0092486D"/>
    <w:rPr>
      <w:rFonts w:cs="OpenSymbol"/>
    </w:rPr>
  </w:style>
  <w:style w:type="character" w:customStyle="1" w:styleId="ListLabel411">
    <w:name w:val="ListLabel 411"/>
    <w:qFormat/>
    <w:rsid w:val="0092486D"/>
    <w:rPr>
      <w:rFonts w:cs="OpenSymbol"/>
    </w:rPr>
  </w:style>
  <w:style w:type="character" w:customStyle="1" w:styleId="ListLabel412">
    <w:name w:val="ListLabel 412"/>
    <w:qFormat/>
    <w:rsid w:val="0092486D"/>
    <w:rPr>
      <w:rFonts w:cs="Symbol"/>
    </w:rPr>
  </w:style>
  <w:style w:type="character" w:customStyle="1" w:styleId="ListLabel413">
    <w:name w:val="ListLabel 413"/>
    <w:qFormat/>
    <w:rsid w:val="0092486D"/>
    <w:rPr>
      <w:rFonts w:cs="OpenSymbol"/>
    </w:rPr>
  </w:style>
  <w:style w:type="character" w:customStyle="1" w:styleId="ListLabel414">
    <w:name w:val="ListLabel 414"/>
    <w:qFormat/>
    <w:rsid w:val="0092486D"/>
    <w:rPr>
      <w:rFonts w:cs="OpenSymbol"/>
    </w:rPr>
  </w:style>
  <w:style w:type="character" w:customStyle="1" w:styleId="ListLabel415">
    <w:name w:val="ListLabel 415"/>
    <w:qFormat/>
    <w:rsid w:val="0092486D"/>
    <w:rPr>
      <w:rFonts w:cs="Symbol"/>
    </w:rPr>
  </w:style>
  <w:style w:type="character" w:customStyle="1" w:styleId="ListLabel416">
    <w:name w:val="ListLabel 416"/>
    <w:qFormat/>
    <w:rsid w:val="0092486D"/>
    <w:rPr>
      <w:rFonts w:cs="OpenSymbol"/>
    </w:rPr>
  </w:style>
  <w:style w:type="character" w:customStyle="1" w:styleId="ListLabel417">
    <w:name w:val="ListLabel 417"/>
    <w:qFormat/>
    <w:rsid w:val="0092486D"/>
    <w:rPr>
      <w:rFonts w:cs="OpenSymbol"/>
    </w:rPr>
  </w:style>
  <w:style w:type="character" w:customStyle="1" w:styleId="ListLabel418">
    <w:name w:val="ListLabel 418"/>
    <w:qFormat/>
    <w:rsid w:val="0092486D"/>
    <w:rPr>
      <w:rFonts w:ascii="Arial" w:hAnsi="Arial" w:cs="Symbol"/>
      <w:sz w:val="24"/>
    </w:rPr>
  </w:style>
  <w:style w:type="character" w:customStyle="1" w:styleId="ListLabel419">
    <w:name w:val="ListLabel 419"/>
    <w:qFormat/>
    <w:rsid w:val="0092486D"/>
    <w:rPr>
      <w:rFonts w:cs="OpenSymbol"/>
    </w:rPr>
  </w:style>
  <w:style w:type="character" w:customStyle="1" w:styleId="ListLabel420">
    <w:name w:val="ListLabel 420"/>
    <w:qFormat/>
    <w:rsid w:val="0092486D"/>
    <w:rPr>
      <w:rFonts w:cs="OpenSymbol"/>
    </w:rPr>
  </w:style>
  <w:style w:type="character" w:customStyle="1" w:styleId="ListLabel421">
    <w:name w:val="ListLabel 421"/>
    <w:qFormat/>
    <w:rsid w:val="0092486D"/>
    <w:rPr>
      <w:rFonts w:cs="Symbol"/>
    </w:rPr>
  </w:style>
  <w:style w:type="character" w:customStyle="1" w:styleId="ListLabel422">
    <w:name w:val="ListLabel 422"/>
    <w:qFormat/>
    <w:rsid w:val="0092486D"/>
    <w:rPr>
      <w:rFonts w:cs="OpenSymbol"/>
    </w:rPr>
  </w:style>
  <w:style w:type="character" w:customStyle="1" w:styleId="ListLabel423">
    <w:name w:val="ListLabel 423"/>
    <w:qFormat/>
    <w:rsid w:val="0092486D"/>
    <w:rPr>
      <w:rFonts w:cs="OpenSymbol"/>
    </w:rPr>
  </w:style>
  <w:style w:type="character" w:customStyle="1" w:styleId="ListLabel424">
    <w:name w:val="ListLabel 424"/>
    <w:qFormat/>
    <w:rsid w:val="0092486D"/>
    <w:rPr>
      <w:rFonts w:cs="Symbol"/>
    </w:rPr>
  </w:style>
  <w:style w:type="character" w:customStyle="1" w:styleId="ListLabel425">
    <w:name w:val="ListLabel 425"/>
    <w:qFormat/>
    <w:rsid w:val="0092486D"/>
    <w:rPr>
      <w:rFonts w:cs="OpenSymbol"/>
    </w:rPr>
  </w:style>
  <w:style w:type="character" w:customStyle="1" w:styleId="ListLabel426">
    <w:name w:val="ListLabel 426"/>
    <w:qFormat/>
    <w:rsid w:val="0092486D"/>
    <w:rPr>
      <w:rFonts w:cs="OpenSymbol"/>
    </w:rPr>
  </w:style>
  <w:style w:type="character" w:customStyle="1" w:styleId="ListLabel427">
    <w:name w:val="ListLabel 427"/>
    <w:qFormat/>
    <w:rsid w:val="0092486D"/>
    <w:rPr>
      <w:rFonts w:ascii="Calibri" w:hAnsi="Calibri" w:cs="Symbol"/>
      <w:b w:val="0"/>
    </w:rPr>
  </w:style>
  <w:style w:type="character" w:customStyle="1" w:styleId="ListLabel428">
    <w:name w:val="ListLabel 428"/>
    <w:qFormat/>
    <w:rsid w:val="0092486D"/>
    <w:rPr>
      <w:rFonts w:cs="OpenSymbol"/>
    </w:rPr>
  </w:style>
  <w:style w:type="character" w:customStyle="1" w:styleId="ListLabel429">
    <w:name w:val="ListLabel 429"/>
    <w:qFormat/>
    <w:rsid w:val="0092486D"/>
    <w:rPr>
      <w:rFonts w:cs="OpenSymbol"/>
    </w:rPr>
  </w:style>
  <w:style w:type="character" w:customStyle="1" w:styleId="ListLabel430">
    <w:name w:val="ListLabel 430"/>
    <w:qFormat/>
    <w:rsid w:val="0092486D"/>
    <w:rPr>
      <w:rFonts w:cs="Symbol"/>
    </w:rPr>
  </w:style>
  <w:style w:type="character" w:customStyle="1" w:styleId="ListLabel431">
    <w:name w:val="ListLabel 431"/>
    <w:qFormat/>
    <w:rsid w:val="0092486D"/>
    <w:rPr>
      <w:rFonts w:cs="OpenSymbol"/>
    </w:rPr>
  </w:style>
  <w:style w:type="character" w:customStyle="1" w:styleId="ListLabel432">
    <w:name w:val="ListLabel 432"/>
    <w:qFormat/>
    <w:rsid w:val="0092486D"/>
    <w:rPr>
      <w:rFonts w:cs="OpenSymbol"/>
    </w:rPr>
  </w:style>
  <w:style w:type="character" w:customStyle="1" w:styleId="ListLabel433">
    <w:name w:val="ListLabel 433"/>
    <w:qFormat/>
    <w:rsid w:val="0092486D"/>
    <w:rPr>
      <w:rFonts w:cs="Symbol"/>
    </w:rPr>
  </w:style>
  <w:style w:type="character" w:customStyle="1" w:styleId="ListLabel434">
    <w:name w:val="ListLabel 434"/>
    <w:qFormat/>
    <w:rsid w:val="0092486D"/>
    <w:rPr>
      <w:rFonts w:cs="OpenSymbol"/>
    </w:rPr>
  </w:style>
  <w:style w:type="character" w:customStyle="1" w:styleId="ListLabel435">
    <w:name w:val="ListLabel 435"/>
    <w:qFormat/>
    <w:rsid w:val="0092486D"/>
    <w:rPr>
      <w:rFonts w:cs="OpenSymbol"/>
    </w:rPr>
  </w:style>
  <w:style w:type="character" w:customStyle="1" w:styleId="ListLabel436">
    <w:name w:val="ListLabel 436"/>
    <w:qFormat/>
    <w:rsid w:val="0092486D"/>
    <w:rPr>
      <w:rFonts w:cs="Symbol"/>
    </w:rPr>
  </w:style>
  <w:style w:type="character" w:customStyle="1" w:styleId="ListLabel437">
    <w:name w:val="ListLabel 437"/>
    <w:qFormat/>
    <w:rsid w:val="0092486D"/>
    <w:rPr>
      <w:rFonts w:cs="Symbol"/>
    </w:rPr>
  </w:style>
  <w:style w:type="character" w:customStyle="1" w:styleId="ListLabel438">
    <w:name w:val="ListLabel 438"/>
    <w:qFormat/>
    <w:rsid w:val="0092486D"/>
    <w:rPr>
      <w:rFonts w:cs="Symbol"/>
    </w:rPr>
  </w:style>
  <w:style w:type="character" w:customStyle="1" w:styleId="ListLabel439">
    <w:name w:val="ListLabel 439"/>
    <w:qFormat/>
    <w:rsid w:val="0092486D"/>
    <w:rPr>
      <w:rFonts w:cs="Symbol"/>
    </w:rPr>
  </w:style>
  <w:style w:type="character" w:customStyle="1" w:styleId="ListLabel440">
    <w:name w:val="ListLabel 440"/>
    <w:qFormat/>
    <w:rsid w:val="0092486D"/>
    <w:rPr>
      <w:rFonts w:cs="Symbol"/>
    </w:rPr>
  </w:style>
  <w:style w:type="character" w:customStyle="1" w:styleId="ListLabel441">
    <w:name w:val="ListLabel 441"/>
    <w:qFormat/>
    <w:rsid w:val="0092486D"/>
    <w:rPr>
      <w:rFonts w:cs="Symbol"/>
    </w:rPr>
  </w:style>
  <w:style w:type="character" w:customStyle="1" w:styleId="ListLabel442">
    <w:name w:val="ListLabel 442"/>
    <w:qFormat/>
    <w:rsid w:val="0092486D"/>
    <w:rPr>
      <w:rFonts w:cs="Symbol"/>
    </w:rPr>
  </w:style>
  <w:style w:type="character" w:customStyle="1" w:styleId="ListLabel443">
    <w:name w:val="ListLabel 443"/>
    <w:qFormat/>
    <w:rsid w:val="0092486D"/>
    <w:rPr>
      <w:rFonts w:cs="Symbol"/>
    </w:rPr>
  </w:style>
  <w:style w:type="character" w:customStyle="1" w:styleId="ListLabel444">
    <w:name w:val="ListLabel 444"/>
    <w:qFormat/>
    <w:rsid w:val="0092486D"/>
    <w:rPr>
      <w:rFonts w:ascii="Arial" w:hAnsi="Arial" w:cs="Symbol"/>
      <w:sz w:val="24"/>
    </w:rPr>
  </w:style>
  <w:style w:type="character" w:customStyle="1" w:styleId="ListLabel445">
    <w:name w:val="ListLabel 445"/>
    <w:qFormat/>
    <w:rsid w:val="0092486D"/>
    <w:rPr>
      <w:rFonts w:cs="Courier New"/>
    </w:rPr>
  </w:style>
  <w:style w:type="character" w:customStyle="1" w:styleId="ListLabel446">
    <w:name w:val="ListLabel 446"/>
    <w:qFormat/>
    <w:rsid w:val="0092486D"/>
    <w:rPr>
      <w:rFonts w:cs="Wingdings"/>
    </w:rPr>
  </w:style>
  <w:style w:type="character" w:customStyle="1" w:styleId="ListLabel447">
    <w:name w:val="ListLabel 447"/>
    <w:qFormat/>
    <w:rsid w:val="0092486D"/>
    <w:rPr>
      <w:rFonts w:cs="Symbol"/>
    </w:rPr>
  </w:style>
  <w:style w:type="character" w:customStyle="1" w:styleId="ListLabel448">
    <w:name w:val="ListLabel 448"/>
    <w:qFormat/>
    <w:rsid w:val="0092486D"/>
    <w:rPr>
      <w:rFonts w:cs="Courier New"/>
    </w:rPr>
  </w:style>
  <w:style w:type="character" w:customStyle="1" w:styleId="ListLabel449">
    <w:name w:val="ListLabel 449"/>
    <w:qFormat/>
    <w:rsid w:val="0092486D"/>
    <w:rPr>
      <w:rFonts w:cs="Wingdings"/>
    </w:rPr>
  </w:style>
  <w:style w:type="character" w:customStyle="1" w:styleId="ListLabel450">
    <w:name w:val="ListLabel 450"/>
    <w:qFormat/>
    <w:rsid w:val="0092486D"/>
    <w:rPr>
      <w:rFonts w:cs="Symbol"/>
    </w:rPr>
  </w:style>
  <w:style w:type="character" w:customStyle="1" w:styleId="ListLabel451">
    <w:name w:val="ListLabel 451"/>
    <w:qFormat/>
    <w:rsid w:val="0092486D"/>
    <w:rPr>
      <w:rFonts w:cs="Courier New"/>
    </w:rPr>
  </w:style>
  <w:style w:type="character" w:customStyle="1" w:styleId="ListLabel452">
    <w:name w:val="ListLabel 452"/>
    <w:qFormat/>
    <w:rsid w:val="0092486D"/>
    <w:rPr>
      <w:rFonts w:cs="Wingdings"/>
    </w:rPr>
  </w:style>
  <w:style w:type="character" w:customStyle="1" w:styleId="ListLabel453">
    <w:name w:val="ListLabel 453"/>
    <w:qFormat/>
    <w:rsid w:val="0092486D"/>
    <w:rPr>
      <w:rFonts w:ascii="Arial" w:hAnsi="Arial" w:cs="Symbol"/>
      <w:sz w:val="24"/>
    </w:rPr>
  </w:style>
  <w:style w:type="character" w:customStyle="1" w:styleId="ListLabel454">
    <w:name w:val="ListLabel 454"/>
    <w:qFormat/>
    <w:rsid w:val="0092486D"/>
    <w:rPr>
      <w:rFonts w:cs="Courier New"/>
    </w:rPr>
  </w:style>
  <w:style w:type="character" w:customStyle="1" w:styleId="ListLabel455">
    <w:name w:val="ListLabel 455"/>
    <w:qFormat/>
    <w:rsid w:val="0092486D"/>
    <w:rPr>
      <w:rFonts w:cs="Wingdings"/>
    </w:rPr>
  </w:style>
  <w:style w:type="character" w:customStyle="1" w:styleId="ListLabel456">
    <w:name w:val="ListLabel 456"/>
    <w:qFormat/>
    <w:rsid w:val="0092486D"/>
    <w:rPr>
      <w:rFonts w:cs="Symbol"/>
    </w:rPr>
  </w:style>
  <w:style w:type="character" w:customStyle="1" w:styleId="ListLabel457">
    <w:name w:val="ListLabel 457"/>
    <w:qFormat/>
    <w:rsid w:val="0092486D"/>
    <w:rPr>
      <w:rFonts w:cs="Courier New"/>
    </w:rPr>
  </w:style>
  <w:style w:type="character" w:customStyle="1" w:styleId="ListLabel458">
    <w:name w:val="ListLabel 458"/>
    <w:qFormat/>
    <w:rsid w:val="0092486D"/>
    <w:rPr>
      <w:rFonts w:cs="Wingdings"/>
    </w:rPr>
  </w:style>
  <w:style w:type="character" w:customStyle="1" w:styleId="ListLabel459">
    <w:name w:val="ListLabel 459"/>
    <w:qFormat/>
    <w:rsid w:val="0092486D"/>
    <w:rPr>
      <w:rFonts w:cs="Symbol"/>
    </w:rPr>
  </w:style>
  <w:style w:type="character" w:customStyle="1" w:styleId="ListLabel460">
    <w:name w:val="ListLabel 460"/>
    <w:qFormat/>
    <w:rsid w:val="0092486D"/>
    <w:rPr>
      <w:rFonts w:cs="Courier New"/>
    </w:rPr>
  </w:style>
  <w:style w:type="character" w:customStyle="1" w:styleId="ListLabel461">
    <w:name w:val="ListLabel 461"/>
    <w:qFormat/>
    <w:rsid w:val="0092486D"/>
    <w:rPr>
      <w:rFonts w:cs="Wingdings"/>
    </w:rPr>
  </w:style>
  <w:style w:type="character" w:customStyle="1" w:styleId="ListLabel462">
    <w:name w:val="ListLabel 462"/>
    <w:qFormat/>
    <w:rsid w:val="0092486D"/>
    <w:rPr>
      <w:rFonts w:ascii="Arial" w:hAnsi="Arial" w:cs="Symbol"/>
      <w:sz w:val="24"/>
    </w:rPr>
  </w:style>
  <w:style w:type="character" w:customStyle="1" w:styleId="ListLabel463">
    <w:name w:val="ListLabel 463"/>
    <w:qFormat/>
    <w:rsid w:val="0092486D"/>
    <w:rPr>
      <w:rFonts w:cs="Courier New"/>
    </w:rPr>
  </w:style>
  <w:style w:type="character" w:customStyle="1" w:styleId="ListLabel464">
    <w:name w:val="ListLabel 464"/>
    <w:qFormat/>
    <w:rsid w:val="0092486D"/>
    <w:rPr>
      <w:rFonts w:cs="Wingdings"/>
    </w:rPr>
  </w:style>
  <w:style w:type="character" w:customStyle="1" w:styleId="ListLabel465">
    <w:name w:val="ListLabel 465"/>
    <w:qFormat/>
    <w:rsid w:val="0092486D"/>
    <w:rPr>
      <w:rFonts w:cs="Symbol"/>
    </w:rPr>
  </w:style>
  <w:style w:type="character" w:customStyle="1" w:styleId="ListLabel466">
    <w:name w:val="ListLabel 466"/>
    <w:qFormat/>
    <w:rsid w:val="0092486D"/>
    <w:rPr>
      <w:rFonts w:cs="Courier New"/>
    </w:rPr>
  </w:style>
  <w:style w:type="character" w:customStyle="1" w:styleId="ListLabel467">
    <w:name w:val="ListLabel 467"/>
    <w:qFormat/>
    <w:rsid w:val="0092486D"/>
    <w:rPr>
      <w:rFonts w:cs="Wingdings"/>
    </w:rPr>
  </w:style>
  <w:style w:type="character" w:customStyle="1" w:styleId="ListLabel468">
    <w:name w:val="ListLabel 468"/>
    <w:qFormat/>
    <w:rsid w:val="0092486D"/>
    <w:rPr>
      <w:rFonts w:cs="Symbol"/>
    </w:rPr>
  </w:style>
  <w:style w:type="character" w:customStyle="1" w:styleId="ListLabel469">
    <w:name w:val="ListLabel 469"/>
    <w:qFormat/>
    <w:rsid w:val="0092486D"/>
    <w:rPr>
      <w:rFonts w:cs="Courier New"/>
    </w:rPr>
  </w:style>
  <w:style w:type="character" w:customStyle="1" w:styleId="ListLabel470">
    <w:name w:val="ListLabel 470"/>
    <w:qFormat/>
    <w:rsid w:val="0092486D"/>
    <w:rPr>
      <w:rFonts w:cs="Wingdings"/>
    </w:rPr>
  </w:style>
  <w:style w:type="character" w:customStyle="1" w:styleId="ListLabel471">
    <w:name w:val="ListLabel 471"/>
    <w:qFormat/>
    <w:rsid w:val="0092486D"/>
    <w:rPr>
      <w:rFonts w:cs="Times New Roman"/>
      <w:color w:val="383838"/>
      <w:w w:val="125"/>
      <w:sz w:val="24"/>
      <w:szCs w:val="23"/>
    </w:rPr>
  </w:style>
  <w:style w:type="character" w:customStyle="1" w:styleId="ListLabel472">
    <w:name w:val="ListLabel 472"/>
    <w:qFormat/>
    <w:rsid w:val="0092486D"/>
    <w:rPr>
      <w:rFonts w:cs="Symbol"/>
    </w:rPr>
  </w:style>
  <w:style w:type="character" w:customStyle="1" w:styleId="ListLabel473">
    <w:name w:val="ListLabel 473"/>
    <w:qFormat/>
    <w:rsid w:val="0092486D"/>
    <w:rPr>
      <w:rFonts w:cs="Symbol"/>
    </w:rPr>
  </w:style>
  <w:style w:type="character" w:customStyle="1" w:styleId="ListLabel474">
    <w:name w:val="ListLabel 474"/>
    <w:qFormat/>
    <w:rsid w:val="0092486D"/>
    <w:rPr>
      <w:rFonts w:cs="Symbol"/>
    </w:rPr>
  </w:style>
  <w:style w:type="character" w:customStyle="1" w:styleId="ListLabel475">
    <w:name w:val="ListLabel 475"/>
    <w:qFormat/>
    <w:rsid w:val="0092486D"/>
    <w:rPr>
      <w:rFonts w:cs="Symbol"/>
    </w:rPr>
  </w:style>
  <w:style w:type="character" w:customStyle="1" w:styleId="ListLabel476">
    <w:name w:val="ListLabel 476"/>
    <w:qFormat/>
    <w:rsid w:val="0092486D"/>
    <w:rPr>
      <w:rFonts w:cs="Symbol"/>
    </w:rPr>
  </w:style>
  <w:style w:type="character" w:customStyle="1" w:styleId="ListLabel477">
    <w:name w:val="ListLabel 477"/>
    <w:qFormat/>
    <w:rsid w:val="0092486D"/>
    <w:rPr>
      <w:rFonts w:cs="Symbol"/>
    </w:rPr>
  </w:style>
  <w:style w:type="character" w:customStyle="1" w:styleId="ListLabel478">
    <w:name w:val="ListLabel 478"/>
    <w:qFormat/>
    <w:rsid w:val="0092486D"/>
    <w:rPr>
      <w:rFonts w:cs="Symbol"/>
    </w:rPr>
  </w:style>
  <w:style w:type="character" w:customStyle="1" w:styleId="ListLabel479">
    <w:name w:val="ListLabel 479"/>
    <w:qFormat/>
    <w:rsid w:val="0092486D"/>
    <w:rPr>
      <w:rFonts w:cs="Symbol"/>
    </w:rPr>
  </w:style>
  <w:style w:type="character" w:customStyle="1" w:styleId="ListLabel480">
    <w:name w:val="ListLabel 480"/>
    <w:qFormat/>
    <w:rsid w:val="0092486D"/>
    <w:rPr>
      <w:rFonts w:ascii="Arial" w:hAnsi="Arial" w:cs="Symbol"/>
      <w:sz w:val="24"/>
    </w:rPr>
  </w:style>
  <w:style w:type="character" w:customStyle="1" w:styleId="ListLabel481">
    <w:name w:val="ListLabel 481"/>
    <w:qFormat/>
    <w:rsid w:val="0092486D"/>
    <w:rPr>
      <w:rFonts w:cs="Courier New"/>
    </w:rPr>
  </w:style>
  <w:style w:type="character" w:customStyle="1" w:styleId="ListLabel482">
    <w:name w:val="ListLabel 482"/>
    <w:qFormat/>
    <w:rsid w:val="0092486D"/>
    <w:rPr>
      <w:rFonts w:cs="Wingdings"/>
    </w:rPr>
  </w:style>
  <w:style w:type="character" w:customStyle="1" w:styleId="ListLabel483">
    <w:name w:val="ListLabel 483"/>
    <w:qFormat/>
    <w:rsid w:val="0092486D"/>
    <w:rPr>
      <w:rFonts w:cs="Symbol"/>
    </w:rPr>
  </w:style>
  <w:style w:type="character" w:customStyle="1" w:styleId="ListLabel484">
    <w:name w:val="ListLabel 484"/>
    <w:qFormat/>
    <w:rsid w:val="0092486D"/>
    <w:rPr>
      <w:rFonts w:cs="Courier New"/>
    </w:rPr>
  </w:style>
  <w:style w:type="character" w:customStyle="1" w:styleId="ListLabel485">
    <w:name w:val="ListLabel 485"/>
    <w:qFormat/>
    <w:rsid w:val="0092486D"/>
    <w:rPr>
      <w:rFonts w:cs="Wingdings"/>
    </w:rPr>
  </w:style>
  <w:style w:type="character" w:customStyle="1" w:styleId="ListLabel486">
    <w:name w:val="ListLabel 486"/>
    <w:qFormat/>
    <w:rsid w:val="0092486D"/>
    <w:rPr>
      <w:rFonts w:cs="Symbol"/>
    </w:rPr>
  </w:style>
  <w:style w:type="character" w:customStyle="1" w:styleId="ListLabel487">
    <w:name w:val="ListLabel 487"/>
    <w:qFormat/>
    <w:rsid w:val="0092486D"/>
    <w:rPr>
      <w:rFonts w:cs="Courier New"/>
    </w:rPr>
  </w:style>
  <w:style w:type="character" w:customStyle="1" w:styleId="ListLabel488">
    <w:name w:val="ListLabel 488"/>
    <w:qFormat/>
    <w:rsid w:val="0092486D"/>
    <w:rPr>
      <w:rFonts w:cs="Wingdings"/>
    </w:rPr>
  </w:style>
  <w:style w:type="character" w:customStyle="1" w:styleId="ListLabel489">
    <w:name w:val="ListLabel 489"/>
    <w:qFormat/>
    <w:rsid w:val="0092486D"/>
    <w:rPr>
      <w:rFonts w:ascii="Arial" w:hAnsi="Arial" w:cs="Symbol"/>
      <w:sz w:val="24"/>
    </w:rPr>
  </w:style>
  <w:style w:type="character" w:customStyle="1" w:styleId="ListLabel490">
    <w:name w:val="ListLabel 490"/>
    <w:qFormat/>
    <w:rsid w:val="0092486D"/>
    <w:rPr>
      <w:rFonts w:cs="Courier New"/>
    </w:rPr>
  </w:style>
  <w:style w:type="character" w:customStyle="1" w:styleId="ListLabel491">
    <w:name w:val="ListLabel 491"/>
    <w:qFormat/>
    <w:rsid w:val="0092486D"/>
    <w:rPr>
      <w:rFonts w:cs="Wingdings"/>
    </w:rPr>
  </w:style>
  <w:style w:type="character" w:customStyle="1" w:styleId="ListLabel492">
    <w:name w:val="ListLabel 492"/>
    <w:qFormat/>
    <w:rsid w:val="0092486D"/>
    <w:rPr>
      <w:rFonts w:cs="Symbol"/>
    </w:rPr>
  </w:style>
  <w:style w:type="character" w:customStyle="1" w:styleId="ListLabel493">
    <w:name w:val="ListLabel 493"/>
    <w:qFormat/>
    <w:rsid w:val="0092486D"/>
    <w:rPr>
      <w:rFonts w:cs="Courier New"/>
    </w:rPr>
  </w:style>
  <w:style w:type="character" w:customStyle="1" w:styleId="ListLabel494">
    <w:name w:val="ListLabel 494"/>
    <w:qFormat/>
    <w:rsid w:val="0092486D"/>
    <w:rPr>
      <w:rFonts w:cs="Wingdings"/>
    </w:rPr>
  </w:style>
  <w:style w:type="character" w:customStyle="1" w:styleId="ListLabel495">
    <w:name w:val="ListLabel 495"/>
    <w:qFormat/>
    <w:rsid w:val="0092486D"/>
    <w:rPr>
      <w:rFonts w:cs="Symbol"/>
    </w:rPr>
  </w:style>
  <w:style w:type="character" w:customStyle="1" w:styleId="ListLabel496">
    <w:name w:val="ListLabel 496"/>
    <w:qFormat/>
    <w:rsid w:val="0092486D"/>
    <w:rPr>
      <w:rFonts w:cs="Courier New"/>
    </w:rPr>
  </w:style>
  <w:style w:type="character" w:customStyle="1" w:styleId="ListLabel497">
    <w:name w:val="ListLabel 497"/>
    <w:qFormat/>
    <w:rsid w:val="0092486D"/>
    <w:rPr>
      <w:rFonts w:cs="Wingdings"/>
    </w:rPr>
  </w:style>
  <w:style w:type="character" w:customStyle="1" w:styleId="ListLabel498">
    <w:name w:val="ListLabel 498"/>
    <w:qFormat/>
    <w:rsid w:val="0092486D"/>
    <w:rPr>
      <w:rFonts w:ascii="Arial" w:hAnsi="Arial" w:cs="Symbol"/>
      <w:sz w:val="24"/>
    </w:rPr>
  </w:style>
  <w:style w:type="character" w:customStyle="1" w:styleId="ListLabel499">
    <w:name w:val="ListLabel 499"/>
    <w:qFormat/>
    <w:rsid w:val="0092486D"/>
    <w:rPr>
      <w:rFonts w:cs="Courier New"/>
    </w:rPr>
  </w:style>
  <w:style w:type="character" w:customStyle="1" w:styleId="ListLabel500">
    <w:name w:val="ListLabel 500"/>
    <w:qFormat/>
    <w:rsid w:val="0092486D"/>
    <w:rPr>
      <w:rFonts w:cs="Wingdings"/>
    </w:rPr>
  </w:style>
  <w:style w:type="character" w:customStyle="1" w:styleId="ListLabel501">
    <w:name w:val="ListLabel 501"/>
    <w:qFormat/>
    <w:rsid w:val="0092486D"/>
    <w:rPr>
      <w:rFonts w:cs="Symbol"/>
    </w:rPr>
  </w:style>
  <w:style w:type="character" w:customStyle="1" w:styleId="ListLabel502">
    <w:name w:val="ListLabel 502"/>
    <w:qFormat/>
    <w:rsid w:val="0092486D"/>
    <w:rPr>
      <w:rFonts w:cs="Courier New"/>
    </w:rPr>
  </w:style>
  <w:style w:type="character" w:customStyle="1" w:styleId="ListLabel503">
    <w:name w:val="ListLabel 503"/>
    <w:qFormat/>
    <w:rsid w:val="0092486D"/>
    <w:rPr>
      <w:rFonts w:cs="Wingdings"/>
    </w:rPr>
  </w:style>
  <w:style w:type="character" w:customStyle="1" w:styleId="ListLabel504">
    <w:name w:val="ListLabel 504"/>
    <w:qFormat/>
    <w:rsid w:val="0092486D"/>
    <w:rPr>
      <w:rFonts w:cs="Symbol"/>
    </w:rPr>
  </w:style>
  <w:style w:type="character" w:customStyle="1" w:styleId="ListLabel505">
    <w:name w:val="ListLabel 505"/>
    <w:qFormat/>
    <w:rsid w:val="0092486D"/>
    <w:rPr>
      <w:rFonts w:cs="Courier New"/>
    </w:rPr>
  </w:style>
  <w:style w:type="character" w:customStyle="1" w:styleId="ListLabel506">
    <w:name w:val="ListLabel 506"/>
    <w:qFormat/>
    <w:rsid w:val="0092486D"/>
    <w:rPr>
      <w:rFonts w:cs="Wingdings"/>
    </w:rPr>
  </w:style>
  <w:style w:type="character" w:customStyle="1" w:styleId="ListLabel507">
    <w:name w:val="ListLabel 507"/>
    <w:qFormat/>
    <w:rsid w:val="0092486D"/>
    <w:rPr>
      <w:rFonts w:cs="Symbol"/>
      <w:sz w:val="24"/>
    </w:rPr>
  </w:style>
  <w:style w:type="character" w:customStyle="1" w:styleId="ListLabel508">
    <w:name w:val="ListLabel 508"/>
    <w:qFormat/>
    <w:rsid w:val="0092486D"/>
    <w:rPr>
      <w:rFonts w:cs="Courier New"/>
    </w:rPr>
  </w:style>
  <w:style w:type="character" w:customStyle="1" w:styleId="ListLabel509">
    <w:name w:val="ListLabel 509"/>
    <w:qFormat/>
    <w:rsid w:val="0092486D"/>
    <w:rPr>
      <w:rFonts w:cs="Wingdings"/>
    </w:rPr>
  </w:style>
  <w:style w:type="character" w:customStyle="1" w:styleId="ListLabel510">
    <w:name w:val="ListLabel 510"/>
    <w:qFormat/>
    <w:rsid w:val="0092486D"/>
    <w:rPr>
      <w:rFonts w:cs="Symbol"/>
    </w:rPr>
  </w:style>
  <w:style w:type="character" w:customStyle="1" w:styleId="ListLabel511">
    <w:name w:val="ListLabel 511"/>
    <w:qFormat/>
    <w:rsid w:val="0092486D"/>
    <w:rPr>
      <w:rFonts w:cs="Courier New"/>
    </w:rPr>
  </w:style>
  <w:style w:type="character" w:customStyle="1" w:styleId="ListLabel512">
    <w:name w:val="ListLabel 512"/>
    <w:qFormat/>
    <w:rsid w:val="0092486D"/>
    <w:rPr>
      <w:rFonts w:cs="Wingdings"/>
    </w:rPr>
  </w:style>
  <w:style w:type="character" w:customStyle="1" w:styleId="ListLabel513">
    <w:name w:val="ListLabel 513"/>
    <w:qFormat/>
    <w:rsid w:val="0092486D"/>
    <w:rPr>
      <w:rFonts w:cs="Symbol"/>
    </w:rPr>
  </w:style>
  <w:style w:type="character" w:customStyle="1" w:styleId="ListLabel514">
    <w:name w:val="ListLabel 514"/>
    <w:qFormat/>
    <w:rsid w:val="0092486D"/>
    <w:rPr>
      <w:rFonts w:cs="Courier New"/>
    </w:rPr>
  </w:style>
  <w:style w:type="character" w:customStyle="1" w:styleId="ListLabel515">
    <w:name w:val="ListLabel 515"/>
    <w:qFormat/>
    <w:rsid w:val="0092486D"/>
    <w:rPr>
      <w:rFonts w:cs="Wingdings"/>
    </w:rPr>
  </w:style>
  <w:style w:type="character" w:customStyle="1" w:styleId="ListLabel516">
    <w:name w:val="ListLabel 516"/>
    <w:qFormat/>
    <w:rsid w:val="0092486D"/>
    <w:rPr>
      <w:rFonts w:ascii="Arial" w:hAnsi="Arial" w:cs="Symbol"/>
      <w:sz w:val="24"/>
    </w:rPr>
  </w:style>
  <w:style w:type="character" w:customStyle="1" w:styleId="ListLabel517">
    <w:name w:val="ListLabel 517"/>
    <w:qFormat/>
    <w:rsid w:val="0092486D"/>
    <w:rPr>
      <w:rFonts w:cs="Courier New"/>
    </w:rPr>
  </w:style>
  <w:style w:type="character" w:customStyle="1" w:styleId="ListLabel518">
    <w:name w:val="ListLabel 518"/>
    <w:qFormat/>
    <w:rsid w:val="0092486D"/>
    <w:rPr>
      <w:rFonts w:cs="Wingdings"/>
    </w:rPr>
  </w:style>
  <w:style w:type="character" w:customStyle="1" w:styleId="ListLabel519">
    <w:name w:val="ListLabel 519"/>
    <w:qFormat/>
    <w:rsid w:val="0092486D"/>
    <w:rPr>
      <w:rFonts w:cs="Symbol"/>
    </w:rPr>
  </w:style>
  <w:style w:type="character" w:customStyle="1" w:styleId="ListLabel520">
    <w:name w:val="ListLabel 520"/>
    <w:qFormat/>
    <w:rsid w:val="0092486D"/>
    <w:rPr>
      <w:rFonts w:cs="Courier New"/>
    </w:rPr>
  </w:style>
  <w:style w:type="character" w:customStyle="1" w:styleId="ListLabel521">
    <w:name w:val="ListLabel 521"/>
    <w:qFormat/>
    <w:rsid w:val="0092486D"/>
    <w:rPr>
      <w:rFonts w:cs="Wingdings"/>
    </w:rPr>
  </w:style>
  <w:style w:type="character" w:customStyle="1" w:styleId="ListLabel522">
    <w:name w:val="ListLabel 522"/>
    <w:qFormat/>
    <w:rsid w:val="0092486D"/>
    <w:rPr>
      <w:rFonts w:cs="Symbol"/>
    </w:rPr>
  </w:style>
  <w:style w:type="character" w:customStyle="1" w:styleId="ListLabel523">
    <w:name w:val="ListLabel 523"/>
    <w:qFormat/>
    <w:rsid w:val="0092486D"/>
    <w:rPr>
      <w:rFonts w:cs="Courier New"/>
    </w:rPr>
  </w:style>
  <w:style w:type="character" w:customStyle="1" w:styleId="ListLabel524">
    <w:name w:val="ListLabel 524"/>
    <w:qFormat/>
    <w:rsid w:val="0092486D"/>
    <w:rPr>
      <w:rFonts w:cs="Wingdings"/>
    </w:rPr>
  </w:style>
  <w:style w:type="character" w:customStyle="1" w:styleId="ListLabel525">
    <w:name w:val="ListLabel 525"/>
    <w:qFormat/>
    <w:rsid w:val="0092486D"/>
    <w:rPr>
      <w:rFonts w:ascii="Arial" w:hAnsi="Arial" w:cs="Symbol"/>
      <w:sz w:val="24"/>
    </w:rPr>
  </w:style>
  <w:style w:type="character" w:customStyle="1" w:styleId="ListLabel526">
    <w:name w:val="ListLabel 526"/>
    <w:qFormat/>
    <w:rsid w:val="0092486D"/>
    <w:rPr>
      <w:rFonts w:cs="Courier New"/>
    </w:rPr>
  </w:style>
  <w:style w:type="character" w:customStyle="1" w:styleId="ListLabel527">
    <w:name w:val="ListLabel 527"/>
    <w:qFormat/>
    <w:rsid w:val="0092486D"/>
    <w:rPr>
      <w:rFonts w:cs="Wingdings"/>
    </w:rPr>
  </w:style>
  <w:style w:type="character" w:customStyle="1" w:styleId="ListLabel528">
    <w:name w:val="ListLabel 528"/>
    <w:qFormat/>
    <w:rsid w:val="0092486D"/>
    <w:rPr>
      <w:rFonts w:cs="Symbol"/>
    </w:rPr>
  </w:style>
  <w:style w:type="character" w:customStyle="1" w:styleId="ListLabel529">
    <w:name w:val="ListLabel 529"/>
    <w:qFormat/>
    <w:rsid w:val="0092486D"/>
    <w:rPr>
      <w:rFonts w:cs="Courier New"/>
    </w:rPr>
  </w:style>
  <w:style w:type="character" w:customStyle="1" w:styleId="ListLabel530">
    <w:name w:val="ListLabel 530"/>
    <w:qFormat/>
    <w:rsid w:val="0092486D"/>
    <w:rPr>
      <w:rFonts w:cs="Wingdings"/>
    </w:rPr>
  </w:style>
  <w:style w:type="character" w:customStyle="1" w:styleId="ListLabel531">
    <w:name w:val="ListLabel 531"/>
    <w:qFormat/>
    <w:rsid w:val="0092486D"/>
    <w:rPr>
      <w:rFonts w:cs="Symbol"/>
    </w:rPr>
  </w:style>
  <w:style w:type="character" w:customStyle="1" w:styleId="ListLabel532">
    <w:name w:val="ListLabel 532"/>
    <w:qFormat/>
    <w:rsid w:val="0092486D"/>
    <w:rPr>
      <w:rFonts w:cs="Courier New"/>
    </w:rPr>
  </w:style>
  <w:style w:type="character" w:customStyle="1" w:styleId="ListLabel533">
    <w:name w:val="ListLabel 533"/>
    <w:qFormat/>
    <w:rsid w:val="0092486D"/>
    <w:rPr>
      <w:rFonts w:cs="Wingdings"/>
    </w:rPr>
  </w:style>
  <w:style w:type="character" w:customStyle="1" w:styleId="ListLabel534">
    <w:name w:val="ListLabel 534"/>
    <w:qFormat/>
    <w:rsid w:val="0092486D"/>
    <w:rPr>
      <w:rFonts w:ascii="Arial" w:hAnsi="Arial" w:cs="Arial"/>
      <w:color w:val="3E3C3D"/>
      <w:w w:val="95"/>
      <w:sz w:val="24"/>
    </w:rPr>
  </w:style>
  <w:style w:type="character" w:customStyle="1" w:styleId="ListLabel535">
    <w:name w:val="ListLabel 535"/>
    <w:qFormat/>
    <w:rsid w:val="0092486D"/>
    <w:rPr>
      <w:rFonts w:cs="Courier New"/>
    </w:rPr>
  </w:style>
  <w:style w:type="character" w:customStyle="1" w:styleId="ListLabel536">
    <w:name w:val="ListLabel 536"/>
    <w:qFormat/>
    <w:rsid w:val="0092486D"/>
    <w:rPr>
      <w:rFonts w:cs="Wingdings"/>
    </w:rPr>
  </w:style>
  <w:style w:type="character" w:customStyle="1" w:styleId="ListLabel537">
    <w:name w:val="ListLabel 537"/>
    <w:qFormat/>
    <w:rsid w:val="0092486D"/>
    <w:rPr>
      <w:rFonts w:cs="Symbol"/>
    </w:rPr>
  </w:style>
  <w:style w:type="character" w:customStyle="1" w:styleId="ListLabel538">
    <w:name w:val="ListLabel 538"/>
    <w:qFormat/>
    <w:rsid w:val="0092486D"/>
    <w:rPr>
      <w:rFonts w:cs="Courier New"/>
    </w:rPr>
  </w:style>
  <w:style w:type="character" w:customStyle="1" w:styleId="ListLabel539">
    <w:name w:val="ListLabel 539"/>
    <w:qFormat/>
    <w:rsid w:val="0092486D"/>
    <w:rPr>
      <w:rFonts w:cs="Wingdings"/>
    </w:rPr>
  </w:style>
  <w:style w:type="character" w:customStyle="1" w:styleId="ListLabel540">
    <w:name w:val="ListLabel 540"/>
    <w:qFormat/>
    <w:rsid w:val="0092486D"/>
    <w:rPr>
      <w:rFonts w:cs="Symbol"/>
    </w:rPr>
  </w:style>
  <w:style w:type="character" w:customStyle="1" w:styleId="ListLabel541">
    <w:name w:val="ListLabel 541"/>
    <w:qFormat/>
    <w:rsid w:val="0092486D"/>
    <w:rPr>
      <w:rFonts w:cs="Courier New"/>
    </w:rPr>
  </w:style>
  <w:style w:type="character" w:customStyle="1" w:styleId="ListLabel542">
    <w:name w:val="ListLabel 542"/>
    <w:qFormat/>
    <w:rsid w:val="0092486D"/>
    <w:rPr>
      <w:rFonts w:cs="Wingdings"/>
    </w:rPr>
  </w:style>
  <w:style w:type="character" w:customStyle="1" w:styleId="ListLabel543">
    <w:name w:val="ListLabel 543"/>
    <w:qFormat/>
    <w:rsid w:val="0092486D"/>
    <w:rPr>
      <w:rFonts w:ascii="Arial" w:hAnsi="Arial" w:cs="Symbol"/>
      <w:b w:val="0"/>
      <w:color w:val="3E3C3D"/>
      <w:w w:val="95"/>
      <w:sz w:val="24"/>
    </w:rPr>
  </w:style>
  <w:style w:type="character" w:customStyle="1" w:styleId="ListLabel544">
    <w:name w:val="ListLabel 544"/>
    <w:qFormat/>
    <w:rsid w:val="0092486D"/>
    <w:rPr>
      <w:rFonts w:cs="Courier New"/>
    </w:rPr>
  </w:style>
  <w:style w:type="character" w:customStyle="1" w:styleId="ListLabel545">
    <w:name w:val="ListLabel 545"/>
    <w:qFormat/>
    <w:rsid w:val="0092486D"/>
    <w:rPr>
      <w:rFonts w:cs="Wingdings"/>
    </w:rPr>
  </w:style>
  <w:style w:type="character" w:customStyle="1" w:styleId="ListLabel546">
    <w:name w:val="ListLabel 546"/>
    <w:qFormat/>
    <w:rsid w:val="0092486D"/>
    <w:rPr>
      <w:rFonts w:cs="Symbol"/>
    </w:rPr>
  </w:style>
  <w:style w:type="character" w:customStyle="1" w:styleId="ListLabel547">
    <w:name w:val="ListLabel 547"/>
    <w:qFormat/>
    <w:rsid w:val="0092486D"/>
    <w:rPr>
      <w:rFonts w:cs="Courier New"/>
    </w:rPr>
  </w:style>
  <w:style w:type="character" w:customStyle="1" w:styleId="ListLabel548">
    <w:name w:val="ListLabel 548"/>
    <w:qFormat/>
    <w:rsid w:val="0092486D"/>
    <w:rPr>
      <w:rFonts w:cs="Wingdings"/>
    </w:rPr>
  </w:style>
  <w:style w:type="character" w:customStyle="1" w:styleId="ListLabel549">
    <w:name w:val="ListLabel 549"/>
    <w:qFormat/>
    <w:rsid w:val="0092486D"/>
    <w:rPr>
      <w:rFonts w:cs="Symbol"/>
    </w:rPr>
  </w:style>
  <w:style w:type="character" w:customStyle="1" w:styleId="ListLabel550">
    <w:name w:val="ListLabel 550"/>
    <w:qFormat/>
    <w:rsid w:val="0092486D"/>
    <w:rPr>
      <w:rFonts w:cs="Courier New"/>
    </w:rPr>
  </w:style>
  <w:style w:type="character" w:customStyle="1" w:styleId="ListLabel551">
    <w:name w:val="ListLabel 551"/>
    <w:qFormat/>
    <w:rsid w:val="0092486D"/>
    <w:rPr>
      <w:rFonts w:cs="Wingdings"/>
    </w:rPr>
  </w:style>
  <w:style w:type="character" w:customStyle="1" w:styleId="ListLabel552">
    <w:name w:val="ListLabel 552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553">
    <w:name w:val="ListLabel 553"/>
    <w:qFormat/>
    <w:rsid w:val="0092486D"/>
    <w:rPr>
      <w:rFonts w:cs="Courier New"/>
    </w:rPr>
  </w:style>
  <w:style w:type="character" w:customStyle="1" w:styleId="ListLabel554">
    <w:name w:val="ListLabel 554"/>
    <w:qFormat/>
    <w:rsid w:val="0092486D"/>
    <w:rPr>
      <w:rFonts w:cs="Wingdings"/>
    </w:rPr>
  </w:style>
  <w:style w:type="character" w:customStyle="1" w:styleId="ListLabel555">
    <w:name w:val="ListLabel 555"/>
    <w:qFormat/>
    <w:rsid w:val="0092486D"/>
    <w:rPr>
      <w:rFonts w:cs="Symbol"/>
    </w:rPr>
  </w:style>
  <w:style w:type="character" w:customStyle="1" w:styleId="ListLabel556">
    <w:name w:val="ListLabel 556"/>
    <w:qFormat/>
    <w:rsid w:val="0092486D"/>
    <w:rPr>
      <w:rFonts w:cs="Courier New"/>
    </w:rPr>
  </w:style>
  <w:style w:type="character" w:customStyle="1" w:styleId="ListLabel557">
    <w:name w:val="ListLabel 557"/>
    <w:qFormat/>
    <w:rsid w:val="0092486D"/>
    <w:rPr>
      <w:rFonts w:cs="Wingdings"/>
    </w:rPr>
  </w:style>
  <w:style w:type="character" w:customStyle="1" w:styleId="ListLabel558">
    <w:name w:val="ListLabel 558"/>
    <w:qFormat/>
    <w:rsid w:val="0092486D"/>
    <w:rPr>
      <w:rFonts w:cs="Symbol"/>
    </w:rPr>
  </w:style>
  <w:style w:type="character" w:customStyle="1" w:styleId="ListLabel559">
    <w:name w:val="ListLabel 559"/>
    <w:qFormat/>
    <w:rsid w:val="0092486D"/>
    <w:rPr>
      <w:rFonts w:cs="Courier New"/>
    </w:rPr>
  </w:style>
  <w:style w:type="character" w:customStyle="1" w:styleId="ListLabel560">
    <w:name w:val="ListLabel 560"/>
    <w:qFormat/>
    <w:rsid w:val="0092486D"/>
    <w:rPr>
      <w:rFonts w:cs="Wingdings"/>
    </w:rPr>
  </w:style>
  <w:style w:type="character" w:customStyle="1" w:styleId="ListLabel561">
    <w:name w:val="ListLabel 561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562">
    <w:name w:val="ListLabel 562"/>
    <w:qFormat/>
    <w:rsid w:val="0092486D"/>
    <w:rPr>
      <w:rFonts w:cs="Courier New"/>
    </w:rPr>
  </w:style>
  <w:style w:type="character" w:customStyle="1" w:styleId="ListLabel563">
    <w:name w:val="ListLabel 563"/>
    <w:qFormat/>
    <w:rsid w:val="0092486D"/>
    <w:rPr>
      <w:rFonts w:cs="Wingdings"/>
    </w:rPr>
  </w:style>
  <w:style w:type="character" w:customStyle="1" w:styleId="ListLabel564">
    <w:name w:val="ListLabel 564"/>
    <w:qFormat/>
    <w:rsid w:val="0092486D"/>
    <w:rPr>
      <w:rFonts w:cs="Symbol"/>
    </w:rPr>
  </w:style>
  <w:style w:type="character" w:customStyle="1" w:styleId="ListLabel565">
    <w:name w:val="ListLabel 565"/>
    <w:qFormat/>
    <w:rsid w:val="0092486D"/>
    <w:rPr>
      <w:rFonts w:cs="Courier New"/>
    </w:rPr>
  </w:style>
  <w:style w:type="character" w:customStyle="1" w:styleId="ListLabel566">
    <w:name w:val="ListLabel 566"/>
    <w:qFormat/>
    <w:rsid w:val="0092486D"/>
    <w:rPr>
      <w:rFonts w:cs="Wingdings"/>
    </w:rPr>
  </w:style>
  <w:style w:type="character" w:customStyle="1" w:styleId="ListLabel567">
    <w:name w:val="ListLabel 567"/>
    <w:qFormat/>
    <w:rsid w:val="0092486D"/>
    <w:rPr>
      <w:rFonts w:cs="Symbol"/>
    </w:rPr>
  </w:style>
  <w:style w:type="character" w:customStyle="1" w:styleId="ListLabel568">
    <w:name w:val="ListLabel 568"/>
    <w:qFormat/>
    <w:rsid w:val="0092486D"/>
    <w:rPr>
      <w:rFonts w:cs="Courier New"/>
    </w:rPr>
  </w:style>
  <w:style w:type="character" w:customStyle="1" w:styleId="ListLabel569">
    <w:name w:val="ListLabel 569"/>
    <w:qFormat/>
    <w:rsid w:val="0092486D"/>
    <w:rPr>
      <w:rFonts w:cs="Wingdings"/>
    </w:rPr>
  </w:style>
  <w:style w:type="character" w:customStyle="1" w:styleId="ListLabel570">
    <w:name w:val="ListLabel 570"/>
    <w:qFormat/>
    <w:rsid w:val="0092486D"/>
    <w:rPr>
      <w:rFonts w:cs="Times New Roman"/>
      <w:color w:val="2F2D2D"/>
      <w:w w:val="134"/>
      <w:sz w:val="24"/>
      <w:szCs w:val="23"/>
    </w:rPr>
  </w:style>
  <w:style w:type="character" w:customStyle="1" w:styleId="ListLabel571">
    <w:name w:val="ListLabel 571"/>
    <w:qFormat/>
    <w:rsid w:val="0092486D"/>
    <w:rPr>
      <w:rFonts w:cs="Symbol"/>
    </w:rPr>
  </w:style>
  <w:style w:type="character" w:customStyle="1" w:styleId="ListLabel572">
    <w:name w:val="ListLabel 572"/>
    <w:qFormat/>
    <w:rsid w:val="0092486D"/>
    <w:rPr>
      <w:rFonts w:cs="Symbol"/>
    </w:rPr>
  </w:style>
  <w:style w:type="character" w:customStyle="1" w:styleId="ListLabel573">
    <w:name w:val="ListLabel 573"/>
    <w:qFormat/>
    <w:rsid w:val="0092486D"/>
    <w:rPr>
      <w:rFonts w:cs="Symbol"/>
    </w:rPr>
  </w:style>
  <w:style w:type="character" w:customStyle="1" w:styleId="ListLabel574">
    <w:name w:val="ListLabel 574"/>
    <w:qFormat/>
    <w:rsid w:val="0092486D"/>
    <w:rPr>
      <w:rFonts w:cs="Symbol"/>
    </w:rPr>
  </w:style>
  <w:style w:type="character" w:customStyle="1" w:styleId="ListLabel575">
    <w:name w:val="ListLabel 575"/>
    <w:qFormat/>
    <w:rsid w:val="0092486D"/>
    <w:rPr>
      <w:rFonts w:cs="Symbol"/>
    </w:rPr>
  </w:style>
  <w:style w:type="character" w:customStyle="1" w:styleId="ListLabel576">
    <w:name w:val="ListLabel 576"/>
    <w:qFormat/>
    <w:rsid w:val="0092486D"/>
    <w:rPr>
      <w:rFonts w:cs="Symbol"/>
    </w:rPr>
  </w:style>
  <w:style w:type="character" w:customStyle="1" w:styleId="ListLabel577">
    <w:name w:val="ListLabel 577"/>
    <w:qFormat/>
    <w:rsid w:val="0092486D"/>
    <w:rPr>
      <w:rFonts w:cs="Symbol"/>
    </w:rPr>
  </w:style>
  <w:style w:type="character" w:customStyle="1" w:styleId="ListLabel578">
    <w:name w:val="ListLabel 578"/>
    <w:qFormat/>
    <w:rsid w:val="0092486D"/>
    <w:rPr>
      <w:rFonts w:cs="Symbol"/>
    </w:rPr>
  </w:style>
  <w:style w:type="character" w:customStyle="1" w:styleId="ListLabel579">
    <w:name w:val="ListLabel 579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580">
    <w:name w:val="ListLabel 580"/>
    <w:qFormat/>
    <w:rsid w:val="0092486D"/>
    <w:rPr>
      <w:rFonts w:cs="Courier New"/>
    </w:rPr>
  </w:style>
  <w:style w:type="character" w:customStyle="1" w:styleId="ListLabel581">
    <w:name w:val="ListLabel 581"/>
    <w:qFormat/>
    <w:rsid w:val="0092486D"/>
    <w:rPr>
      <w:rFonts w:cs="Wingdings"/>
    </w:rPr>
  </w:style>
  <w:style w:type="character" w:customStyle="1" w:styleId="ListLabel582">
    <w:name w:val="ListLabel 582"/>
    <w:qFormat/>
    <w:rsid w:val="0092486D"/>
    <w:rPr>
      <w:rFonts w:cs="Symbol"/>
    </w:rPr>
  </w:style>
  <w:style w:type="character" w:customStyle="1" w:styleId="ListLabel583">
    <w:name w:val="ListLabel 583"/>
    <w:qFormat/>
    <w:rsid w:val="0092486D"/>
    <w:rPr>
      <w:rFonts w:cs="Courier New"/>
    </w:rPr>
  </w:style>
  <w:style w:type="character" w:customStyle="1" w:styleId="ListLabel584">
    <w:name w:val="ListLabel 584"/>
    <w:qFormat/>
    <w:rsid w:val="0092486D"/>
    <w:rPr>
      <w:rFonts w:cs="Wingdings"/>
    </w:rPr>
  </w:style>
  <w:style w:type="character" w:customStyle="1" w:styleId="ListLabel585">
    <w:name w:val="ListLabel 585"/>
    <w:qFormat/>
    <w:rsid w:val="0092486D"/>
    <w:rPr>
      <w:rFonts w:cs="Symbol"/>
    </w:rPr>
  </w:style>
  <w:style w:type="character" w:customStyle="1" w:styleId="ListLabel586">
    <w:name w:val="ListLabel 586"/>
    <w:qFormat/>
    <w:rsid w:val="0092486D"/>
    <w:rPr>
      <w:rFonts w:cs="Courier New"/>
    </w:rPr>
  </w:style>
  <w:style w:type="character" w:customStyle="1" w:styleId="ListLabel587">
    <w:name w:val="ListLabel 587"/>
    <w:qFormat/>
    <w:rsid w:val="0092486D"/>
    <w:rPr>
      <w:rFonts w:cs="Wingdings"/>
    </w:rPr>
  </w:style>
  <w:style w:type="character" w:customStyle="1" w:styleId="ListLabel588">
    <w:name w:val="ListLabel 588"/>
    <w:qFormat/>
    <w:rsid w:val="0092486D"/>
    <w:rPr>
      <w:rFonts w:cs="Times New Roman"/>
      <w:color w:val="3D3B3D"/>
      <w:w w:val="130"/>
      <w:sz w:val="24"/>
      <w:szCs w:val="22"/>
    </w:rPr>
  </w:style>
  <w:style w:type="character" w:customStyle="1" w:styleId="ListLabel589">
    <w:name w:val="ListLabel 589"/>
    <w:qFormat/>
    <w:rsid w:val="0092486D"/>
    <w:rPr>
      <w:rFonts w:cs="Symbol"/>
    </w:rPr>
  </w:style>
  <w:style w:type="character" w:customStyle="1" w:styleId="ListLabel590">
    <w:name w:val="ListLabel 590"/>
    <w:qFormat/>
    <w:rsid w:val="0092486D"/>
    <w:rPr>
      <w:rFonts w:cs="Symbol"/>
    </w:rPr>
  </w:style>
  <w:style w:type="character" w:customStyle="1" w:styleId="ListLabel591">
    <w:name w:val="ListLabel 591"/>
    <w:qFormat/>
    <w:rsid w:val="0092486D"/>
    <w:rPr>
      <w:rFonts w:cs="Symbol"/>
    </w:rPr>
  </w:style>
  <w:style w:type="character" w:customStyle="1" w:styleId="ListLabel592">
    <w:name w:val="ListLabel 592"/>
    <w:qFormat/>
    <w:rsid w:val="0092486D"/>
    <w:rPr>
      <w:rFonts w:cs="Symbol"/>
    </w:rPr>
  </w:style>
  <w:style w:type="character" w:customStyle="1" w:styleId="ListLabel593">
    <w:name w:val="ListLabel 593"/>
    <w:qFormat/>
    <w:rsid w:val="0092486D"/>
    <w:rPr>
      <w:rFonts w:cs="Symbol"/>
    </w:rPr>
  </w:style>
  <w:style w:type="character" w:customStyle="1" w:styleId="ListLabel594">
    <w:name w:val="ListLabel 594"/>
    <w:qFormat/>
    <w:rsid w:val="0092486D"/>
    <w:rPr>
      <w:rFonts w:cs="Symbol"/>
    </w:rPr>
  </w:style>
  <w:style w:type="character" w:customStyle="1" w:styleId="ListLabel595">
    <w:name w:val="ListLabel 595"/>
    <w:qFormat/>
    <w:rsid w:val="0092486D"/>
    <w:rPr>
      <w:rFonts w:cs="Symbol"/>
    </w:rPr>
  </w:style>
  <w:style w:type="character" w:customStyle="1" w:styleId="ListLabel596">
    <w:name w:val="ListLabel 596"/>
    <w:qFormat/>
    <w:rsid w:val="0092486D"/>
    <w:rPr>
      <w:rFonts w:cs="Symbol"/>
    </w:rPr>
  </w:style>
  <w:style w:type="character" w:customStyle="1" w:styleId="ListLabel597">
    <w:name w:val="ListLabel 597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598">
    <w:name w:val="ListLabel 598"/>
    <w:qFormat/>
    <w:rsid w:val="0092486D"/>
    <w:rPr>
      <w:rFonts w:cs="Courier New"/>
    </w:rPr>
  </w:style>
  <w:style w:type="character" w:customStyle="1" w:styleId="ListLabel599">
    <w:name w:val="ListLabel 599"/>
    <w:qFormat/>
    <w:rsid w:val="0092486D"/>
    <w:rPr>
      <w:rFonts w:cs="Wingdings"/>
    </w:rPr>
  </w:style>
  <w:style w:type="character" w:customStyle="1" w:styleId="ListLabel600">
    <w:name w:val="ListLabel 600"/>
    <w:qFormat/>
    <w:rsid w:val="0092486D"/>
    <w:rPr>
      <w:rFonts w:cs="Symbol"/>
    </w:rPr>
  </w:style>
  <w:style w:type="character" w:customStyle="1" w:styleId="ListLabel601">
    <w:name w:val="ListLabel 601"/>
    <w:qFormat/>
    <w:rsid w:val="0092486D"/>
    <w:rPr>
      <w:rFonts w:cs="Courier New"/>
    </w:rPr>
  </w:style>
  <w:style w:type="character" w:customStyle="1" w:styleId="ListLabel602">
    <w:name w:val="ListLabel 602"/>
    <w:qFormat/>
    <w:rsid w:val="0092486D"/>
    <w:rPr>
      <w:rFonts w:cs="Wingdings"/>
    </w:rPr>
  </w:style>
  <w:style w:type="character" w:customStyle="1" w:styleId="ListLabel603">
    <w:name w:val="ListLabel 603"/>
    <w:qFormat/>
    <w:rsid w:val="0092486D"/>
    <w:rPr>
      <w:rFonts w:cs="Symbol"/>
    </w:rPr>
  </w:style>
  <w:style w:type="character" w:customStyle="1" w:styleId="ListLabel604">
    <w:name w:val="ListLabel 604"/>
    <w:qFormat/>
    <w:rsid w:val="0092486D"/>
    <w:rPr>
      <w:rFonts w:cs="Courier New"/>
    </w:rPr>
  </w:style>
  <w:style w:type="character" w:customStyle="1" w:styleId="ListLabel605">
    <w:name w:val="ListLabel 605"/>
    <w:qFormat/>
    <w:rsid w:val="0092486D"/>
    <w:rPr>
      <w:rFonts w:cs="Wingdings"/>
    </w:rPr>
  </w:style>
  <w:style w:type="character" w:customStyle="1" w:styleId="ListLabel606">
    <w:name w:val="ListLabel 606"/>
    <w:qFormat/>
    <w:rsid w:val="0092486D"/>
    <w:rPr>
      <w:rFonts w:ascii="Arial" w:hAnsi="Arial" w:cs="Symbol"/>
      <w:color w:val="383838"/>
      <w:w w:val="125"/>
      <w:sz w:val="24"/>
      <w:szCs w:val="23"/>
    </w:rPr>
  </w:style>
  <w:style w:type="character" w:customStyle="1" w:styleId="ListLabel607">
    <w:name w:val="ListLabel 607"/>
    <w:qFormat/>
    <w:rsid w:val="0092486D"/>
    <w:rPr>
      <w:rFonts w:cs="Courier New"/>
    </w:rPr>
  </w:style>
  <w:style w:type="character" w:customStyle="1" w:styleId="ListLabel608">
    <w:name w:val="ListLabel 608"/>
    <w:qFormat/>
    <w:rsid w:val="0092486D"/>
    <w:rPr>
      <w:rFonts w:cs="Wingdings"/>
    </w:rPr>
  </w:style>
  <w:style w:type="character" w:customStyle="1" w:styleId="ListLabel609">
    <w:name w:val="ListLabel 609"/>
    <w:qFormat/>
    <w:rsid w:val="0092486D"/>
    <w:rPr>
      <w:rFonts w:cs="Symbol"/>
    </w:rPr>
  </w:style>
  <w:style w:type="character" w:customStyle="1" w:styleId="ListLabel610">
    <w:name w:val="ListLabel 610"/>
    <w:qFormat/>
    <w:rsid w:val="0092486D"/>
    <w:rPr>
      <w:rFonts w:cs="Courier New"/>
    </w:rPr>
  </w:style>
  <w:style w:type="character" w:customStyle="1" w:styleId="ListLabel611">
    <w:name w:val="ListLabel 611"/>
    <w:qFormat/>
    <w:rsid w:val="0092486D"/>
    <w:rPr>
      <w:rFonts w:cs="Wingdings"/>
    </w:rPr>
  </w:style>
  <w:style w:type="character" w:customStyle="1" w:styleId="ListLabel612">
    <w:name w:val="ListLabel 612"/>
    <w:qFormat/>
    <w:rsid w:val="0092486D"/>
    <w:rPr>
      <w:rFonts w:cs="Symbol"/>
    </w:rPr>
  </w:style>
  <w:style w:type="character" w:customStyle="1" w:styleId="ListLabel613">
    <w:name w:val="ListLabel 613"/>
    <w:qFormat/>
    <w:rsid w:val="0092486D"/>
    <w:rPr>
      <w:rFonts w:cs="Courier New"/>
    </w:rPr>
  </w:style>
  <w:style w:type="character" w:customStyle="1" w:styleId="ListLabel614">
    <w:name w:val="ListLabel 614"/>
    <w:qFormat/>
    <w:rsid w:val="0092486D"/>
    <w:rPr>
      <w:rFonts w:cs="Wingdings"/>
    </w:rPr>
  </w:style>
  <w:style w:type="character" w:customStyle="1" w:styleId="ListLabel615">
    <w:name w:val="ListLabel 615"/>
    <w:qFormat/>
    <w:rsid w:val="0092486D"/>
    <w:rPr>
      <w:rFonts w:cs="Symbol"/>
      <w:sz w:val="24"/>
    </w:rPr>
  </w:style>
  <w:style w:type="character" w:customStyle="1" w:styleId="ListLabel616">
    <w:name w:val="ListLabel 616"/>
    <w:qFormat/>
    <w:rsid w:val="0092486D"/>
    <w:rPr>
      <w:rFonts w:cs="Courier New"/>
    </w:rPr>
  </w:style>
  <w:style w:type="character" w:customStyle="1" w:styleId="ListLabel617">
    <w:name w:val="ListLabel 617"/>
    <w:qFormat/>
    <w:rsid w:val="0092486D"/>
    <w:rPr>
      <w:rFonts w:cs="Wingdings"/>
    </w:rPr>
  </w:style>
  <w:style w:type="character" w:customStyle="1" w:styleId="ListLabel618">
    <w:name w:val="ListLabel 618"/>
    <w:qFormat/>
    <w:rsid w:val="0092486D"/>
    <w:rPr>
      <w:rFonts w:cs="Symbol"/>
    </w:rPr>
  </w:style>
  <w:style w:type="character" w:customStyle="1" w:styleId="ListLabel619">
    <w:name w:val="ListLabel 619"/>
    <w:qFormat/>
    <w:rsid w:val="0092486D"/>
    <w:rPr>
      <w:rFonts w:cs="Courier New"/>
    </w:rPr>
  </w:style>
  <w:style w:type="character" w:customStyle="1" w:styleId="ListLabel620">
    <w:name w:val="ListLabel 620"/>
    <w:qFormat/>
    <w:rsid w:val="0092486D"/>
    <w:rPr>
      <w:rFonts w:cs="Wingdings"/>
    </w:rPr>
  </w:style>
  <w:style w:type="character" w:customStyle="1" w:styleId="ListLabel621">
    <w:name w:val="ListLabel 621"/>
    <w:qFormat/>
    <w:rsid w:val="0092486D"/>
    <w:rPr>
      <w:rFonts w:cs="Symbol"/>
    </w:rPr>
  </w:style>
  <w:style w:type="character" w:customStyle="1" w:styleId="ListLabel622">
    <w:name w:val="ListLabel 622"/>
    <w:qFormat/>
    <w:rsid w:val="0092486D"/>
    <w:rPr>
      <w:rFonts w:cs="Courier New"/>
    </w:rPr>
  </w:style>
  <w:style w:type="character" w:customStyle="1" w:styleId="ListLabel623">
    <w:name w:val="ListLabel 623"/>
    <w:qFormat/>
    <w:rsid w:val="0092486D"/>
    <w:rPr>
      <w:rFonts w:cs="Wingdings"/>
    </w:rPr>
  </w:style>
  <w:style w:type="character" w:customStyle="1" w:styleId="ListLabel624">
    <w:name w:val="ListLabel 624"/>
    <w:qFormat/>
    <w:rsid w:val="0092486D"/>
    <w:rPr>
      <w:rFonts w:cs="Symbol"/>
      <w:sz w:val="24"/>
    </w:rPr>
  </w:style>
  <w:style w:type="character" w:customStyle="1" w:styleId="ListLabel625">
    <w:name w:val="ListLabel 625"/>
    <w:qFormat/>
    <w:rsid w:val="0092486D"/>
    <w:rPr>
      <w:rFonts w:cs="Courier New"/>
    </w:rPr>
  </w:style>
  <w:style w:type="character" w:customStyle="1" w:styleId="ListLabel626">
    <w:name w:val="ListLabel 626"/>
    <w:qFormat/>
    <w:rsid w:val="0092486D"/>
    <w:rPr>
      <w:rFonts w:cs="Wingdings"/>
    </w:rPr>
  </w:style>
  <w:style w:type="character" w:customStyle="1" w:styleId="ListLabel627">
    <w:name w:val="ListLabel 627"/>
    <w:qFormat/>
    <w:rsid w:val="0092486D"/>
    <w:rPr>
      <w:rFonts w:cs="Symbol"/>
    </w:rPr>
  </w:style>
  <w:style w:type="character" w:customStyle="1" w:styleId="ListLabel628">
    <w:name w:val="ListLabel 628"/>
    <w:qFormat/>
    <w:rsid w:val="0092486D"/>
    <w:rPr>
      <w:rFonts w:cs="Courier New"/>
    </w:rPr>
  </w:style>
  <w:style w:type="character" w:customStyle="1" w:styleId="ListLabel629">
    <w:name w:val="ListLabel 629"/>
    <w:qFormat/>
    <w:rsid w:val="0092486D"/>
    <w:rPr>
      <w:rFonts w:cs="Wingdings"/>
    </w:rPr>
  </w:style>
  <w:style w:type="character" w:customStyle="1" w:styleId="ListLabel630">
    <w:name w:val="ListLabel 630"/>
    <w:qFormat/>
    <w:rsid w:val="0092486D"/>
    <w:rPr>
      <w:rFonts w:cs="Symbol"/>
    </w:rPr>
  </w:style>
  <w:style w:type="character" w:customStyle="1" w:styleId="ListLabel631">
    <w:name w:val="ListLabel 631"/>
    <w:qFormat/>
    <w:rsid w:val="0092486D"/>
    <w:rPr>
      <w:rFonts w:cs="Courier New"/>
    </w:rPr>
  </w:style>
  <w:style w:type="character" w:customStyle="1" w:styleId="ListLabel632">
    <w:name w:val="ListLabel 632"/>
    <w:qFormat/>
    <w:rsid w:val="0092486D"/>
    <w:rPr>
      <w:rFonts w:cs="Wingdings"/>
    </w:rPr>
  </w:style>
  <w:style w:type="character" w:customStyle="1" w:styleId="ListLabel633">
    <w:name w:val="ListLabel 633"/>
    <w:qFormat/>
    <w:rsid w:val="0092486D"/>
    <w:rPr>
      <w:rFonts w:ascii="Arial" w:hAnsi="Arial" w:cs="Times New Roman"/>
      <w:b w:val="0"/>
      <w:color w:val="3D3B3D"/>
      <w:w w:val="130"/>
      <w:sz w:val="24"/>
      <w:szCs w:val="22"/>
    </w:rPr>
  </w:style>
  <w:style w:type="character" w:customStyle="1" w:styleId="ListLabel634">
    <w:name w:val="ListLabel 634"/>
    <w:qFormat/>
    <w:rsid w:val="0092486D"/>
    <w:rPr>
      <w:rFonts w:cs="Courier New"/>
    </w:rPr>
  </w:style>
  <w:style w:type="character" w:customStyle="1" w:styleId="ListLabel635">
    <w:name w:val="ListLabel 635"/>
    <w:qFormat/>
    <w:rsid w:val="0092486D"/>
    <w:rPr>
      <w:rFonts w:cs="Wingdings"/>
    </w:rPr>
  </w:style>
  <w:style w:type="character" w:customStyle="1" w:styleId="ListLabel636">
    <w:name w:val="ListLabel 636"/>
    <w:qFormat/>
    <w:rsid w:val="0092486D"/>
    <w:rPr>
      <w:rFonts w:cs="Symbol"/>
    </w:rPr>
  </w:style>
  <w:style w:type="character" w:customStyle="1" w:styleId="ListLabel637">
    <w:name w:val="ListLabel 637"/>
    <w:qFormat/>
    <w:rsid w:val="0092486D"/>
    <w:rPr>
      <w:rFonts w:cs="Courier New"/>
    </w:rPr>
  </w:style>
  <w:style w:type="character" w:customStyle="1" w:styleId="ListLabel638">
    <w:name w:val="ListLabel 638"/>
    <w:qFormat/>
    <w:rsid w:val="0092486D"/>
    <w:rPr>
      <w:rFonts w:cs="Wingdings"/>
    </w:rPr>
  </w:style>
  <w:style w:type="character" w:customStyle="1" w:styleId="ListLabel639">
    <w:name w:val="ListLabel 639"/>
    <w:qFormat/>
    <w:rsid w:val="0092486D"/>
    <w:rPr>
      <w:rFonts w:cs="Symbol"/>
    </w:rPr>
  </w:style>
  <w:style w:type="character" w:customStyle="1" w:styleId="ListLabel640">
    <w:name w:val="ListLabel 640"/>
    <w:qFormat/>
    <w:rsid w:val="0092486D"/>
    <w:rPr>
      <w:rFonts w:cs="Courier New"/>
    </w:rPr>
  </w:style>
  <w:style w:type="character" w:customStyle="1" w:styleId="ListLabel641">
    <w:name w:val="ListLabel 641"/>
    <w:qFormat/>
    <w:rsid w:val="0092486D"/>
    <w:rPr>
      <w:rFonts w:cs="Wingdings"/>
    </w:rPr>
  </w:style>
  <w:style w:type="character" w:customStyle="1" w:styleId="ListLabel642">
    <w:name w:val="ListLabel 642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643">
    <w:name w:val="ListLabel 643"/>
    <w:qFormat/>
    <w:rsid w:val="0092486D"/>
    <w:rPr>
      <w:rFonts w:cs="Courier New"/>
    </w:rPr>
  </w:style>
  <w:style w:type="character" w:customStyle="1" w:styleId="ListLabel644">
    <w:name w:val="ListLabel 644"/>
    <w:qFormat/>
    <w:rsid w:val="0092486D"/>
    <w:rPr>
      <w:rFonts w:cs="Wingdings"/>
    </w:rPr>
  </w:style>
  <w:style w:type="character" w:customStyle="1" w:styleId="ListLabel645">
    <w:name w:val="ListLabel 645"/>
    <w:qFormat/>
    <w:rsid w:val="0092486D"/>
    <w:rPr>
      <w:rFonts w:cs="Symbol"/>
    </w:rPr>
  </w:style>
  <w:style w:type="character" w:customStyle="1" w:styleId="ListLabel646">
    <w:name w:val="ListLabel 646"/>
    <w:qFormat/>
    <w:rsid w:val="0092486D"/>
    <w:rPr>
      <w:rFonts w:cs="Courier New"/>
    </w:rPr>
  </w:style>
  <w:style w:type="character" w:customStyle="1" w:styleId="ListLabel647">
    <w:name w:val="ListLabel 647"/>
    <w:qFormat/>
    <w:rsid w:val="0092486D"/>
    <w:rPr>
      <w:rFonts w:cs="Wingdings"/>
    </w:rPr>
  </w:style>
  <w:style w:type="character" w:customStyle="1" w:styleId="ListLabel648">
    <w:name w:val="ListLabel 648"/>
    <w:qFormat/>
    <w:rsid w:val="0092486D"/>
    <w:rPr>
      <w:rFonts w:cs="Symbol"/>
    </w:rPr>
  </w:style>
  <w:style w:type="character" w:customStyle="1" w:styleId="ListLabel649">
    <w:name w:val="ListLabel 649"/>
    <w:qFormat/>
    <w:rsid w:val="0092486D"/>
    <w:rPr>
      <w:rFonts w:cs="Courier New"/>
    </w:rPr>
  </w:style>
  <w:style w:type="character" w:customStyle="1" w:styleId="ListLabel650">
    <w:name w:val="ListLabel 650"/>
    <w:qFormat/>
    <w:rsid w:val="0092486D"/>
    <w:rPr>
      <w:rFonts w:cs="Wingdings"/>
    </w:rPr>
  </w:style>
  <w:style w:type="character" w:customStyle="1" w:styleId="ListLabel651">
    <w:name w:val="ListLabel 651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652">
    <w:name w:val="ListLabel 652"/>
    <w:qFormat/>
    <w:rsid w:val="0092486D"/>
    <w:rPr>
      <w:rFonts w:cs="Courier New"/>
    </w:rPr>
  </w:style>
  <w:style w:type="character" w:customStyle="1" w:styleId="ListLabel653">
    <w:name w:val="ListLabel 653"/>
    <w:qFormat/>
    <w:rsid w:val="0092486D"/>
    <w:rPr>
      <w:rFonts w:cs="Wingdings"/>
    </w:rPr>
  </w:style>
  <w:style w:type="character" w:customStyle="1" w:styleId="ListLabel654">
    <w:name w:val="ListLabel 654"/>
    <w:qFormat/>
    <w:rsid w:val="0092486D"/>
    <w:rPr>
      <w:rFonts w:cs="Symbol"/>
    </w:rPr>
  </w:style>
  <w:style w:type="character" w:customStyle="1" w:styleId="ListLabel655">
    <w:name w:val="ListLabel 655"/>
    <w:qFormat/>
    <w:rsid w:val="0092486D"/>
    <w:rPr>
      <w:rFonts w:cs="Courier New"/>
    </w:rPr>
  </w:style>
  <w:style w:type="character" w:customStyle="1" w:styleId="ListLabel656">
    <w:name w:val="ListLabel 656"/>
    <w:qFormat/>
    <w:rsid w:val="0092486D"/>
    <w:rPr>
      <w:rFonts w:cs="Wingdings"/>
    </w:rPr>
  </w:style>
  <w:style w:type="character" w:customStyle="1" w:styleId="ListLabel657">
    <w:name w:val="ListLabel 657"/>
    <w:qFormat/>
    <w:rsid w:val="0092486D"/>
    <w:rPr>
      <w:rFonts w:cs="Symbol"/>
    </w:rPr>
  </w:style>
  <w:style w:type="character" w:customStyle="1" w:styleId="ListLabel658">
    <w:name w:val="ListLabel 658"/>
    <w:qFormat/>
    <w:rsid w:val="0092486D"/>
    <w:rPr>
      <w:rFonts w:cs="Courier New"/>
    </w:rPr>
  </w:style>
  <w:style w:type="character" w:customStyle="1" w:styleId="ListLabel659">
    <w:name w:val="ListLabel 659"/>
    <w:qFormat/>
    <w:rsid w:val="0092486D"/>
    <w:rPr>
      <w:rFonts w:cs="Wingdings"/>
    </w:rPr>
  </w:style>
  <w:style w:type="character" w:customStyle="1" w:styleId="ListLabel660">
    <w:name w:val="ListLabel 660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661">
    <w:name w:val="ListLabel 661"/>
    <w:qFormat/>
    <w:rsid w:val="0092486D"/>
    <w:rPr>
      <w:rFonts w:cs="Courier New"/>
    </w:rPr>
  </w:style>
  <w:style w:type="character" w:customStyle="1" w:styleId="ListLabel662">
    <w:name w:val="ListLabel 662"/>
    <w:qFormat/>
    <w:rsid w:val="0092486D"/>
    <w:rPr>
      <w:rFonts w:cs="Wingdings"/>
    </w:rPr>
  </w:style>
  <w:style w:type="character" w:customStyle="1" w:styleId="ListLabel663">
    <w:name w:val="ListLabel 663"/>
    <w:qFormat/>
    <w:rsid w:val="0092486D"/>
    <w:rPr>
      <w:rFonts w:cs="Symbol"/>
    </w:rPr>
  </w:style>
  <w:style w:type="character" w:customStyle="1" w:styleId="ListLabel664">
    <w:name w:val="ListLabel 664"/>
    <w:qFormat/>
    <w:rsid w:val="0092486D"/>
    <w:rPr>
      <w:rFonts w:cs="Courier New"/>
    </w:rPr>
  </w:style>
  <w:style w:type="character" w:customStyle="1" w:styleId="ListLabel665">
    <w:name w:val="ListLabel 665"/>
    <w:qFormat/>
    <w:rsid w:val="0092486D"/>
    <w:rPr>
      <w:rFonts w:cs="Wingdings"/>
    </w:rPr>
  </w:style>
  <w:style w:type="character" w:customStyle="1" w:styleId="ListLabel666">
    <w:name w:val="ListLabel 666"/>
    <w:qFormat/>
    <w:rsid w:val="0092486D"/>
    <w:rPr>
      <w:rFonts w:cs="Symbol"/>
    </w:rPr>
  </w:style>
  <w:style w:type="character" w:customStyle="1" w:styleId="ListLabel667">
    <w:name w:val="ListLabel 667"/>
    <w:qFormat/>
    <w:rsid w:val="0092486D"/>
    <w:rPr>
      <w:rFonts w:cs="Courier New"/>
    </w:rPr>
  </w:style>
  <w:style w:type="character" w:customStyle="1" w:styleId="ListLabel668">
    <w:name w:val="ListLabel 668"/>
    <w:qFormat/>
    <w:rsid w:val="0092486D"/>
    <w:rPr>
      <w:rFonts w:cs="Wingdings"/>
    </w:rPr>
  </w:style>
  <w:style w:type="character" w:customStyle="1" w:styleId="ListLabel669">
    <w:name w:val="ListLabel 669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670">
    <w:name w:val="ListLabel 670"/>
    <w:qFormat/>
    <w:rsid w:val="0092486D"/>
    <w:rPr>
      <w:rFonts w:cs="Courier New"/>
    </w:rPr>
  </w:style>
  <w:style w:type="character" w:customStyle="1" w:styleId="ListLabel671">
    <w:name w:val="ListLabel 671"/>
    <w:qFormat/>
    <w:rsid w:val="0092486D"/>
    <w:rPr>
      <w:rFonts w:cs="Wingdings"/>
    </w:rPr>
  </w:style>
  <w:style w:type="character" w:customStyle="1" w:styleId="ListLabel672">
    <w:name w:val="ListLabel 672"/>
    <w:qFormat/>
    <w:rsid w:val="0092486D"/>
    <w:rPr>
      <w:rFonts w:cs="Symbol"/>
    </w:rPr>
  </w:style>
  <w:style w:type="character" w:customStyle="1" w:styleId="ListLabel673">
    <w:name w:val="ListLabel 673"/>
    <w:qFormat/>
    <w:rsid w:val="0092486D"/>
    <w:rPr>
      <w:rFonts w:cs="Courier New"/>
    </w:rPr>
  </w:style>
  <w:style w:type="character" w:customStyle="1" w:styleId="ListLabel674">
    <w:name w:val="ListLabel 674"/>
    <w:qFormat/>
    <w:rsid w:val="0092486D"/>
    <w:rPr>
      <w:rFonts w:cs="Wingdings"/>
    </w:rPr>
  </w:style>
  <w:style w:type="character" w:customStyle="1" w:styleId="ListLabel675">
    <w:name w:val="ListLabel 675"/>
    <w:qFormat/>
    <w:rsid w:val="0092486D"/>
    <w:rPr>
      <w:rFonts w:cs="Symbol"/>
    </w:rPr>
  </w:style>
  <w:style w:type="character" w:customStyle="1" w:styleId="ListLabel676">
    <w:name w:val="ListLabel 676"/>
    <w:qFormat/>
    <w:rsid w:val="0092486D"/>
    <w:rPr>
      <w:rFonts w:cs="Courier New"/>
    </w:rPr>
  </w:style>
  <w:style w:type="character" w:customStyle="1" w:styleId="ListLabel677">
    <w:name w:val="ListLabel 677"/>
    <w:qFormat/>
    <w:rsid w:val="0092486D"/>
    <w:rPr>
      <w:rFonts w:cs="Wingdings"/>
    </w:rPr>
  </w:style>
  <w:style w:type="character" w:customStyle="1" w:styleId="ListLabel678">
    <w:name w:val="ListLabel 678"/>
    <w:qFormat/>
    <w:rsid w:val="0092486D"/>
    <w:rPr>
      <w:rFonts w:ascii="Arial" w:hAnsi="Arial" w:cs="Symbol"/>
      <w:b w:val="0"/>
      <w:sz w:val="24"/>
    </w:rPr>
  </w:style>
  <w:style w:type="character" w:customStyle="1" w:styleId="ListLabel679">
    <w:name w:val="ListLabel 679"/>
    <w:qFormat/>
    <w:rsid w:val="0092486D"/>
    <w:rPr>
      <w:rFonts w:cs="OpenSymbol"/>
    </w:rPr>
  </w:style>
  <w:style w:type="character" w:customStyle="1" w:styleId="ListLabel680">
    <w:name w:val="ListLabel 680"/>
    <w:qFormat/>
    <w:rsid w:val="0092486D"/>
    <w:rPr>
      <w:rFonts w:cs="OpenSymbol"/>
    </w:rPr>
  </w:style>
  <w:style w:type="character" w:customStyle="1" w:styleId="ListLabel681">
    <w:name w:val="ListLabel 681"/>
    <w:qFormat/>
    <w:rsid w:val="0092486D"/>
    <w:rPr>
      <w:rFonts w:cs="Symbol"/>
    </w:rPr>
  </w:style>
  <w:style w:type="character" w:customStyle="1" w:styleId="ListLabel682">
    <w:name w:val="ListLabel 682"/>
    <w:qFormat/>
    <w:rsid w:val="0092486D"/>
    <w:rPr>
      <w:rFonts w:cs="OpenSymbol"/>
    </w:rPr>
  </w:style>
  <w:style w:type="character" w:customStyle="1" w:styleId="ListLabel683">
    <w:name w:val="ListLabel 683"/>
    <w:qFormat/>
    <w:rsid w:val="0092486D"/>
    <w:rPr>
      <w:rFonts w:cs="OpenSymbol"/>
    </w:rPr>
  </w:style>
  <w:style w:type="character" w:customStyle="1" w:styleId="ListLabel684">
    <w:name w:val="ListLabel 684"/>
    <w:qFormat/>
    <w:rsid w:val="0092486D"/>
    <w:rPr>
      <w:rFonts w:cs="Symbol"/>
    </w:rPr>
  </w:style>
  <w:style w:type="character" w:customStyle="1" w:styleId="ListLabel685">
    <w:name w:val="ListLabel 685"/>
    <w:qFormat/>
    <w:rsid w:val="0092486D"/>
    <w:rPr>
      <w:rFonts w:cs="OpenSymbol"/>
    </w:rPr>
  </w:style>
  <w:style w:type="character" w:customStyle="1" w:styleId="ListLabel686">
    <w:name w:val="ListLabel 686"/>
    <w:qFormat/>
    <w:rsid w:val="0092486D"/>
    <w:rPr>
      <w:rFonts w:cs="OpenSymbol"/>
    </w:rPr>
  </w:style>
  <w:style w:type="character" w:customStyle="1" w:styleId="ListLabel687">
    <w:name w:val="ListLabel 687"/>
    <w:qFormat/>
    <w:rsid w:val="0092486D"/>
    <w:rPr>
      <w:rFonts w:ascii="Arial" w:hAnsi="Arial" w:cs="Symbol"/>
      <w:b w:val="0"/>
      <w:sz w:val="18"/>
      <w:szCs w:val="18"/>
    </w:rPr>
  </w:style>
  <w:style w:type="character" w:customStyle="1" w:styleId="ListLabel688">
    <w:name w:val="ListLabel 688"/>
    <w:qFormat/>
    <w:rsid w:val="0092486D"/>
    <w:rPr>
      <w:rFonts w:cs="OpenSymbol"/>
      <w:sz w:val="18"/>
      <w:szCs w:val="18"/>
    </w:rPr>
  </w:style>
  <w:style w:type="character" w:customStyle="1" w:styleId="ListLabel689">
    <w:name w:val="ListLabel 689"/>
    <w:qFormat/>
    <w:rsid w:val="0092486D"/>
    <w:rPr>
      <w:rFonts w:cs="OpenSymbol"/>
      <w:sz w:val="18"/>
      <w:szCs w:val="18"/>
    </w:rPr>
  </w:style>
  <w:style w:type="character" w:customStyle="1" w:styleId="ListLabel690">
    <w:name w:val="ListLabel 690"/>
    <w:qFormat/>
    <w:rsid w:val="0092486D"/>
    <w:rPr>
      <w:rFonts w:cs="Symbol"/>
      <w:sz w:val="18"/>
      <w:szCs w:val="18"/>
    </w:rPr>
  </w:style>
  <w:style w:type="character" w:customStyle="1" w:styleId="ListLabel691">
    <w:name w:val="ListLabel 691"/>
    <w:qFormat/>
    <w:rsid w:val="0092486D"/>
    <w:rPr>
      <w:rFonts w:cs="OpenSymbol"/>
      <w:sz w:val="18"/>
      <w:szCs w:val="18"/>
    </w:rPr>
  </w:style>
  <w:style w:type="character" w:customStyle="1" w:styleId="ListLabel692">
    <w:name w:val="ListLabel 692"/>
    <w:qFormat/>
    <w:rsid w:val="0092486D"/>
    <w:rPr>
      <w:rFonts w:cs="OpenSymbol"/>
      <w:sz w:val="18"/>
      <w:szCs w:val="18"/>
    </w:rPr>
  </w:style>
  <w:style w:type="character" w:customStyle="1" w:styleId="ListLabel693">
    <w:name w:val="ListLabel 693"/>
    <w:qFormat/>
    <w:rsid w:val="0092486D"/>
    <w:rPr>
      <w:rFonts w:cs="Symbol"/>
      <w:sz w:val="18"/>
      <w:szCs w:val="18"/>
    </w:rPr>
  </w:style>
  <w:style w:type="character" w:customStyle="1" w:styleId="ListLabel694">
    <w:name w:val="ListLabel 694"/>
    <w:qFormat/>
    <w:rsid w:val="0092486D"/>
    <w:rPr>
      <w:rFonts w:cs="OpenSymbol"/>
      <w:sz w:val="18"/>
      <w:szCs w:val="18"/>
    </w:rPr>
  </w:style>
  <w:style w:type="character" w:customStyle="1" w:styleId="ListLabel695">
    <w:name w:val="ListLabel 695"/>
    <w:qFormat/>
    <w:rsid w:val="0092486D"/>
    <w:rPr>
      <w:rFonts w:cs="OpenSymbol"/>
      <w:sz w:val="18"/>
      <w:szCs w:val="18"/>
    </w:rPr>
  </w:style>
  <w:style w:type="character" w:customStyle="1" w:styleId="ListLabel696">
    <w:name w:val="ListLabel 696"/>
    <w:qFormat/>
    <w:rsid w:val="0092486D"/>
    <w:rPr>
      <w:rFonts w:ascii="Arial" w:hAnsi="Arial" w:cs="Symbol"/>
      <w:sz w:val="24"/>
    </w:rPr>
  </w:style>
  <w:style w:type="character" w:customStyle="1" w:styleId="ListLabel697">
    <w:name w:val="ListLabel 697"/>
    <w:qFormat/>
    <w:rsid w:val="0092486D"/>
    <w:rPr>
      <w:rFonts w:cs="OpenSymbol"/>
    </w:rPr>
  </w:style>
  <w:style w:type="character" w:customStyle="1" w:styleId="ListLabel698">
    <w:name w:val="ListLabel 698"/>
    <w:qFormat/>
    <w:rsid w:val="0092486D"/>
    <w:rPr>
      <w:rFonts w:cs="OpenSymbol"/>
    </w:rPr>
  </w:style>
  <w:style w:type="character" w:customStyle="1" w:styleId="ListLabel699">
    <w:name w:val="ListLabel 699"/>
    <w:qFormat/>
    <w:rsid w:val="0092486D"/>
    <w:rPr>
      <w:rFonts w:cs="Symbol"/>
    </w:rPr>
  </w:style>
  <w:style w:type="character" w:customStyle="1" w:styleId="ListLabel700">
    <w:name w:val="ListLabel 700"/>
    <w:qFormat/>
    <w:rsid w:val="0092486D"/>
    <w:rPr>
      <w:rFonts w:cs="OpenSymbol"/>
    </w:rPr>
  </w:style>
  <w:style w:type="character" w:customStyle="1" w:styleId="ListLabel701">
    <w:name w:val="ListLabel 701"/>
    <w:qFormat/>
    <w:rsid w:val="0092486D"/>
    <w:rPr>
      <w:rFonts w:cs="OpenSymbol"/>
    </w:rPr>
  </w:style>
  <w:style w:type="character" w:customStyle="1" w:styleId="ListLabel702">
    <w:name w:val="ListLabel 702"/>
    <w:qFormat/>
    <w:rsid w:val="0092486D"/>
    <w:rPr>
      <w:rFonts w:cs="Symbol"/>
    </w:rPr>
  </w:style>
  <w:style w:type="character" w:customStyle="1" w:styleId="ListLabel703">
    <w:name w:val="ListLabel 703"/>
    <w:qFormat/>
    <w:rsid w:val="0092486D"/>
    <w:rPr>
      <w:rFonts w:cs="OpenSymbol"/>
    </w:rPr>
  </w:style>
  <w:style w:type="character" w:customStyle="1" w:styleId="ListLabel704">
    <w:name w:val="ListLabel 704"/>
    <w:qFormat/>
    <w:rsid w:val="0092486D"/>
    <w:rPr>
      <w:rFonts w:cs="OpenSymbol"/>
    </w:rPr>
  </w:style>
  <w:style w:type="character" w:customStyle="1" w:styleId="ListLabel705">
    <w:name w:val="ListLabel 705"/>
    <w:qFormat/>
    <w:rsid w:val="0092486D"/>
    <w:rPr>
      <w:rFonts w:ascii="Arial" w:hAnsi="Arial" w:cs="Symbol"/>
      <w:sz w:val="24"/>
    </w:rPr>
  </w:style>
  <w:style w:type="character" w:customStyle="1" w:styleId="ListLabel706">
    <w:name w:val="ListLabel 706"/>
    <w:qFormat/>
    <w:rsid w:val="0092486D"/>
    <w:rPr>
      <w:rFonts w:cs="OpenSymbol"/>
    </w:rPr>
  </w:style>
  <w:style w:type="character" w:customStyle="1" w:styleId="ListLabel707">
    <w:name w:val="ListLabel 707"/>
    <w:qFormat/>
    <w:rsid w:val="0092486D"/>
    <w:rPr>
      <w:rFonts w:cs="OpenSymbol"/>
    </w:rPr>
  </w:style>
  <w:style w:type="character" w:customStyle="1" w:styleId="ListLabel708">
    <w:name w:val="ListLabel 708"/>
    <w:qFormat/>
    <w:rsid w:val="0092486D"/>
    <w:rPr>
      <w:rFonts w:cs="Symbol"/>
    </w:rPr>
  </w:style>
  <w:style w:type="character" w:customStyle="1" w:styleId="ListLabel709">
    <w:name w:val="ListLabel 709"/>
    <w:qFormat/>
    <w:rsid w:val="0092486D"/>
    <w:rPr>
      <w:rFonts w:cs="OpenSymbol"/>
    </w:rPr>
  </w:style>
  <w:style w:type="character" w:customStyle="1" w:styleId="ListLabel710">
    <w:name w:val="ListLabel 710"/>
    <w:qFormat/>
    <w:rsid w:val="0092486D"/>
    <w:rPr>
      <w:rFonts w:cs="OpenSymbol"/>
    </w:rPr>
  </w:style>
  <w:style w:type="character" w:customStyle="1" w:styleId="ListLabel711">
    <w:name w:val="ListLabel 711"/>
    <w:qFormat/>
    <w:rsid w:val="0092486D"/>
    <w:rPr>
      <w:rFonts w:cs="Symbol"/>
    </w:rPr>
  </w:style>
  <w:style w:type="character" w:customStyle="1" w:styleId="ListLabel712">
    <w:name w:val="ListLabel 712"/>
    <w:qFormat/>
    <w:rsid w:val="0092486D"/>
    <w:rPr>
      <w:rFonts w:cs="OpenSymbol"/>
    </w:rPr>
  </w:style>
  <w:style w:type="character" w:customStyle="1" w:styleId="ListLabel713">
    <w:name w:val="ListLabel 713"/>
    <w:qFormat/>
    <w:rsid w:val="0092486D"/>
    <w:rPr>
      <w:rFonts w:cs="OpenSymbol"/>
    </w:rPr>
  </w:style>
  <w:style w:type="character" w:customStyle="1" w:styleId="ListLabel714">
    <w:name w:val="ListLabel 714"/>
    <w:qFormat/>
    <w:rsid w:val="0092486D"/>
    <w:rPr>
      <w:rFonts w:cs="Symbol"/>
      <w:sz w:val="24"/>
    </w:rPr>
  </w:style>
  <w:style w:type="character" w:customStyle="1" w:styleId="ListLabel715">
    <w:name w:val="ListLabel 715"/>
    <w:qFormat/>
    <w:rsid w:val="0092486D"/>
    <w:rPr>
      <w:rFonts w:cs="OpenSymbol"/>
    </w:rPr>
  </w:style>
  <w:style w:type="character" w:customStyle="1" w:styleId="ListLabel716">
    <w:name w:val="ListLabel 716"/>
    <w:qFormat/>
    <w:rsid w:val="0092486D"/>
    <w:rPr>
      <w:rFonts w:cs="OpenSymbol"/>
    </w:rPr>
  </w:style>
  <w:style w:type="character" w:customStyle="1" w:styleId="ListLabel717">
    <w:name w:val="ListLabel 717"/>
    <w:qFormat/>
    <w:rsid w:val="0092486D"/>
    <w:rPr>
      <w:rFonts w:cs="Symbol"/>
    </w:rPr>
  </w:style>
  <w:style w:type="character" w:customStyle="1" w:styleId="ListLabel718">
    <w:name w:val="ListLabel 718"/>
    <w:qFormat/>
    <w:rsid w:val="0092486D"/>
    <w:rPr>
      <w:rFonts w:cs="OpenSymbol"/>
    </w:rPr>
  </w:style>
  <w:style w:type="character" w:customStyle="1" w:styleId="ListLabel719">
    <w:name w:val="ListLabel 719"/>
    <w:qFormat/>
    <w:rsid w:val="0092486D"/>
    <w:rPr>
      <w:rFonts w:cs="OpenSymbol"/>
    </w:rPr>
  </w:style>
  <w:style w:type="character" w:customStyle="1" w:styleId="ListLabel720">
    <w:name w:val="ListLabel 720"/>
    <w:qFormat/>
    <w:rsid w:val="0092486D"/>
    <w:rPr>
      <w:rFonts w:cs="Symbol"/>
    </w:rPr>
  </w:style>
  <w:style w:type="character" w:customStyle="1" w:styleId="ListLabel721">
    <w:name w:val="ListLabel 721"/>
    <w:qFormat/>
    <w:rsid w:val="0092486D"/>
    <w:rPr>
      <w:rFonts w:cs="OpenSymbol"/>
    </w:rPr>
  </w:style>
  <w:style w:type="character" w:customStyle="1" w:styleId="ListLabel722">
    <w:name w:val="ListLabel 722"/>
    <w:qFormat/>
    <w:rsid w:val="0092486D"/>
    <w:rPr>
      <w:rFonts w:cs="OpenSymbol"/>
    </w:rPr>
  </w:style>
  <w:style w:type="character" w:customStyle="1" w:styleId="ListLabel723">
    <w:name w:val="ListLabel 723"/>
    <w:qFormat/>
    <w:rsid w:val="0092486D"/>
    <w:rPr>
      <w:rFonts w:ascii="Arial" w:hAnsi="Arial" w:cs="Symbol"/>
      <w:sz w:val="24"/>
    </w:rPr>
  </w:style>
  <w:style w:type="character" w:customStyle="1" w:styleId="ListLabel724">
    <w:name w:val="ListLabel 724"/>
    <w:qFormat/>
    <w:rsid w:val="0092486D"/>
    <w:rPr>
      <w:rFonts w:cs="OpenSymbol"/>
    </w:rPr>
  </w:style>
  <w:style w:type="character" w:customStyle="1" w:styleId="ListLabel725">
    <w:name w:val="ListLabel 725"/>
    <w:qFormat/>
    <w:rsid w:val="0092486D"/>
    <w:rPr>
      <w:rFonts w:cs="OpenSymbol"/>
    </w:rPr>
  </w:style>
  <w:style w:type="character" w:customStyle="1" w:styleId="ListLabel726">
    <w:name w:val="ListLabel 726"/>
    <w:qFormat/>
    <w:rsid w:val="0092486D"/>
    <w:rPr>
      <w:rFonts w:cs="Symbol"/>
    </w:rPr>
  </w:style>
  <w:style w:type="character" w:customStyle="1" w:styleId="ListLabel727">
    <w:name w:val="ListLabel 727"/>
    <w:qFormat/>
    <w:rsid w:val="0092486D"/>
    <w:rPr>
      <w:rFonts w:cs="OpenSymbol"/>
    </w:rPr>
  </w:style>
  <w:style w:type="character" w:customStyle="1" w:styleId="ListLabel728">
    <w:name w:val="ListLabel 728"/>
    <w:qFormat/>
    <w:rsid w:val="0092486D"/>
    <w:rPr>
      <w:rFonts w:cs="OpenSymbol"/>
    </w:rPr>
  </w:style>
  <w:style w:type="character" w:customStyle="1" w:styleId="ListLabel729">
    <w:name w:val="ListLabel 729"/>
    <w:qFormat/>
    <w:rsid w:val="0092486D"/>
    <w:rPr>
      <w:rFonts w:cs="Symbol"/>
    </w:rPr>
  </w:style>
  <w:style w:type="character" w:customStyle="1" w:styleId="ListLabel730">
    <w:name w:val="ListLabel 730"/>
    <w:qFormat/>
    <w:rsid w:val="0092486D"/>
    <w:rPr>
      <w:rFonts w:cs="OpenSymbol"/>
    </w:rPr>
  </w:style>
  <w:style w:type="character" w:customStyle="1" w:styleId="ListLabel731">
    <w:name w:val="ListLabel 731"/>
    <w:qFormat/>
    <w:rsid w:val="0092486D"/>
    <w:rPr>
      <w:rFonts w:cs="OpenSymbol"/>
    </w:rPr>
  </w:style>
  <w:style w:type="character" w:customStyle="1" w:styleId="ListLabel732">
    <w:name w:val="ListLabel 732"/>
    <w:qFormat/>
    <w:rsid w:val="0092486D"/>
    <w:rPr>
      <w:rFonts w:ascii="Calibri" w:hAnsi="Calibri" w:cs="Symbol"/>
      <w:b w:val="0"/>
      <w:sz w:val="24"/>
    </w:rPr>
  </w:style>
  <w:style w:type="character" w:customStyle="1" w:styleId="ListLabel733">
    <w:name w:val="ListLabel 733"/>
    <w:qFormat/>
    <w:rsid w:val="0092486D"/>
    <w:rPr>
      <w:rFonts w:cs="OpenSymbol"/>
    </w:rPr>
  </w:style>
  <w:style w:type="character" w:customStyle="1" w:styleId="ListLabel734">
    <w:name w:val="ListLabel 734"/>
    <w:qFormat/>
    <w:rsid w:val="0092486D"/>
    <w:rPr>
      <w:rFonts w:cs="OpenSymbol"/>
    </w:rPr>
  </w:style>
  <w:style w:type="character" w:customStyle="1" w:styleId="ListLabel735">
    <w:name w:val="ListLabel 735"/>
    <w:qFormat/>
    <w:rsid w:val="0092486D"/>
    <w:rPr>
      <w:rFonts w:cs="Symbol"/>
    </w:rPr>
  </w:style>
  <w:style w:type="character" w:customStyle="1" w:styleId="ListLabel736">
    <w:name w:val="ListLabel 736"/>
    <w:qFormat/>
    <w:rsid w:val="0092486D"/>
    <w:rPr>
      <w:rFonts w:cs="OpenSymbol"/>
    </w:rPr>
  </w:style>
  <w:style w:type="character" w:customStyle="1" w:styleId="ListLabel737">
    <w:name w:val="ListLabel 737"/>
    <w:qFormat/>
    <w:rsid w:val="0092486D"/>
    <w:rPr>
      <w:rFonts w:cs="OpenSymbol"/>
    </w:rPr>
  </w:style>
  <w:style w:type="character" w:customStyle="1" w:styleId="ListLabel738">
    <w:name w:val="ListLabel 738"/>
    <w:qFormat/>
    <w:rsid w:val="0092486D"/>
    <w:rPr>
      <w:rFonts w:cs="Symbol"/>
    </w:rPr>
  </w:style>
  <w:style w:type="character" w:customStyle="1" w:styleId="ListLabel739">
    <w:name w:val="ListLabel 739"/>
    <w:qFormat/>
    <w:rsid w:val="0092486D"/>
    <w:rPr>
      <w:rFonts w:cs="OpenSymbol"/>
    </w:rPr>
  </w:style>
  <w:style w:type="character" w:customStyle="1" w:styleId="ListLabel740">
    <w:name w:val="ListLabel 740"/>
    <w:qFormat/>
    <w:rsid w:val="0092486D"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9248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2486D"/>
    <w:pPr>
      <w:widowControl w:val="0"/>
      <w:spacing w:before="0" w:line="240" w:lineRule="auto"/>
      <w:ind w:left="1000"/>
      <w:jc w:val="left"/>
    </w:pPr>
    <w:rPr>
      <w:rFonts w:ascii="Times New Roman" w:hAnsi="Times New Roman" w:cs="Tahoma"/>
      <w:sz w:val="23"/>
      <w:szCs w:val="23"/>
      <w:lang w:val="en-US" w:eastAsia="en-US"/>
    </w:rPr>
  </w:style>
  <w:style w:type="paragraph" w:styleId="Lista">
    <w:name w:val="List"/>
    <w:basedOn w:val="Tekstpodstawowy"/>
    <w:rsid w:val="0092486D"/>
    <w:rPr>
      <w:rFonts w:cs="Mangal"/>
    </w:rPr>
  </w:style>
  <w:style w:type="paragraph" w:styleId="Legenda">
    <w:name w:val="caption"/>
    <w:basedOn w:val="Normalny"/>
    <w:qFormat/>
    <w:rsid w:val="0092486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qFormat/>
    <w:rsid w:val="0092486D"/>
    <w:pPr>
      <w:suppressLineNumbers/>
    </w:pPr>
    <w:rPr>
      <w:rFonts w:cs="Mangal"/>
    </w:rPr>
  </w:style>
  <w:style w:type="paragraph" w:customStyle="1" w:styleId="Default">
    <w:name w:val="Default"/>
    <w:qFormat/>
    <w:rsid w:val="0092486D"/>
    <w:pPr>
      <w:suppressAutoHyphens/>
      <w:overflowPunct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2486D"/>
    <w:pPr>
      <w:ind w:left="720"/>
      <w:contextualSpacing/>
    </w:pPr>
  </w:style>
  <w:style w:type="paragraph" w:styleId="Tekstkomentarza">
    <w:name w:val="annotation text"/>
    <w:basedOn w:val="Normalny"/>
    <w:qFormat/>
    <w:rsid w:val="0092486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92486D"/>
    <w:rPr>
      <w:b/>
      <w:bCs/>
    </w:rPr>
  </w:style>
  <w:style w:type="paragraph" w:styleId="Tekstdymka">
    <w:name w:val="Balloon Text"/>
    <w:basedOn w:val="Normalny"/>
    <w:qFormat/>
    <w:rsid w:val="0092486D"/>
    <w:pPr>
      <w:spacing w:before="0" w:line="240" w:lineRule="auto"/>
    </w:pPr>
    <w:rPr>
      <w:rFonts w:ascii="Segoe UI" w:hAnsi="Segoe UI" w:cs="Segoe UI"/>
      <w:szCs w:val="18"/>
    </w:rPr>
  </w:style>
  <w:style w:type="paragraph" w:customStyle="1" w:styleId="TableParagraph">
    <w:name w:val="Table Paragraph"/>
    <w:basedOn w:val="Normalny"/>
    <w:qFormat/>
    <w:rsid w:val="0092486D"/>
    <w:pPr>
      <w:widowControl w:val="0"/>
      <w:spacing w:before="0" w:line="240" w:lineRule="auto"/>
      <w:jc w:val="left"/>
    </w:pPr>
    <w:rPr>
      <w:rFonts w:ascii="Calibri" w:eastAsia="Calibri" w:hAnsi="Calibri" w:cs="Tahoma"/>
      <w:sz w:val="22"/>
      <w:szCs w:val="22"/>
      <w:lang w:val="en-US" w:eastAsia="en-US"/>
    </w:rPr>
  </w:style>
  <w:style w:type="paragraph" w:customStyle="1" w:styleId="Zawartotabeli">
    <w:name w:val="Zawartość tabeli"/>
    <w:basedOn w:val="Normalny"/>
    <w:qFormat/>
    <w:rsid w:val="0092486D"/>
  </w:style>
  <w:style w:type="numbering" w:customStyle="1" w:styleId="WW8Num22">
    <w:name w:val="WW8Num22"/>
    <w:qFormat/>
    <w:rsid w:val="0092486D"/>
  </w:style>
  <w:style w:type="numbering" w:customStyle="1" w:styleId="WW8Num2">
    <w:name w:val="WW8Num2"/>
    <w:qFormat/>
    <w:rsid w:val="0092486D"/>
  </w:style>
  <w:style w:type="numbering" w:customStyle="1" w:styleId="WW8Num23">
    <w:name w:val="WW8Num23"/>
    <w:qFormat/>
    <w:rsid w:val="0092486D"/>
  </w:style>
  <w:style w:type="numbering" w:customStyle="1" w:styleId="WW8Num4">
    <w:name w:val="WW8Num4"/>
    <w:qFormat/>
    <w:rsid w:val="0092486D"/>
  </w:style>
  <w:style w:type="paragraph" w:styleId="NormalnyWeb">
    <w:name w:val="Normal (Web)"/>
    <w:basedOn w:val="Normalny"/>
    <w:uiPriority w:val="99"/>
    <w:unhideWhenUsed/>
    <w:rsid w:val="008B46CA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6B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6B9E"/>
    <w:rPr>
      <w:rFonts w:ascii="Tahoma" w:eastAsia="Times New Roman" w:hAnsi="Tahoma" w:cs="Times New Roman"/>
      <w:color w:val="00000A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4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440"/>
    <w:rPr>
      <w:rFonts w:ascii="Tahoma" w:eastAsia="Times New Roman" w:hAnsi="Tahoma" w:cs="Times New Roman"/>
      <w:color w:val="00000A"/>
      <w:sz w:val="18"/>
      <w:szCs w:val="24"/>
      <w:lang w:eastAsia="pl-PL"/>
    </w:rPr>
  </w:style>
  <w:style w:type="table" w:styleId="Tabela-Siatka">
    <w:name w:val="Table Grid"/>
    <w:basedOn w:val="Standardowy"/>
    <w:uiPriority w:val="39"/>
    <w:rsid w:val="00843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099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090999"/>
    <w:pPr>
      <w:suppressAutoHyphens/>
      <w:overflowPunct w:val="0"/>
      <w:jc w:val="both"/>
    </w:pPr>
    <w:rPr>
      <w:rFonts w:ascii="Tahoma" w:eastAsia="Times New Roman" w:hAnsi="Tahoma" w:cs="Times New Roman"/>
      <w:color w:val="00000A"/>
      <w:sz w:val="1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4E34"/>
    <w:rPr>
      <w:rFonts w:ascii="Liberation Sans" w:eastAsia="Microsoft YaHei" w:hAnsi="Liberation Sans" w:cs="Mangal"/>
      <w:color w:val="00000A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0313-A36E-4530-9DB6-FE347CB0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2893</Words>
  <Characters>17360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a Kij</cp:lastModifiedBy>
  <cp:revision>26</cp:revision>
  <cp:lastPrinted>2017-06-12T13:06:00Z</cp:lastPrinted>
  <dcterms:created xsi:type="dcterms:W3CDTF">2021-09-01T11:31:00Z</dcterms:created>
  <dcterms:modified xsi:type="dcterms:W3CDTF">2021-10-21T10:32:00Z</dcterms:modified>
  <dc:language>pl-PL</dc:language>
</cp:coreProperties>
</file>